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B0" w:rsidRPr="003A6AAF" w:rsidRDefault="0080008B" w:rsidP="000500B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500B0" w:rsidRPr="003A6AAF">
        <w:rPr>
          <w:rFonts w:ascii="Times New Roman" w:hAnsi="Times New Roman" w:cs="Times New Roman"/>
          <w:b/>
          <w:sz w:val="32"/>
          <w:szCs w:val="32"/>
        </w:rPr>
        <w:t xml:space="preserve">Искупление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овесть)</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Если исповедуем грехи наши,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то Он, будучи верен и праведен,</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ростит нам грехи (наши)</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и очистит нас от всякой неправды.</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1 Послание Иоанна Богослова, 1,9.</w:t>
      </w:r>
    </w:p>
    <w:p w:rsidR="000500B0" w:rsidRDefault="000500B0" w:rsidP="000500B0">
      <w:pPr>
        <w:spacing w:line="360" w:lineRule="auto"/>
        <w:rPr>
          <w:rFonts w:ascii="Times New Roman" w:hAnsi="Times New Roman" w:cs="Times New Roman"/>
          <w:sz w:val="24"/>
          <w:szCs w:val="24"/>
        </w:rPr>
      </w:pP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Итак, оставляя времена неведения, Бог ныне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овелевает людям всем повсюду покаяться.</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Деяния Святых Апостолов, 17, 30.</w:t>
      </w:r>
    </w:p>
    <w:p w:rsidR="000500B0" w:rsidRDefault="000500B0" w:rsidP="000500B0">
      <w:pPr>
        <w:spacing w:line="360" w:lineRule="auto"/>
        <w:rPr>
          <w:rFonts w:ascii="Times New Roman" w:hAnsi="Times New Roman" w:cs="Times New Roman"/>
          <w:sz w:val="24"/>
          <w:szCs w:val="24"/>
        </w:rPr>
      </w:pPr>
    </w:p>
    <w:p w:rsidR="000500B0" w:rsidRDefault="0003220C"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Рано утром в последнюю пятницу июня</w:t>
      </w:r>
      <w:r w:rsidR="000500B0">
        <w:rPr>
          <w:rFonts w:ascii="Times New Roman" w:hAnsi="Times New Roman" w:cs="Times New Roman"/>
          <w:sz w:val="24"/>
          <w:szCs w:val="24"/>
        </w:rPr>
        <w:t xml:space="preserve"> в калитку монастыря вошёл парень с рюкзаком на плече. Навстречу ему поднялся с лавки седобородый сторож и посмотрел вопросительно.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Здравствуйте . Как мне найти настоятеля? – спросил парень.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Здравствуй… А на что он тебе?</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Да вот хочу пожить у вас несколько дней. Поработать…</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Старик немного поразмышлял: видно было, что он с трудом прогоняет дремоту.</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Отец Николай на службе… Все на службе… А ты пройди вон туда, в храм, а после службы и поговоришь.</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арень сделал несколько шагов и выглянул из-за стриженых кустарников, которые обрамляли выезд в ворота. Высокий, красного кирпича храм с пятью золотыми куполами, зелёной крышей и строительными лесами с одной стороны стоял как раз посреди монастырского двора. Колокольня располагалась по правую руку от крыльца, на </w:t>
      </w:r>
    </w:p>
    <w:p w:rsidR="000500B0" w:rsidRDefault="000500B0"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возвышении с тесовым козырьком. За храмом угадывались огород, хозяйственные постройки, </w:t>
      </w:r>
      <w:r w:rsidR="0003220C">
        <w:rPr>
          <w:rFonts w:ascii="Times New Roman" w:hAnsi="Times New Roman" w:cs="Times New Roman"/>
          <w:sz w:val="24"/>
          <w:szCs w:val="24"/>
        </w:rPr>
        <w:t>высокий</w:t>
      </w:r>
      <w:r>
        <w:rPr>
          <w:rFonts w:ascii="Times New Roman" w:hAnsi="Times New Roman" w:cs="Times New Roman"/>
          <w:sz w:val="24"/>
          <w:szCs w:val="24"/>
        </w:rPr>
        <w:t xml:space="preserve"> лес. Справа и слева от ворот тянулись разные строения – и жилые, и ещё не восстановленные, без крыш и окон. У одного из них (судя по вытянутой форме и массивному входу, это были мастерские) стояла техника: грузовик, маленький трактор, две легковушки и старенький УАЗ-«таблетка».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арень оглянулся: сторож уже сидел, опустив голову. Пустынно было и во дворе, только в дальнем правом углу лениво, «для порядка» лаяла собака. Никто не опекал гостя, никто не следил за ним, да и сам монастырь вместо строгости и торжественности больше отличался неухоженностью и беспорядком строительной площадки. Куча кирпичей, стопка досок, наспех прикрытых шифером, бетономешалка, полуразобранный культиватор – всё это располагалось, где придётся и показывало, что рабочих рук и времени у здешних обитателей не хватает.</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охоже, работа есть, - отметил парень. – Значит, не прогонят». Он шёл к храму и всё пытался вспомнить, каков символический смысл пяти куполов: «Читал, читал, так ничего и не запомнил. Эх, опозорюсь…»</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Зная, что идёт служба и что в этом храме не какие-нибудь разношёрстные прихож</w:t>
      </w:r>
      <w:r w:rsidR="0003220C">
        <w:rPr>
          <w:rFonts w:ascii="Times New Roman" w:hAnsi="Times New Roman" w:cs="Times New Roman"/>
          <w:sz w:val="24"/>
          <w:szCs w:val="24"/>
        </w:rPr>
        <w:t>ане – любопытные дети и женщины</w:t>
      </w:r>
      <w:r>
        <w:rPr>
          <w:rFonts w:ascii="Times New Roman" w:hAnsi="Times New Roman" w:cs="Times New Roman"/>
          <w:sz w:val="24"/>
          <w:szCs w:val="24"/>
        </w:rPr>
        <w:t xml:space="preserve"> в пла</w:t>
      </w:r>
      <w:r w:rsidR="0003220C">
        <w:rPr>
          <w:rFonts w:ascii="Times New Roman" w:hAnsi="Times New Roman" w:cs="Times New Roman"/>
          <w:sz w:val="24"/>
          <w:szCs w:val="24"/>
        </w:rPr>
        <w:t>тках поверх джинсов вместо юбок,</w:t>
      </w:r>
      <w:r>
        <w:rPr>
          <w:rFonts w:ascii="Times New Roman" w:hAnsi="Times New Roman" w:cs="Times New Roman"/>
          <w:sz w:val="24"/>
          <w:szCs w:val="24"/>
        </w:rPr>
        <w:t xml:space="preserve"> - а строгие монахи в чёрном, парень очень медленно отворил тяжёлую дверь, протиснулся внутрь и замер в углу, сделав лишь два шага от входа.</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роду было немного: два священника находились в алтаре; двое у клироса читали нараспев какую-то книгу, причём один был мирянином – без рясы; ещё до десятка человек стояли так же скромно, как и он, близко от двери.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3220C">
        <w:rPr>
          <w:rFonts w:ascii="Times New Roman" w:hAnsi="Times New Roman" w:cs="Times New Roman"/>
          <w:sz w:val="24"/>
          <w:szCs w:val="24"/>
        </w:rPr>
        <w:t>Место, выбранное парнем, оказалось неудачным</w:t>
      </w:r>
      <w:r>
        <w:rPr>
          <w:rFonts w:ascii="Times New Roman" w:hAnsi="Times New Roman" w:cs="Times New Roman"/>
          <w:sz w:val="24"/>
          <w:szCs w:val="24"/>
        </w:rPr>
        <w:t xml:space="preserve">: деревянный пол поскрипывал под его ногами, и это смущало и отвлекало от того, чтобы настроиться на нужный лад. Монах или послушник впереди, широкоплечий, суровый лицом, с хвостиком волос, схваченных бечёвкой, всё время отдавал земной поклон, старался коснуться рукой пола, и парень терялся в </w:t>
      </w:r>
      <w:r w:rsidR="0003220C">
        <w:rPr>
          <w:rFonts w:ascii="Times New Roman" w:hAnsi="Times New Roman" w:cs="Times New Roman"/>
          <w:sz w:val="24"/>
          <w:szCs w:val="24"/>
        </w:rPr>
        <w:t>сомнениях: делать ли ему так же?</w:t>
      </w:r>
      <w:r>
        <w:rPr>
          <w:rFonts w:ascii="Times New Roman" w:hAnsi="Times New Roman" w:cs="Times New Roman"/>
          <w:sz w:val="24"/>
          <w:szCs w:val="24"/>
        </w:rPr>
        <w:t xml:space="preserve"> С того, кто стоял слева, он брать примера не мог: неопрятно одетый мужчина лет тридцати с гривой волос крестился мелко и испуганно, резко, толчками кланялся и, судя по выражению лица, был блаженным, по-мирски – дурачком. Зато справа из форточки тянуло прохладой, и в душном помещении с полумраком и тишиной, в которой слышалось даже потрескивание лампадок, это приятно </w:t>
      </w:r>
    </w:p>
    <w:p w:rsidR="000500B0" w:rsidRDefault="000500B0"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бодрило.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Хотелось успокоить мысли, хотелос</w:t>
      </w:r>
      <w:r w:rsidR="0003220C">
        <w:rPr>
          <w:rFonts w:ascii="Times New Roman" w:hAnsi="Times New Roman" w:cs="Times New Roman"/>
          <w:sz w:val="24"/>
          <w:szCs w:val="24"/>
        </w:rPr>
        <w:t>ь обдумать всё, что произошло в</w:t>
      </w:r>
      <w:r>
        <w:rPr>
          <w:rFonts w:ascii="Times New Roman" w:hAnsi="Times New Roman" w:cs="Times New Roman"/>
          <w:sz w:val="24"/>
          <w:szCs w:val="24"/>
        </w:rPr>
        <w:t xml:space="preserve"> последние дни, сосредоточиться на вечном, настоящем, но </w:t>
      </w:r>
      <w:r w:rsidR="0003220C">
        <w:rPr>
          <w:rFonts w:ascii="Times New Roman" w:hAnsi="Times New Roman" w:cs="Times New Roman"/>
          <w:sz w:val="24"/>
          <w:szCs w:val="24"/>
        </w:rPr>
        <w:t>тело снова</w:t>
      </w:r>
      <w:r>
        <w:rPr>
          <w:rFonts w:ascii="Times New Roman" w:hAnsi="Times New Roman" w:cs="Times New Roman"/>
          <w:sz w:val="24"/>
          <w:szCs w:val="24"/>
        </w:rPr>
        <w:t xml:space="preserve"> невольно меняло опорную ногу, пол скрипел, и чувство стыда вмиг рассеивало все добрые мысли.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Вскоре началась Литургия, и парень почувствовал себя свободнее. В храм вошли две женщины, а мужчины, давая им место, сместились вправо. Зажгли много света, кто-то направился к исповеди, а один из священников прошёл с кадилом, наполнив воздух тем особым ароматом, который с удовольствием вдыхаешь, входя в любую церковь. Эта – главная – служба потребовала участия всех, и царившую до того тишину вытеснили громкие голоса присутствующих.</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арень спел вместе со всеми Трисвятое и Отче наш – шёпотом, потому что плохо знал напев, и после слов «Миром Господу помолимся» стал внимательно вслушиваться в слова священника. Особенно воодушевило его упоминание о «Богохранимой нашей стране». Представилось вдруг отчётливо, что в сотнях монастырей молятся сейчас о России тысячи людей в строгой чёрной одежде. Ещё спит половина населения этого необъятного северного государства с природой и климатом столь же суровыми, как эти насельники обители, что стоят и крестятся вокруг него, но молитвы уже несутся с земли к небу, несутся, начиная с крайнего востока, один часовой пояс сменяет другой, подхватывают моления о России православные Европы, Америки, Японии, и так по кругу каждый день из года в год. «Такой развал в стране, что, наверное, только молитвами верующих она ещё сохраняется», - подумал парень и с радостью перекрестился, когда священник упомянул стоящую здесь братию. В эту минуту из окошка порывисто пахнуло свежестью, и гость испытал, наконец, то умиротворённое состояние, к которому всегда стремился в церквях. «Всю гадость в сторону, - решил он. – В конце концов, зачем я сюда пришёл?..» И, словно помогая ему, певчие протяжно, томительно, до мурашек на спине затянули хорошо спетыми басом и тенором: «Те-э-бе-э, Го-о-спо-о-ди-и!»</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Вот и я, раз сам запутался, вручаю Тебе, Господи, свою душу. Может, пребывание здесь всё расставит по местам», - и он с особой радостью запел вместе со всеми Символ веры. Это было его любимое место обедни.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осле целования креста парень вышел из храма, подождал немного и, выяснив, кто из священников является </w:t>
      </w:r>
      <w:r w:rsidR="00B23F27">
        <w:rPr>
          <w:rFonts w:ascii="Times New Roman" w:hAnsi="Times New Roman" w:cs="Times New Roman"/>
          <w:sz w:val="24"/>
          <w:szCs w:val="24"/>
        </w:rPr>
        <w:t>игуменом</w:t>
      </w:r>
      <w:r>
        <w:rPr>
          <w:rFonts w:ascii="Times New Roman" w:hAnsi="Times New Roman" w:cs="Times New Roman"/>
          <w:sz w:val="24"/>
          <w:szCs w:val="24"/>
        </w:rPr>
        <w:t xml:space="preserve">, подошёл и представился. Им пришлось постоять </w:t>
      </w:r>
    </w:p>
    <w:p w:rsidR="000500B0" w:rsidRDefault="000500B0"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молча и послушать колокольный звон, заглушивший разговор. Отзвонил с сосредоточенным лицом, глядя только на верёвки и колокола, тот самый суровый по виду монах, что стоял в церкви впереди парня, и которого он за богатырскую комплекцию назвал про себя Пересветом.</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 повторил священник. – Как преподобный Сергий Радонежский.</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Хочу побыть у вас в монастыре несколько дней в качестве трудника, то есть поработать. Если это возможно, конечно.</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Мы принимаем всех. К нам приходят и бездомные, потерявшие квартиры, и наркоманы, стремящиеся исцелиться, и даже бесноватые. Больше приходит таких, как ты, кто хочет потрудиться неделю-другую. А работы, сам видишь, достаточно: монастырь восстанавливается. Вот. Ты учишься или работаешь?</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Я закончил школу, думаю поступать на исторический факультет, а пока свободен: теперь нет вступительных экзаменов, поступают по результатам ЕГЭ. А в монастырь пришёл, чтоб, так сказать, вживую прикоснуться к истории, к традициям архитектуры, духовным основам нашей жизни.</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стоятель, мысли которого отвлеклись было на какую-то заботу, посмотрел Сергею в глаза, и тот начал торопливо объясняться:</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Я изучил – для себя – энциклопедию русской культуры и пришёл к выводу, что архитектура, живопись, литература нашей страны имеют религиозную основу. Не хочется изучать историю России, не поняв эту основу. Простой пример: храмы. Почему все они – тонны камней или кирпича – на вид такие лёгкие, будто парят? Тот же храм Покрова-на-Нерли. Настоящий парусник! Я хочу понять этот секрет. И для себя, и потому, что сейчас время не поверхностных, а глубоких специалистов. Опять же как историк я должен буду уяснить все тайные, внутренние причины мировых политических процессов. Религиозные идеи, религиозные войны, межрелигиозные отношения сильно влияли и влияют на развитие событий в мире.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стоятель опять пристально глянул на Сергея, потом опустил взгляд, мягко улыбнулся и, будто вернувшись откуда-то к земному, сказал:</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Вроде бы у современной молодёжи другие устремления, далёкие от церкви, веры и </w:t>
      </w:r>
    </w:p>
    <w:p w:rsidR="000500B0" w:rsidRDefault="000500B0"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даже искусства.</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Что вы. Это не так, - возразил парень. – Может быть, раньше, лет десять назад – да, все старались, как говорится, «подняться», «устроиться», заработать. И сейчас тоже таких много. Но когда заходишь в наш городской храм, то обращаешь внимание, что там пожилые и дети, а средний возраст почти отсутствует. Я вижу, что моё поколение потянулось к вере, нам уже мало простого материального благополучия. Кино, телевизор, компьютерные игры, бары и дискотеки – всё это естественное для молодёжи, но не глубокое. Душа просит настоящего. А его искать не надо, оно тысячу лет рядом с нами. Я имею в виду православие. Хотя, конечно, - Сергей будто устыдился, что навязывает священнику своё мнение да ещё таким восторженным тоном, - нравственность сейчас даже в сравнении с коммунистическими временами резко ухудшилась. Власть открыто обворовывает народ, везде мошенничество, </w:t>
      </w:r>
      <w:r w:rsidR="001172B6">
        <w:rPr>
          <w:rFonts w:ascii="Times New Roman" w:hAnsi="Times New Roman" w:cs="Times New Roman"/>
          <w:sz w:val="24"/>
          <w:szCs w:val="24"/>
        </w:rPr>
        <w:t>люди жутко пьянствуют и опускаю</w:t>
      </w:r>
      <w:r>
        <w:rPr>
          <w:rFonts w:ascii="Times New Roman" w:hAnsi="Times New Roman" w:cs="Times New Roman"/>
          <w:sz w:val="24"/>
          <w:szCs w:val="24"/>
        </w:rPr>
        <w:t>тся. И молодёжь тоже: употребляют наркотики, нюхают клей, рано умирают. Много таких, кто за деньги готов на всё, даже продать родных или друзей. Такие обманывают, выгадывают что-то за счёт других и делают вид, что всё нормально. Но я думаю, тут и взрослые виноваты: подростки попадают в мир, где за них уже придуманы законы поведения, а жить по-своему не у всех хватает ума…</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Отец Николай, у которого опять проскользнули в мыслях две-три хозяйственные заботы, удивился: он слышал это недавно. Но от кого?.. От кого?.. Да-да, конечно. Бочков. Пожилой человек с бандитским прошлым и недавний выпускник школы Сергей говорили об одном и том же.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А в чём мне себя винить, батюшка?.. – сказал тогда, осенью, Бочков в своей особой манере, как будто наседал на собеседника, обижаясь, что тот может не принять его точку зрения, но в то же время прерывая себя, задыхаясь от разговора: следствие болезни. – В чём?.. Я был простым мелким бандюганом, можно сказать, пацаном… А потом эти важные дяди в нашем городе начали хапать заводы, здания, технику… Мы тоже попробовали… Так они не только не были против, они стали дружить с нами… Просили сделать какую-нибудь грязную работу… Раньше я и не мечтал зайти в кабинет председателя исполкома или начальника милиции… А тут приглашают, наливают коньяка, обговаривают со мной, что и как поделим… Знаете, какие они жадные, вся эта верхушка… элита вонючая в дорогих костюмах?.. Они хапали всё… Себе, сыну, дочери с зятем, на жену, на тёщу… И не только какое-нибудь прибыльное предприятие… Не </w:t>
      </w:r>
    </w:p>
    <w:p w:rsidR="000500B0" w:rsidRDefault="000500B0"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брезговали даже ассенизатором или п</w:t>
      </w:r>
      <w:r w:rsidR="001172B6">
        <w:rPr>
          <w:rFonts w:ascii="Times New Roman" w:hAnsi="Times New Roman" w:cs="Times New Roman"/>
          <w:sz w:val="24"/>
          <w:szCs w:val="24"/>
        </w:rPr>
        <w:t xml:space="preserve">олусгнившим </w:t>
      </w:r>
      <w:r>
        <w:rPr>
          <w:rFonts w:ascii="Times New Roman" w:hAnsi="Times New Roman" w:cs="Times New Roman"/>
          <w:sz w:val="24"/>
          <w:szCs w:val="24"/>
        </w:rPr>
        <w:t>складом… Просто в один прекрасный момент…  для них прекрасный… оттуда, сверху, из Москвы, пришла команда: «Хапайте. Можно»…  Они и накинулись, как цепные псы, которым дали волю… А я что? Я только крошки подбирал с их стола… Но они, когда нахапались, и на мои крошки начали заглядываться… Поначалу проститутки, наркотики, крышевание, металл – всё это было наше, блатных… А теперь, знаете, чьё?.. Ментовское, начальников… По деревням от нищеты коноплю выращивают, а крышует кто?.. Участковые… А над ними начальник милиции… А над ним – областной генерал… Браконьерство, озёра, леса, знаете, чьи?.. Прокурорские… У меня один знакомый хотел легализоваться… Всё, мол, з</w:t>
      </w:r>
      <w:r w:rsidR="00DD620E">
        <w:rPr>
          <w:rFonts w:ascii="Times New Roman" w:hAnsi="Times New Roman" w:cs="Times New Roman"/>
          <w:sz w:val="24"/>
          <w:szCs w:val="24"/>
        </w:rPr>
        <w:t>авожу чистый бизнес, левое спихиваю</w:t>
      </w:r>
      <w:r>
        <w:rPr>
          <w:rFonts w:ascii="Times New Roman" w:hAnsi="Times New Roman" w:cs="Times New Roman"/>
          <w:sz w:val="24"/>
          <w:szCs w:val="24"/>
        </w:rPr>
        <w:t>… Так на него как набросились!.. Рассказывал: базарчик хотел обустроить на Кожухе, а то там с земли торговали… Менты старушек постоянно гоняли… Три месяца он ходил, согласовывал… Двести тысяч просадил… В итоге плюнул на всё… Ну, и для кого он сделал плохо?.. Для людей?.. Для государства?.. А что такое государство?.. Это свора, которая хапает и сваливает за границу… Им страна и народ не нужны… Они здесь жить не будут… У сына мэра турбизнес в Бангкоке… И у самого мэра там трёхкомнатная квартира… Нагребёт себе и свалит туда… Жена и так в Россию только в гости прилетает, сестёр навестить… И в чём же мне, батюшка, винить себя?.. Почему этих не прикрывают, не расстреливают?.. Почему законы разрешают воровать и не разрешают жить по совести?</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Ты очень зависимый человек, - ответил тогда отец Николай Бочкову.</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Я зависимый?!. – возмутился тот. – Да я живу, как хочу, ни на кого не оглядываясь… Вернее, жил, как хотел… Теперь, конечно, всё в прошлом… Теперь я подыхаю… Но я был сам себе хозяином и ни от кого не зависел.</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Ты очень зависимый человек, - повторил настоятель. – Зависимый от обстоятельств. Начальники ударились в воровство, и ты вслед за ними. Хотя у тебя был выбор: стать таким, как они, или жить, не греша. Ты ведь осуждаешь их, значит, они и их деяния тебе не </w:t>
      </w:r>
      <w:r w:rsidR="00DD620E">
        <w:rPr>
          <w:rFonts w:ascii="Times New Roman" w:hAnsi="Times New Roman" w:cs="Times New Roman"/>
          <w:sz w:val="24"/>
          <w:szCs w:val="24"/>
        </w:rPr>
        <w:t>по нраву</w:t>
      </w:r>
      <w:r>
        <w:rPr>
          <w:rFonts w:ascii="Times New Roman" w:hAnsi="Times New Roman" w:cs="Times New Roman"/>
          <w:sz w:val="24"/>
          <w:szCs w:val="24"/>
        </w:rPr>
        <w:t>. Так зачем же добровольно стал таким же, как они?.. Говоришь: законы плохие, слабые, с изъянами? И ты этим пользуешься, обходишь их. А почему ты не создал сам себе закона? На основе Заповедей? Открыл бы Евангелие – и вот тебе законы, которым уже две тысячи лет… У тебя был выбор. Между Божественным и сатанинским. И ты выбрал второе. Теперь ты осуждаешь начальников, но они не несут ответственности за тво</w:t>
      </w:r>
      <w:r w:rsidR="00DD620E">
        <w:rPr>
          <w:rFonts w:ascii="Times New Roman" w:hAnsi="Times New Roman" w:cs="Times New Roman"/>
          <w:sz w:val="24"/>
          <w:szCs w:val="24"/>
        </w:rPr>
        <w:t xml:space="preserve">й выбор. За него отвечать тебе </w:t>
      </w:r>
      <w:r>
        <w:rPr>
          <w:rFonts w:ascii="Times New Roman" w:hAnsi="Times New Roman" w:cs="Times New Roman"/>
          <w:sz w:val="24"/>
          <w:szCs w:val="24"/>
        </w:rPr>
        <w:t>Там(он показал на небо) ты не скажешь, что воровал,</w:t>
      </w:r>
    </w:p>
    <w:p w:rsidR="000500B0" w:rsidRDefault="000500B0"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отому что Иван Иванович разрешил. Христос ведь воровать не разрешал. И ещё ты забываешь главное: в то время не только воровать разрешили, но и верить. Слава Богу, стали открываться церкви, людей перестали наказывать за веру в Бога. Мы вот начали восстанавливать монастырь, и сейчас здесь постоянно живёт уже двадцать четыре человека.</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Знаю, батюшка, всё знаю… - заговорил Бочков быстрее, будто боялся, что о нём останется превратное мнение. – Потому и пришёл в монастырь… Не хочу всю эту грязь тащить за собой на тот свет… Раньше я и не задумывался о загробной жизни: земной хватало… А как вынесли мне врачи приговор, так сразу во всё поверил… Вот такие, как я, и идут в церковь… Кого болезнь прижала, у кого родственники… болеют или умерли… От радости в церковь не ходим… Только когда жизнь припрёт к стене… Когда на себя больше не надеемся… Таких, как ваши монахи, кто без Бога обойтись не может… таких мало… Так что будут люди несчастными – наполнятся церкви… А если будут все богатыми да здоровыми – никто о Боге и не вспомнит… Раньше коммунисты запрещали быть плохими людьми… Возле каждого милиционер стоял, всё контролировалось… А с девяносто первого года объявили: «Живите, как хотите, свобода»… И никто не стал </w:t>
      </w:r>
      <w:r w:rsidR="00DD620E">
        <w:rPr>
          <w:rFonts w:ascii="Times New Roman" w:hAnsi="Times New Roman" w:cs="Times New Roman"/>
          <w:sz w:val="24"/>
          <w:szCs w:val="24"/>
        </w:rPr>
        <w:t>добрее и совестливее… Все оскоти</w:t>
      </w:r>
      <w:r>
        <w:rPr>
          <w:rFonts w:ascii="Times New Roman" w:hAnsi="Times New Roman" w:cs="Times New Roman"/>
          <w:sz w:val="24"/>
          <w:szCs w:val="24"/>
        </w:rPr>
        <w:t>нели, начали хапать, убивать, предавать друзей… Вот она какая – свобода… Разве только я так ею воспользовался?.. Вся великая страна такой выбор сделала… В тёмную сторону… Вся страна пошла прямиком в ад… Оказалось, что человеку не свобода нужна, а палка… А без палки он – волк… А кто не пошёл в тёмную сторону, подох от голода… Вся эта интеллигенция: учителя, инженеры, библиотекари… А я что?.. Я не хотел голодать… когда вокруг начали жрать без меры…</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Так</w:t>
      </w:r>
      <w:r w:rsidR="00DD620E">
        <w:rPr>
          <w:rFonts w:ascii="Times New Roman" w:hAnsi="Times New Roman" w:cs="Times New Roman"/>
          <w:sz w:val="24"/>
          <w:szCs w:val="24"/>
        </w:rPr>
        <w:t xml:space="preserve">им он был поначалу, этот Бочков, вспоминал настоятель. </w:t>
      </w:r>
      <w:r>
        <w:rPr>
          <w:rFonts w:ascii="Times New Roman" w:hAnsi="Times New Roman" w:cs="Times New Roman"/>
          <w:sz w:val="24"/>
          <w:szCs w:val="24"/>
        </w:rPr>
        <w:t xml:space="preserve"> Винил других, оправдывал себя. Самооправдание в последнее время стало прямо-таки модным. На всё у людей есть объяснение, ни в чём не хотят каяться, не понимая того, что своим самооправданием они могут обмануть только себя и никого больше, а значит, оно бессмысленно. И вредно.</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С Богом, оставайся, - сказал отец Николай Сергею. – Церковную архитектуру надобно изучать где-нибудь в центральной России, а</w:t>
      </w:r>
      <w:r w:rsidR="006034E9">
        <w:rPr>
          <w:rFonts w:ascii="Times New Roman" w:hAnsi="Times New Roman" w:cs="Times New Roman"/>
          <w:sz w:val="24"/>
          <w:szCs w:val="24"/>
        </w:rPr>
        <w:t xml:space="preserve"> у нас, на востоке страны, всё </w:t>
      </w:r>
      <w:r>
        <w:rPr>
          <w:rFonts w:ascii="Times New Roman" w:hAnsi="Times New Roman" w:cs="Times New Roman"/>
          <w:sz w:val="24"/>
          <w:szCs w:val="24"/>
        </w:rPr>
        <w:t>проще. Храм, как вид</w:t>
      </w:r>
      <w:r w:rsidR="006034E9">
        <w:rPr>
          <w:rFonts w:ascii="Times New Roman" w:hAnsi="Times New Roman" w:cs="Times New Roman"/>
          <w:sz w:val="24"/>
          <w:szCs w:val="24"/>
        </w:rPr>
        <w:t>ишь, мы почти восстановили; кель</w:t>
      </w:r>
      <w:r>
        <w:rPr>
          <w:rFonts w:ascii="Times New Roman" w:hAnsi="Times New Roman" w:cs="Times New Roman"/>
          <w:sz w:val="24"/>
          <w:szCs w:val="24"/>
        </w:rPr>
        <w:t xml:space="preserve">и, трапезную тоже, однако половина зданий пока заброшена. Но с Божьей помощью вернём и им прежнее состояние. Вот ты сказал, что православие сильно влияло на жизнь страны. Это так, но здесь у нас монастырская жизнь, уединённая. Мы не читаем газет, не смотрим телевизор. Наша жизнь </w:t>
      </w:r>
    </w:p>
    <w:p w:rsidR="000500B0" w:rsidRDefault="000500B0"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молитвы и послушание. С твоим послушанием определимся на завтраке. Сегодня пост, так что мясного и молочного за столом не будет, не удивляйся.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Я не люблю мяса, редко его ем, - ответил Сергей и не удержа</w:t>
      </w:r>
      <w:r w:rsidR="00BA0DC1">
        <w:rPr>
          <w:rFonts w:ascii="Times New Roman" w:hAnsi="Times New Roman" w:cs="Times New Roman"/>
          <w:sz w:val="24"/>
          <w:szCs w:val="24"/>
        </w:rPr>
        <w:t>лся, обрадовано улыбнулся:</w:t>
      </w:r>
      <w:r>
        <w:rPr>
          <w:rFonts w:ascii="Times New Roman" w:hAnsi="Times New Roman" w:cs="Times New Roman"/>
          <w:sz w:val="24"/>
          <w:szCs w:val="24"/>
        </w:rPr>
        <w:t xml:space="preserve"> взяли. </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стоятель заметил, что его ожидают двое из монахов и заторопился:</w:t>
      </w: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Трапезная там. Все уже идут на завтрак, иди и ты. </w:t>
      </w:r>
    </w:p>
    <w:p w:rsidR="008F064E" w:rsidRDefault="008F064E"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засомневался было, не отказаться ли ему от еды, тем более, что день для этого был подходящим, но, если он правильно понял слово «послушание», работу ему должны были </w:t>
      </w:r>
      <w:r w:rsidR="006034E9">
        <w:rPr>
          <w:rFonts w:ascii="Times New Roman" w:hAnsi="Times New Roman" w:cs="Times New Roman"/>
          <w:sz w:val="24"/>
          <w:szCs w:val="24"/>
        </w:rPr>
        <w:t>назначить</w:t>
      </w:r>
      <w:r>
        <w:rPr>
          <w:rFonts w:ascii="Times New Roman" w:hAnsi="Times New Roman" w:cs="Times New Roman"/>
          <w:sz w:val="24"/>
          <w:szCs w:val="24"/>
        </w:rPr>
        <w:t xml:space="preserve"> именно там, в трапезной, а бездельничать в монастыре он не собирался</w:t>
      </w:r>
      <w:r w:rsidR="00E473E6">
        <w:rPr>
          <w:rFonts w:ascii="Times New Roman" w:hAnsi="Times New Roman" w:cs="Times New Roman"/>
          <w:sz w:val="24"/>
          <w:szCs w:val="24"/>
        </w:rPr>
        <w:t>: за пищу и ночлег н</w:t>
      </w:r>
      <w:r w:rsidR="006034E9">
        <w:rPr>
          <w:rFonts w:ascii="Times New Roman" w:hAnsi="Times New Roman" w:cs="Times New Roman"/>
          <w:sz w:val="24"/>
          <w:szCs w:val="24"/>
        </w:rPr>
        <w:t>ужно было расплачиваться трудом.</w:t>
      </w:r>
      <w:r w:rsidR="00E473E6">
        <w:rPr>
          <w:rFonts w:ascii="Times New Roman" w:hAnsi="Times New Roman" w:cs="Times New Roman"/>
          <w:sz w:val="24"/>
          <w:szCs w:val="24"/>
        </w:rPr>
        <w:t xml:space="preserve"> </w:t>
      </w:r>
      <w:r w:rsidR="006034E9">
        <w:rPr>
          <w:rFonts w:ascii="Times New Roman" w:hAnsi="Times New Roman" w:cs="Times New Roman"/>
          <w:sz w:val="24"/>
          <w:szCs w:val="24"/>
        </w:rPr>
        <w:t>Закинув рюкзак на спину, он</w:t>
      </w:r>
      <w:r w:rsidR="00E473E6">
        <w:rPr>
          <w:rFonts w:ascii="Times New Roman" w:hAnsi="Times New Roman" w:cs="Times New Roman"/>
          <w:sz w:val="24"/>
          <w:szCs w:val="24"/>
        </w:rPr>
        <w:t>, пошёл туда, куда указал взглядом отец Николай.</w:t>
      </w:r>
    </w:p>
    <w:p w:rsidR="00E473E6" w:rsidRDefault="00E473E6"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Завтрак заставил </w:t>
      </w:r>
      <w:r w:rsidR="006034E9">
        <w:rPr>
          <w:rFonts w:ascii="Times New Roman" w:hAnsi="Times New Roman" w:cs="Times New Roman"/>
          <w:sz w:val="24"/>
          <w:szCs w:val="24"/>
        </w:rPr>
        <w:t>парня</w:t>
      </w:r>
      <w:r>
        <w:rPr>
          <w:rFonts w:ascii="Times New Roman" w:hAnsi="Times New Roman" w:cs="Times New Roman"/>
          <w:sz w:val="24"/>
          <w:szCs w:val="24"/>
        </w:rPr>
        <w:t xml:space="preserve"> по-настоящему прочувствовать, где он оказался. Удивляло почти всё: то, что никто не проходил за столы без </w:t>
      </w:r>
      <w:r w:rsidR="006034E9">
        <w:rPr>
          <w:rFonts w:ascii="Times New Roman" w:hAnsi="Times New Roman" w:cs="Times New Roman"/>
          <w:sz w:val="24"/>
          <w:szCs w:val="24"/>
        </w:rPr>
        <w:t>игумена</w:t>
      </w:r>
      <w:r>
        <w:rPr>
          <w:rFonts w:ascii="Times New Roman" w:hAnsi="Times New Roman" w:cs="Times New Roman"/>
          <w:sz w:val="24"/>
          <w:szCs w:val="24"/>
        </w:rPr>
        <w:t xml:space="preserve">, то, что сначала пропели молитвы, потом отец Николай благословил пищу, и только тогда расселись. Что кушать начали по звонку колокольчика, </w:t>
      </w:r>
      <w:r w:rsidR="00270A82">
        <w:rPr>
          <w:rFonts w:ascii="Times New Roman" w:hAnsi="Times New Roman" w:cs="Times New Roman"/>
          <w:sz w:val="24"/>
          <w:szCs w:val="24"/>
        </w:rPr>
        <w:t xml:space="preserve">в который стукнул негромко всё тот же отец Николай, сидевший с двумя другими </w:t>
      </w:r>
      <w:r w:rsidR="006034E9">
        <w:rPr>
          <w:rFonts w:ascii="Times New Roman" w:hAnsi="Times New Roman" w:cs="Times New Roman"/>
          <w:sz w:val="24"/>
          <w:szCs w:val="24"/>
        </w:rPr>
        <w:t>священниками</w:t>
      </w:r>
      <w:r w:rsidR="00270A82">
        <w:rPr>
          <w:rFonts w:ascii="Times New Roman" w:hAnsi="Times New Roman" w:cs="Times New Roman"/>
          <w:sz w:val="24"/>
          <w:szCs w:val="24"/>
        </w:rPr>
        <w:t xml:space="preserve"> во главе столов, а перед этим все передали свои миски для каши тем из монахов или трудников, кто был ближе к бачкам, да налили себе чаю. И все эти приготовления – в полном молчании, когда слов избегали или заменяли их едва уловимыми жестами. Но больше удивился Сергей тому, что монахи вовсе не </w:t>
      </w:r>
      <w:r w:rsidR="004B2675">
        <w:rPr>
          <w:rFonts w:ascii="Times New Roman" w:hAnsi="Times New Roman" w:cs="Times New Roman"/>
          <w:sz w:val="24"/>
          <w:szCs w:val="24"/>
        </w:rPr>
        <w:t xml:space="preserve">изнуряли </w:t>
      </w:r>
      <w:r w:rsidR="00270A82">
        <w:rPr>
          <w:rFonts w:ascii="Times New Roman" w:hAnsi="Times New Roman" w:cs="Times New Roman"/>
          <w:sz w:val="24"/>
          <w:szCs w:val="24"/>
        </w:rPr>
        <w:t>себя голодом: каши любой брал, сколько считал нужным, хлеба и сахара для чая</w:t>
      </w:r>
      <w:r w:rsidR="00BA0DC1">
        <w:rPr>
          <w:rFonts w:ascii="Times New Roman" w:hAnsi="Times New Roman" w:cs="Times New Roman"/>
          <w:sz w:val="24"/>
          <w:szCs w:val="24"/>
        </w:rPr>
        <w:t xml:space="preserve"> </w:t>
      </w:r>
      <w:r w:rsidR="00270A82">
        <w:rPr>
          <w:rFonts w:ascii="Times New Roman" w:hAnsi="Times New Roman" w:cs="Times New Roman"/>
          <w:sz w:val="24"/>
          <w:szCs w:val="24"/>
        </w:rPr>
        <w:t>также было достаточно. На столах стояли миски с клубникой, а также с луком и морковью. Парень догадался: по случаю пятницы и Петрова поста, растительное масло не допускалось, и потому овощи предлагали не в виде салата.</w:t>
      </w:r>
    </w:p>
    <w:p w:rsidR="0032267A" w:rsidRDefault="00270A82"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ростота и грубость обстановки и сервировки столов, строгое мужское сообщество, по большинству своему в чёрных рясах, сосредоточенное молчание окружающих – всё это понравилось Сергею. Нарушения поста, обжорства, пустословия… - скольких грехов позволял</w:t>
      </w:r>
      <w:r w:rsidR="004B2675">
        <w:rPr>
          <w:rFonts w:ascii="Times New Roman" w:hAnsi="Times New Roman" w:cs="Times New Roman"/>
          <w:sz w:val="24"/>
          <w:szCs w:val="24"/>
        </w:rPr>
        <w:t xml:space="preserve"> </w:t>
      </w:r>
      <w:r>
        <w:rPr>
          <w:rFonts w:ascii="Times New Roman" w:hAnsi="Times New Roman" w:cs="Times New Roman"/>
          <w:sz w:val="24"/>
          <w:szCs w:val="24"/>
        </w:rPr>
        <w:t xml:space="preserve"> избежать монашеский образ жизни без всякого личного усилия. </w:t>
      </w:r>
      <w:r w:rsidR="00AA3A5A">
        <w:rPr>
          <w:rFonts w:ascii="Times New Roman" w:hAnsi="Times New Roman" w:cs="Times New Roman"/>
          <w:sz w:val="24"/>
          <w:szCs w:val="24"/>
        </w:rPr>
        <w:t>Парень перестал уже чувствовать робость и, закончив с едой, слушая чтение Жития святых, стал понемногу присматриваться к тем, кого выбрал в своё общество</w:t>
      </w:r>
      <w:r w:rsidR="0032267A">
        <w:rPr>
          <w:rFonts w:ascii="Times New Roman" w:hAnsi="Times New Roman" w:cs="Times New Roman"/>
          <w:sz w:val="24"/>
          <w:szCs w:val="24"/>
        </w:rPr>
        <w:t xml:space="preserve"> на ближайшие дни. </w:t>
      </w:r>
    </w:p>
    <w:p w:rsidR="0032267A" w:rsidRDefault="0032267A"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Наибольшее внимание Сергея привлёк монах, читающий Жития. Да он и виден был</w:t>
      </w:r>
    </w:p>
    <w:p w:rsidR="0032267A" w:rsidRDefault="0032267A"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32267A" w:rsidRDefault="0032267A" w:rsidP="000500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лучше других. Мужчина лет пятидесяти, с квадратной русой бородой и непокорными волосами, выбившимися из-под схваченных бечёвкой прядей, читал книгу Димитрия </w:t>
      </w:r>
      <w:r w:rsidR="004B2675">
        <w:rPr>
          <w:rFonts w:ascii="Times New Roman" w:hAnsi="Times New Roman" w:cs="Times New Roman"/>
          <w:sz w:val="24"/>
          <w:szCs w:val="24"/>
        </w:rPr>
        <w:t xml:space="preserve">Ростовского </w:t>
      </w:r>
      <w:r>
        <w:rPr>
          <w:rFonts w:ascii="Times New Roman" w:hAnsi="Times New Roman" w:cs="Times New Roman"/>
          <w:sz w:val="24"/>
          <w:szCs w:val="24"/>
        </w:rPr>
        <w:t xml:space="preserve"> так, будто находился в одиночестве в своей келье. Он </w:t>
      </w:r>
      <w:r w:rsidR="00BA0DC1">
        <w:rPr>
          <w:rFonts w:ascii="Times New Roman" w:hAnsi="Times New Roman" w:cs="Times New Roman"/>
          <w:sz w:val="24"/>
          <w:szCs w:val="24"/>
        </w:rPr>
        <w:t>правильно употреблял е вместо ё</w:t>
      </w:r>
      <w:r>
        <w:rPr>
          <w:rFonts w:ascii="Times New Roman" w:hAnsi="Times New Roman" w:cs="Times New Roman"/>
          <w:sz w:val="24"/>
          <w:szCs w:val="24"/>
        </w:rPr>
        <w:t>, но путался иногда в названиях восточных городов</w:t>
      </w:r>
      <w:r w:rsidR="00BA0DC1">
        <w:rPr>
          <w:rFonts w:ascii="Times New Roman" w:hAnsi="Times New Roman" w:cs="Times New Roman"/>
          <w:sz w:val="24"/>
          <w:szCs w:val="24"/>
        </w:rPr>
        <w:t>, поправлял себя, изменяя ударения, а дойдя до какого-то удивительного места – встречи отшельника с Ангелом, описания подвига над плотью, - изумл</w:t>
      </w:r>
      <w:r w:rsidR="001A6757">
        <w:rPr>
          <w:rFonts w:ascii="Times New Roman" w:hAnsi="Times New Roman" w:cs="Times New Roman"/>
          <w:sz w:val="24"/>
          <w:szCs w:val="24"/>
        </w:rPr>
        <w:t>ённо поводил лицом и на миг подж</w:t>
      </w:r>
      <w:r w:rsidR="00BA0DC1">
        <w:rPr>
          <w:rFonts w:ascii="Times New Roman" w:hAnsi="Times New Roman" w:cs="Times New Roman"/>
          <w:sz w:val="24"/>
          <w:szCs w:val="24"/>
        </w:rPr>
        <w:t>имал губы. Так рассматривает какой-нибудь ребёнок подаренную на день рождения большую и яркую энциклопедию, каждый рисунок которой – новый шаг в царство чуда. Сергей даже позавидовал: «Как красиво, по-детски верит этот человек! Столько лет прожил на свете, а душу не обжёг. Не то, что я…»</w:t>
      </w:r>
    </w:p>
    <w:p w:rsidR="00BA0DC1" w:rsidRDefault="00BA0DC1"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Уже знакомые по церкви звонарь Пересвет и лохматый чудак сидели далеко от Сергея</w:t>
      </w:r>
      <w:r w:rsidR="00E618CD">
        <w:rPr>
          <w:rFonts w:ascii="Times New Roman" w:hAnsi="Times New Roman" w:cs="Times New Roman"/>
          <w:sz w:val="24"/>
          <w:szCs w:val="24"/>
        </w:rPr>
        <w:t>, а напротив допивал чай монах лет тридцати пяти с грустным и отрешённым лицом, который, выпив полкружки, вдруг решил добавить сахара, а добавив, передумал допивать и, отодвинув посуду, стал, как и Сергей, дожидаться окончания завтрака.</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Вы туда же? – спросил кого-то отец Николай.</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отом другого:</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Сколько там ещё штукатурить?.. Помощники нужны?..</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И – Пересвета:</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Как там в огороде? Доокучивали?</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посмотрел в сторону настоятеля и встретился с ним взглядами.</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Брат Иаков, я хочу благословить Сергея на то же послушание, что было у брата Виктора, - тут отец Николай, а следом за ним и все остальные почему-то перекрестились. </w:t>
      </w:r>
      <w:r w:rsidR="001A6757">
        <w:rPr>
          <w:rFonts w:ascii="Times New Roman" w:hAnsi="Times New Roman" w:cs="Times New Roman"/>
          <w:sz w:val="24"/>
          <w:szCs w:val="24"/>
        </w:rPr>
        <w:t xml:space="preserve">       - </w:t>
      </w:r>
      <w:r>
        <w:rPr>
          <w:rFonts w:ascii="Times New Roman" w:hAnsi="Times New Roman" w:cs="Times New Roman"/>
          <w:sz w:val="24"/>
          <w:szCs w:val="24"/>
        </w:rPr>
        <w:t>Вот. Парень он молодой, крепкий. Дашь ему тележку, пусть возит на новую тропинку всё, что</w:t>
      </w:r>
      <w:r w:rsidR="004B2675">
        <w:rPr>
          <w:rFonts w:ascii="Times New Roman" w:hAnsi="Times New Roman" w:cs="Times New Roman"/>
          <w:sz w:val="24"/>
          <w:szCs w:val="24"/>
        </w:rPr>
        <w:t xml:space="preserve"> остаётся от твоей работы. И </w:t>
      </w:r>
      <w:r>
        <w:rPr>
          <w:rFonts w:ascii="Times New Roman" w:hAnsi="Times New Roman" w:cs="Times New Roman"/>
          <w:sz w:val="24"/>
          <w:szCs w:val="24"/>
        </w:rPr>
        <w:t xml:space="preserve"> место</w:t>
      </w:r>
      <w:r w:rsidR="004B2675">
        <w:rPr>
          <w:rFonts w:ascii="Times New Roman" w:hAnsi="Times New Roman" w:cs="Times New Roman"/>
          <w:sz w:val="24"/>
          <w:szCs w:val="24"/>
        </w:rPr>
        <w:t xml:space="preserve"> для ночлега</w:t>
      </w:r>
      <w:r>
        <w:rPr>
          <w:rFonts w:ascii="Times New Roman" w:hAnsi="Times New Roman" w:cs="Times New Roman"/>
          <w:sz w:val="24"/>
          <w:szCs w:val="24"/>
        </w:rPr>
        <w:t xml:space="preserve"> – знаю – у вас освободилось.</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 Хорошо, - сказал тот самый грустный монах, что сидел напротив Сергея, и парень постарался запомнить его, чтобы, выйдя из трапезной, знать, к кому обратиться. </w:t>
      </w:r>
    </w:p>
    <w:p w:rsidR="00E618CD" w:rsidRDefault="00E618CD"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Послышался звонок, и все встали. </w:t>
      </w:r>
      <w:r w:rsidR="001A6757">
        <w:rPr>
          <w:rFonts w:ascii="Times New Roman" w:hAnsi="Times New Roman" w:cs="Times New Roman"/>
          <w:sz w:val="24"/>
          <w:szCs w:val="24"/>
        </w:rPr>
        <w:t>Сергей сделал было пару шагов к выходу, но вовремя спохватился и развернулся к стене, на которой висела икона: завтрак как начался, так и завершился совместной молитвой.</w:t>
      </w:r>
    </w:p>
    <w:p w:rsidR="001A6757" w:rsidRDefault="001A6757" w:rsidP="0019187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p w:rsidR="001A6757" w:rsidRDefault="001A6757" w:rsidP="006D7DB7">
      <w:pPr>
        <w:pStyle w:val="a3"/>
        <w:spacing w:line="360" w:lineRule="auto"/>
        <w:rPr>
          <w:rFonts w:ascii="Times New Roman" w:hAnsi="Times New Roman" w:cs="Times New Roman"/>
          <w:sz w:val="24"/>
          <w:szCs w:val="24"/>
        </w:rPr>
      </w:pPr>
      <w:r>
        <w:lastRenderedPageBreak/>
        <w:t xml:space="preserve">   </w:t>
      </w:r>
      <w:r w:rsidRPr="006D7DB7">
        <w:rPr>
          <w:rFonts w:ascii="Times New Roman" w:hAnsi="Times New Roman" w:cs="Times New Roman"/>
          <w:sz w:val="24"/>
          <w:szCs w:val="24"/>
        </w:rPr>
        <w:t>Парень был рад тому, что получил индивидуальную работу: насельники монастыря и по образу жизни, и по возрасту были далеки от него. Разве что кроме одного – молодого трудника, который привлёк его внимание во время завтрака.</w:t>
      </w:r>
      <w:r w:rsidR="006D7DB7" w:rsidRPr="006D7DB7">
        <w:rPr>
          <w:rFonts w:ascii="Times New Roman" w:hAnsi="Times New Roman" w:cs="Times New Roman"/>
          <w:sz w:val="24"/>
          <w:szCs w:val="24"/>
        </w:rPr>
        <w:t xml:space="preserve"> Невысокого роста черноволосый парень ел и как-то странно зыркал на соседей по столу</w:t>
      </w:r>
      <w:r w:rsidR="006D7DB7">
        <w:rPr>
          <w:rFonts w:ascii="Times New Roman" w:hAnsi="Times New Roman" w:cs="Times New Roman"/>
          <w:sz w:val="24"/>
          <w:szCs w:val="24"/>
        </w:rPr>
        <w:t xml:space="preserve">, будто изучал их. Раз – заметил Сергей – он попросил монаха, сидевшего рядом, передать кусочек хлеба и при этом смотрел не на хлеб, а старался заглянуть монаху в глаза. Сергей встретился с черноволосым взглядами, быстро отвернулся, но успел заметить многое. Правильно говорят: глаза – зеркало души. Хитрость, лукавство прочёл Сергей на лице этого странного парня. А ещё такое выражение, будто что-то был должен ему. </w:t>
      </w:r>
      <w:r w:rsidR="00FB32DF">
        <w:rPr>
          <w:rFonts w:ascii="Times New Roman" w:hAnsi="Times New Roman" w:cs="Times New Roman"/>
          <w:sz w:val="24"/>
          <w:szCs w:val="24"/>
        </w:rPr>
        <w:t xml:space="preserve">Подобный взгляд встречался ему однажды в поезде, когда нарвался на карточных шулеров, но, к счастью, быстро отделался от них. Чего он точно не увидел в этих глазах, так это доброты и мягкости по отношению к другим людям, чем заметно отличались все остальные обитатели монастыря и когда собирались к завтраку, и когда скромно рассаживались за столы, и за едой. «Зачем он пришёл сюда?» - подумалось Сергею. Работать вместе с этим почти сверстником он пожелал бы меньше всего. </w:t>
      </w:r>
    </w:p>
    <w:p w:rsidR="00FB32DF" w:rsidRDefault="00FB32D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рат Иаков оказался человеком словоохотливым, но, начав говорить о чём-то, мог без видимого повода оборвать разговор, а через пару секунд спросить что-то совсем другое. Так, вы</w:t>
      </w:r>
      <w:r w:rsidR="004B2675">
        <w:rPr>
          <w:rFonts w:ascii="Times New Roman" w:hAnsi="Times New Roman" w:cs="Times New Roman"/>
          <w:sz w:val="24"/>
          <w:szCs w:val="24"/>
        </w:rPr>
        <w:t>йдя наружу, он заговорил с братья</w:t>
      </w:r>
      <w:r>
        <w:rPr>
          <w:rFonts w:ascii="Times New Roman" w:hAnsi="Times New Roman" w:cs="Times New Roman"/>
          <w:sz w:val="24"/>
          <w:szCs w:val="24"/>
        </w:rPr>
        <w:t>ми о своей работе, упомянул Сергея: «Отец Николай решил-таки отсыпать дорожку», но на вопрос одного из монахов, хватит ли стройматериалов, ничего не сказал, а вдруг задумался</w:t>
      </w:r>
      <w:r w:rsidR="00C02B3B">
        <w:rPr>
          <w:rFonts w:ascii="Times New Roman" w:hAnsi="Times New Roman" w:cs="Times New Roman"/>
          <w:sz w:val="24"/>
          <w:szCs w:val="24"/>
        </w:rPr>
        <w:t xml:space="preserve"> и махнул рукой: «Ладно, пора на послушание». Сергей направился за ним.</w:t>
      </w:r>
    </w:p>
    <w:p w:rsidR="00C02B3B" w:rsidRDefault="00C02B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Идти было недалеко. За трапезной вплотную друг к другу стояла пара двухэтажных зданий (судя по обуви у входов и каким-то сушившимся тряпкам, это были жилые помещения), а за ними начинались развалины без крыш, со  стенами лишь кое-где на уровне человеческого роста, а с дальней стороны и вовсе в полметра над фундаментом. «Какая крепкая кладка», - заметил сам себе Сергей, а брат Иаков поинтересовался, не оборачиваясь:</w:t>
      </w:r>
    </w:p>
    <w:p w:rsidR="00C02B3B" w:rsidRDefault="00C02B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т наркотиков сбежал?</w:t>
      </w:r>
    </w:p>
    <w:p w:rsidR="00C02B3B" w:rsidRDefault="00C02B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Разве я похож на наркомана? – оторопел парень.</w:t>
      </w:r>
    </w:p>
    <w:p w:rsidR="00C02B3B" w:rsidRDefault="00C02B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тоже в этом облачении мало похож на кандидата наук…</w:t>
      </w:r>
    </w:p>
    <w:p w:rsidR="00C02B3B" w:rsidRDefault="00C02B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не употребляю наркотики. И не пью, не курю. Мне это не нравится.</w:t>
      </w:r>
    </w:p>
    <w:p w:rsidR="00C02B3B" w:rsidRDefault="00C02B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сем не нравится, однако же делают. Там, - он кивнул на забор, - все делают то, что не нравится. Бесы искушений сильнее желаний ума и сердца. </w:t>
      </w:r>
    </w:p>
    <w:p w:rsidR="00C02B3B" w:rsidRDefault="00C02B3B" w:rsidP="006D7DB7">
      <w:pPr>
        <w:pStyle w:val="a3"/>
        <w:spacing w:line="360" w:lineRule="auto"/>
        <w:rPr>
          <w:rFonts w:ascii="Times New Roman" w:hAnsi="Times New Roman" w:cs="Times New Roman"/>
          <w:sz w:val="24"/>
          <w:szCs w:val="24"/>
        </w:rPr>
      </w:pPr>
    </w:p>
    <w:p w:rsidR="00C02B3B" w:rsidRDefault="00C02B3B"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C02B3B" w:rsidRDefault="00C02B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Сергей задумался, что </w:t>
      </w:r>
      <w:r w:rsidR="001B23D9">
        <w:rPr>
          <w:rFonts w:ascii="Times New Roman" w:hAnsi="Times New Roman" w:cs="Times New Roman"/>
          <w:sz w:val="24"/>
          <w:szCs w:val="24"/>
        </w:rPr>
        <w:t xml:space="preserve">бы </w:t>
      </w:r>
      <w:r>
        <w:rPr>
          <w:rFonts w:ascii="Times New Roman" w:hAnsi="Times New Roman" w:cs="Times New Roman"/>
          <w:sz w:val="24"/>
          <w:szCs w:val="24"/>
        </w:rPr>
        <w:t>ответить</w:t>
      </w:r>
      <w:r w:rsidR="001B23D9">
        <w:rPr>
          <w:rFonts w:ascii="Times New Roman" w:hAnsi="Times New Roman" w:cs="Times New Roman"/>
          <w:sz w:val="24"/>
          <w:szCs w:val="24"/>
        </w:rPr>
        <w:t xml:space="preserve"> для поддержания разговора</w:t>
      </w:r>
      <w:r>
        <w:rPr>
          <w:rFonts w:ascii="Times New Roman" w:hAnsi="Times New Roman" w:cs="Times New Roman"/>
          <w:sz w:val="24"/>
          <w:szCs w:val="24"/>
        </w:rPr>
        <w:t>, но Иаков вдруг остановился, повернулся к нему и – куда делась его отрешённость – с улыбкой сказал:</w:t>
      </w:r>
    </w:p>
    <w:p w:rsidR="00C02B3B" w:rsidRDefault="001B23D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равильно сделал, что пришёл сюда. Хотя бы  на несколько дней. Люди сейчас занимаются чем угодно, но только не главным: спасением души. А ведь шансов избежать ада так мало…</w:t>
      </w:r>
    </w:p>
    <w:p w:rsidR="001B23D9" w:rsidRDefault="001B23D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вдруг резко </w:t>
      </w:r>
      <w:r w:rsidR="00A72BEF">
        <w:rPr>
          <w:rFonts w:ascii="Times New Roman" w:hAnsi="Times New Roman" w:cs="Times New Roman"/>
          <w:sz w:val="24"/>
          <w:szCs w:val="24"/>
        </w:rPr>
        <w:t>помрачнел</w:t>
      </w:r>
      <w:r>
        <w:rPr>
          <w:rFonts w:ascii="Times New Roman" w:hAnsi="Times New Roman" w:cs="Times New Roman"/>
          <w:sz w:val="24"/>
          <w:szCs w:val="24"/>
        </w:rPr>
        <w:t xml:space="preserve">, повернулся и пошёл дальше. </w:t>
      </w:r>
    </w:p>
    <w:p w:rsidR="001B23D9" w:rsidRDefault="001B23D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За развалинами открылось большое болото, переходившее справа в огородные грядки, где уже ходил, определяясь с работой, Пересвет.</w:t>
      </w:r>
    </w:p>
    <w:p w:rsidR="001B23D9" w:rsidRDefault="001B23D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от твоё послушание, - кивнул брат Иаков. – Там, </w:t>
      </w:r>
      <w:r w:rsidR="001F5D70">
        <w:rPr>
          <w:rFonts w:ascii="Times New Roman" w:hAnsi="Times New Roman" w:cs="Times New Roman"/>
          <w:sz w:val="24"/>
          <w:szCs w:val="24"/>
        </w:rPr>
        <w:t xml:space="preserve">за болотом, где растут деревья, </w:t>
      </w:r>
      <w:r w:rsidR="00A72BEF">
        <w:rPr>
          <w:rFonts w:ascii="Times New Roman" w:hAnsi="Times New Roman" w:cs="Times New Roman"/>
          <w:sz w:val="24"/>
          <w:szCs w:val="24"/>
        </w:rPr>
        <w:t xml:space="preserve">бьёт </w:t>
      </w:r>
      <w:r w:rsidR="001F5D70">
        <w:rPr>
          <w:rFonts w:ascii="Times New Roman" w:hAnsi="Times New Roman" w:cs="Times New Roman"/>
          <w:sz w:val="24"/>
          <w:szCs w:val="24"/>
        </w:rPr>
        <w:t xml:space="preserve">родник, из которого мы носим воду. Отличная вода, а если ещё и освящённая, то лучше любых лекарств. Даже городские приходят к нам набрать её: почитают за чудодейственную. Но есть одно неудобство. Видишь дорожку? По ней брат Михаил и другие, у кого послушание на кухне, носят воду. </w:t>
      </w:r>
    </w:p>
    <w:p w:rsidR="001F5D70" w:rsidRDefault="001F5D7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w:t>
      </w:r>
      <w:r w:rsidR="00470F4B">
        <w:rPr>
          <w:rFonts w:ascii="Times New Roman" w:hAnsi="Times New Roman" w:cs="Times New Roman"/>
          <w:sz w:val="24"/>
          <w:szCs w:val="24"/>
        </w:rPr>
        <w:t>проследил взглядом и соглас</w:t>
      </w:r>
      <w:r>
        <w:rPr>
          <w:rFonts w:ascii="Times New Roman" w:hAnsi="Times New Roman" w:cs="Times New Roman"/>
          <w:sz w:val="24"/>
          <w:szCs w:val="24"/>
        </w:rPr>
        <w:t>ился с монахом: тропа спускалась сразу за развалинами на неровный, заросший высокой травой берег болота и шла вдоль границы монастырской территории, где были видны остатки какого-то забора. Источник воды находился отсюда метрах в семидесяти – если по прямой, по тропинке же – в два раза дальше.</w:t>
      </w:r>
    </w:p>
    <w:p w:rsidR="001F5D70" w:rsidRDefault="001F5D7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теперь посмотри на эту насыпь.</w:t>
      </w:r>
    </w:p>
    <w:p w:rsidR="001F5D70" w:rsidRDefault="001F5D7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ы это…пытались сделать проход через болото?</w:t>
      </w:r>
    </w:p>
    <w:p w:rsidR="001F5D70" w:rsidRDefault="001F5D7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ытался. Один хороший человек… Пойдём туда.</w:t>
      </w:r>
    </w:p>
    <w:p w:rsidR="001F5D70" w:rsidRDefault="001F5D7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и вернулись немного назад, на дорогу, упиравшуюся в картофельную грядку, и Сергей увидел торчащие из воды большие камни, прямой насыпью пересекавшие водоём. На той стороне росло три-четыре дерева</w:t>
      </w:r>
      <w:r w:rsidR="00470F4B">
        <w:rPr>
          <w:rFonts w:ascii="Times New Roman" w:hAnsi="Times New Roman" w:cs="Times New Roman"/>
          <w:sz w:val="24"/>
          <w:szCs w:val="24"/>
        </w:rPr>
        <w:t>, стоял небольшой деревянный крест и угадывался колодезный сруб.</w:t>
      </w:r>
    </w:p>
    <w:p w:rsidR="00470F4B" w:rsidRDefault="00470F4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ругой проход есть, но, как видишь, с вёдрами по нему не пройдёшь. Брат Виктор привозил эти булыжники с той стороны огорода, - монах показал на обнажённый каменистый скат сопки, к которому примыкали какие-то сараи, - потом руками носил их и бросал в болото. Ты можешь спокойно перебраться на ту сторону, перескакивая с камня на камень,</w:t>
      </w:r>
      <w:r w:rsidR="00384820">
        <w:rPr>
          <w:rFonts w:ascii="Times New Roman" w:hAnsi="Times New Roman" w:cs="Times New Roman"/>
          <w:sz w:val="24"/>
          <w:szCs w:val="24"/>
        </w:rPr>
        <w:t xml:space="preserve"> </w:t>
      </w:r>
      <w:r>
        <w:rPr>
          <w:rFonts w:ascii="Times New Roman" w:hAnsi="Times New Roman" w:cs="Times New Roman"/>
          <w:sz w:val="24"/>
          <w:szCs w:val="24"/>
        </w:rPr>
        <w:t>но нужна нормальная дорожка, и отец Николай поручил тебе отсыпать её строительным мусором.</w:t>
      </w:r>
    </w:p>
    <w:p w:rsidR="00470F4B" w:rsidRDefault="00470F4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рат Иаков повернулся к разрушенному зданию и кивнул в его сторону:</w:t>
      </w:r>
    </w:p>
    <w:p w:rsidR="00470F4B" w:rsidRDefault="00470F4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там, внутри, выбиваю целые кирпичи для ремонта стены мастерских, а все обломки </w:t>
      </w:r>
    </w:p>
    <w:p w:rsidR="00470F4B" w:rsidRDefault="00470F4B" w:rsidP="006D7DB7">
      <w:pPr>
        <w:pStyle w:val="a3"/>
        <w:spacing w:line="360" w:lineRule="auto"/>
        <w:rPr>
          <w:rFonts w:ascii="Times New Roman" w:hAnsi="Times New Roman" w:cs="Times New Roman"/>
          <w:sz w:val="24"/>
          <w:szCs w:val="24"/>
        </w:rPr>
      </w:pPr>
    </w:p>
    <w:p w:rsidR="00470F4B" w:rsidRDefault="00470F4B"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p w:rsidR="00470F4B" w:rsidRDefault="00470F4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кирпичей и штукатурки – твои.</w:t>
      </w:r>
    </w:p>
    <w:p w:rsidR="00470F4B" w:rsidRDefault="00470F4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сё понятно, - кивнул Сергей: ему очень понравилась полезность свое будущей работы. – А настоятель что-то говорил о тележке…</w:t>
      </w:r>
    </w:p>
    <w:p w:rsidR="00470F4B" w:rsidRDefault="00262C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ележка внутри. Есть там и лопата.</w:t>
      </w:r>
    </w:p>
    <w:p w:rsidR="00262C42" w:rsidRDefault="00A72BE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и пошли </w:t>
      </w:r>
      <w:r w:rsidR="00262C42">
        <w:rPr>
          <w:rFonts w:ascii="Times New Roman" w:hAnsi="Times New Roman" w:cs="Times New Roman"/>
          <w:sz w:val="24"/>
          <w:szCs w:val="24"/>
        </w:rPr>
        <w:t xml:space="preserve"> обратно.</w:t>
      </w:r>
    </w:p>
    <w:p w:rsidR="00262C42" w:rsidRDefault="00262C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кажите, я правильно понял: брат Виктор делал новую тропу один?</w:t>
      </w:r>
    </w:p>
    <w:p w:rsidR="00262C42" w:rsidRDefault="00262C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елал, - не совсем верно ответил на вопрос парня монах. – И доделал бы, если б не умер. Царство небесное. Там, у родника, мы его и похоронили. Так что не обессудь: если дорожка станет действующей, то вспоминать будут прежде его, а уж потом, может быть, и тебя.</w:t>
      </w:r>
    </w:p>
    <w:p w:rsidR="00262C42" w:rsidRDefault="00262C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мне-то всё равно. Просто удивляет: один человек засыпал, можно сказать, целое болото.</w:t>
      </w:r>
    </w:p>
    <w:p w:rsidR="00262C42" w:rsidRDefault="00262C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н не болото засыпал, а свои грехи…</w:t>
      </w:r>
    </w:p>
    <w:p w:rsidR="00262C42" w:rsidRDefault="00262C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Пока дошли до места, пока грузилась тачка, Сергей ещё несколько раз пытался расспросить монаха о странном человеке, победившем топь, но брат Иаков отвечал односложно и даже невпопад.</w:t>
      </w:r>
    </w:p>
    <w:p w:rsidR="00262C42" w:rsidRDefault="00262C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начал работать, точнее, совершать послушание. До обеда у него было три часа да около двух после обеда</w:t>
      </w:r>
      <w:r w:rsidR="00853F7E">
        <w:rPr>
          <w:rFonts w:ascii="Times New Roman" w:hAnsi="Times New Roman" w:cs="Times New Roman"/>
          <w:sz w:val="24"/>
          <w:szCs w:val="24"/>
        </w:rPr>
        <w:t xml:space="preserve">, и, высыпав поверх камней пятую тачку, он высчитал, что к полудню субботы, после которого до понедельника работать нельзя, он пройдёт только половину тропы. Это вызвало досаду: приятнее было бы покинуть монастырь, сделав что-то заметное. В понедельник же ему предстояло ехать в деревню, помогать дедушке на покосе. «Впрочем, - решил парень, - если буду работать, как богатырь Пересвет, то, может, и успею». Монах, которого он перекрестил этим древним героическим именем, трудился без отдыха. Всякий </w:t>
      </w:r>
      <w:r w:rsidR="00B576AD">
        <w:rPr>
          <w:rFonts w:ascii="Times New Roman" w:hAnsi="Times New Roman" w:cs="Times New Roman"/>
          <w:sz w:val="24"/>
          <w:szCs w:val="24"/>
        </w:rPr>
        <w:t>раз, когда Сергей при</w:t>
      </w:r>
      <w:r w:rsidR="00853F7E">
        <w:rPr>
          <w:rFonts w:ascii="Times New Roman" w:hAnsi="Times New Roman" w:cs="Times New Roman"/>
          <w:sz w:val="24"/>
          <w:szCs w:val="24"/>
        </w:rPr>
        <w:t xml:space="preserve">возил очередную тачку битого кирпича, высыпал её и утаптывал, чтобы можно было проехать дальше со следующей тачкой, всякий раз он бросал взгляд на огородные грядки </w:t>
      </w:r>
      <w:r w:rsidR="00B576AD">
        <w:rPr>
          <w:rFonts w:ascii="Times New Roman" w:hAnsi="Times New Roman" w:cs="Times New Roman"/>
          <w:sz w:val="24"/>
          <w:szCs w:val="24"/>
        </w:rPr>
        <w:t xml:space="preserve">и </w:t>
      </w:r>
      <w:r w:rsidR="00853F7E">
        <w:rPr>
          <w:rFonts w:ascii="Times New Roman" w:hAnsi="Times New Roman" w:cs="Times New Roman"/>
          <w:sz w:val="24"/>
          <w:szCs w:val="24"/>
        </w:rPr>
        <w:t>видел полусогнутую спину монаха, который махал тяпкой и лишь изредка доставал платок</w:t>
      </w:r>
      <w:r w:rsidR="00B576AD">
        <w:rPr>
          <w:rFonts w:ascii="Times New Roman" w:hAnsi="Times New Roman" w:cs="Times New Roman"/>
          <w:sz w:val="24"/>
          <w:szCs w:val="24"/>
        </w:rPr>
        <w:t xml:space="preserve"> и вытирал со лба пот</w:t>
      </w:r>
      <w:r w:rsidR="00853F7E">
        <w:rPr>
          <w:rFonts w:ascii="Times New Roman" w:hAnsi="Times New Roman" w:cs="Times New Roman"/>
          <w:sz w:val="24"/>
          <w:szCs w:val="24"/>
        </w:rPr>
        <w:t xml:space="preserve">. </w:t>
      </w:r>
    </w:p>
    <w:p w:rsidR="00B576AD" w:rsidRDefault="00853F7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День становился всё жарче, и в низине, окружённой с трёх сторон сопочками и выбранной когда-то и кем-то для уединённого труда и постоянной молитвы, тень лежала только в одном месте и небольшой полоской </w:t>
      </w:r>
      <w:r w:rsidR="00B576AD">
        <w:rPr>
          <w:rFonts w:ascii="Times New Roman" w:hAnsi="Times New Roman" w:cs="Times New Roman"/>
          <w:sz w:val="24"/>
          <w:szCs w:val="24"/>
        </w:rPr>
        <w:t>–</w:t>
      </w:r>
      <w:r>
        <w:rPr>
          <w:rFonts w:ascii="Times New Roman" w:hAnsi="Times New Roman" w:cs="Times New Roman"/>
          <w:sz w:val="24"/>
          <w:szCs w:val="24"/>
        </w:rPr>
        <w:t xml:space="preserve"> </w:t>
      </w:r>
      <w:r w:rsidR="00B576AD">
        <w:rPr>
          <w:rFonts w:ascii="Times New Roman" w:hAnsi="Times New Roman" w:cs="Times New Roman"/>
          <w:sz w:val="24"/>
          <w:szCs w:val="24"/>
        </w:rPr>
        <w:t xml:space="preserve">с внутренней стороны трёх одноэтажных зданий, примыкавших к воротам. Сергей отсюда видел, что там бродили коты, подозрительно оглядывая друг друга, и пару раз прошёл тот черноволосый парень, которого он про себя назвал Хитрованом. «Интересно, что у него за послушание?» - </w:t>
      </w:r>
    </w:p>
    <w:p w:rsidR="00B576AD" w:rsidRDefault="00B576AD" w:rsidP="006D7DB7">
      <w:pPr>
        <w:pStyle w:val="a3"/>
        <w:spacing w:line="360" w:lineRule="auto"/>
        <w:rPr>
          <w:rFonts w:ascii="Times New Roman" w:hAnsi="Times New Roman" w:cs="Times New Roman"/>
          <w:sz w:val="24"/>
          <w:szCs w:val="24"/>
        </w:rPr>
      </w:pPr>
    </w:p>
    <w:p w:rsidR="00B576AD" w:rsidRDefault="00B576AD"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B576AD" w:rsidRDefault="00B576AD" w:rsidP="006D7DB7">
      <w:pPr>
        <w:pStyle w:val="a3"/>
        <w:spacing w:line="360" w:lineRule="auto"/>
        <w:rPr>
          <w:rFonts w:ascii="Times New Roman" w:hAnsi="Times New Roman" w:cs="Times New Roman"/>
          <w:sz w:val="24"/>
          <w:szCs w:val="24"/>
        </w:rPr>
      </w:pPr>
    </w:p>
    <w:p w:rsidR="00853F7E" w:rsidRDefault="00B576A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подумал Сергей, но тут же забыл свою случайную мысль, поглощённый работой и жарой.</w:t>
      </w:r>
      <w:r w:rsidR="00535498">
        <w:rPr>
          <w:rFonts w:ascii="Times New Roman" w:hAnsi="Times New Roman" w:cs="Times New Roman"/>
          <w:sz w:val="24"/>
          <w:szCs w:val="24"/>
        </w:rPr>
        <w:t xml:space="preserve"> Он разделся до пояса, благо полуголый вид его никому не мешал в этой части монастыря, даже брату Иакову, сидевшему с молоточком в углу развалин; прокатал в траве новую, более короткую дорогу к болоту и через каждые пять тачек перескакивал по булыжникам к родни</w:t>
      </w:r>
      <w:r w:rsidR="00D86DB7">
        <w:rPr>
          <w:rFonts w:ascii="Times New Roman" w:hAnsi="Times New Roman" w:cs="Times New Roman"/>
          <w:sz w:val="24"/>
          <w:szCs w:val="24"/>
        </w:rPr>
        <w:t>ку, пил и обтирал себя его</w:t>
      </w:r>
      <w:r w:rsidR="00535498">
        <w:rPr>
          <w:rFonts w:ascii="Times New Roman" w:hAnsi="Times New Roman" w:cs="Times New Roman"/>
          <w:sz w:val="24"/>
          <w:szCs w:val="24"/>
        </w:rPr>
        <w:t xml:space="preserve"> ледяной водой. Чудодейственности Сергей пока не почувствовал: вкус воды, которая стекала по деревянному жёлобу в квадратный, сделанный из тонких сосновых брёвен каркас, был совершенно нейтральным, и только одно отличало её – чистота. Будто вся остальная вода, которую парень пробовал до этого, была и не водой в полном смысле этого слова, а смесью воды с чем-то </w:t>
      </w:r>
      <w:r w:rsidR="00C73A41">
        <w:rPr>
          <w:rFonts w:ascii="Times New Roman" w:hAnsi="Times New Roman" w:cs="Times New Roman"/>
          <w:sz w:val="24"/>
          <w:szCs w:val="24"/>
        </w:rPr>
        <w:t>невидимым</w:t>
      </w:r>
      <w:r w:rsidR="00535498">
        <w:rPr>
          <w:rFonts w:ascii="Times New Roman" w:hAnsi="Times New Roman" w:cs="Times New Roman"/>
          <w:sz w:val="24"/>
          <w:szCs w:val="24"/>
        </w:rPr>
        <w:t>, а тут к ней не успели ничего примешать, и она оставалась сама собой, просто – водой.</w:t>
      </w:r>
    </w:p>
    <w:p w:rsidR="00535498" w:rsidRDefault="0053549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Место вокруг родника было красивым и ухоженным, так что Сергею ещё больше захотелось сделать монахам короткий и удобный путь сюда. Две вербы и одна плакучая ива кругом прикрывали родник, а за ним местность слегка возвышалась небольшой клеверной поляной, которой уже отвели роль будущего кладбища</w:t>
      </w:r>
      <w:r w:rsidR="001E518D">
        <w:rPr>
          <w:rFonts w:ascii="Times New Roman" w:hAnsi="Times New Roman" w:cs="Times New Roman"/>
          <w:sz w:val="24"/>
          <w:szCs w:val="24"/>
        </w:rPr>
        <w:t xml:space="preserve">: крест на могиле брата Виктора стоял в самом начале полянки. «Источник жизни, здоровья и смерть – рядом», - пофилософствовал Сергей, но дальше этой мысли не продвинулся: жара вытапливала из мозгов всякое желание думать. Одно только мыслительное действие совершил Сергей до обеденного перерыва. В очередной раз напившись воды и возвращаясь к своей работе, он сломал на вербе длинную, метра в </w:t>
      </w:r>
      <w:r w:rsidR="00D86DB7">
        <w:rPr>
          <w:rFonts w:ascii="Times New Roman" w:hAnsi="Times New Roman" w:cs="Times New Roman"/>
          <w:sz w:val="24"/>
          <w:szCs w:val="24"/>
        </w:rPr>
        <w:t>два</w:t>
      </w:r>
      <w:r w:rsidR="001E518D">
        <w:rPr>
          <w:rFonts w:ascii="Times New Roman" w:hAnsi="Times New Roman" w:cs="Times New Roman"/>
          <w:sz w:val="24"/>
          <w:szCs w:val="24"/>
        </w:rPr>
        <w:t xml:space="preserve"> сухую ветку и попробовал и</w:t>
      </w:r>
      <w:r w:rsidR="00D86DB7">
        <w:rPr>
          <w:rFonts w:ascii="Times New Roman" w:hAnsi="Times New Roman" w:cs="Times New Roman"/>
          <w:sz w:val="24"/>
          <w:szCs w:val="24"/>
        </w:rPr>
        <w:t>змерить болотце, но нигде: ни по</w:t>
      </w:r>
      <w:r w:rsidR="001E518D">
        <w:rPr>
          <w:rFonts w:ascii="Times New Roman" w:hAnsi="Times New Roman" w:cs="Times New Roman"/>
          <w:sz w:val="24"/>
          <w:szCs w:val="24"/>
        </w:rPr>
        <w:t xml:space="preserve"> одну, ни </w:t>
      </w:r>
      <w:r w:rsidR="00D86DB7">
        <w:rPr>
          <w:rFonts w:ascii="Times New Roman" w:hAnsi="Times New Roman" w:cs="Times New Roman"/>
          <w:sz w:val="24"/>
          <w:szCs w:val="24"/>
        </w:rPr>
        <w:t>по</w:t>
      </w:r>
      <w:r w:rsidR="001E518D">
        <w:rPr>
          <w:rFonts w:ascii="Times New Roman" w:hAnsi="Times New Roman" w:cs="Times New Roman"/>
          <w:sz w:val="24"/>
          <w:szCs w:val="24"/>
        </w:rPr>
        <w:t xml:space="preserve"> другую сторону насыпи – дна не достал.</w:t>
      </w:r>
    </w:p>
    <w:p w:rsidR="001E518D" w:rsidRDefault="001E518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я-то думал, здесь воды по колено, - удивился Сергей вслух. – Как же этот монах засыпал его?.. И сколько он здесь трудился?..</w:t>
      </w:r>
    </w:p>
    <w:p w:rsidR="001E518D" w:rsidRDefault="001E518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Дважды прошёл за родниковой водой повар, и парень смог увидеть в действии применение старинного водоносного снаряда – коромысла. Впрочем, до кухни повар доносил не три ведра за раз, а</w:t>
      </w:r>
      <w:r w:rsidR="00673A33">
        <w:rPr>
          <w:rFonts w:ascii="Times New Roman" w:hAnsi="Times New Roman" w:cs="Times New Roman"/>
          <w:sz w:val="24"/>
          <w:szCs w:val="24"/>
        </w:rPr>
        <w:t xml:space="preserve"> самое большое два с половиной: тропа по берегу была неровной, кочковатой, отчего коромысло качалось, и вода выплёскивалась.</w:t>
      </w:r>
    </w:p>
    <w:p w:rsidR="00673A33" w:rsidRDefault="00673A3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За первую половину дня новый трудник монастыря продвинулся на десять метров и- новое испытание – изрядно подгорел на солнце. Ближе к обеду он соорудил себе шапочку из носового платка, одел рубашк</w:t>
      </w:r>
      <w:r w:rsidR="00C73A41">
        <w:rPr>
          <w:rFonts w:ascii="Times New Roman" w:hAnsi="Times New Roman" w:cs="Times New Roman"/>
          <w:sz w:val="24"/>
          <w:szCs w:val="24"/>
        </w:rPr>
        <w:t xml:space="preserve">у и стал смачивать её водой. Однако поводя головой вправо-влево, </w:t>
      </w:r>
      <w:r>
        <w:rPr>
          <w:rFonts w:ascii="Times New Roman" w:hAnsi="Times New Roman" w:cs="Times New Roman"/>
          <w:sz w:val="24"/>
          <w:szCs w:val="24"/>
        </w:rPr>
        <w:t xml:space="preserve"> уже чувствовал: шея совершенно сгорела.</w:t>
      </w:r>
      <w:r w:rsidR="00D86DB7">
        <w:rPr>
          <w:rFonts w:ascii="Times New Roman" w:hAnsi="Times New Roman" w:cs="Times New Roman"/>
          <w:sz w:val="24"/>
          <w:szCs w:val="24"/>
        </w:rPr>
        <w:t xml:space="preserve"> «Хорошо ещё почти месяц ездили купаться на водохранилище, загар есть. А тут хоть в болото лезь…»</w:t>
      </w:r>
    </w:p>
    <w:p w:rsidR="00D86DB7" w:rsidRDefault="00D86DB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днако такого рода заботы равно как и разболтанное колесо тачки лишь мимолётно </w:t>
      </w:r>
    </w:p>
    <w:p w:rsidR="00D86DB7" w:rsidRDefault="00D86DB7" w:rsidP="006D7DB7">
      <w:pPr>
        <w:pStyle w:val="a3"/>
        <w:spacing w:line="360" w:lineRule="auto"/>
        <w:rPr>
          <w:rFonts w:ascii="Times New Roman" w:hAnsi="Times New Roman" w:cs="Times New Roman"/>
          <w:sz w:val="24"/>
          <w:szCs w:val="24"/>
        </w:rPr>
      </w:pPr>
    </w:p>
    <w:p w:rsidR="00D86DB7" w:rsidRDefault="00D86DB7"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D86DB7" w:rsidRDefault="00D86DB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беспокоили Сергея. Работа ему нравилась, и делал он её с удовольствием и добросовестно. Тропа к источнику превратилась в воображении парня из каменистой насыпи через вонючее болото, покрытое серо-зелёными ёршиками неведомого растения, в дорогу к чему-то важному, такому, что выводило его жизнь на новые просторы, будто не со стороны монастыря он её отсыпал, а наоборот,  к монастырю, и там ожидала его духовная награда, каких ещё не было за восемнадцать лет жизни.</w:t>
      </w:r>
      <w:r w:rsidR="0067641E">
        <w:rPr>
          <w:rFonts w:ascii="Times New Roman" w:hAnsi="Times New Roman" w:cs="Times New Roman"/>
          <w:sz w:val="24"/>
          <w:szCs w:val="24"/>
        </w:rPr>
        <w:t xml:space="preserve"> Поэтому  он выворачивал очередную тачку, старательно разравнивал кучку ногами, топтался с минуту, чтоб не случилось потом, что кто-то наступит и</w:t>
      </w:r>
      <w:r w:rsidR="00B7063B">
        <w:rPr>
          <w:rFonts w:ascii="Times New Roman" w:hAnsi="Times New Roman" w:cs="Times New Roman"/>
          <w:sz w:val="24"/>
          <w:szCs w:val="24"/>
        </w:rPr>
        <w:t xml:space="preserve"> провалится, и снова торопился к</w:t>
      </w:r>
      <w:r w:rsidR="0067641E">
        <w:rPr>
          <w:rFonts w:ascii="Times New Roman" w:hAnsi="Times New Roman" w:cs="Times New Roman"/>
          <w:sz w:val="24"/>
          <w:szCs w:val="24"/>
        </w:rPr>
        <w:t xml:space="preserve"> развалинам: один рейс продвигал его только на полметра. И когда послышался удар колокола и брат Иаков окликнул его: «Это на обед», Сергею стало жалко прерываться, и он решил сразу же после благодарственной за пищу молитвы бежать сюда, чтобы с новыми силами сделать как можно больше.</w:t>
      </w:r>
    </w:p>
    <w:p w:rsidR="0067641E" w:rsidRDefault="0067641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На этот раз он шёл в трапезную без той скованности, какую испытывал утром. </w:t>
      </w:r>
      <w:r w:rsidR="000C0459">
        <w:rPr>
          <w:rFonts w:ascii="Times New Roman" w:hAnsi="Times New Roman" w:cs="Times New Roman"/>
          <w:sz w:val="24"/>
          <w:szCs w:val="24"/>
        </w:rPr>
        <w:t xml:space="preserve">Некоторый страх перед монахами, что был поначалу, исчез, и из строгих и таинственных людей после общения с братом Иаковом они превратились для него в обыкновенных мужчин, которые отличаются лишь тем, что не говорят о политике, спорте и пиве, не употребляют грубых слов и ходят в рясах с широкими кожаными поясами да в кирзовых сапогах. Впрочем кое-чему ещё пришлось удивиться. Когда Сергей вошёл в прихожую трапезной, где стояли умывальник и пара лавок, он увидел свой рюкзак, оставленный им до вечера на вешалке, в руках того самого Хитрована. </w:t>
      </w:r>
    </w:p>
    <w:p w:rsidR="000C0459" w:rsidRDefault="000C045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твоя сумка? – спросил тот, когда Сергей подошёл и выразил на лице недоумение.</w:t>
      </w:r>
    </w:p>
    <w:p w:rsidR="000C0459" w:rsidRDefault="000C045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просил, но не протянул рюкзак хозяину, не отложил в сторону, а продолжал держать, поворачивая и потряхивая.</w:t>
      </w:r>
    </w:p>
    <w:p w:rsidR="000C0459" w:rsidRDefault="000C045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оё. </w:t>
      </w:r>
    </w:p>
    <w:p w:rsidR="000C0459" w:rsidRDefault="000C045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Чего ты набрал дома? Небось, пакет пирожков? Кола?</w:t>
      </w:r>
    </w:p>
    <w:p w:rsidR="000C0459" w:rsidRDefault="000C045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говорил и щупал, проверяя свои предположения, что совсем уж не понравилось Сергею, и </w:t>
      </w:r>
      <w:r w:rsidR="00B7063B">
        <w:rPr>
          <w:rFonts w:ascii="Times New Roman" w:hAnsi="Times New Roman" w:cs="Times New Roman"/>
          <w:sz w:val="24"/>
          <w:szCs w:val="24"/>
        </w:rPr>
        <w:t>он раздражённо забрал рюкзак из</w:t>
      </w:r>
      <w:r>
        <w:rPr>
          <w:rFonts w:ascii="Times New Roman" w:hAnsi="Times New Roman" w:cs="Times New Roman"/>
          <w:sz w:val="24"/>
          <w:szCs w:val="24"/>
        </w:rPr>
        <w:t xml:space="preserve"> чужих рук.</w:t>
      </w:r>
    </w:p>
    <w:p w:rsidR="000C0459" w:rsidRDefault="000C045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063B">
        <w:rPr>
          <w:rFonts w:ascii="Times New Roman" w:hAnsi="Times New Roman" w:cs="Times New Roman"/>
          <w:sz w:val="24"/>
          <w:szCs w:val="24"/>
        </w:rPr>
        <w:t>Это не смутило Хитрована, тем более что находившиеся в помещении монахи, послушники и трудники не обращали на них внимания, занятые своими мыслями или тихими разговорами.</w:t>
      </w: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ак что там у тебя? Колись? – и он засмеялся так, как будто провёл в одной компании с Сергеем несколько лет.</w:t>
      </w: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И тот ответил, хотя больше хотел отвернуться: </w:t>
      </w: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7063B" w:rsidRDefault="00B7063B"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Бельё да туалетные принадлежности. Что там ещё может быть?</w:t>
      </w: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мобильник ты где держишь? В сумке или кармане?</w:t>
      </w: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рат Иак</w:t>
      </w:r>
      <w:r w:rsidR="00684BFA">
        <w:rPr>
          <w:rFonts w:ascii="Times New Roman" w:hAnsi="Times New Roman" w:cs="Times New Roman"/>
          <w:sz w:val="24"/>
          <w:szCs w:val="24"/>
        </w:rPr>
        <w:t>ов, который как раз подошёл помы</w:t>
      </w:r>
      <w:r>
        <w:rPr>
          <w:rFonts w:ascii="Times New Roman" w:hAnsi="Times New Roman" w:cs="Times New Roman"/>
          <w:sz w:val="24"/>
          <w:szCs w:val="24"/>
        </w:rPr>
        <w:t>ть руки, очевидно, услышал разговор и, вешая полотенце на место, сказал напарнику:</w:t>
      </w: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вай выйдем, и я покажу тебе, где ты будешь ночевать. Отнесёшь вещи. </w:t>
      </w: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8B5">
        <w:rPr>
          <w:rFonts w:ascii="Times New Roman" w:hAnsi="Times New Roman" w:cs="Times New Roman"/>
          <w:sz w:val="24"/>
          <w:szCs w:val="24"/>
        </w:rPr>
        <w:t xml:space="preserve"> Войд</w:t>
      </w:r>
      <w:r w:rsidR="0080737F">
        <w:rPr>
          <w:rFonts w:ascii="Times New Roman" w:hAnsi="Times New Roman" w:cs="Times New Roman"/>
          <w:sz w:val="24"/>
          <w:szCs w:val="24"/>
        </w:rPr>
        <w:t>ёшь в первую дверь, а там в кель</w:t>
      </w:r>
      <w:r w:rsidR="00CC28B5">
        <w:rPr>
          <w:rFonts w:ascii="Times New Roman" w:hAnsi="Times New Roman" w:cs="Times New Roman"/>
          <w:sz w:val="24"/>
          <w:szCs w:val="24"/>
        </w:rPr>
        <w:t>ю, которая слева, - показал Иако</w:t>
      </w:r>
      <w:r w:rsidR="00684BFA">
        <w:rPr>
          <w:rFonts w:ascii="Times New Roman" w:hAnsi="Times New Roman" w:cs="Times New Roman"/>
          <w:sz w:val="24"/>
          <w:szCs w:val="24"/>
        </w:rPr>
        <w:t>в</w:t>
      </w:r>
      <w:r w:rsidR="00CC28B5">
        <w:rPr>
          <w:rFonts w:ascii="Times New Roman" w:hAnsi="Times New Roman" w:cs="Times New Roman"/>
          <w:sz w:val="24"/>
          <w:szCs w:val="24"/>
        </w:rPr>
        <w:t xml:space="preserve"> снаружи на ближайшее к трапезной здание. – Увидишь, что две верхние постели свободны. Выбирай любую.</w:t>
      </w:r>
    </w:p>
    <w:p w:rsidR="003E7BC6" w:rsidRDefault="003E7BC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транный тип этот трудник, - поделился впечатлениями Сергей. – Зачем такому монастырь? Мечтает о кока-коле.</w:t>
      </w:r>
    </w:p>
    <w:p w:rsidR="003E7BC6" w:rsidRDefault="003E7BC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Иаков задумчиво посмотрел под ноги и вздохнул, как всегда, с какой-то особой своей грустью: </w:t>
      </w:r>
    </w:p>
    <w:p w:rsidR="003E7BC6" w:rsidRDefault="003E7BC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w:t>
      </w:r>
      <w:r w:rsidR="00684BFA">
        <w:rPr>
          <w:rFonts w:ascii="Times New Roman" w:hAnsi="Times New Roman" w:cs="Times New Roman"/>
          <w:sz w:val="24"/>
          <w:szCs w:val="24"/>
        </w:rPr>
        <w:t>,</w:t>
      </w:r>
      <w:r>
        <w:rPr>
          <w:rFonts w:ascii="Times New Roman" w:hAnsi="Times New Roman" w:cs="Times New Roman"/>
          <w:sz w:val="24"/>
          <w:szCs w:val="24"/>
        </w:rPr>
        <w:t xml:space="preserve"> ему монастырь нужнее, чем нам с тобой…</w:t>
      </w:r>
      <w:r w:rsidR="00684BFA">
        <w:rPr>
          <w:rFonts w:ascii="Times New Roman" w:hAnsi="Times New Roman" w:cs="Times New Roman"/>
          <w:sz w:val="24"/>
          <w:szCs w:val="24"/>
        </w:rPr>
        <w:t xml:space="preserve"> Б</w:t>
      </w:r>
      <w:r>
        <w:rPr>
          <w:rFonts w:ascii="Times New Roman" w:hAnsi="Times New Roman" w:cs="Times New Roman"/>
          <w:sz w:val="24"/>
          <w:szCs w:val="24"/>
        </w:rPr>
        <w:t>олящий.</w:t>
      </w:r>
    </w:p>
    <w:p w:rsidR="003E7BC6" w:rsidRDefault="003E7BC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транный он, а не болящий, - настаивал юноша, но монах повторил тихо: «Болящий», и Сергей вдруг понял: здесь не принято кого-либо осуждать. Он совсем забыл известную заповедь «не суди…» и, получается, навязывал насельнику обители греховный разговор. Сергею</w:t>
      </w:r>
      <w:r w:rsidR="0080737F">
        <w:rPr>
          <w:rFonts w:ascii="Times New Roman" w:hAnsi="Times New Roman" w:cs="Times New Roman"/>
          <w:sz w:val="24"/>
          <w:szCs w:val="24"/>
        </w:rPr>
        <w:t xml:space="preserve"> стало стыдно, и он пошёл к кель</w:t>
      </w:r>
      <w:r>
        <w:rPr>
          <w:rFonts w:ascii="Times New Roman" w:hAnsi="Times New Roman" w:cs="Times New Roman"/>
          <w:sz w:val="24"/>
          <w:szCs w:val="24"/>
        </w:rPr>
        <w:t>ям, ругая себя за то, что слишком рано</w:t>
      </w:r>
      <w:r w:rsidR="00684BFA">
        <w:rPr>
          <w:rFonts w:ascii="Times New Roman" w:hAnsi="Times New Roman" w:cs="Times New Roman"/>
          <w:sz w:val="24"/>
          <w:szCs w:val="24"/>
        </w:rPr>
        <w:t xml:space="preserve"> </w:t>
      </w:r>
      <w:r w:rsidR="0080737F">
        <w:rPr>
          <w:rFonts w:ascii="Times New Roman" w:hAnsi="Times New Roman" w:cs="Times New Roman"/>
          <w:sz w:val="24"/>
          <w:szCs w:val="24"/>
        </w:rPr>
        <w:t>решил, будто</w:t>
      </w:r>
      <w:r w:rsidR="000B4EF4">
        <w:rPr>
          <w:rFonts w:ascii="Times New Roman" w:hAnsi="Times New Roman" w:cs="Times New Roman"/>
          <w:sz w:val="24"/>
          <w:szCs w:val="24"/>
        </w:rPr>
        <w:t xml:space="preserve"> он здесь свой человек.</w:t>
      </w:r>
    </w:p>
    <w:p w:rsidR="000B4EF4" w:rsidRDefault="000B4EF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Дружелюбие и внимательность друг к другу за столом вернули ему душевное равновесие: не осуждают таких, как Хитрован, значит, не осудят и его. Но – надо контролировать свои слова. А лучше мысли, от которых слова и рождаются.</w:t>
      </w:r>
    </w:p>
    <w:p w:rsidR="000B4EF4" w:rsidRDefault="000B4EF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новь удивил постный стол: суп, картошка, овощи, компот и опять клубника. «Просто, но сытно и здорово. Что ещё требуется человеку?.. Надо и дома так питаться, тогда точно никогда не будет ни гастритов, ни язвы. Скажу маме… А Хитрован, в принципе, нормальный парень. Просто немного мути в характере, но это пройдёт… Главное – живёт в монастыре и, может быть, долго. Не то, что я: пришёл всего на три дня… Да, а вот к отсутствию вилок я, наверное, не смогу привыкнуть за эти три дня. Так едят на поминках. А здесь почему?</w:t>
      </w:r>
      <w:r w:rsidR="0080737F">
        <w:rPr>
          <w:rFonts w:ascii="Times New Roman" w:hAnsi="Times New Roman" w:cs="Times New Roman"/>
          <w:sz w:val="24"/>
          <w:szCs w:val="24"/>
        </w:rPr>
        <w:t>..</w:t>
      </w:r>
      <w:r>
        <w:rPr>
          <w:rFonts w:ascii="Times New Roman" w:hAnsi="Times New Roman" w:cs="Times New Roman"/>
          <w:sz w:val="24"/>
          <w:szCs w:val="24"/>
        </w:rPr>
        <w:t>»</w:t>
      </w:r>
    </w:p>
    <w:p w:rsidR="00A95471" w:rsidRDefault="000B4EF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Разные мысли скользили в голове парня</w:t>
      </w:r>
      <w:r w:rsidR="00A95471">
        <w:rPr>
          <w:rFonts w:ascii="Times New Roman" w:hAnsi="Times New Roman" w:cs="Times New Roman"/>
          <w:sz w:val="24"/>
          <w:szCs w:val="24"/>
        </w:rPr>
        <w:t xml:space="preserve">, оказавшегося в непривычном месте, а он неторопливо, стараясь не проявить жадности при еде, кушал и пытался сосредоточиться на истории, которую читал вслух тот же монах с квадратной бородой. Это было житие одного из восточных святых, который много лет питался только финиками и ни с кем не разговаривал. Строгость к себе и чистая молитва были вознаграждены вниманием к </w:t>
      </w:r>
    </w:p>
    <w:p w:rsidR="00A95471" w:rsidRDefault="00A95471" w:rsidP="006D7DB7">
      <w:pPr>
        <w:pStyle w:val="a3"/>
        <w:spacing w:line="360" w:lineRule="auto"/>
        <w:rPr>
          <w:rFonts w:ascii="Times New Roman" w:hAnsi="Times New Roman" w:cs="Times New Roman"/>
          <w:sz w:val="24"/>
          <w:szCs w:val="24"/>
        </w:rPr>
      </w:pPr>
    </w:p>
    <w:p w:rsidR="00A95471" w:rsidRDefault="00A95471"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p w:rsidR="000B4EF4" w:rsidRDefault="00A9547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отшельнику сил небесных в лице Ангела.</w:t>
      </w:r>
    </w:p>
    <w:p w:rsidR="00A95471" w:rsidRDefault="00A9547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пять читающий удивлённо поводил губами, повествуя события столь праведной жизни, </w:t>
      </w:r>
      <w:r w:rsidR="00B53CD2">
        <w:rPr>
          <w:rFonts w:ascii="Times New Roman" w:hAnsi="Times New Roman" w:cs="Times New Roman"/>
          <w:sz w:val="24"/>
          <w:szCs w:val="24"/>
        </w:rPr>
        <w:t xml:space="preserve"> </w:t>
      </w:r>
      <w:r>
        <w:rPr>
          <w:rFonts w:ascii="Times New Roman" w:hAnsi="Times New Roman" w:cs="Times New Roman"/>
          <w:sz w:val="24"/>
          <w:szCs w:val="24"/>
        </w:rPr>
        <w:t>и этот жест оказывал на Сергея неожиданное воздействие: жизнь отшельника переставала восприниматься к</w:t>
      </w:r>
      <w:r w:rsidR="00B53CD2">
        <w:rPr>
          <w:rFonts w:ascii="Times New Roman" w:hAnsi="Times New Roman" w:cs="Times New Roman"/>
          <w:sz w:val="24"/>
          <w:szCs w:val="24"/>
        </w:rPr>
        <w:t>ак какой-то отвлечённый рассказ,</w:t>
      </w:r>
      <w:r>
        <w:rPr>
          <w:rFonts w:ascii="Times New Roman" w:hAnsi="Times New Roman" w:cs="Times New Roman"/>
          <w:sz w:val="24"/>
          <w:szCs w:val="24"/>
        </w:rPr>
        <w:t xml:space="preserve"> она входила в современность, и казалось, что если сейчас отправиться в какую-нибудь ближневосточную пустыню, то там легко встретишь монахов, поселившихся в землянках и </w:t>
      </w:r>
      <w:r w:rsidR="00B53CD2">
        <w:rPr>
          <w:rFonts w:ascii="Times New Roman" w:hAnsi="Times New Roman" w:cs="Times New Roman"/>
          <w:sz w:val="24"/>
          <w:szCs w:val="24"/>
        </w:rPr>
        <w:t xml:space="preserve"> </w:t>
      </w:r>
      <w:r>
        <w:rPr>
          <w:rFonts w:ascii="Times New Roman" w:hAnsi="Times New Roman" w:cs="Times New Roman"/>
          <w:sz w:val="24"/>
          <w:szCs w:val="24"/>
        </w:rPr>
        <w:t>разговаривающих по вечерам с Ангелами.</w:t>
      </w:r>
    </w:p>
    <w:p w:rsidR="00A95471" w:rsidRDefault="00A9547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После обеда молодой трудник прямо-таки набросился на работу. Послушание заканчивалось в шестнадцать тридцать, у него было всего-то два часа, а значит, не имело никакого смысла беречь силы. </w:t>
      </w:r>
      <w:r w:rsidR="00684BFA">
        <w:rPr>
          <w:rFonts w:ascii="Times New Roman" w:hAnsi="Times New Roman" w:cs="Times New Roman"/>
          <w:sz w:val="24"/>
          <w:szCs w:val="24"/>
        </w:rPr>
        <w:t>Теперь Сергей представлялся себе старым монахом, который в полном одиночестве в глухомани русского леса выполняет данное Сверху задание: доделай тропинку – почиешь, обретя рай.</w:t>
      </w:r>
      <w:r w:rsidR="0050451F">
        <w:rPr>
          <w:rFonts w:ascii="Times New Roman" w:hAnsi="Times New Roman" w:cs="Times New Roman"/>
          <w:sz w:val="24"/>
          <w:szCs w:val="24"/>
        </w:rPr>
        <w:t xml:space="preserve"> И эту игру, создание его ещё во многом детского воображения, не смогли рассеять такие прозаические вещи, как визит монастырской собаки и замечание брата Иакова. Пёс пришёл к болоту сразу после обеда. Он явно сорвался с цепи: её обрывок тянулся, позвякивая, «как грехи за дурным человеком». Так подумалось Сергею, и он, улыбнувшись собственной шутке, поймал пса – довольно крупного и злого на вид – и, дружелюбно уговаривая одуматься, отвёл его на место – к птичнику, где уже хватились пропажи четвероногого охранника. А монах-сосе</w:t>
      </w:r>
      <w:r w:rsidR="00E305EC">
        <w:rPr>
          <w:rFonts w:ascii="Times New Roman" w:hAnsi="Times New Roman" w:cs="Times New Roman"/>
          <w:sz w:val="24"/>
          <w:szCs w:val="24"/>
        </w:rPr>
        <w:t>д</w:t>
      </w:r>
      <w:r w:rsidR="0050451F">
        <w:rPr>
          <w:rFonts w:ascii="Times New Roman" w:hAnsi="Times New Roman" w:cs="Times New Roman"/>
          <w:sz w:val="24"/>
          <w:szCs w:val="24"/>
        </w:rPr>
        <w:t>, аккуратно сбивая штукатурку с крепких бордовых кирпичей, которым, на</w:t>
      </w:r>
      <w:r w:rsidR="00B53CD2">
        <w:rPr>
          <w:rFonts w:ascii="Times New Roman" w:hAnsi="Times New Roman" w:cs="Times New Roman"/>
          <w:sz w:val="24"/>
          <w:szCs w:val="24"/>
        </w:rPr>
        <w:t>верное, было уже больше ста лет,</w:t>
      </w:r>
      <w:r w:rsidR="00E305EC">
        <w:rPr>
          <w:rFonts w:ascii="Times New Roman" w:hAnsi="Times New Roman" w:cs="Times New Roman"/>
          <w:sz w:val="24"/>
          <w:szCs w:val="24"/>
        </w:rPr>
        <w:t xml:space="preserve"> глядел-глядел, как Сергей в ми</w:t>
      </w:r>
      <w:r w:rsidR="0050451F">
        <w:rPr>
          <w:rFonts w:ascii="Times New Roman" w:hAnsi="Times New Roman" w:cs="Times New Roman"/>
          <w:sz w:val="24"/>
          <w:szCs w:val="24"/>
        </w:rPr>
        <w:t xml:space="preserve">нуту накидывает тачку и почти бегом отвозит её и </w:t>
      </w:r>
      <w:r w:rsidR="00B53CD2">
        <w:rPr>
          <w:rFonts w:ascii="Times New Roman" w:hAnsi="Times New Roman" w:cs="Times New Roman"/>
          <w:sz w:val="24"/>
          <w:szCs w:val="24"/>
        </w:rPr>
        <w:t xml:space="preserve">тут же </w:t>
      </w:r>
      <w:r w:rsidR="0050451F">
        <w:rPr>
          <w:rFonts w:ascii="Times New Roman" w:hAnsi="Times New Roman" w:cs="Times New Roman"/>
          <w:sz w:val="24"/>
          <w:szCs w:val="24"/>
        </w:rPr>
        <w:t>возвращается, сказал, что точно так же работал</w:t>
      </w:r>
      <w:r w:rsidR="00DF00F6">
        <w:rPr>
          <w:rFonts w:ascii="Times New Roman" w:hAnsi="Times New Roman" w:cs="Times New Roman"/>
          <w:sz w:val="24"/>
          <w:szCs w:val="24"/>
        </w:rPr>
        <w:t xml:space="preserve"> осенью брат Виктор.</w:t>
      </w:r>
    </w:p>
    <w:p w:rsidR="00DF00F6" w:rsidRDefault="00DF00F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н работал так, будто боялся, что не успеет. Это понятно: человек каждый день ожидал смерти… А когда он выучил молитвы, тогда работал и шептал их беспрерывно. Идёт, бывало, по двору, тянет изо всех сил эту тележку, одет в чёрное, как монах, а лицом бледен, шепчет про себя, и никто с ним в это время не заговаривает, даже наши </w:t>
      </w:r>
      <w:r w:rsidR="00B53CD2">
        <w:rPr>
          <w:rFonts w:ascii="Times New Roman" w:hAnsi="Times New Roman" w:cs="Times New Roman"/>
          <w:sz w:val="24"/>
          <w:szCs w:val="24"/>
        </w:rPr>
        <w:t>иеромонахи</w:t>
      </w:r>
      <w:r>
        <w:rPr>
          <w:rFonts w:ascii="Times New Roman" w:hAnsi="Times New Roman" w:cs="Times New Roman"/>
          <w:sz w:val="24"/>
          <w:szCs w:val="24"/>
        </w:rPr>
        <w:t>: всё равно не услышит. Так отстранялся от земного. На него даже из города приходили посмотреть… Сам-то брат Виктор называл себя «страшным преступником», а среди верующих в городе прошёл слух, будто в монастыре появился святой.</w:t>
      </w:r>
    </w:p>
    <w:p w:rsidR="00DF00F6" w:rsidRDefault="00DF00F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да, я помню, - не останавливая свою погрузку, ответил Сергей. – В городе </w:t>
      </w:r>
      <w:r w:rsidR="00B53CD2">
        <w:rPr>
          <w:rFonts w:ascii="Times New Roman" w:hAnsi="Times New Roman" w:cs="Times New Roman"/>
          <w:sz w:val="24"/>
          <w:szCs w:val="24"/>
        </w:rPr>
        <w:t>болтали</w:t>
      </w:r>
      <w:r>
        <w:rPr>
          <w:rFonts w:ascii="Times New Roman" w:hAnsi="Times New Roman" w:cs="Times New Roman"/>
          <w:sz w:val="24"/>
          <w:szCs w:val="24"/>
        </w:rPr>
        <w:t>, будто у вас здесь появился старец и к нему идут толпы народа. Это было…где-то в начале зимы.</w:t>
      </w:r>
    </w:p>
    <w:p w:rsidR="00DF00F6" w:rsidRDefault="00DF00F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же так: старец?.. Нет, в начале зимы Бочков уже умер, упокой, Господи, его душу. И толп не было никогда.</w:t>
      </w:r>
    </w:p>
    <w:p w:rsidR="00DF00F6" w:rsidRDefault="00DF00F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F00F6" w:rsidRDefault="00DF00F6"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DF00F6" w:rsidRDefault="00DF00F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Бочков? – Сергей удивлённо выпрямился.</w:t>
      </w:r>
    </w:p>
    <w:p w:rsidR="00DF00F6" w:rsidRDefault="00DF00F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его знал?</w:t>
      </w:r>
    </w:p>
    <w:p w:rsidR="00DF00F6" w:rsidRDefault="00DF00F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E305EC">
        <w:rPr>
          <w:rFonts w:ascii="Times New Roman" w:hAnsi="Times New Roman" w:cs="Times New Roman"/>
          <w:sz w:val="24"/>
          <w:szCs w:val="24"/>
        </w:rPr>
        <w:t>Да… в общем-то, в городе это известная личность. Как говорится, криминальный авторитет.</w:t>
      </w:r>
    </w:p>
    <w:p w:rsidR="00E305EC" w:rsidRDefault="00E305E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почему он так себя называл…</w:t>
      </w:r>
      <w:r w:rsidR="00B85371">
        <w:rPr>
          <w:rFonts w:ascii="Times New Roman" w:hAnsi="Times New Roman" w:cs="Times New Roman"/>
          <w:sz w:val="24"/>
          <w:szCs w:val="24"/>
        </w:rPr>
        <w:t xml:space="preserve"> А смертельная болезнь, значит, заставила повернуться к Богу…</w:t>
      </w:r>
    </w:p>
    <w:p w:rsidR="00B85371" w:rsidRDefault="00B8537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Но Сергей не мог уже продолжать разговор. Слишком много воспоминаний было связано у него с этой фамилией: Бочков. Получается, с креста на его могиле он утром заботливо смыл родниковой водой въевшуюся пыль. Теперь всё становится понятным… Что ж, это хорошо, если главный бандит в городе раскаялся и пришёл замаливать грехи в ближайший монастырь. Там ещё много таких, кому не мешало бы раскаяться: и блатным, и начальству… И бывшему директору их школы, который погорел на том, что оформил на работу мёртвые души и получал за всех зарплаты… Однако хватит осуждать. А то окажешься в аду вместе с этими ворами и убийцами. И, выстроив в памяти все цепочки, где не хватало этой новости о Бочкове, Сергей вернулся к своей игре и до половины пятого отсыпал едва </w:t>
      </w:r>
      <w:r w:rsidR="00EA0E9D">
        <w:rPr>
          <w:rFonts w:ascii="Times New Roman" w:hAnsi="Times New Roman" w:cs="Times New Roman"/>
          <w:sz w:val="24"/>
          <w:szCs w:val="24"/>
        </w:rPr>
        <w:t>ли не половину тропы, тем более,</w:t>
      </w:r>
      <w:r>
        <w:rPr>
          <w:rFonts w:ascii="Times New Roman" w:hAnsi="Times New Roman" w:cs="Times New Roman"/>
          <w:sz w:val="24"/>
          <w:szCs w:val="24"/>
        </w:rPr>
        <w:t xml:space="preserve"> что </w:t>
      </w:r>
      <w:r w:rsidR="00EA0E9D">
        <w:rPr>
          <w:rFonts w:ascii="Times New Roman" w:hAnsi="Times New Roman" w:cs="Times New Roman"/>
          <w:sz w:val="24"/>
          <w:szCs w:val="24"/>
        </w:rPr>
        <w:t>на середине</w:t>
      </w:r>
      <w:r>
        <w:rPr>
          <w:rFonts w:ascii="Times New Roman" w:hAnsi="Times New Roman" w:cs="Times New Roman"/>
          <w:sz w:val="24"/>
          <w:szCs w:val="24"/>
        </w:rPr>
        <w:t xml:space="preserve"> камни лежали друг к другу плотнее, и строительного мусора потребовалось меньше.</w:t>
      </w:r>
    </w:p>
    <w:p w:rsidR="00B85371" w:rsidRDefault="00B8537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Но ещё до окончания послеобеденного послушания</w:t>
      </w:r>
      <w:r w:rsidR="00355C84">
        <w:rPr>
          <w:rFonts w:ascii="Times New Roman" w:hAnsi="Times New Roman" w:cs="Times New Roman"/>
          <w:sz w:val="24"/>
          <w:szCs w:val="24"/>
        </w:rPr>
        <w:t xml:space="preserve">, когда, </w:t>
      </w:r>
      <w:r w:rsidR="00CA372E">
        <w:rPr>
          <w:rFonts w:ascii="Times New Roman" w:hAnsi="Times New Roman" w:cs="Times New Roman"/>
          <w:sz w:val="24"/>
          <w:szCs w:val="24"/>
        </w:rPr>
        <w:t>высыпав очередную</w:t>
      </w:r>
      <w:r w:rsidR="00EA0E9D">
        <w:rPr>
          <w:rFonts w:ascii="Times New Roman" w:hAnsi="Times New Roman" w:cs="Times New Roman"/>
          <w:sz w:val="24"/>
          <w:szCs w:val="24"/>
        </w:rPr>
        <w:t>,</w:t>
      </w:r>
      <w:r w:rsidR="00CA372E">
        <w:rPr>
          <w:rFonts w:ascii="Times New Roman" w:hAnsi="Times New Roman" w:cs="Times New Roman"/>
          <w:sz w:val="24"/>
          <w:szCs w:val="24"/>
        </w:rPr>
        <w:t xml:space="preserve"> пятую</w:t>
      </w:r>
      <w:r w:rsidR="00EA0E9D">
        <w:rPr>
          <w:rFonts w:ascii="Times New Roman" w:hAnsi="Times New Roman" w:cs="Times New Roman"/>
          <w:sz w:val="24"/>
          <w:szCs w:val="24"/>
        </w:rPr>
        <w:t xml:space="preserve">, </w:t>
      </w:r>
      <w:r w:rsidR="00CA372E">
        <w:rPr>
          <w:rFonts w:ascii="Times New Roman" w:hAnsi="Times New Roman" w:cs="Times New Roman"/>
          <w:sz w:val="24"/>
          <w:szCs w:val="24"/>
        </w:rPr>
        <w:t>тачку, о</w:t>
      </w:r>
      <w:r w:rsidR="00355C84">
        <w:rPr>
          <w:rFonts w:ascii="Times New Roman" w:hAnsi="Times New Roman" w:cs="Times New Roman"/>
          <w:sz w:val="24"/>
          <w:szCs w:val="24"/>
        </w:rPr>
        <w:t xml:space="preserve">н перебрался к роднику, чтобы освежиться, его навестили – то ли для того, чтобы проверить, то ли подбодрить. Сергей попил – медленно, смакуя, - попрыскал на себя студёной водой, глянул на крест, опять покачав головой и удивлённо хмыкнув, и увидел боковым зрением, что, переступая с камня на камень, подобрав одной рукой полы рясы, к нему приближается сам настоятель. Парень </w:t>
      </w:r>
      <w:r w:rsidR="00CA372E">
        <w:rPr>
          <w:rFonts w:ascii="Times New Roman" w:hAnsi="Times New Roman" w:cs="Times New Roman"/>
          <w:sz w:val="24"/>
          <w:szCs w:val="24"/>
        </w:rPr>
        <w:t>поскорее натянул рубашку, ч</w:t>
      </w:r>
      <w:r w:rsidR="00355C84">
        <w:rPr>
          <w:rFonts w:ascii="Times New Roman" w:hAnsi="Times New Roman" w:cs="Times New Roman"/>
          <w:sz w:val="24"/>
          <w:szCs w:val="24"/>
        </w:rPr>
        <w:t>тобы не оскорблять священника своим видом, и подосадовал, что его застали не за работой, а в редкую минуту передышки.</w:t>
      </w:r>
    </w:p>
    <w:p w:rsidR="00355C84" w:rsidRDefault="00355C8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егодня очень жарко, - сказал отец Николай, подставил руки под струю воды, омыл их и напился из ладоней.</w:t>
      </w:r>
    </w:p>
    <w:p w:rsidR="00355C84" w:rsidRDefault="00355C8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адобно принести сюда кружку… Я смотрю, у тебя дело продвигается. Наконец-то проведём короткую тропу, и можно будет не носить воду в руках, а возить на специальной тележке бидоном. Тем более что такая тележка и бидон у нас есть.</w:t>
      </w:r>
    </w:p>
    <w:p w:rsidR="00355C84" w:rsidRDefault="00355C8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сел на камень под ивой, посмотрел на </w:t>
      </w:r>
      <w:r w:rsidR="00CA372E">
        <w:rPr>
          <w:rFonts w:ascii="Times New Roman" w:hAnsi="Times New Roman" w:cs="Times New Roman"/>
          <w:sz w:val="24"/>
          <w:szCs w:val="24"/>
        </w:rPr>
        <w:t>работу Сергея</w:t>
      </w:r>
      <w:r>
        <w:rPr>
          <w:rFonts w:ascii="Times New Roman" w:hAnsi="Times New Roman" w:cs="Times New Roman"/>
          <w:sz w:val="24"/>
          <w:szCs w:val="24"/>
        </w:rPr>
        <w:t>.</w:t>
      </w:r>
    </w:p>
    <w:p w:rsidR="00355C84" w:rsidRDefault="00355C8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хорошо утоптал тропу, а у нас возле мастерских</w:t>
      </w:r>
      <w:r w:rsidR="00CA372E">
        <w:rPr>
          <w:rFonts w:ascii="Times New Roman" w:hAnsi="Times New Roman" w:cs="Times New Roman"/>
          <w:sz w:val="24"/>
          <w:szCs w:val="24"/>
        </w:rPr>
        <w:t xml:space="preserve"> лежит куча песк</w:t>
      </w:r>
      <w:r w:rsidR="00EA0E9D">
        <w:rPr>
          <w:rFonts w:ascii="Times New Roman" w:hAnsi="Times New Roman" w:cs="Times New Roman"/>
          <w:sz w:val="24"/>
          <w:szCs w:val="24"/>
        </w:rPr>
        <w:t>а вперемежку с дресвой. Потом на</w:t>
      </w:r>
      <w:r w:rsidR="00CA372E">
        <w:rPr>
          <w:rFonts w:ascii="Times New Roman" w:hAnsi="Times New Roman" w:cs="Times New Roman"/>
          <w:sz w:val="24"/>
          <w:szCs w:val="24"/>
        </w:rPr>
        <w:t>сыпем сверху, и будет совсем замечательно.</w:t>
      </w:r>
    </w:p>
    <w:p w:rsidR="00CA372E" w:rsidRDefault="00CA372E" w:rsidP="006D7DB7">
      <w:pPr>
        <w:pStyle w:val="a3"/>
        <w:spacing w:line="360" w:lineRule="auto"/>
        <w:rPr>
          <w:rFonts w:ascii="Times New Roman" w:hAnsi="Times New Roman" w:cs="Times New Roman"/>
          <w:sz w:val="24"/>
          <w:szCs w:val="24"/>
        </w:rPr>
      </w:pPr>
    </w:p>
    <w:p w:rsidR="00CA372E" w:rsidRDefault="00CA372E"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p w:rsidR="00CA372E" w:rsidRDefault="00CA372E" w:rsidP="006D7DB7">
      <w:pPr>
        <w:pStyle w:val="a3"/>
        <w:spacing w:line="360" w:lineRule="auto"/>
        <w:rPr>
          <w:rFonts w:ascii="Times New Roman" w:hAnsi="Times New Roman" w:cs="Times New Roman"/>
          <w:sz w:val="24"/>
          <w:szCs w:val="24"/>
        </w:rPr>
      </w:pPr>
    </w:p>
    <w:p w:rsidR="00CA372E" w:rsidRDefault="00CA372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 знаю, батюшка, успею ли доделать завтра до обеда…</w:t>
      </w:r>
    </w:p>
    <w:p w:rsidR="00CA372E" w:rsidRDefault="00CA372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 тоне Сергея проскочило маленькое чувство вины, что пришёл</w:t>
      </w:r>
      <w:r w:rsidRPr="00CA372E">
        <w:rPr>
          <w:rFonts w:ascii="Times New Roman" w:hAnsi="Times New Roman" w:cs="Times New Roman"/>
          <w:sz w:val="24"/>
          <w:szCs w:val="24"/>
        </w:rPr>
        <w:t xml:space="preserve"> </w:t>
      </w:r>
      <w:r>
        <w:rPr>
          <w:rFonts w:ascii="Times New Roman" w:hAnsi="Times New Roman" w:cs="Times New Roman"/>
          <w:sz w:val="24"/>
          <w:szCs w:val="24"/>
        </w:rPr>
        <w:t>он в монастырь фактически на выходные, когда послушания только постоянные: на кухне, с коровами-курями да ещё кое-где, и отец Николай, очевидно, почувствовал это.</w:t>
      </w:r>
    </w:p>
    <w:p w:rsidR="003A3FEC" w:rsidRDefault="00CA372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ичего, на всё Божья воля. Вот брат Виктор, - он перекрестился и посмотрел в сторону могилы,</w:t>
      </w:r>
      <w:r w:rsidR="00EA0E9D">
        <w:rPr>
          <w:rFonts w:ascii="Times New Roman" w:hAnsi="Times New Roman" w:cs="Times New Roman"/>
          <w:sz w:val="24"/>
          <w:szCs w:val="24"/>
        </w:rPr>
        <w:t xml:space="preserve"> Сергей тоже, - не верил, что от</w:t>
      </w:r>
      <w:r>
        <w:rPr>
          <w:rFonts w:ascii="Times New Roman" w:hAnsi="Times New Roman" w:cs="Times New Roman"/>
          <w:sz w:val="24"/>
          <w:szCs w:val="24"/>
        </w:rPr>
        <w:t xml:space="preserve">сыпет болото от берега до берега, а получилось… </w:t>
      </w:r>
      <w:r w:rsidR="00BF613A">
        <w:rPr>
          <w:rFonts w:ascii="Times New Roman" w:hAnsi="Times New Roman" w:cs="Times New Roman"/>
          <w:sz w:val="24"/>
          <w:szCs w:val="24"/>
        </w:rPr>
        <w:t>Поначалу, когда только пр</w:t>
      </w:r>
      <w:r w:rsidR="003A3FEC">
        <w:rPr>
          <w:rFonts w:ascii="Times New Roman" w:hAnsi="Times New Roman" w:cs="Times New Roman"/>
          <w:sz w:val="24"/>
          <w:szCs w:val="24"/>
        </w:rPr>
        <w:t>иступили к восстановлению монастыря, м</w:t>
      </w:r>
      <w:r w:rsidR="00BF613A">
        <w:rPr>
          <w:rFonts w:ascii="Times New Roman" w:hAnsi="Times New Roman" w:cs="Times New Roman"/>
          <w:sz w:val="24"/>
          <w:szCs w:val="24"/>
        </w:rPr>
        <w:t>ы в основном работали, но теперь</w:t>
      </w:r>
      <w:r w:rsidR="003A3FEC">
        <w:rPr>
          <w:rFonts w:ascii="Times New Roman" w:hAnsi="Times New Roman" w:cs="Times New Roman"/>
          <w:sz w:val="24"/>
          <w:szCs w:val="24"/>
        </w:rPr>
        <w:t xml:space="preserve">, слава Богу, всё по уставу: молитве больше времени, послушаниям – как получается. Помаленьку строимся… Ты же </w:t>
      </w:r>
      <w:hyperlink r:id="rId7" w:history="1">
        <w:r w:rsidR="003A3FEC" w:rsidRPr="003A3FEC">
          <w:rPr>
            <w:rStyle w:val="a4"/>
            <w:rFonts w:ascii="Times New Roman" w:hAnsi="Times New Roman" w:cs="Times New Roman"/>
            <w:color w:val="auto"/>
            <w:sz w:val="24"/>
            <w:szCs w:val="24"/>
            <w:u w:val="none"/>
          </w:rPr>
          <w:t>знаешь: с пяти часов - вечернее богослужение?</w:t>
        </w:r>
      </w:hyperlink>
      <w:r w:rsidR="003A3FEC">
        <w:rPr>
          <w:rFonts w:ascii="Times New Roman" w:hAnsi="Times New Roman" w:cs="Times New Roman"/>
          <w:sz w:val="24"/>
          <w:szCs w:val="24"/>
        </w:rPr>
        <w:t xml:space="preserve">   </w:t>
      </w:r>
    </w:p>
    <w:p w:rsidR="00CA372E" w:rsidRDefault="003A3FE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да, я знаю…</w:t>
      </w:r>
      <w:r w:rsidR="00BF613A">
        <w:rPr>
          <w:rFonts w:ascii="Times New Roman" w:hAnsi="Times New Roman" w:cs="Times New Roman"/>
          <w:sz w:val="24"/>
          <w:szCs w:val="24"/>
        </w:rPr>
        <w:t xml:space="preserve"> Хотел </w:t>
      </w:r>
      <w:r>
        <w:rPr>
          <w:rFonts w:ascii="Times New Roman" w:hAnsi="Times New Roman" w:cs="Times New Roman"/>
          <w:sz w:val="24"/>
          <w:szCs w:val="24"/>
        </w:rPr>
        <w:t xml:space="preserve"> ещё посоветоваться с вами, батюшка.</w:t>
      </w:r>
    </w:p>
    <w:p w:rsidR="003A3FEC" w:rsidRDefault="003A3FE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слушаю.</w:t>
      </w:r>
    </w:p>
    <w:p w:rsidR="003A3FEC" w:rsidRDefault="003A3FE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присел на край сруба и немного подумал, прежде чем объясниться.</w:t>
      </w:r>
    </w:p>
    <w:p w:rsidR="003A3FEC" w:rsidRDefault="003A3FE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много времени, особенно летом, провожу в деревне, где живут бабушка с дедушкой, родители отца. Это семьдесят километров от города. Там есть старая церковь: хороший фундамент, стены, ещё крепкие. Полов и крыши давно нет. </w:t>
      </w:r>
      <w:r w:rsidR="00662E6F">
        <w:rPr>
          <w:rFonts w:ascii="Times New Roman" w:hAnsi="Times New Roman" w:cs="Times New Roman"/>
          <w:sz w:val="24"/>
          <w:szCs w:val="24"/>
        </w:rPr>
        <w:t>По крайней мере при мне их уже не было. Говорят, раньше, после того, как церковь закрыли, там был колхозный склад. Так вот я хотел бы восстановить эту церковь. Друг детства построил в деревне пилораму, обещал помочь досками и брусом. Я думаю, и другие откликнутся – деньгами, рабочими руками. В принципе, там не так уж много работы. Старушкам ведь это надо…</w:t>
      </w:r>
    </w:p>
    <w:p w:rsidR="00662E6F" w:rsidRDefault="00662E6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тарушки, может быть, и не станут ходить в церковь. Это поколение, которое взрослело при сталинской бесовщине. У них на глазах, когда были детьми, храмы закрывались да рушились… Ты ведь говорил, что молодёжь стремится к воцерквлению. Молодых в деревне много?</w:t>
      </w:r>
    </w:p>
    <w:p w:rsidR="00662E6F" w:rsidRDefault="00662E6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школа, </w:t>
      </w:r>
      <w:r w:rsidR="00BF613A">
        <w:rPr>
          <w:rFonts w:ascii="Times New Roman" w:hAnsi="Times New Roman" w:cs="Times New Roman"/>
          <w:sz w:val="24"/>
          <w:szCs w:val="24"/>
        </w:rPr>
        <w:t>хоть и небольшая, пока работает. Ч</w:t>
      </w:r>
      <w:r>
        <w:rPr>
          <w:rFonts w:ascii="Times New Roman" w:hAnsi="Times New Roman" w:cs="Times New Roman"/>
          <w:sz w:val="24"/>
          <w:szCs w:val="24"/>
        </w:rPr>
        <w:t>еловек сто в неё ходит…</w:t>
      </w:r>
    </w:p>
    <w:p w:rsidR="00BF613A" w:rsidRDefault="00662E6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Если дети станут посещать храм, село уцелеет. Не пойдут – сгинет и село, и вся деревенская, настоящая Россия… Я знаю, о каком селе ты говоришь. Храм Живоначальной Троицы. Закрыт, кажется, в двадцать седьмом году. Но здание, действительно, хорошо сохранилось. Тебе надобно обратиться к отцу Александру</w:t>
      </w:r>
      <w:r w:rsidR="00BF613A">
        <w:rPr>
          <w:rFonts w:ascii="Times New Roman" w:hAnsi="Times New Roman" w:cs="Times New Roman"/>
          <w:sz w:val="24"/>
          <w:szCs w:val="24"/>
        </w:rPr>
        <w:t xml:space="preserve"> в городе. Он расскажет обо всём, что необходимо сделать и сам будет участвовать в этом. Там ведь не только в возведении купола дело. Храм столько лет осквернялся… Однако место намоленное. Вот. И затрат, конечно, будет намного меньше, чем при строительстве </w:t>
      </w:r>
    </w:p>
    <w:p w:rsidR="00BF613A" w:rsidRDefault="00BF613A" w:rsidP="006D7DB7">
      <w:pPr>
        <w:pStyle w:val="a3"/>
        <w:spacing w:line="360" w:lineRule="auto"/>
        <w:rPr>
          <w:rFonts w:ascii="Times New Roman" w:hAnsi="Times New Roman" w:cs="Times New Roman"/>
          <w:sz w:val="24"/>
          <w:szCs w:val="24"/>
        </w:rPr>
      </w:pPr>
    </w:p>
    <w:p w:rsidR="00BF613A" w:rsidRDefault="00BF613A"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p w:rsidR="00662E6F" w:rsidRDefault="00BF613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нового храма.</w:t>
      </w:r>
    </w:p>
    <w:p w:rsidR="00BF613A" w:rsidRDefault="00BF613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овый я не потяну, даже с друзьями-предпринимателями.</w:t>
      </w:r>
    </w:p>
    <w:p w:rsidR="00BF613A" w:rsidRDefault="00BF613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нового и не надобно. Разрушили цер</w:t>
      </w:r>
      <w:r w:rsidR="00EA0E9D">
        <w:rPr>
          <w:rFonts w:ascii="Times New Roman" w:hAnsi="Times New Roman" w:cs="Times New Roman"/>
          <w:sz w:val="24"/>
          <w:szCs w:val="24"/>
        </w:rPr>
        <w:t>ковь, теперь пусть потомки покаю</w:t>
      </w:r>
      <w:r>
        <w:rPr>
          <w:rFonts w:ascii="Times New Roman" w:hAnsi="Times New Roman" w:cs="Times New Roman"/>
          <w:sz w:val="24"/>
          <w:szCs w:val="24"/>
        </w:rPr>
        <w:t>тся за родителей, дедушек-бабушек и по кирпичику, по гвоздику возродят с Божьей помощью… А тебе, Сергий, следовало бы причаститься. В воскресенье. Ты только сегодня постишься?</w:t>
      </w:r>
    </w:p>
    <w:p w:rsidR="00BF613A" w:rsidRDefault="00BF613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Можно сказать, с понедельника.</w:t>
      </w:r>
    </w:p>
    <w:p w:rsidR="001A4E43" w:rsidRDefault="001A4E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ак р</w:t>
      </w:r>
      <w:r w:rsidR="00EA0E9D">
        <w:rPr>
          <w:rFonts w:ascii="Times New Roman" w:hAnsi="Times New Roman" w:cs="Times New Roman"/>
          <w:sz w:val="24"/>
          <w:szCs w:val="24"/>
        </w:rPr>
        <w:t>аз получится неделя. Правда, кан</w:t>
      </w:r>
      <w:r>
        <w:rPr>
          <w:rFonts w:ascii="Times New Roman" w:hAnsi="Times New Roman" w:cs="Times New Roman"/>
          <w:sz w:val="24"/>
          <w:szCs w:val="24"/>
        </w:rPr>
        <w:t>оны тоже с понедель</w:t>
      </w:r>
      <w:r w:rsidR="008256A2">
        <w:rPr>
          <w:rFonts w:ascii="Times New Roman" w:hAnsi="Times New Roman" w:cs="Times New Roman"/>
          <w:sz w:val="24"/>
          <w:szCs w:val="24"/>
        </w:rPr>
        <w:t>ника надобно было вычитывать</w:t>
      </w:r>
      <w:r>
        <w:rPr>
          <w:rFonts w:ascii="Times New Roman" w:hAnsi="Times New Roman" w:cs="Times New Roman"/>
          <w:sz w:val="24"/>
          <w:szCs w:val="24"/>
        </w:rPr>
        <w:t>… Ты скажи брату Иакову, он тебе поможет с подготовкой к Причастию. Причащался прежде?</w:t>
      </w:r>
    </w:p>
    <w:p w:rsidR="001A4E43" w:rsidRDefault="001A4E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Последний раз – на Рождество.</w:t>
      </w:r>
    </w:p>
    <w:p w:rsidR="001A4E43" w:rsidRDefault="001A4E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ра. Больше полугода прошло.</w:t>
      </w:r>
    </w:p>
    <w:p w:rsidR="001A4E43" w:rsidRDefault="001A4E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тец Николай приподнялся и ещё раз перекрестился, глянув на крест.</w:t>
      </w:r>
    </w:p>
    <w:p w:rsidR="001A4E43" w:rsidRDefault="001A4E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кажите, батюшка, а как умер этот Бочков?.. Брат Виктор.</w:t>
      </w:r>
    </w:p>
    <w:p w:rsidR="001A4E43" w:rsidRDefault="001A4E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Его убили бывшие друзья. Если хочешь, расскажу позже. Это была необычная смерть… Да, обязательно расскажу, - и он пошёл обратно.</w:t>
      </w:r>
    </w:p>
    <w:p w:rsidR="001A4E43" w:rsidRDefault="001A4E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Настоятель хорошо помнил тот сентябрьский день, когда его вызвали к монастырским воротам, сказав, что некий мирянин</w:t>
      </w:r>
      <w:r w:rsidR="00B821E9">
        <w:rPr>
          <w:rFonts w:ascii="Times New Roman" w:hAnsi="Times New Roman" w:cs="Times New Roman"/>
          <w:sz w:val="24"/>
          <w:szCs w:val="24"/>
        </w:rPr>
        <w:t xml:space="preserve"> в возрасте очень просит повидаться с ним. «Очень-очень просит», - повторил трудник Евгений, который в ту осень открывал-закрывал ворота да облагораживал территорию возле них.</w:t>
      </w:r>
    </w:p>
    <w:p w:rsidR="00B821E9" w:rsidRDefault="00B821E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Мирянин сидел на лавочке и вовсе не был пожилым: лет пятидесяти. Но коричневые морщины по лицу и сильный, тяжёлый взгляд, действительно, старили его. Гость не поднялся навстречу отцу Николаю. Даже тогда, когда священник встал перед ним и спросил, в чём тот нуждается.</w:t>
      </w:r>
    </w:p>
    <w:p w:rsidR="00B821E9" w:rsidRDefault="00B821E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видите, святой отец: умираю…</w:t>
      </w:r>
      <w:r w:rsidR="008256A2">
        <w:rPr>
          <w:rFonts w:ascii="Times New Roman" w:hAnsi="Times New Roman" w:cs="Times New Roman"/>
          <w:sz w:val="24"/>
          <w:szCs w:val="24"/>
        </w:rPr>
        <w:t xml:space="preserve">- ответил </w:t>
      </w:r>
      <w:r w:rsidR="00F10A2B">
        <w:rPr>
          <w:rFonts w:ascii="Times New Roman" w:hAnsi="Times New Roman" w:cs="Times New Roman"/>
          <w:sz w:val="24"/>
          <w:szCs w:val="24"/>
        </w:rPr>
        <w:t>гость</w:t>
      </w:r>
      <w:r w:rsidR="008256A2">
        <w:rPr>
          <w:rFonts w:ascii="Times New Roman" w:hAnsi="Times New Roman" w:cs="Times New Roman"/>
          <w:sz w:val="24"/>
          <w:szCs w:val="24"/>
        </w:rPr>
        <w:t xml:space="preserve"> как бы с упрёком. - </w:t>
      </w:r>
      <w:r>
        <w:rPr>
          <w:rFonts w:ascii="Times New Roman" w:hAnsi="Times New Roman" w:cs="Times New Roman"/>
          <w:sz w:val="24"/>
          <w:szCs w:val="24"/>
        </w:rPr>
        <w:t xml:space="preserve"> Даже дойти до монастыря не смог… Хотя тут всего-то пять километров от моего дома… Приехал на такси… Ну, это мелочь по сравнению с другими моими грехами… А, может, мне вообще нельзя было входить в эту калитку?.. Я убийца, вор… Короче, самый страшный преступник в нашем городе или даже во всей области.</w:t>
      </w:r>
    </w:p>
    <w:p w:rsidR="00B821E9" w:rsidRDefault="00B821E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помолчал с минуту, но отец Николай чувствовал: этому человеку пока не нужно </w:t>
      </w:r>
      <w:r w:rsidR="008256A2">
        <w:rPr>
          <w:rFonts w:ascii="Times New Roman" w:hAnsi="Times New Roman" w:cs="Times New Roman"/>
          <w:sz w:val="24"/>
          <w:szCs w:val="24"/>
        </w:rPr>
        <w:t xml:space="preserve">чужих </w:t>
      </w:r>
      <w:r>
        <w:rPr>
          <w:rFonts w:ascii="Times New Roman" w:hAnsi="Times New Roman" w:cs="Times New Roman"/>
          <w:sz w:val="24"/>
          <w:szCs w:val="24"/>
        </w:rPr>
        <w:t>слов, в нём кипит и бурлит такое, что, если не выскажется, никого не будет воспринимать. Настоятель отослал Евгения сказать отцу Борису, что задержится</w:t>
      </w:r>
      <w:r w:rsidR="008256A2">
        <w:rPr>
          <w:rFonts w:ascii="Times New Roman" w:hAnsi="Times New Roman" w:cs="Times New Roman"/>
          <w:sz w:val="24"/>
          <w:szCs w:val="24"/>
        </w:rPr>
        <w:t>,</w:t>
      </w:r>
      <w:r>
        <w:rPr>
          <w:rFonts w:ascii="Times New Roman" w:hAnsi="Times New Roman" w:cs="Times New Roman"/>
          <w:sz w:val="24"/>
          <w:szCs w:val="24"/>
        </w:rPr>
        <w:t xml:space="preserve"> и стал слушать.</w:t>
      </w:r>
    </w:p>
    <w:p w:rsidR="008256A2" w:rsidRDefault="00B821E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вы не можете меня прогнать… Мне сказали, что вы принимаете всех… Мне </w:t>
      </w:r>
    </w:p>
    <w:p w:rsidR="008256A2" w:rsidRDefault="008256A2" w:rsidP="006D7DB7">
      <w:pPr>
        <w:pStyle w:val="a3"/>
        <w:spacing w:line="360" w:lineRule="auto"/>
        <w:rPr>
          <w:rFonts w:ascii="Times New Roman" w:hAnsi="Times New Roman" w:cs="Times New Roman"/>
          <w:sz w:val="24"/>
          <w:szCs w:val="24"/>
        </w:rPr>
      </w:pPr>
    </w:p>
    <w:p w:rsidR="008256A2" w:rsidRDefault="008256A2"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p w:rsidR="008256A2" w:rsidRDefault="00B821E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сказали, что Христос</w:t>
      </w:r>
      <w:r w:rsidR="008256A2">
        <w:rPr>
          <w:rFonts w:ascii="Times New Roman" w:hAnsi="Times New Roman" w:cs="Times New Roman"/>
          <w:sz w:val="24"/>
          <w:szCs w:val="24"/>
        </w:rPr>
        <w:t xml:space="preserve"> простил разбойника, когда тому до смерти оставалась пара минут… </w:t>
      </w:r>
    </w:p>
    <w:p w:rsidR="00B821E9" w:rsidRDefault="008256A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Значит, у меня тоже есть шанс… Вы только расскажите мне, как нужно каяться и искупать грехи… Всё расскажите, как есть… Может, ещё успею…</w:t>
      </w:r>
    </w:p>
    <w:p w:rsidR="00B759BE" w:rsidRDefault="00B759B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Приезжий снова утонул в хаосе своих мыслей и чувств и даже охватил голову руками, чтоб сосредоточиться. Он был наполовину сед, одет в плотную чёрную рубашку, явно дорогую и несколько щеголеватую для мужчины этих лет. Тёмно-синие джинсы отпечатали два круглых пятна пыли, и отец Николай догадался, что покаяние этого человека началось с того, что он вошёл в калитку обители и бухнулся на колени.</w:t>
      </w:r>
    </w:p>
    <w:p w:rsidR="00B759BE" w:rsidRDefault="00B759B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не сказал вам: мне вынесли смертный приговор… Нет, не судьи… Они сейчас таких, как я, отпускают… Врачи… Вот здесь, - он дважды хлопнул себя ладонью по груди, - опухоль… Лечиться поздно, даже за границей… Дали мне месяц и посоветовали разобраться с делами… Идиоты… Они не понимают, что у меня больше не может быть дел… На меня работают сотни людей, но они теперь меня не интересуют… Они через месяц будут жить… Похоронят меня, помянут в моём же ресторане и – будут жить… Найдут себе новую работу, нового хозяина…</w:t>
      </w:r>
      <w:r w:rsidR="00AF43F5">
        <w:rPr>
          <w:rFonts w:ascii="Times New Roman" w:hAnsi="Times New Roman" w:cs="Times New Roman"/>
          <w:sz w:val="24"/>
          <w:szCs w:val="24"/>
        </w:rPr>
        <w:t xml:space="preserve"> Так что теперь у меня т</w:t>
      </w:r>
      <w:r>
        <w:rPr>
          <w:rFonts w:ascii="Times New Roman" w:hAnsi="Times New Roman" w:cs="Times New Roman"/>
          <w:sz w:val="24"/>
          <w:szCs w:val="24"/>
        </w:rPr>
        <w:t>олько одно дело: успеть покаяться… Мне как сказали, что всего месяц остался, так… Так я упал на стул и вижу</w:t>
      </w:r>
      <w:r w:rsidR="00C16981">
        <w:rPr>
          <w:rFonts w:ascii="Times New Roman" w:hAnsi="Times New Roman" w:cs="Times New Roman"/>
          <w:sz w:val="24"/>
          <w:szCs w:val="24"/>
        </w:rPr>
        <w:t>…врачи куда-то делись, а вместо них черти… Вертлявые такие… Коричневые, как обезьяны… Скачут вокруг меня и пищат… Именно пищат, как свиньи, которых забивают на мясо… «Навечно в ад! Навечно в ад!..» Я их матом, а они скалятся и – опять: «Навечно в ад!..» Писк такой…крысиный… Вы-то не видели чертей, а я видел… Три часа назад. Тьфу, с-собаки!</w:t>
      </w:r>
    </w:p>
    <w:p w:rsidR="00C16981" w:rsidRDefault="00C1698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сплюнул, но вдруг опомнился и повернулся лицом к отцу Николаю:</w:t>
      </w:r>
    </w:p>
    <w:p w:rsidR="00C16981" w:rsidRDefault="00C1698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вятой отец, я не хочу туда… Там…не жизнь… Там хуже любой зоны… Я повидал… И разборок с трупами… И смерти в харю заглядывал не раз… Смерть – холодная и пустая… А эти… Они ж ни днём, ни ночью покоя не дадут… Хотя что я говорю? Какой день!..  Святой отец, помогите!.. Ведь есть способы покаяться, искупить за месяц свои грехи!.. Я на всё согласен, на самую тяжёлую работу!.. Вы только не жалейте меня, не сочувствуйте!.. Пахать буду</w:t>
      </w:r>
      <w:r w:rsidR="004B01F8">
        <w:rPr>
          <w:rFonts w:ascii="Times New Roman" w:hAnsi="Times New Roman" w:cs="Times New Roman"/>
          <w:sz w:val="24"/>
          <w:szCs w:val="24"/>
        </w:rPr>
        <w:t>, молиться буду весь месяц!.. Возьмите меня! Вот.</w:t>
      </w:r>
    </w:p>
    <w:p w:rsidR="004B01F8" w:rsidRDefault="004B01F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достал из-под лавки спортивную сумку, которую отец Николай сразу не заметил, и нервно задёргал молнию. Там были пачки денег.</w:t>
      </w:r>
    </w:p>
    <w:p w:rsidR="004B01F8" w:rsidRDefault="004B01F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ы не подумайте: я не взятку даю… Это искренне… Просто я сейчас буду медленно подыхать, терять силы… Может, перестану ходить, буду лежать… Так сказал онколог… Кому-то же придётся за мной ухаживать… Так пусть не даром… Вы не можете отказаться </w:t>
      </w:r>
    </w:p>
    <w:p w:rsidR="004B01F8" w:rsidRDefault="004B01F8" w:rsidP="006D7DB7">
      <w:pPr>
        <w:pStyle w:val="a3"/>
        <w:spacing w:line="360" w:lineRule="auto"/>
        <w:rPr>
          <w:rFonts w:ascii="Times New Roman" w:hAnsi="Times New Roman" w:cs="Times New Roman"/>
          <w:sz w:val="24"/>
          <w:szCs w:val="24"/>
        </w:rPr>
      </w:pPr>
    </w:p>
    <w:p w:rsidR="004B01F8" w:rsidRDefault="004B01F8"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rsidR="004B01F8" w:rsidRDefault="004B01F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от денег: это пожертвование… Вы ж не допытываетесь, кто какие деньги вам приносит… Может, преступники ещё больше жертвуют… Хотя вряд ли… Они не подыхают, как я:</w:t>
      </w:r>
      <w:r w:rsidR="00AF43F5">
        <w:rPr>
          <w:rFonts w:ascii="Times New Roman" w:hAnsi="Times New Roman" w:cs="Times New Roman"/>
          <w:sz w:val="24"/>
          <w:szCs w:val="24"/>
        </w:rPr>
        <w:t xml:space="preserve"> точно зная, сколько осталось… Отец, научите дурака, я не хочу ТУДА!</w:t>
      </w:r>
    </w:p>
    <w:p w:rsidR="00AF43F5" w:rsidRDefault="00AF43F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ак же ты боишься ада, если до сего дня жил в аду?</w:t>
      </w:r>
      <w:r w:rsidR="002A0814">
        <w:rPr>
          <w:rFonts w:ascii="Times New Roman" w:hAnsi="Times New Roman" w:cs="Times New Roman"/>
          <w:sz w:val="24"/>
          <w:szCs w:val="24"/>
        </w:rPr>
        <w:t xml:space="preserve"> Разве твоя жизнь через убийство и воровство, о которых ты упомянул, не была преддверием ада вечного?.. И, верно, она тебе нравилась, такая жизнь</w:t>
      </w:r>
      <w:r w:rsidR="00B95854">
        <w:rPr>
          <w:rFonts w:ascii="Times New Roman" w:hAnsi="Times New Roman" w:cs="Times New Roman"/>
          <w:sz w:val="24"/>
          <w:szCs w:val="24"/>
        </w:rPr>
        <w:t>,</w:t>
      </w:r>
      <w:r w:rsidR="002A0814">
        <w:rPr>
          <w:rFonts w:ascii="Times New Roman" w:hAnsi="Times New Roman" w:cs="Times New Roman"/>
          <w:sz w:val="24"/>
          <w:szCs w:val="24"/>
        </w:rPr>
        <w:t xml:space="preserve"> и до сих пор не ужасала? Ты просишь научить тебя покаянию. Мне нетрудно объяснить, и старцы о покаянии написали немало. Ты и сам можешь всё прочесть и понять. Но сначала тебе надобно уверовать. Уверовать, что две тысячи лет назад на землю пришёл Тот, кто сделал жизнь преддверием рая.</w:t>
      </w:r>
    </w:p>
    <w:p w:rsidR="002A0814" w:rsidRDefault="002A081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Уверовать в Христа и только? – с недоверием спросил гость.</w:t>
      </w:r>
    </w:p>
    <w:p w:rsidR="002A0814" w:rsidRDefault="002A081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 только. Но это начало. Без этого ничего остального не будет. Вот. Поверишь в Господа – поверишь и в Божью милость к себе, в то, что Спаситель уже искупил твои прегрешения на кресте и ждёт от тебя веры, осознания грехов, отстранения от них и любви.</w:t>
      </w:r>
    </w:p>
    <w:p w:rsidR="002A0814" w:rsidRDefault="002A081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 я ж должен это…исповедаться?.. Мне много чего есть рассказать.</w:t>
      </w:r>
    </w:p>
    <w:p w:rsidR="002A0814" w:rsidRDefault="002A081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 торопись. К исповеди следует приготовиться. Особенно если в первый раз.</w:t>
      </w:r>
    </w:p>
    <w:p w:rsidR="002A0814" w:rsidRDefault="002A081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первый, святой отец, каюсь… И если бы не рак (</w:t>
      </w:r>
      <w:r w:rsidR="00DB7020">
        <w:rPr>
          <w:rFonts w:ascii="Times New Roman" w:hAnsi="Times New Roman" w:cs="Times New Roman"/>
          <w:sz w:val="24"/>
          <w:szCs w:val="24"/>
        </w:rPr>
        <w:t>лицо его передёрнулось при этом слове)…так и прожил бы свой век, никому ни в чём не признавшись…</w:t>
      </w:r>
    </w:p>
    <w:p w:rsidR="00DB7020" w:rsidRDefault="00DB702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Значит, надобно будет вспомнить все грехи, начиная с семи лет.</w:t>
      </w:r>
    </w:p>
    <w:p w:rsidR="00DB7020" w:rsidRDefault="00DB702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очень долго вспоминать, мне надо побыстрее… Я могу не успеть…</w:t>
      </w:r>
    </w:p>
    <w:p w:rsidR="00DB7020" w:rsidRDefault="00DB702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B12167">
        <w:rPr>
          <w:rFonts w:ascii="Times New Roman" w:hAnsi="Times New Roman" w:cs="Times New Roman"/>
          <w:sz w:val="24"/>
          <w:szCs w:val="24"/>
        </w:rPr>
        <w:t>Вот это и есть неверие. А ещё упоминал разбойника на Голгофе. Хотя тот был прощён, потому что пришло особое время: Бог пребывал на земле. А сейчас мир стремится выйти из Бога, гонит Его. Так что не ты решаешь о часе смерти. А вот восстать из греха или закоснеть в нём – решать тебе. Не о преходящем времени заботься, а о чистоте души. Будет крепка вера, будет крепко желание покаяться и очиститься – успеешь по милости Божией. А теперь тобою владеет отчаяние.</w:t>
      </w:r>
    </w:p>
    <w:p w:rsidR="00B12167" w:rsidRDefault="00B1216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я знаю: отчаяние – это грех… Я всё сделаю, как вы скажете.</w:t>
      </w:r>
    </w:p>
    <w:p w:rsidR="00B12167" w:rsidRDefault="00B1216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Что ж, веруй и крепи веру любовью к Богу. Тем более у тебя сейчас пустота и тоска в сердце, а человек не может жить с пустотой. Вот и наполни сердце любовью. Но и не забывай тот ужас, который испытал, узнав свой диагноз. Это – начало страха Божия. Он необходим. О послушаниях, монастырском уставе, который следует строго соблюдать, о молитвах, постах и душеспасительном чтении мы тебе объясним, равно как и об исповеди. В общем, избегай греха и работай над собой – душевно.</w:t>
      </w:r>
    </w:p>
    <w:p w:rsidR="00B12167" w:rsidRDefault="00B12167" w:rsidP="006D7DB7">
      <w:pPr>
        <w:pStyle w:val="a3"/>
        <w:spacing w:line="360" w:lineRule="auto"/>
        <w:rPr>
          <w:rFonts w:ascii="Times New Roman" w:hAnsi="Times New Roman" w:cs="Times New Roman"/>
          <w:sz w:val="24"/>
          <w:szCs w:val="24"/>
        </w:rPr>
      </w:pPr>
    </w:p>
    <w:p w:rsidR="00B12167" w:rsidRDefault="00B12167"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p w:rsidR="00B12167" w:rsidRDefault="00B1216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ет, вы что-то мне недоговариваете…</w:t>
      </w:r>
      <w:r w:rsidR="00F10A2B">
        <w:rPr>
          <w:rFonts w:ascii="Times New Roman" w:hAnsi="Times New Roman" w:cs="Times New Roman"/>
          <w:sz w:val="24"/>
          <w:szCs w:val="24"/>
        </w:rPr>
        <w:t xml:space="preserve"> </w:t>
      </w:r>
      <w:r>
        <w:rPr>
          <w:rFonts w:ascii="Times New Roman" w:hAnsi="Times New Roman" w:cs="Times New Roman"/>
          <w:sz w:val="24"/>
          <w:szCs w:val="24"/>
        </w:rPr>
        <w:t xml:space="preserve">Всего перечисленного вами мало… Это же вы </w:t>
      </w:r>
      <w:r w:rsidR="00F97BCC">
        <w:rPr>
          <w:rFonts w:ascii="Times New Roman" w:hAnsi="Times New Roman" w:cs="Times New Roman"/>
          <w:sz w:val="24"/>
          <w:szCs w:val="24"/>
        </w:rPr>
        <w:t>все делаете… А у вас нет таких грехов, как у меня.</w:t>
      </w:r>
    </w:p>
    <w:p w:rsidR="00F97BCC" w:rsidRDefault="00F97BC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ткуда ты знаешь? – удивился отец Николай. – У меня грехов бессчётно.</w:t>
      </w:r>
    </w:p>
    <w:p w:rsidR="00F97BCC" w:rsidRDefault="00F97BC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B95854">
        <w:rPr>
          <w:rFonts w:ascii="Times New Roman" w:hAnsi="Times New Roman" w:cs="Times New Roman"/>
          <w:sz w:val="24"/>
          <w:szCs w:val="24"/>
        </w:rPr>
        <w:t>Да какие у вас грехи?.. – гость почти</w:t>
      </w:r>
      <w:r w:rsidR="00BF493D">
        <w:rPr>
          <w:rFonts w:ascii="Times New Roman" w:hAnsi="Times New Roman" w:cs="Times New Roman"/>
          <w:sz w:val="24"/>
          <w:szCs w:val="24"/>
        </w:rPr>
        <w:t xml:space="preserve"> успокоился и стал более последовательным и рассудительны</w:t>
      </w:r>
      <w:r w:rsidR="00492752">
        <w:rPr>
          <w:rFonts w:ascii="Times New Roman" w:hAnsi="Times New Roman" w:cs="Times New Roman"/>
          <w:sz w:val="24"/>
          <w:szCs w:val="24"/>
        </w:rPr>
        <w:t>м. – Какое-нибудь слово забудет</w:t>
      </w:r>
      <w:r w:rsidR="00BF493D">
        <w:rPr>
          <w:rFonts w:ascii="Times New Roman" w:hAnsi="Times New Roman" w:cs="Times New Roman"/>
          <w:sz w:val="24"/>
          <w:szCs w:val="24"/>
        </w:rPr>
        <w:t>е во время службы?.. Это большой грех?.. Человека погубить – вот грех… Это трудно искупить… Нет, мало этого,</w:t>
      </w:r>
      <w:r w:rsidR="00492752">
        <w:rPr>
          <w:rFonts w:ascii="Times New Roman" w:hAnsi="Times New Roman" w:cs="Times New Roman"/>
          <w:sz w:val="24"/>
          <w:szCs w:val="24"/>
        </w:rPr>
        <w:t xml:space="preserve"> </w:t>
      </w:r>
      <w:r w:rsidR="00BF493D">
        <w:rPr>
          <w:rFonts w:ascii="Times New Roman" w:hAnsi="Times New Roman" w:cs="Times New Roman"/>
          <w:sz w:val="24"/>
          <w:szCs w:val="24"/>
        </w:rPr>
        <w:t>мало… Тридцать лет грешил, даже больше… А тут всего месяц без греха, и окупится?.. Нет, надо что-то сделать реальное… Злые дела искупать добрыми.</w:t>
      </w:r>
    </w:p>
    <w:p w:rsidR="00BF493D" w:rsidRDefault="00BF493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тец Николай понял: с этим человеком всё будет гораздо сложнее, чем он первоначально подумал.</w:t>
      </w:r>
    </w:p>
    <w:p w:rsidR="00BF493D" w:rsidRDefault="00BF493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ы с тобой уже полчаса беседуем, а я не знаю, как тебя зовут.</w:t>
      </w:r>
    </w:p>
    <w:p w:rsidR="00BF493D" w:rsidRDefault="00BF493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Виктор. Бочков… В последнее время – добропорядочный предприниматель… В лихие девяностые – бандит и рэкетир…</w:t>
      </w:r>
    </w:p>
    <w:p w:rsidR="00BF493D" w:rsidRDefault="00BF493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иктор, то, что ты сказал о необходимости добрых дел, правильно. Но это не главное. Ты начитался сам или кто-то тебе пересказал буддистское учение о карме. Я же тебе говорил о христианском, православном взгляде на покаяние.</w:t>
      </w:r>
    </w:p>
    <w:p w:rsidR="00BF493D" w:rsidRDefault="00BF493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ростите, святой отец… Намешано у меня в голове… Мы же, русские, все безбожники… Ничего церковного не понимаем… Я знаю, что не силён во всём этом… Знаю… В приметы верим… На родительский день душам умерших </w:t>
      </w:r>
      <w:r w:rsidR="00295364">
        <w:rPr>
          <w:rFonts w:ascii="Times New Roman" w:hAnsi="Times New Roman" w:cs="Times New Roman"/>
          <w:sz w:val="24"/>
          <w:szCs w:val="24"/>
        </w:rPr>
        <w:t>яйца с печеньем кладём… Будто они съедят…</w:t>
      </w:r>
    </w:p>
    <w:p w:rsidR="00295364" w:rsidRDefault="0029536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ерно, души умерших надобно питать молитвами. Вот… Я думаю, тебе сейчас нужно идти устраиваться, тем более скоро богослужение в храме, а мы с тобой ещё поговорим и не раз.</w:t>
      </w:r>
    </w:p>
    <w:p w:rsidR="007607A5" w:rsidRDefault="007607A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отец мой… Вы уж простите дурака, но мне нужно точно знать…что да как… Или я просто взорвусь изнутри…от всех этих мыслей…</w:t>
      </w:r>
    </w:p>
    <w:p w:rsidR="007607A5" w:rsidRDefault="007607A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 взорвёшь</w:t>
      </w:r>
      <w:r w:rsidR="00492752">
        <w:rPr>
          <w:rFonts w:ascii="Times New Roman" w:hAnsi="Times New Roman" w:cs="Times New Roman"/>
          <w:sz w:val="24"/>
          <w:szCs w:val="24"/>
        </w:rPr>
        <w:t>ся</w:t>
      </w:r>
      <w:r>
        <w:rPr>
          <w:rFonts w:ascii="Times New Roman" w:hAnsi="Times New Roman" w:cs="Times New Roman"/>
          <w:sz w:val="24"/>
          <w:szCs w:val="24"/>
        </w:rPr>
        <w:t xml:space="preserve">. Почитаешь об исповеди и Причастии, подготовишься к ним, очистишь душу от всего, что тяготит. </w:t>
      </w:r>
    </w:p>
    <w:p w:rsidR="007607A5" w:rsidRDefault="007607A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о я </w:t>
      </w:r>
      <w:r w:rsidR="00492752">
        <w:rPr>
          <w:rFonts w:ascii="Times New Roman" w:hAnsi="Times New Roman" w:cs="Times New Roman"/>
          <w:sz w:val="24"/>
          <w:szCs w:val="24"/>
        </w:rPr>
        <w:t>на самом деле</w:t>
      </w:r>
      <w:r>
        <w:rPr>
          <w:rFonts w:ascii="Times New Roman" w:hAnsi="Times New Roman" w:cs="Times New Roman"/>
          <w:sz w:val="24"/>
          <w:szCs w:val="24"/>
        </w:rPr>
        <w:t xml:space="preserve"> в отчаянии… Вы не представляете, сколько всего оборвалось сегодня… Я всё бросил, поехал сюда… Всё бросил… У меня не только дела, люди в подчинении… У меня дочь… Ей ещё нет восемнадцати.</w:t>
      </w:r>
    </w:p>
    <w:p w:rsidR="007607A5" w:rsidRDefault="007607A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тчаяние твоё скоро уйдёт. Гони его. Ты стремишься к Богу, а отчаяние – дьяволу радость. Тебя тяготят грехи, их тяжесть. Это хорошо. Тебе сейчас нужен постоянный плач о своих грехах, страстное желание об оставлении их. Такой плач, чтоб шёл из глубины </w:t>
      </w:r>
    </w:p>
    <w:p w:rsidR="007607A5" w:rsidRDefault="007607A5" w:rsidP="006D7DB7">
      <w:pPr>
        <w:pStyle w:val="a3"/>
        <w:spacing w:line="360" w:lineRule="auto"/>
        <w:rPr>
          <w:rFonts w:ascii="Times New Roman" w:hAnsi="Times New Roman" w:cs="Times New Roman"/>
          <w:sz w:val="24"/>
          <w:szCs w:val="24"/>
        </w:rPr>
      </w:pPr>
    </w:p>
    <w:p w:rsidR="007607A5" w:rsidRDefault="007607A5"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rsidR="007607A5" w:rsidRDefault="007607A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души, чтоб на глазах появлялись слёзы. Этими слезами душа будет омываться. В тебе ведь не было места Богу, потому что ты заполнил всё самим собой, своим самолюбием.</w:t>
      </w:r>
      <w:r w:rsidR="00906CE2">
        <w:rPr>
          <w:rFonts w:ascii="Times New Roman" w:hAnsi="Times New Roman" w:cs="Times New Roman"/>
          <w:sz w:val="24"/>
          <w:szCs w:val="24"/>
        </w:rPr>
        <w:t xml:space="preserve"> Кто любит себя, для того Бога нет. Вот и к убийствам и другим преступлениям ты относился, наверное, с равнодушием. В твоей душе был холод. А холод – от нечистого. Он замораживает и вымораживает душу. Но если пустишь в сердце Бога – пустишь огонь. Отогреется сердце, наполнится оно добром и любовью – к людям, к Господу. Скорби и плачь о грехах, очищай душу от самости, и она будет наполняться Божественным светом. Сказано Апостолом Павлом: «Многими скорбями подобает войти в Царствие Божие». </w:t>
      </w:r>
    </w:p>
    <w:p w:rsidR="00906CE2" w:rsidRDefault="00906CE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A353F2">
        <w:rPr>
          <w:rFonts w:ascii="Times New Roman" w:hAnsi="Times New Roman" w:cs="Times New Roman"/>
          <w:sz w:val="24"/>
          <w:szCs w:val="24"/>
        </w:rPr>
        <w:t>Скорбями… - повторил Виктор. – Скорбями и слезами, да?.. Значит, всё зависит от того, что у меня там внутри происходит… Значит</w:t>
      </w:r>
      <w:r w:rsidR="003B099D">
        <w:rPr>
          <w:rFonts w:ascii="Times New Roman" w:hAnsi="Times New Roman" w:cs="Times New Roman"/>
          <w:sz w:val="24"/>
          <w:szCs w:val="24"/>
        </w:rPr>
        <w:t>,</w:t>
      </w:r>
      <w:r w:rsidR="00A353F2">
        <w:rPr>
          <w:rFonts w:ascii="Times New Roman" w:hAnsi="Times New Roman" w:cs="Times New Roman"/>
          <w:sz w:val="24"/>
          <w:szCs w:val="24"/>
        </w:rPr>
        <w:t xml:space="preserve"> я должен оплакать… искренне оплакать каждую гадость, которую совершил… Спасибо, святой отец… Теперь вроде понятно…</w:t>
      </w:r>
    </w:p>
    <w:p w:rsidR="00A353F2" w:rsidRDefault="00A353F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Так закончился первый разговор отца Николая с Виктором Бочковым. Таким растерянным и отчаявшимся предстал он перед насельниками монастыря в начале своего четырёхмесячного пребывания в обители. Но совсем другим видел его Сергей, который мылся теперь под горячей от жаркого солнца водой в летнем душе на краю огорода и вспоминал тот вечер, когда Бочков подъехал</w:t>
      </w:r>
      <w:r w:rsidR="003A5A09">
        <w:rPr>
          <w:rFonts w:ascii="Times New Roman" w:hAnsi="Times New Roman" w:cs="Times New Roman"/>
          <w:sz w:val="24"/>
          <w:szCs w:val="24"/>
        </w:rPr>
        <w:t xml:space="preserve"> на длинной чёрной машине и, выйдя из неё, заметил свою дочь, сидевшую на лавочке с незнакомым парнем.</w:t>
      </w:r>
    </w:p>
    <w:p w:rsidR="003A5A09" w:rsidRDefault="003A5A0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ветка?.. Молодец, что дома. Почти дома, - сказал он тоном доброго командира. – А пацана где себе нашла, уже в новой школе? </w:t>
      </w:r>
      <w:r w:rsidR="00A52137">
        <w:rPr>
          <w:rFonts w:ascii="Times New Roman" w:hAnsi="Times New Roman" w:cs="Times New Roman"/>
          <w:sz w:val="24"/>
          <w:szCs w:val="24"/>
        </w:rPr>
        <w:t>Виктором Викторовичем будешь меня звать. Если не прогонит завтра. Она может. Вся в отца.</w:t>
      </w:r>
    </w:p>
    <w:p w:rsidR="00A52137" w:rsidRDefault="00A5213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ещё не успел удивиться этому знакомству, </w:t>
      </w:r>
      <w:r w:rsidR="00FB6926">
        <w:rPr>
          <w:rFonts w:ascii="Times New Roman" w:hAnsi="Times New Roman" w:cs="Times New Roman"/>
          <w:sz w:val="24"/>
          <w:szCs w:val="24"/>
        </w:rPr>
        <w:t>как девушка чмокнула его в щёку и упорхнула в подъезд следом за важным дядькой. Через пару секунд парень понял, что поцелуй в первый день отношений сделан назло телохранителю отца, опекавшему заодно и дочку хозяина. Сергею была дана – вежливо, но очень серьёзно – подробная инструкция о том, как общаться со Светланой Бочковой, и ему пришлось выполнить настойчивую просьбу «забить» себе номер телефона охранника – « на случай конфликта с молодёжью». Сергей записал цифры, потому что не хотел из-за странного папаши прекращать дружбу с понравившейся девушкой, которая две недели назад перешла в их школу, однако сказал, что всё это лишнее и у него нет конфликтов со сверстниками.</w:t>
      </w:r>
    </w:p>
    <w:p w:rsidR="00FB6926" w:rsidRDefault="00FB692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запрокинул голову так, что вода потекла по лицу, и вспомнил чувства, которые испытал</w:t>
      </w:r>
      <w:r w:rsidR="003B099D">
        <w:rPr>
          <w:rFonts w:ascii="Times New Roman" w:hAnsi="Times New Roman" w:cs="Times New Roman"/>
          <w:sz w:val="24"/>
          <w:szCs w:val="24"/>
        </w:rPr>
        <w:t xml:space="preserve">, возвращаясь в тот вечер домой. Столь серьёзная защита и возможность ссылаться на «авторитетного» человека его не порадовала, а унизила, хотя он и успокаивал себя, что любой родитель заботится о своих детях, и это нельзя осуждать. </w:t>
      </w:r>
    </w:p>
    <w:p w:rsidR="003B099D" w:rsidRDefault="003B099D" w:rsidP="006D7DB7">
      <w:pPr>
        <w:pStyle w:val="a3"/>
        <w:spacing w:line="360" w:lineRule="auto"/>
        <w:rPr>
          <w:rFonts w:ascii="Times New Roman" w:hAnsi="Times New Roman" w:cs="Times New Roman"/>
          <w:sz w:val="24"/>
          <w:szCs w:val="24"/>
        </w:rPr>
      </w:pPr>
    </w:p>
    <w:p w:rsidR="003B099D" w:rsidRDefault="003B099D"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rsidR="003B099D" w:rsidRDefault="003B099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днако обидеться и отказаться от вечерних встреч со Светой он не смог бы: это была любовь с первого взгляда. Весёлая, простая в общении, никому в школе не сказавшая о своём необычном отце, Света спокойно </w:t>
      </w:r>
      <w:r w:rsidR="0097076D">
        <w:rPr>
          <w:rFonts w:ascii="Times New Roman" w:hAnsi="Times New Roman" w:cs="Times New Roman"/>
          <w:sz w:val="24"/>
          <w:szCs w:val="24"/>
        </w:rPr>
        <w:t>отнеслась к ухаживаниям</w:t>
      </w:r>
      <w:r>
        <w:rPr>
          <w:rFonts w:ascii="Times New Roman" w:hAnsi="Times New Roman" w:cs="Times New Roman"/>
          <w:sz w:val="24"/>
          <w:szCs w:val="24"/>
        </w:rPr>
        <w:t xml:space="preserve"> Сергея и даже помогла ему преодолеть стеснение. Она не предъявила к нему никаких требований, восприняла таким, какой есть, и была совершенно чужда девичьей капризности.</w:t>
      </w:r>
    </w:p>
    <w:p w:rsidR="003B099D" w:rsidRDefault="003B099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До колокольного звона, призывающего на вечернюю службу</w:t>
      </w:r>
      <w:r w:rsidR="0063721E">
        <w:rPr>
          <w:rFonts w:ascii="Times New Roman" w:hAnsi="Times New Roman" w:cs="Times New Roman"/>
          <w:sz w:val="24"/>
          <w:szCs w:val="24"/>
        </w:rPr>
        <w:t>, Сергей успел ещё п</w:t>
      </w:r>
      <w:r w:rsidR="00B95818">
        <w:rPr>
          <w:rFonts w:ascii="Times New Roman" w:hAnsi="Times New Roman" w:cs="Times New Roman"/>
          <w:sz w:val="24"/>
          <w:szCs w:val="24"/>
        </w:rPr>
        <w:t>е</w:t>
      </w:r>
      <w:r w:rsidR="0063721E">
        <w:rPr>
          <w:rFonts w:ascii="Times New Roman" w:hAnsi="Times New Roman" w:cs="Times New Roman"/>
          <w:sz w:val="24"/>
          <w:szCs w:val="24"/>
        </w:rPr>
        <w:t xml:space="preserve">реодеться и </w:t>
      </w:r>
      <w:r w:rsidR="00B95818">
        <w:rPr>
          <w:rFonts w:ascii="Times New Roman" w:hAnsi="Times New Roman" w:cs="Times New Roman"/>
          <w:sz w:val="24"/>
          <w:szCs w:val="24"/>
        </w:rPr>
        <w:t>устроить свою постель. Кель</w:t>
      </w:r>
      <w:r w:rsidR="0063721E">
        <w:rPr>
          <w:rFonts w:ascii="Times New Roman" w:hAnsi="Times New Roman" w:cs="Times New Roman"/>
          <w:sz w:val="24"/>
          <w:szCs w:val="24"/>
        </w:rPr>
        <w:t>я, в которой жили брат Иаков и ещё кто-то, представляла собой комнатку метра три на четыре с двумя самодельными двухъярусными кроватями, столом, шифоньером и вешалкой. Весь левый от входной двери угол занимала полка со множеством больших и маленьких икон, свечек, книжек и прочих</w:t>
      </w:r>
      <w:r w:rsidR="003F7266">
        <w:rPr>
          <w:rFonts w:ascii="Times New Roman" w:hAnsi="Times New Roman" w:cs="Times New Roman"/>
          <w:sz w:val="24"/>
          <w:szCs w:val="24"/>
        </w:rPr>
        <w:t xml:space="preserve"> относящихся к религии предметов. Стол был завален толстыми книгами большого формата, и Сергей прочитал их названия</w:t>
      </w:r>
      <w:r w:rsidR="006B5335">
        <w:rPr>
          <w:rFonts w:ascii="Times New Roman" w:hAnsi="Times New Roman" w:cs="Times New Roman"/>
          <w:sz w:val="24"/>
          <w:szCs w:val="24"/>
        </w:rPr>
        <w:t>: «Букварь школьника» (тысячи на полторы страниц!), «Уроки истории», учебник церковнославянского языка. Парню любопытно было заглянуть в книги, но он постеснялся сделать это без разрешения и поспешил в храм.</w:t>
      </w:r>
    </w:p>
    <w:p w:rsidR="00B51844" w:rsidRDefault="00B5184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ечерняя служба длилась около трёх часов, и Сергей уже не чувствовал себя так скованно, как утром. Он знал в лицо половину присутствовавших, знал игумена, других монастырских священников отца Бориса и отца Амвросия, а ещё некоторых из монахов и таких, как он, трудников: сторожа, Алексея, помогавшего на кухне, чудаковатого и лохматого Петю, отца и сына, интеллигентных на вид, явно городских жителей, которые усердно молились и хорошо знали порядок службы.</w:t>
      </w:r>
    </w:p>
    <w:p w:rsidR="00B51844" w:rsidRDefault="00B5184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как всегда, старался сосредоточиться на происходящем, понять то, что читают и если задумывался о чём-то, то это была завтрашняя исповедь. Он уже мысленно готовился к ней и придирчиво перебирал в памяти события последних месяцев. Ему хотелось выйти в воскресенье из монастыря с очищенной душой и снова испытать то особое чувство, какое было у него после первого в жизни Причастия в четырнадцать лет</w:t>
      </w:r>
      <w:r w:rsidR="00E72132">
        <w:rPr>
          <w:rFonts w:ascii="Times New Roman" w:hAnsi="Times New Roman" w:cs="Times New Roman"/>
          <w:sz w:val="24"/>
          <w:szCs w:val="24"/>
        </w:rPr>
        <w:t>, когда бабушка объяснила ему суть таинства и убедила в его необходимости.</w:t>
      </w:r>
    </w:p>
    <w:p w:rsidR="00E72132" w:rsidRDefault="00E7213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После ужина Сергей попросил у брата Иакова Последование ко Святому Причащению с канонами, однако сразу чтения не получилось.</w:t>
      </w:r>
    </w:p>
    <w:p w:rsidR="00E72132" w:rsidRDefault="00E7213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споведь – как духовная банька. Не может человек годами не ходить в баню, не мыть тело, так и с душою, которая омывается исповедью. Готовься, готовься усердно.</w:t>
      </w:r>
    </w:p>
    <w:p w:rsidR="00E72132" w:rsidRDefault="00E7213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Монах или послушник лет тридцати пяти – сорока, который на службе стоял впереди всех, вошёл и стал переобуваться из сапог в тапочки.</w:t>
      </w:r>
    </w:p>
    <w:p w:rsidR="00E72132" w:rsidRDefault="00E7213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ак там твои цыплята, брат Анатолий? – спросил у него Иаков с улыбкой.</w:t>
      </w:r>
    </w:p>
    <w:p w:rsidR="00E72132" w:rsidRDefault="00E7213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72132" w:rsidRDefault="00E72132"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rsidR="00E72132" w:rsidRDefault="00E7213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Тот присел на свою кровать.</w:t>
      </w:r>
    </w:p>
    <w:p w:rsidR="00C85775" w:rsidRDefault="00C8577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лава Богу, ребятки подрастают. Сегодня ещё у одной квочки, у белой, начали лупиться яйца… А ты, парень, студент или школьник? – опять обратился он к Сергею.</w:t>
      </w:r>
    </w:p>
    <w:p w:rsidR="00C85775" w:rsidRDefault="00C8577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Тот объяснил.</w:t>
      </w:r>
    </w:p>
    <w:p w:rsidR="00C85775" w:rsidRDefault="00C8577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удущий историк, значит. Тогда тебе надо почитать вон ту розовенькую книгу. Брат Иаков её всю изучил и меня несколько вечеров вразумлял, а то я в школе слабовато учился, больше физру</w:t>
      </w:r>
      <w:r w:rsidRPr="00C85775">
        <w:rPr>
          <w:rFonts w:ascii="Times New Roman" w:hAnsi="Times New Roman" w:cs="Times New Roman"/>
          <w:sz w:val="24"/>
          <w:szCs w:val="24"/>
        </w:rPr>
        <w:t xml:space="preserve"> </w:t>
      </w:r>
      <w:r>
        <w:rPr>
          <w:rFonts w:ascii="Times New Roman" w:hAnsi="Times New Roman" w:cs="Times New Roman"/>
          <w:sz w:val="24"/>
          <w:szCs w:val="24"/>
        </w:rPr>
        <w:t xml:space="preserve">да труды любил. </w:t>
      </w:r>
    </w:p>
    <w:p w:rsidR="00C85775" w:rsidRDefault="00C8577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У тебя и сейчас физра и труды, - усмехнулся Иаков.</w:t>
      </w:r>
    </w:p>
    <w:p w:rsidR="00C85775" w:rsidRDefault="00C8577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открыл упомянутую книгу на оглавлении, просмотрел названия. </w:t>
      </w:r>
    </w:p>
    <w:p w:rsidR="00C85775" w:rsidRDefault="00C8577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За три дня не успеешь прочитать. Ты ведь у нас на три дня? – Иаков, не разуваясь, прилёг на бок. – В школьных учебниках истории на первом месте интересы людей – группировок, кланов. На самом деле всё далеко не так</w:t>
      </w:r>
      <w:r w:rsidR="00EA6008">
        <w:rPr>
          <w:rFonts w:ascii="Times New Roman" w:hAnsi="Times New Roman" w:cs="Times New Roman"/>
          <w:sz w:val="24"/>
          <w:szCs w:val="24"/>
        </w:rPr>
        <w:t>…</w:t>
      </w:r>
    </w:p>
    <w:p w:rsidR="00EA6008" w:rsidRDefault="00EA600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у, почему же? – не согласился Сергей. – Сейчас в учебниках истории есть целые главы о церковных событиях, их связи с политикой, экономикой.</w:t>
      </w:r>
    </w:p>
    <w:p w:rsidR="00EA6008" w:rsidRDefault="00EA600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не о том. В учебниках написано, что собрались монгольские ханы и решили завоевать весь мир, а потом дошли до Адриатического моря и пе</w:t>
      </w:r>
      <w:r w:rsidR="00764BB7">
        <w:rPr>
          <w:rFonts w:ascii="Times New Roman" w:hAnsi="Times New Roman" w:cs="Times New Roman"/>
          <w:sz w:val="24"/>
          <w:szCs w:val="24"/>
        </w:rPr>
        <w:t>редумали, мол, хватит. А ведь д</w:t>
      </w:r>
      <w:r>
        <w:rPr>
          <w:rFonts w:ascii="Times New Roman" w:hAnsi="Times New Roman" w:cs="Times New Roman"/>
          <w:sz w:val="24"/>
          <w:szCs w:val="24"/>
        </w:rPr>
        <w:t>есятилетиями русские князья разоряли друг у друга сёла</w:t>
      </w:r>
      <w:r w:rsidR="00764BB7">
        <w:rPr>
          <w:rFonts w:ascii="Times New Roman" w:hAnsi="Times New Roman" w:cs="Times New Roman"/>
          <w:sz w:val="24"/>
          <w:szCs w:val="24"/>
        </w:rPr>
        <w:t xml:space="preserve"> и города, клялись в храмах, мол,</w:t>
      </w:r>
      <w:r>
        <w:rPr>
          <w:rFonts w:ascii="Times New Roman" w:hAnsi="Times New Roman" w:cs="Times New Roman"/>
          <w:sz w:val="24"/>
          <w:szCs w:val="24"/>
        </w:rPr>
        <w:t xml:space="preserve"> остановятся, и продолжали, целовали крест и не держали слов, устраивали битвы, где православный убивал православного… Ты слышал о Липецкой битве?</w:t>
      </w:r>
    </w:p>
    <w:p w:rsidR="00EA6008" w:rsidRDefault="00EA600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w:t>
      </w:r>
      <w:r w:rsidR="00ED3C99">
        <w:rPr>
          <w:rFonts w:ascii="Times New Roman" w:hAnsi="Times New Roman" w:cs="Times New Roman"/>
          <w:sz w:val="24"/>
          <w:szCs w:val="24"/>
        </w:rPr>
        <w:t>т</w:t>
      </w:r>
      <w:r>
        <w:rPr>
          <w:rFonts w:ascii="Times New Roman" w:hAnsi="Times New Roman" w:cs="Times New Roman"/>
          <w:sz w:val="24"/>
          <w:szCs w:val="24"/>
        </w:rPr>
        <w:t>. Не помню…</w:t>
      </w:r>
    </w:p>
    <w:p w:rsidR="00EA6008" w:rsidRDefault="00EA600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ней погибло двадцать тысяч христиан. Просто – по прихоти князей. Даже в битве на Калке русские князья были врозь: они так и не покаялись. А как появились монголы? Вдруг и ниоткуда. Их не было, никто о них не слышал, и – раз тебе – сотни тысяч.</w:t>
      </w:r>
    </w:p>
    <w:p w:rsidR="00EA6008" w:rsidRDefault="00EA600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ожья кара русским? – догадался Сергей, </w:t>
      </w:r>
      <w:r w:rsidR="00CE6F25">
        <w:rPr>
          <w:rFonts w:ascii="Times New Roman" w:hAnsi="Times New Roman" w:cs="Times New Roman"/>
          <w:sz w:val="24"/>
          <w:szCs w:val="24"/>
        </w:rPr>
        <w:t>хотя с трудом воспринял такую трактовку.</w:t>
      </w:r>
    </w:p>
    <w:p w:rsidR="009B672A" w:rsidRDefault="009B672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Злоба русских людей, братоубийство, отступление от Запо</w:t>
      </w:r>
      <w:r w:rsidR="00764BB7">
        <w:rPr>
          <w:rFonts w:ascii="Times New Roman" w:hAnsi="Times New Roman" w:cs="Times New Roman"/>
          <w:sz w:val="24"/>
          <w:szCs w:val="24"/>
        </w:rPr>
        <w:t xml:space="preserve">ведей породили эту чёрную силу… </w:t>
      </w:r>
      <w:r>
        <w:rPr>
          <w:rFonts w:ascii="Times New Roman" w:hAnsi="Times New Roman" w:cs="Times New Roman"/>
          <w:sz w:val="24"/>
          <w:szCs w:val="24"/>
        </w:rPr>
        <w:t xml:space="preserve">Ты знаешь, что все римские императоры, которые преследовали первых </w:t>
      </w:r>
      <w:r w:rsidR="00ED3C99">
        <w:rPr>
          <w:rFonts w:ascii="Times New Roman" w:hAnsi="Times New Roman" w:cs="Times New Roman"/>
          <w:sz w:val="24"/>
          <w:szCs w:val="24"/>
        </w:rPr>
        <w:t>христиан, плохо заканчивали свои жизни</w:t>
      </w:r>
      <w:r>
        <w:rPr>
          <w:rFonts w:ascii="Times New Roman" w:hAnsi="Times New Roman" w:cs="Times New Roman"/>
          <w:sz w:val="24"/>
          <w:szCs w:val="24"/>
        </w:rPr>
        <w:t xml:space="preserve">? Их убивали, они умирали в мучениях, от тяжёлых болезней. Или опять же Россия. Это понятнее. С Петра начинается преклонение перед Европой, меняют образ жизни. Даже язык свой забывают и говорят по-французски. Духовную литературу заменяют на светскую. И пожалуйста: хотели всего французского – пришли французы. </w:t>
      </w:r>
    </w:p>
    <w:p w:rsidR="009B672A" w:rsidRDefault="009B672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ы имеете в виду Наполеона?</w:t>
      </w:r>
    </w:p>
    <w:p w:rsidR="009B672A" w:rsidRDefault="00ED3C9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том, - продолжал И</w:t>
      </w:r>
      <w:r w:rsidR="009B672A">
        <w:rPr>
          <w:rFonts w:ascii="Times New Roman" w:hAnsi="Times New Roman" w:cs="Times New Roman"/>
          <w:sz w:val="24"/>
          <w:szCs w:val="24"/>
        </w:rPr>
        <w:t xml:space="preserve">аков, не отвечая, - увлеклись немцами. Кант, Фейербах, Гегель, </w:t>
      </w:r>
    </w:p>
    <w:p w:rsidR="00764BB7" w:rsidRDefault="00764BB7" w:rsidP="006D7DB7">
      <w:pPr>
        <w:pStyle w:val="a3"/>
        <w:spacing w:line="360" w:lineRule="auto"/>
        <w:rPr>
          <w:rFonts w:ascii="Times New Roman" w:hAnsi="Times New Roman" w:cs="Times New Roman"/>
          <w:sz w:val="24"/>
          <w:szCs w:val="24"/>
        </w:rPr>
      </w:pPr>
    </w:p>
    <w:p w:rsidR="009B672A" w:rsidRDefault="009B672A"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p w:rsidR="009B672A" w:rsidRDefault="009B672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Маркс. Пришли немцы.</w:t>
      </w:r>
    </w:p>
    <w:p w:rsidR="009B672A" w:rsidRDefault="009B672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еликая Отечественная.</w:t>
      </w:r>
    </w:p>
    <w:p w:rsidR="009B672A" w:rsidRDefault="009B672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избавились от них как?.. Начали открывать храмы, солдат-комсомольцев заставляли перед боем принимать благословение от священников, которых срочно</w:t>
      </w:r>
      <w:r w:rsidR="00ED3C99">
        <w:rPr>
          <w:rFonts w:ascii="Times New Roman" w:hAnsi="Times New Roman" w:cs="Times New Roman"/>
          <w:sz w:val="24"/>
          <w:szCs w:val="24"/>
        </w:rPr>
        <w:t xml:space="preserve"> повыдёргивали из лагерей. Сталин с перепугу забыл про Маркса, вспомнил о Димитрии Донском, Александре Невском, Ушакове. Учредил ордена их имени… Начиналось покаяние – начиналось и избавление от дьявольских полчищ. Зимой сорок первого дорога на Москву была почти свободной, и вдруг – минус пятьдесят два. Немецкие дизельные танки не могут завестись, и святая Москва спасена.</w:t>
      </w:r>
    </w:p>
    <w:p w:rsidR="00ED3C99" w:rsidRDefault="00ED3C9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принципе, что-то похожее описано в Библии и происходило с еврейским народом, - вспомнил Сергей.</w:t>
      </w:r>
      <w:r w:rsidR="00974A97">
        <w:rPr>
          <w:rFonts w:ascii="Times New Roman" w:hAnsi="Times New Roman" w:cs="Times New Roman"/>
          <w:sz w:val="24"/>
          <w:szCs w:val="24"/>
        </w:rPr>
        <w:t xml:space="preserve"> – Всякие там филистимляне…</w:t>
      </w:r>
    </w:p>
    <w:p w:rsidR="00974A97" w:rsidRDefault="00974A9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 богоизбранного народа спрос всегда строже, - подтвердил Анатолий. – Ты посмотри, Серёжа, как мы живём сейчас, в двадцать первом веке: безбожие, разврат, катастрофы разные. Это ведь предупреждения нам. Вот отец Борис рассказывал, спорят сейчас: проводить или не проводить в Москве гей-парады, мол, передовая Европа советует. А передовая Европа читала в Саященном Писании о Содоме и Гоморре? Я ничего не говорю о гомосексуалистах, раз уж природа породила их такими, но зачем они этими парадами навязывают </w:t>
      </w:r>
      <w:r w:rsidR="00301E8F">
        <w:rPr>
          <w:rFonts w:ascii="Times New Roman" w:hAnsi="Times New Roman" w:cs="Times New Roman"/>
          <w:sz w:val="24"/>
          <w:szCs w:val="24"/>
        </w:rPr>
        <w:t>людям</w:t>
      </w:r>
      <w:r>
        <w:rPr>
          <w:rFonts w:ascii="Times New Roman" w:hAnsi="Times New Roman" w:cs="Times New Roman"/>
          <w:sz w:val="24"/>
          <w:szCs w:val="24"/>
        </w:rPr>
        <w:t xml:space="preserve"> свой образ жизни? Идут по улицам, красуются и как бы внушают юным душам: подражайте нам. Обычно люди выходят на улицу на митинги, на демонстрации и протестуют. А тут – именно парад. Почему?</w:t>
      </w:r>
    </w:p>
    <w:p w:rsidR="00974A97" w:rsidRDefault="00974A9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тречёмся от своего, исконного – поставят нам печати на правую руку, - печально прибавил брат Иаков</w:t>
      </w:r>
      <w:r w:rsidR="008830F1">
        <w:rPr>
          <w:rFonts w:ascii="Times New Roman" w:hAnsi="Times New Roman" w:cs="Times New Roman"/>
          <w:sz w:val="24"/>
          <w:szCs w:val="24"/>
        </w:rPr>
        <w:t>, - и наступит время все</w:t>
      </w:r>
      <w:r w:rsidR="00B227FC">
        <w:rPr>
          <w:rFonts w:ascii="Times New Roman" w:hAnsi="Times New Roman" w:cs="Times New Roman"/>
          <w:sz w:val="24"/>
          <w:szCs w:val="24"/>
        </w:rPr>
        <w:t>мирного президента Антихриста, и</w:t>
      </w:r>
      <w:r w:rsidR="008830F1">
        <w:rPr>
          <w:rFonts w:ascii="Times New Roman" w:hAnsi="Times New Roman" w:cs="Times New Roman"/>
          <w:sz w:val="24"/>
          <w:szCs w:val="24"/>
        </w:rPr>
        <w:t xml:space="preserve"> будет он править три с половиною года…</w:t>
      </w:r>
    </w:p>
    <w:p w:rsidR="008830F1" w:rsidRDefault="008830F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Монахи вдруг разом поднялись, и Сергей посмотрел вопросительно: не на битву ли с нечистым они собрались.</w:t>
      </w:r>
    </w:p>
    <w:p w:rsidR="008830F1" w:rsidRDefault="008830F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девять – покаянная молитва, - пояснил Анатолий.</w:t>
      </w:r>
    </w:p>
    <w:p w:rsidR="008830F1" w:rsidRDefault="008830F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попросим прощения… - </w:t>
      </w:r>
      <w:r w:rsidR="00DF3C3F">
        <w:rPr>
          <w:rFonts w:ascii="Times New Roman" w:hAnsi="Times New Roman" w:cs="Times New Roman"/>
          <w:sz w:val="24"/>
          <w:szCs w:val="24"/>
        </w:rPr>
        <w:t>сказал</w:t>
      </w:r>
      <w:r>
        <w:rPr>
          <w:rFonts w:ascii="Times New Roman" w:hAnsi="Times New Roman" w:cs="Times New Roman"/>
          <w:sz w:val="24"/>
          <w:szCs w:val="24"/>
        </w:rPr>
        <w:t xml:space="preserve"> Иаков. – За всё, в том числе за то, чего не знаем и не понимаем…</w:t>
      </w:r>
      <w:r w:rsidR="00301E8F">
        <w:rPr>
          <w:rFonts w:ascii="Times New Roman" w:hAnsi="Times New Roman" w:cs="Times New Roman"/>
          <w:sz w:val="24"/>
          <w:szCs w:val="24"/>
        </w:rPr>
        <w:t xml:space="preserve"> Всё в мире, Сергей, можно воспринимать глубже, двояко, потому что все видимые пр</w:t>
      </w:r>
      <w:r w:rsidR="00DF3C3F">
        <w:rPr>
          <w:rFonts w:ascii="Times New Roman" w:hAnsi="Times New Roman" w:cs="Times New Roman"/>
          <w:sz w:val="24"/>
          <w:szCs w:val="24"/>
        </w:rPr>
        <w:t>едметы, явления, - он обвёл кель</w:t>
      </w:r>
      <w:r w:rsidR="00301E8F">
        <w:rPr>
          <w:rFonts w:ascii="Times New Roman" w:hAnsi="Times New Roman" w:cs="Times New Roman"/>
          <w:sz w:val="24"/>
          <w:szCs w:val="24"/>
        </w:rPr>
        <w:t>ю рукой, - только оболочка иного мира. Духовный взгляд проникает в самую суть. Спаситель показал эту двоякость в своих притчах. Зерно, невод, лоза… Всё это приоткрывает тайны мира, который скрыт от глаз.</w:t>
      </w:r>
    </w:p>
    <w:p w:rsidR="00301E8F" w:rsidRDefault="00301E8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так, - согласился с соседом Анатолий. – Ты ведь читал Евангелие?</w:t>
      </w:r>
    </w:p>
    <w:p w:rsidR="00301E8F" w:rsidRDefault="00301E8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Я всю Библию прочитал, - ответил Сергей, стараясь, чтобы в его голосе не было </w:t>
      </w:r>
    </w:p>
    <w:p w:rsidR="00301E8F" w:rsidRDefault="00301E8F" w:rsidP="006D7DB7">
      <w:pPr>
        <w:pStyle w:val="a3"/>
        <w:spacing w:line="360" w:lineRule="auto"/>
        <w:rPr>
          <w:rFonts w:ascii="Times New Roman" w:hAnsi="Times New Roman" w:cs="Times New Roman"/>
          <w:sz w:val="24"/>
          <w:szCs w:val="24"/>
        </w:rPr>
      </w:pPr>
    </w:p>
    <w:p w:rsidR="00301E8F" w:rsidRDefault="00301E8F"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p w:rsidR="00B227FC" w:rsidRDefault="006030D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н</w:t>
      </w:r>
      <w:r w:rsidR="00B227FC">
        <w:rPr>
          <w:rFonts w:ascii="Times New Roman" w:hAnsi="Times New Roman" w:cs="Times New Roman"/>
          <w:sz w:val="24"/>
          <w:szCs w:val="24"/>
        </w:rPr>
        <w:t>отки хвастовства</w:t>
      </w:r>
      <w:r>
        <w:rPr>
          <w:rFonts w:ascii="Times New Roman" w:hAnsi="Times New Roman" w:cs="Times New Roman"/>
          <w:sz w:val="24"/>
          <w:szCs w:val="24"/>
        </w:rPr>
        <w:t>: для этих людей такое чтение было естественным</w:t>
      </w:r>
      <w:r w:rsidR="008122B7">
        <w:rPr>
          <w:rFonts w:ascii="Times New Roman" w:hAnsi="Times New Roman" w:cs="Times New Roman"/>
          <w:sz w:val="24"/>
          <w:szCs w:val="24"/>
        </w:rPr>
        <w:t>.</w:t>
      </w:r>
    </w:p>
    <w:p w:rsidR="008122B7" w:rsidRDefault="00DF3C3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w:t>
      </w:r>
      <w:r w:rsidR="008122B7">
        <w:rPr>
          <w:rFonts w:ascii="Times New Roman" w:hAnsi="Times New Roman" w:cs="Times New Roman"/>
          <w:sz w:val="24"/>
          <w:szCs w:val="24"/>
        </w:rPr>
        <w:t xml:space="preserve">воими размышлениями эти люди </w:t>
      </w:r>
      <w:r>
        <w:rPr>
          <w:rFonts w:ascii="Times New Roman" w:hAnsi="Times New Roman" w:cs="Times New Roman"/>
          <w:sz w:val="24"/>
          <w:szCs w:val="24"/>
        </w:rPr>
        <w:t>по</w:t>
      </w:r>
      <w:r w:rsidR="008122B7">
        <w:rPr>
          <w:rFonts w:ascii="Times New Roman" w:hAnsi="Times New Roman" w:cs="Times New Roman"/>
          <w:sz w:val="24"/>
          <w:szCs w:val="24"/>
        </w:rPr>
        <w:t>ставили Сергея в тупик, и ему нужно было дня три-четыре, чтобы осмыслить их слова. В отличие от парня, лишь изредка задумывавшегося над вопросами веры, монахи постоянно пребывали в религиозном пространстве, и ничего другого в их жизни просто не было. Но Сергей никогда ещё не оказывался в таком положении, чтобы сидеть вечером в маленькой компании и обсуждать не события дня, не дворовые сплетни и футбольные новости, а символизм евангельских притч. Его собеседники, наверняка, говорили о чём-то похожем и вчера, и месяц, и год назад. Они даже им, Сергеем, новым человеком в монастыре, новым своим соседом, особо не интересовались и почти ни о чём не расспрашивали. Его не хвалили за то, что пришёл в монастырь, наоборот, сожалели, что всего-то на три дня, а вместо одобрения поступка, предлагали идти дальше в духовном развитии. Сергею трудно было всё это понять</w:t>
      </w:r>
      <w:r w:rsidR="00242EC2">
        <w:rPr>
          <w:rFonts w:ascii="Times New Roman" w:hAnsi="Times New Roman" w:cs="Times New Roman"/>
          <w:sz w:val="24"/>
          <w:szCs w:val="24"/>
        </w:rPr>
        <w:t xml:space="preserve"> и принять, по крайней мере так быстро.</w:t>
      </w:r>
      <w:r w:rsidR="00AA6D35">
        <w:rPr>
          <w:rFonts w:ascii="Times New Roman" w:hAnsi="Times New Roman" w:cs="Times New Roman"/>
          <w:sz w:val="24"/>
          <w:szCs w:val="24"/>
        </w:rPr>
        <w:t xml:space="preserve"> Его юный ум с </w:t>
      </w:r>
      <w:r w:rsidR="00600C2E">
        <w:rPr>
          <w:rFonts w:ascii="Times New Roman" w:hAnsi="Times New Roman" w:cs="Times New Roman"/>
          <w:sz w:val="24"/>
          <w:szCs w:val="24"/>
        </w:rPr>
        <w:t xml:space="preserve">трудом переваривал даже такие простые вещи, что здесь никто, сев на табурет, не закидывает нога на ногу, а взрослые мужики ходят не с мобильниками или ключами от машины в руках, а с чётками. </w:t>
      </w:r>
    </w:p>
    <w:p w:rsidR="00600C2E" w:rsidRDefault="00600C2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днако жизнь, когда делаешь шаг вперёд, сразу открывает новые пути, и труднику Сергею предстояло ещё раз удивиться в этот первый день его пребывания в монастыре. </w:t>
      </w:r>
    </w:p>
    <w:p w:rsidR="00600C2E" w:rsidRDefault="00600C2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и втроём вышли во двор. Народ неторопливо подходил к храму, крестился и кланялся у входа, открывал большую дверь и проходил внутрь. Дневная жара сдвинулась вслед за солнцем, которое обливало теперь загаром людей где-то там, западнее; комары ещё не поднялись из травы, и вечер был очень приятным. Сергею нравилось идти с двумя монахами в сумеречной полутьме туда, где горели окна и невидимо обитал Бог, и он сам похвалил себя за то, что пришёл сюда, потому что мог во всю жизнь не испытать чувства, которое вошло сейчас</w:t>
      </w:r>
      <w:r w:rsidR="00577BA6">
        <w:rPr>
          <w:rFonts w:ascii="Times New Roman" w:hAnsi="Times New Roman" w:cs="Times New Roman"/>
          <w:sz w:val="24"/>
          <w:szCs w:val="24"/>
        </w:rPr>
        <w:t xml:space="preserve"> в его лёгкие и сердце вместе с вечерней прохладой, и которое, наверное, и являлось той самой благодатью, о коей так много пишут в духовных книгах. Ему было легко, и он улыбался без всякой причины – себе и всему миру. </w:t>
      </w:r>
    </w:p>
    <w:p w:rsidR="00577BA6" w:rsidRDefault="00577B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ерёжа, если у тебя кто-то из родных болеет, ты усердно молись за них в нашем храме. Уже год… Да, брат Иаков?</w:t>
      </w:r>
    </w:p>
    <w:p w:rsidR="00577BA6" w:rsidRDefault="00577B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коло того…</w:t>
      </w:r>
    </w:p>
    <w:p w:rsidR="00577BA6" w:rsidRDefault="00577B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Уже год, как к нам привезли ковчег с мощами семнадцати святых, в том числе святого Пантелеймона.</w:t>
      </w:r>
    </w:p>
    <w:p w:rsidR="00577BA6" w:rsidRDefault="00577B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амого Пантелеймона-целителя? – удивился Сергей.</w:t>
      </w:r>
    </w:p>
    <w:p w:rsidR="00577BA6" w:rsidRDefault="00577B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его. Понимаешь, какая сила будет в твоей молитве?.. Даже если никто явно не </w:t>
      </w:r>
    </w:p>
    <w:p w:rsidR="00577BA6" w:rsidRDefault="00577BA6" w:rsidP="006D7DB7">
      <w:pPr>
        <w:pStyle w:val="a3"/>
        <w:spacing w:line="360" w:lineRule="auto"/>
        <w:rPr>
          <w:rFonts w:ascii="Times New Roman" w:hAnsi="Times New Roman" w:cs="Times New Roman"/>
          <w:sz w:val="24"/>
          <w:szCs w:val="24"/>
        </w:rPr>
      </w:pPr>
    </w:p>
    <w:p w:rsidR="00577BA6" w:rsidRDefault="00577BA6"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p w:rsidR="00577BA6" w:rsidRDefault="00577B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болеет, всё равно молись, потому как твои близкие могут скрывать свои хвори, а могут сами о них не ведать… Так что молись и верь в силу молитвы, а то у нас один из братии, когда поздно вечером привезли ковчег, не </w:t>
      </w:r>
      <w:r w:rsidR="006C0D65">
        <w:rPr>
          <w:rFonts w:ascii="Times New Roman" w:hAnsi="Times New Roman" w:cs="Times New Roman"/>
          <w:sz w:val="24"/>
          <w:szCs w:val="24"/>
        </w:rPr>
        <w:t>пожелал</w:t>
      </w:r>
      <w:r>
        <w:rPr>
          <w:rFonts w:ascii="Times New Roman" w:hAnsi="Times New Roman" w:cs="Times New Roman"/>
          <w:sz w:val="24"/>
          <w:szCs w:val="24"/>
        </w:rPr>
        <w:t xml:space="preserve"> ему поклониться, мол, утром, успею ещё, пошёл к себе и упал с лестницы, сильно ушибся.</w:t>
      </w:r>
    </w:p>
    <w:p w:rsidR="0024710E" w:rsidRDefault="0024710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 всё сразу понял, - прибавил Иаков.</w:t>
      </w:r>
    </w:p>
    <w:p w:rsidR="0024710E" w:rsidRDefault="0024710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разумился.</w:t>
      </w:r>
    </w:p>
    <w:p w:rsidR="0024710E" w:rsidRDefault="0024710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и вошли внутрь. У клироса начали негромко читать, а Сергей опять задумался о своей завтрашней исповеди, удивляясь, как</w:t>
      </w:r>
      <w:r w:rsidR="00AF6D92">
        <w:rPr>
          <w:rFonts w:ascii="Times New Roman" w:hAnsi="Times New Roman" w:cs="Times New Roman"/>
          <w:sz w:val="24"/>
          <w:szCs w:val="24"/>
        </w:rPr>
        <w:t xml:space="preserve"> сильно разнится отношение к грехам в монастыре и там, за его оградой. Всего день он пребывает здесь, в маленьком мире, не сильно-то и отличающемся от окружающего, большого, звуки которого свободно залетают сюда гулом машин, музыкой, скрежетом циркулярки, однако молодой трудник уже успел глянуть на привычную жизнь и на себя самого словно со стороны. Мир за стенами монастыря движется быстрее, чего-то зримого получает куда больше, но часто пробегает мимо важного, уверенный</w:t>
      </w:r>
      <w:r w:rsidR="00A91DFA">
        <w:rPr>
          <w:rFonts w:ascii="Times New Roman" w:hAnsi="Times New Roman" w:cs="Times New Roman"/>
          <w:sz w:val="24"/>
          <w:szCs w:val="24"/>
        </w:rPr>
        <w:t>, что всё лучшее – только впереди. Так летит на всех парах какой-нибудь туристический автобус. Экскурсовод обещает в конце пути выдающуюся достопримечательность, и ради неё минуют, не схватывая ни взглядом, ни душой красивый еловый лесок, чистую речушку с водой, которую можно пить пригоршнями, полянку с васильками, деревушку, где дед Артём ещё не разучился мастерить лапти, а дед Никита так сыпе</w:t>
      </w:r>
      <w:r w:rsidR="00A675A2">
        <w:rPr>
          <w:rFonts w:ascii="Times New Roman" w:hAnsi="Times New Roman" w:cs="Times New Roman"/>
          <w:sz w:val="24"/>
          <w:szCs w:val="24"/>
        </w:rPr>
        <w:t>т</w:t>
      </w:r>
      <w:r w:rsidR="00A91DFA">
        <w:rPr>
          <w:rFonts w:ascii="Times New Roman" w:hAnsi="Times New Roman" w:cs="Times New Roman"/>
          <w:sz w:val="24"/>
          <w:szCs w:val="24"/>
        </w:rPr>
        <w:t xml:space="preserve"> на гармошке плясовую, что любой вспоминае</w:t>
      </w:r>
      <w:r w:rsidR="00A675A2">
        <w:rPr>
          <w:rFonts w:ascii="Times New Roman" w:hAnsi="Times New Roman" w:cs="Times New Roman"/>
          <w:sz w:val="24"/>
          <w:szCs w:val="24"/>
        </w:rPr>
        <w:t>т свою русскость, широту чувств и молодечество… А туристы всё это минуют, приезжают, наконец, к достопримечательности, а там мусор, ряды ларьков с макетами достопримечательности и ещё десять автобусов любопытного народу. Теснота, гомон, вспышки фотоаппаратов, и приходится делить красоту на две сотни человек, а ведь она, красота, должна вливаться в одни глаза, наполнять одну душу. Она – для одиночек. Или для двоих, если влюблённые.</w:t>
      </w:r>
    </w:p>
    <w:p w:rsidR="00A15826" w:rsidRDefault="00A675A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а, последняя на дню</w:t>
      </w:r>
      <w:r w:rsidR="00A15826">
        <w:rPr>
          <w:rFonts w:ascii="Times New Roman" w:hAnsi="Times New Roman" w:cs="Times New Roman"/>
          <w:sz w:val="24"/>
          <w:szCs w:val="24"/>
        </w:rPr>
        <w:t>,</w:t>
      </w:r>
      <w:r>
        <w:rPr>
          <w:rFonts w:ascii="Times New Roman" w:hAnsi="Times New Roman" w:cs="Times New Roman"/>
          <w:sz w:val="24"/>
          <w:szCs w:val="24"/>
        </w:rPr>
        <w:t xml:space="preserve"> молитва</w:t>
      </w:r>
      <w:r w:rsidR="00A15826">
        <w:rPr>
          <w:rFonts w:ascii="Times New Roman" w:hAnsi="Times New Roman" w:cs="Times New Roman"/>
          <w:sz w:val="24"/>
          <w:szCs w:val="24"/>
        </w:rPr>
        <w:t xml:space="preserve"> была недолгой: священники – друг другу, монахи и послушники – отцу Николаю едва успели исповедаться. А когда всё завершилось, они стали по очереди обходить всех присутствующих и со словами «Прости мне, грешному»</w:t>
      </w:r>
      <w:r w:rsidR="006C0D65">
        <w:rPr>
          <w:rFonts w:ascii="Times New Roman" w:hAnsi="Times New Roman" w:cs="Times New Roman"/>
          <w:sz w:val="24"/>
          <w:szCs w:val="24"/>
        </w:rPr>
        <w:t>,</w:t>
      </w:r>
      <w:r w:rsidR="00A15826">
        <w:rPr>
          <w:rFonts w:ascii="Times New Roman" w:hAnsi="Times New Roman" w:cs="Times New Roman"/>
          <w:sz w:val="24"/>
          <w:szCs w:val="24"/>
        </w:rPr>
        <w:t xml:space="preserve"> кланяться до земли, троекратно целовать плечи и пожимать руку. Вот один монах попросил прощения у Сергея и с улыбкой поклонился ему, за ним другой… Сначала парень растерялся, но через пару минут это стало нравиться ему, потому что приметил: присутствующие заражаются каким-то добрым воодушевлением и едва ли не зримо стряхивают с себя грехи ушедшего дня. И только одно беспокоило Сергея: как он сам исполнит этот обряд, подойдя к отцу Николаю и другим иеромонахам. </w:t>
      </w:r>
      <w:r w:rsidR="006C0D65">
        <w:rPr>
          <w:rFonts w:ascii="Times New Roman" w:hAnsi="Times New Roman" w:cs="Times New Roman"/>
          <w:sz w:val="24"/>
          <w:szCs w:val="24"/>
        </w:rPr>
        <w:t>Но</w:t>
      </w:r>
      <w:r w:rsidR="00A15826">
        <w:rPr>
          <w:rFonts w:ascii="Times New Roman" w:hAnsi="Times New Roman" w:cs="Times New Roman"/>
          <w:sz w:val="24"/>
          <w:szCs w:val="24"/>
        </w:rPr>
        <w:t xml:space="preserve"> </w:t>
      </w:r>
      <w:r w:rsidR="006C0D65">
        <w:rPr>
          <w:rFonts w:ascii="Times New Roman" w:hAnsi="Times New Roman" w:cs="Times New Roman"/>
          <w:sz w:val="24"/>
          <w:szCs w:val="24"/>
        </w:rPr>
        <w:t xml:space="preserve">когда </w:t>
      </w:r>
      <w:r w:rsidR="00A15826">
        <w:rPr>
          <w:rFonts w:ascii="Times New Roman" w:hAnsi="Times New Roman" w:cs="Times New Roman"/>
          <w:sz w:val="24"/>
          <w:szCs w:val="24"/>
        </w:rPr>
        <w:t xml:space="preserve"> </w:t>
      </w:r>
      <w:r w:rsidR="006C0D65">
        <w:rPr>
          <w:rFonts w:ascii="Times New Roman" w:hAnsi="Times New Roman" w:cs="Times New Roman"/>
          <w:sz w:val="24"/>
          <w:szCs w:val="24"/>
        </w:rPr>
        <w:t>он</w:t>
      </w:r>
    </w:p>
    <w:p w:rsidR="00A15826" w:rsidRDefault="00A15826" w:rsidP="006D7DB7">
      <w:pPr>
        <w:pStyle w:val="a3"/>
        <w:spacing w:line="360" w:lineRule="auto"/>
        <w:rPr>
          <w:rFonts w:ascii="Times New Roman" w:hAnsi="Times New Roman" w:cs="Times New Roman"/>
          <w:sz w:val="24"/>
          <w:szCs w:val="24"/>
        </w:rPr>
      </w:pPr>
    </w:p>
    <w:p w:rsidR="00A15826" w:rsidRDefault="00A15826"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p w:rsidR="00A675A2" w:rsidRDefault="006C0D6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5826">
        <w:rPr>
          <w:rFonts w:ascii="Times New Roman" w:hAnsi="Times New Roman" w:cs="Times New Roman"/>
          <w:sz w:val="24"/>
          <w:szCs w:val="24"/>
        </w:rPr>
        <w:t>последним двинулся по цепочке людей, всё оказалось легко и просто.</w:t>
      </w:r>
      <w:r>
        <w:rPr>
          <w:rFonts w:ascii="Times New Roman" w:hAnsi="Times New Roman" w:cs="Times New Roman"/>
          <w:sz w:val="24"/>
          <w:szCs w:val="24"/>
        </w:rPr>
        <w:t xml:space="preserve"> Серьёзно, очень старательно делал то, что полагается, блаженный Петя, напыщенно и важно – Хитрован, отец Николай улыбнулся приветливо, как старому знакомому… Сначала Сергей только торопливо совал руку, но, чувствуя, что все стараются крепко пожать его ладонь, </w:t>
      </w:r>
      <w:r w:rsidR="00EE1412">
        <w:rPr>
          <w:rFonts w:ascii="Times New Roman" w:hAnsi="Times New Roman" w:cs="Times New Roman"/>
          <w:sz w:val="24"/>
          <w:szCs w:val="24"/>
        </w:rPr>
        <w:t xml:space="preserve">принялся </w:t>
      </w:r>
      <w:r>
        <w:rPr>
          <w:rFonts w:ascii="Times New Roman" w:hAnsi="Times New Roman" w:cs="Times New Roman"/>
          <w:sz w:val="24"/>
          <w:szCs w:val="24"/>
        </w:rPr>
        <w:t xml:space="preserve">делать так же и </w:t>
      </w:r>
      <w:r w:rsidR="00EE1412">
        <w:rPr>
          <w:rFonts w:ascii="Times New Roman" w:hAnsi="Times New Roman" w:cs="Times New Roman"/>
          <w:sz w:val="24"/>
          <w:szCs w:val="24"/>
        </w:rPr>
        <w:t>перестал суетиться. Особенно ему понравилась доброта во взгляде  Пересвета. Глаза, густая чёрная борода и рукопожатие этого монаха были мягкими и действительно братскими. Сер</w:t>
      </w:r>
      <w:r w:rsidR="005205C3">
        <w:rPr>
          <w:rFonts w:ascii="Times New Roman" w:hAnsi="Times New Roman" w:cs="Times New Roman"/>
          <w:sz w:val="24"/>
          <w:szCs w:val="24"/>
        </w:rPr>
        <w:t>гей почувствовал: он здесь брат всем.</w:t>
      </w:r>
      <w:r w:rsidR="00EE1412">
        <w:rPr>
          <w:rFonts w:ascii="Times New Roman" w:hAnsi="Times New Roman" w:cs="Times New Roman"/>
          <w:sz w:val="24"/>
          <w:szCs w:val="24"/>
        </w:rPr>
        <w:t xml:space="preserve"> </w:t>
      </w:r>
    </w:p>
    <w:p w:rsidR="00EE1412" w:rsidRDefault="00EE141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еред сном опять болтали. Очевидно, у Иакова с Анатолием без этого не обходилось ни одного вечера, хотя к ним часто подселяли на верхние полки очередных трудников. Брат Анатолий был любознателен и слушал соседа с уважением, брат Иаков, хотя и скромничал, проявлял большую начитанность, к тому же серьёзно изучал церковнославянский язык.</w:t>
      </w:r>
    </w:p>
    <w:p w:rsidR="00EE1412" w:rsidRDefault="00EE141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 К тебе опять приезжали с завода? – спросил Анатолий.</w:t>
      </w:r>
    </w:p>
    <w:p w:rsidR="00EE1412" w:rsidRDefault="00EE141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риезжали… До чего докатились: приобретают новое оборудование для металлообработки, а установить не могут.</w:t>
      </w:r>
    </w:p>
    <w:p w:rsidR="00EE1412" w:rsidRDefault="00EE141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ы работали инженером? – спросил Сергей, который опять взялся за молитвослов.</w:t>
      </w:r>
    </w:p>
    <w:p w:rsidR="00EE1412" w:rsidRDefault="00EE141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пока не сократили. Вместе со всем заводом…</w:t>
      </w:r>
      <w:r w:rsidR="00315882">
        <w:rPr>
          <w:rFonts w:ascii="Times New Roman" w:hAnsi="Times New Roman" w:cs="Times New Roman"/>
          <w:sz w:val="24"/>
          <w:szCs w:val="24"/>
        </w:rPr>
        <w:t xml:space="preserve"> </w:t>
      </w:r>
      <w:r w:rsidR="005205C3">
        <w:rPr>
          <w:rFonts w:ascii="Times New Roman" w:hAnsi="Times New Roman" w:cs="Times New Roman"/>
          <w:sz w:val="24"/>
          <w:szCs w:val="24"/>
        </w:rPr>
        <w:t xml:space="preserve"> </w:t>
      </w:r>
      <w:r w:rsidR="00315882">
        <w:rPr>
          <w:rFonts w:ascii="Times New Roman" w:hAnsi="Times New Roman" w:cs="Times New Roman"/>
          <w:sz w:val="24"/>
          <w:szCs w:val="24"/>
        </w:rPr>
        <w:t>Сказали: оборонная продукция не нужна, воевать не с кем. Странные люди. Не воюет только тот, за кем сила. Что в мире, что в душе – одно и то же: враг всегда рядом, и, если нет воинства, - будешь покорён. В душе – д</w:t>
      </w:r>
      <w:r w:rsidR="005205C3">
        <w:rPr>
          <w:rFonts w:ascii="Times New Roman" w:hAnsi="Times New Roman" w:cs="Times New Roman"/>
          <w:sz w:val="24"/>
          <w:szCs w:val="24"/>
        </w:rPr>
        <w:t xml:space="preserve">ьяволом, в мире – иностранцами… </w:t>
      </w:r>
      <w:r w:rsidR="00315882">
        <w:rPr>
          <w:rFonts w:ascii="Times New Roman" w:hAnsi="Times New Roman" w:cs="Times New Roman"/>
          <w:sz w:val="24"/>
          <w:szCs w:val="24"/>
        </w:rPr>
        <w:t>Но теперь вроде осознали. Восстанавливают производство…</w:t>
      </w:r>
    </w:p>
    <w:p w:rsidR="00315882" w:rsidRDefault="0031588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как и сосед, лёг, и  Сергей переключил свет на настольную лампу.</w:t>
      </w:r>
    </w:p>
    <w:p w:rsidR="00315882" w:rsidRDefault="0031588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вы про наш военный завод?.. У меня там отец работал. Потом его тоже сократили. Пошёл, как и все другие, торговать на базар китайским барахлом. Токарем шестого разряда у него получалось работать, а торгашом не получилось. Мы тогда, в конце девяностых, очень бедно жили, отец запил и… спился совсем. Умер.</w:t>
      </w:r>
    </w:p>
    <w:p w:rsidR="00315882" w:rsidRDefault="0031588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тоже пробовал ездить в Китай. А потом пришёл сюда. Семью к этому времени всё равно уже потерял… А как твоя фамилия? Может, я знал его?</w:t>
      </w:r>
    </w:p>
    <w:p w:rsidR="00315882" w:rsidRDefault="0031588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сказал.</w:t>
      </w:r>
    </w:p>
    <w:p w:rsidR="004412C8" w:rsidRDefault="0031588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мню. Твой отец работал в четвёртом цехе. Лично </w:t>
      </w:r>
      <w:r w:rsidR="00FC4054">
        <w:rPr>
          <w:rFonts w:ascii="Times New Roman" w:hAnsi="Times New Roman" w:cs="Times New Roman"/>
          <w:sz w:val="24"/>
          <w:szCs w:val="24"/>
        </w:rPr>
        <w:t>не знал</w:t>
      </w:r>
      <w:r>
        <w:rPr>
          <w:rFonts w:ascii="Times New Roman" w:hAnsi="Times New Roman" w:cs="Times New Roman"/>
          <w:sz w:val="24"/>
          <w:szCs w:val="24"/>
        </w:rPr>
        <w:t xml:space="preserve">, но то, что руки у него были золотые, - это точно. Много у нас </w:t>
      </w:r>
      <w:r w:rsidR="00FC4054">
        <w:rPr>
          <w:rFonts w:ascii="Times New Roman" w:hAnsi="Times New Roman" w:cs="Times New Roman"/>
          <w:sz w:val="24"/>
          <w:szCs w:val="24"/>
        </w:rPr>
        <w:t>таких трудилось</w:t>
      </w:r>
      <w:r>
        <w:rPr>
          <w:rFonts w:ascii="Times New Roman" w:hAnsi="Times New Roman" w:cs="Times New Roman"/>
          <w:sz w:val="24"/>
          <w:szCs w:val="24"/>
        </w:rPr>
        <w:t>. Две тысячи человек, с семьями –</w:t>
      </w:r>
      <w:r w:rsidR="004412C8">
        <w:rPr>
          <w:rFonts w:ascii="Times New Roman" w:hAnsi="Times New Roman" w:cs="Times New Roman"/>
          <w:sz w:val="24"/>
          <w:szCs w:val="24"/>
        </w:rPr>
        <w:t xml:space="preserve"> ты</w:t>
      </w:r>
      <w:r>
        <w:rPr>
          <w:rFonts w:ascii="Times New Roman" w:hAnsi="Times New Roman" w:cs="Times New Roman"/>
          <w:sz w:val="24"/>
          <w:szCs w:val="24"/>
        </w:rPr>
        <w:t xml:space="preserve">сяч семь-восемь, </w:t>
      </w:r>
      <w:r w:rsidR="004412C8">
        <w:rPr>
          <w:rFonts w:ascii="Times New Roman" w:hAnsi="Times New Roman" w:cs="Times New Roman"/>
          <w:sz w:val="24"/>
          <w:szCs w:val="24"/>
        </w:rPr>
        <w:t xml:space="preserve">и вдруг – не нужны. По тем временам мы всё, что угодно могли делать: хоть электрооборудование, хоть компьютеры или бытовую технику. Ничего не  </w:t>
      </w:r>
    </w:p>
    <w:p w:rsidR="004412C8" w:rsidRDefault="004412C8" w:rsidP="006D7DB7">
      <w:pPr>
        <w:pStyle w:val="a3"/>
        <w:spacing w:line="360" w:lineRule="auto"/>
        <w:rPr>
          <w:rFonts w:ascii="Times New Roman" w:hAnsi="Times New Roman" w:cs="Times New Roman"/>
          <w:sz w:val="24"/>
          <w:szCs w:val="24"/>
        </w:rPr>
      </w:pPr>
    </w:p>
    <w:p w:rsidR="004412C8" w:rsidRDefault="004412C8"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p w:rsidR="00315882" w:rsidRDefault="004412C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стоило перепрофилироваться…</w:t>
      </w:r>
    </w:p>
    <w:p w:rsidR="004412C8" w:rsidRDefault="004412C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ыло бы желание, - прибавил Анатолий.</w:t>
      </w:r>
    </w:p>
    <w:p w:rsidR="00F1583F" w:rsidRDefault="00F1583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Желание у руководства отсутствовало. И в результате полгорода спилось…</w:t>
      </w:r>
    </w:p>
    <w:p w:rsidR="00F1583F" w:rsidRDefault="00F1583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 скурилось. Что не договариваешь? Все свои.</w:t>
      </w:r>
    </w:p>
    <w:p w:rsidR="00F1583F" w:rsidRDefault="00F1583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 Иаков </w:t>
      </w:r>
      <w:r w:rsidR="005A441B">
        <w:rPr>
          <w:rFonts w:ascii="Times New Roman" w:hAnsi="Times New Roman" w:cs="Times New Roman"/>
          <w:sz w:val="24"/>
          <w:szCs w:val="24"/>
        </w:rPr>
        <w:t>б</w:t>
      </w:r>
      <w:r>
        <w:rPr>
          <w:rFonts w:ascii="Times New Roman" w:hAnsi="Times New Roman" w:cs="Times New Roman"/>
          <w:sz w:val="24"/>
          <w:szCs w:val="24"/>
        </w:rPr>
        <w:t>удто махнул рукой, и в этом «а» прозвучала не только грусть об утраченном, но и боль за переломленные жизни сотен людей. – Зато я здесь, и всё к лучшему.</w:t>
      </w:r>
    </w:p>
    <w:p w:rsidR="00F1583F" w:rsidRDefault="00F1583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от и я снова здесь… - Анатолий помолчал и, заметив, что Сергей его слушает, продолжил. – Я, брат, уже в третий раз укрываюсь в монастыре. Излечусь от своей пагубы по милости Божией, вернусь в мир, и всё вроде бы хорошо: родные поддерживают, нахожу работу, однако бес искушения пересиливает: снова срыва</w:t>
      </w:r>
      <w:r w:rsidR="005A441B">
        <w:rPr>
          <w:rFonts w:ascii="Times New Roman" w:hAnsi="Times New Roman" w:cs="Times New Roman"/>
          <w:sz w:val="24"/>
          <w:szCs w:val="24"/>
        </w:rPr>
        <w:t xml:space="preserve">юсь… Ты не понял?.. Героин… Я наркоман и </w:t>
      </w:r>
      <w:r>
        <w:rPr>
          <w:rFonts w:ascii="Times New Roman" w:hAnsi="Times New Roman" w:cs="Times New Roman"/>
          <w:sz w:val="24"/>
          <w:szCs w:val="24"/>
        </w:rPr>
        <w:t xml:space="preserve"> с большим стажем</w:t>
      </w:r>
      <w:r w:rsidR="00B974F7">
        <w:rPr>
          <w:rFonts w:ascii="Times New Roman" w:hAnsi="Times New Roman" w:cs="Times New Roman"/>
          <w:sz w:val="24"/>
          <w:szCs w:val="24"/>
        </w:rPr>
        <w:t>, хотя все мои приятели со стажем давно на кладбище.</w:t>
      </w:r>
    </w:p>
    <w:p w:rsidR="00B974F7" w:rsidRDefault="00B974F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не наркоман.</w:t>
      </w:r>
      <w:r w:rsidR="005A441B">
        <w:rPr>
          <w:rFonts w:ascii="Times New Roman" w:hAnsi="Times New Roman" w:cs="Times New Roman"/>
          <w:sz w:val="24"/>
          <w:szCs w:val="24"/>
        </w:rPr>
        <w:t xml:space="preserve"> Ты был наркоманом, - поправил И</w:t>
      </w:r>
      <w:r>
        <w:rPr>
          <w:rFonts w:ascii="Times New Roman" w:hAnsi="Times New Roman" w:cs="Times New Roman"/>
          <w:sz w:val="24"/>
          <w:szCs w:val="24"/>
        </w:rPr>
        <w:t xml:space="preserve">аков. </w:t>
      </w:r>
      <w:r w:rsidR="005A441B">
        <w:rPr>
          <w:rFonts w:ascii="Times New Roman" w:hAnsi="Times New Roman" w:cs="Times New Roman"/>
          <w:sz w:val="24"/>
          <w:szCs w:val="24"/>
        </w:rPr>
        <w:t xml:space="preserve">- </w:t>
      </w:r>
      <w:r>
        <w:rPr>
          <w:rFonts w:ascii="Times New Roman" w:hAnsi="Times New Roman" w:cs="Times New Roman"/>
          <w:sz w:val="24"/>
          <w:szCs w:val="24"/>
        </w:rPr>
        <w:t>А теперь ты монах, новоначальный монах.</w:t>
      </w:r>
    </w:p>
    <w:p w:rsidR="00B974F7" w:rsidRDefault="00B974F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послушник, исцеляющийся молитвою и общением с курочками</w:t>
      </w:r>
      <w:r w:rsidR="005205C3">
        <w:rPr>
          <w:rFonts w:ascii="Times New Roman" w:hAnsi="Times New Roman" w:cs="Times New Roman"/>
          <w:sz w:val="24"/>
          <w:szCs w:val="24"/>
        </w:rPr>
        <w:t xml:space="preserve">… </w:t>
      </w:r>
      <w:r>
        <w:rPr>
          <w:rFonts w:ascii="Times New Roman" w:hAnsi="Times New Roman" w:cs="Times New Roman"/>
          <w:sz w:val="24"/>
          <w:szCs w:val="24"/>
        </w:rPr>
        <w:t>Вот так-то, Серёжа: в миру мне смерть, больше туда не уйду.</w:t>
      </w:r>
    </w:p>
    <w:p w:rsidR="00B974F7" w:rsidRDefault="00B974F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Значит, пребывание в монастыре лечит? – спросил Сергей, чтобы поддержать разговор.</w:t>
      </w:r>
    </w:p>
    <w:p w:rsidR="00B974F7" w:rsidRDefault="00B974F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еня, слава Богу, излечивает, не знаю, как других. Дьяволу трудно проникнуть за монастырские стены, разве что внутри какого-нибудь бесноватого, но с этим отец Борис быстро разбирается.</w:t>
      </w:r>
    </w:p>
    <w:p w:rsidR="00B974F7" w:rsidRDefault="00B974F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ба монаха усмехнулись, будто подумали об одном и том же.</w:t>
      </w:r>
    </w:p>
    <w:p w:rsidR="00B974F7" w:rsidRDefault="00B974F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мнишь, как к нам на воскресную Божественную Литургию пришла старушка, которая всё искала монаха с узкой бородкой?</w:t>
      </w:r>
    </w:p>
    <w:p w:rsidR="00B974F7" w:rsidRDefault="00B974F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да, - засмеялся Анатолий. – Представляешь, Серёжа, идёт старушка по дороге – дело было месяца два назад – и возле наших ворот видит человека в чёрной одежде</w:t>
      </w:r>
      <w:r w:rsidR="00455944">
        <w:rPr>
          <w:rFonts w:ascii="Times New Roman" w:hAnsi="Times New Roman" w:cs="Times New Roman"/>
          <w:sz w:val="24"/>
          <w:szCs w:val="24"/>
        </w:rPr>
        <w:t xml:space="preserve">, шапочке и с узкой бородкой, который стоит и пошатывается. Бабулька подходит ближе, думает: наверное, монах плохо себя чувствует или вообще согрешил, напился вина, а этот говорит ей: «Бабка, не ходи туда, не надо», пробует удержать её и не может… Так вот. Старушка </w:t>
      </w:r>
      <w:r w:rsidR="005A441B">
        <w:rPr>
          <w:rFonts w:ascii="Times New Roman" w:hAnsi="Times New Roman" w:cs="Times New Roman"/>
          <w:sz w:val="24"/>
          <w:szCs w:val="24"/>
        </w:rPr>
        <w:t xml:space="preserve">отстояла службу, причастилась, а потом подходит к отцу Борису: где, мол, у вас такой высокий, с узкой бородкой, как у него  со здоровьем? Представляешь? </w:t>
      </w:r>
    </w:p>
    <w:p w:rsidR="005A441B" w:rsidRDefault="005A441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был…</w:t>
      </w:r>
    </w:p>
    <w:p w:rsidR="005A441B" w:rsidRDefault="005A441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нятно, кто это был, - прервал Сергея брат Иаков. – Ты читай, а то подъём в пять </w:t>
      </w:r>
    </w:p>
    <w:p w:rsidR="005A441B" w:rsidRDefault="005A441B" w:rsidP="006D7DB7">
      <w:pPr>
        <w:pStyle w:val="a3"/>
        <w:spacing w:line="360" w:lineRule="auto"/>
        <w:rPr>
          <w:rFonts w:ascii="Times New Roman" w:hAnsi="Times New Roman" w:cs="Times New Roman"/>
          <w:sz w:val="24"/>
          <w:szCs w:val="24"/>
        </w:rPr>
      </w:pPr>
    </w:p>
    <w:p w:rsidR="005A441B" w:rsidRDefault="005A441B"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p w:rsidR="005A441B" w:rsidRDefault="005A441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часов, а поспать тоже надо.</w:t>
      </w:r>
    </w:p>
    <w:p w:rsidR="005A441B" w:rsidRDefault="008D0C8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спокойной ночи, брати</w:t>
      </w:r>
      <w:r w:rsidR="009D4A8E">
        <w:rPr>
          <w:rFonts w:ascii="Times New Roman" w:hAnsi="Times New Roman" w:cs="Times New Roman"/>
          <w:sz w:val="24"/>
          <w:szCs w:val="24"/>
        </w:rPr>
        <w:t>я, - согласился Анатолий.</w:t>
      </w:r>
    </w:p>
    <w:p w:rsidR="005A441B" w:rsidRDefault="005A441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покойной ночи.</w:t>
      </w:r>
    </w:p>
    <w:p w:rsidR="005A441B" w:rsidRDefault="005A441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паси нас, Господи.</w:t>
      </w:r>
    </w:p>
    <w:p w:rsidR="009D4A8E" w:rsidRDefault="009D4A8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Монахи замолчали</w:t>
      </w:r>
      <w:r w:rsidR="00DE5DB7">
        <w:rPr>
          <w:rFonts w:ascii="Times New Roman" w:hAnsi="Times New Roman" w:cs="Times New Roman"/>
          <w:sz w:val="24"/>
          <w:szCs w:val="24"/>
        </w:rPr>
        <w:t xml:space="preserve">, а Сергей </w:t>
      </w:r>
      <w:r w:rsidR="0017456D">
        <w:rPr>
          <w:rFonts w:ascii="Times New Roman" w:hAnsi="Times New Roman" w:cs="Times New Roman"/>
          <w:sz w:val="24"/>
          <w:szCs w:val="24"/>
        </w:rPr>
        <w:t>нагнул светильник, чтобы не мешать им, и вернулся к своему чтению. Сосредоточиться сразу не получилось: вереницей летали события дня, воспоминания о Бочкове и его дочери, призраком маячил где-то там, за хорошо видимым из окна забором, чёрный человек, болела сгоревшая днём шея. Сергей боролся с собой и если пробегал молитву глазами, не вдумавшись, то возвращался к ней, наказывая свою рассеянность. Но вот красивая, поэтичная фраза «Господи, окропи в сердце моём росу благодати Твоея» зацепила не только ум парня, но и сердце, и он ушёл в чтение так, что через десяток минут уже не сознавал: бодрствует ли он, читая, или спит, и молитвы, читаемые кем-то другим, вливаются ему через слух прямо в душу.</w:t>
      </w:r>
      <w:r w:rsidR="0056601F">
        <w:rPr>
          <w:rFonts w:ascii="Times New Roman" w:hAnsi="Times New Roman" w:cs="Times New Roman"/>
          <w:sz w:val="24"/>
          <w:szCs w:val="24"/>
        </w:rPr>
        <w:t xml:space="preserve"> «Да воскреснет Бог, и расточатся врази Его, и да бежат от лица Его ненавидящие Его. Яко исчезает дым, да исчезнут…» - читал он и будто видел всё это в ярких видениях, похожих на иконы, и наполнялся чистым воздухом счастья.</w:t>
      </w:r>
    </w:p>
    <w:p w:rsidR="0056601F" w:rsidRDefault="005660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пять утра чей-то вежливый, но настойчивый голос разбудил Сергея и его соседей,</w:t>
      </w:r>
      <w:r w:rsidR="00DE5DB7">
        <w:rPr>
          <w:rFonts w:ascii="Times New Roman" w:hAnsi="Times New Roman" w:cs="Times New Roman"/>
          <w:sz w:val="24"/>
          <w:szCs w:val="24"/>
        </w:rPr>
        <w:t xml:space="preserve"> а в половине шестого началось у</w:t>
      </w:r>
      <w:r>
        <w:rPr>
          <w:rFonts w:ascii="Times New Roman" w:hAnsi="Times New Roman" w:cs="Times New Roman"/>
          <w:sz w:val="24"/>
          <w:szCs w:val="24"/>
        </w:rPr>
        <w:t>треннее богослужение. Парень опасался, что с непривычки ему будет тяжело четырёхчасовое стояние в храме</w:t>
      </w:r>
      <w:r w:rsidR="00DD6CE2">
        <w:rPr>
          <w:rFonts w:ascii="Times New Roman" w:hAnsi="Times New Roman" w:cs="Times New Roman"/>
          <w:sz w:val="24"/>
          <w:szCs w:val="24"/>
        </w:rPr>
        <w:t xml:space="preserve">, но молодой организм и крепкие ноги баскетболиста спокойно всё выдержали, тем более, что в какие-то моменты позволялось слушать чтецов сидя. Брат Анатолий этой возможностью не пользовался, </w:t>
      </w:r>
      <w:r w:rsidR="008D0C83">
        <w:rPr>
          <w:rFonts w:ascii="Times New Roman" w:hAnsi="Times New Roman" w:cs="Times New Roman"/>
          <w:sz w:val="24"/>
          <w:szCs w:val="24"/>
        </w:rPr>
        <w:t xml:space="preserve">он </w:t>
      </w:r>
      <w:r w:rsidR="00DD6CE2">
        <w:rPr>
          <w:rFonts w:ascii="Times New Roman" w:hAnsi="Times New Roman" w:cs="Times New Roman"/>
          <w:sz w:val="24"/>
          <w:szCs w:val="24"/>
        </w:rPr>
        <w:t xml:space="preserve">опять выбрал место впереди справа и во всё время, включая Литургию, ни разу ни на что не отвлёкся, не то, что присел. Сергей с удовольствием поглядывал на него. «Молодец, весь в молитве, не то, что я, - думал парень, - то </w:t>
      </w:r>
      <w:r w:rsidR="008D0C83">
        <w:rPr>
          <w:rFonts w:ascii="Times New Roman" w:hAnsi="Times New Roman" w:cs="Times New Roman"/>
          <w:sz w:val="24"/>
          <w:szCs w:val="24"/>
        </w:rPr>
        <w:t>одно лезет в голову, то другое. Х</w:t>
      </w:r>
      <w:r w:rsidR="00DD6CE2">
        <w:rPr>
          <w:rFonts w:ascii="Times New Roman" w:hAnsi="Times New Roman" w:cs="Times New Roman"/>
          <w:sz w:val="24"/>
          <w:szCs w:val="24"/>
        </w:rPr>
        <w:t>итрован вообще не стесняется: если падает на лавку, то опускает голову, закрывает глаза и, наверное, дремлет несколько минут. Бедняга, тяжело привыкает к монастырской жизни. Но зачем-то она ему нужна, сюда ведь приходят по своей воле…»</w:t>
      </w:r>
    </w:p>
    <w:p w:rsidR="008D0C83" w:rsidRDefault="00DD6CE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лужба закончилась около десяти. </w:t>
      </w:r>
      <w:r w:rsidR="005064DA">
        <w:rPr>
          <w:rFonts w:ascii="Times New Roman" w:hAnsi="Times New Roman" w:cs="Times New Roman"/>
          <w:sz w:val="24"/>
          <w:szCs w:val="24"/>
        </w:rPr>
        <w:t>Выходя из храма, Сергей вспомнил добрую и ободряющую улыбку Пересвета, когда вечером подходил к нему со словами «Прости мне, грешному», и задержался у колоколов. Правда, теперь звонарь глядел не на нег</w:t>
      </w:r>
      <w:r w:rsidR="008D0C83">
        <w:rPr>
          <w:rFonts w:ascii="Times New Roman" w:hAnsi="Times New Roman" w:cs="Times New Roman"/>
          <w:sz w:val="24"/>
          <w:szCs w:val="24"/>
        </w:rPr>
        <w:t>о</w:t>
      </w:r>
      <w:r w:rsidR="005064DA">
        <w:rPr>
          <w:rFonts w:ascii="Times New Roman" w:hAnsi="Times New Roman" w:cs="Times New Roman"/>
          <w:sz w:val="24"/>
          <w:szCs w:val="24"/>
        </w:rPr>
        <w:t xml:space="preserve"> и был сосредоточен. Затрезвонили маленькие колокола, за ними средние, и, нако</w:t>
      </w:r>
      <w:r w:rsidR="008D0C83">
        <w:rPr>
          <w:rFonts w:ascii="Times New Roman" w:hAnsi="Times New Roman" w:cs="Times New Roman"/>
          <w:sz w:val="24"/>
          <w:szCs w:val="24"/>
        </w:rPr>
        <w:t>нец, солидно подключился благове</w:t>
      </w:r>
      <w:r w:rsidR="005064DA">
        <w:rPr>
          <w:rFonts w:ascii="Times New Roman" w:hAnsi="Times New Roman" w:cs="Times New Roman"/>
          <w:sz w:val="24"/>
          <w:szCs w:val="24"/>
        </w:rPr>
        <w:t xml:space="preserve">ст. Звон был громким, но не оглушающим и, отлетая от колоколов тяжёлым комом, доходя до ушей, как-то сжимался и мягко вплывал в человека, не </w:t>
      </w:r>
    </w:p>
    <w:p w:rsidR="008D0C83" w:rsidRDefault="008D0C83" w:rsidP="006D7DB7">
      <w:pPr>
        <w:pStyle w:val="a3"/>
        <w:spacing w:line="360" w:lineRule="auto"/>
        <w:rPr>
          <w:rFonts w:ascii="Times New Roman" w:hAnsi="Times New Roman" w:cs="Times New Roman"/>
          <w:sz w:val="24"/>
          <w:szCs w:val="24"/>
        </w:rPr>
      </w:pPr>
    </w:p>
    <w:p w:rsidR="008D0C83" w:rsidRDefault="008D0C83"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p w:rsidR="00DD6CE2" w:rsidRDefault="005064D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раздражая слух, как громкая музыка или какой-нибудь механический шум.</w:t>
      </w:r>
    </w:p>
    <w:p w:rsidR="008D0C83" w:rsidRDefault="008D0C8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Его называют целебным, - вспомнил Сергей</w:t>
      </w:r>
      <w:r w:rsidR="001A2D0D">
        <w:rPr>
          <w:rFonts w:ascii="Times New Roman" w:hAnsi="Times New Roman" w:cs="Times New Roman"/>
          <w:sz w:val="24"/>
          <w:szCs w:val="24"/>
        </w:rPr>
        <w:t>, прочитав, как положено, Символ веры, и попробовал ощутить внутри себя то, как распространяется звон по организму. Приятная волна звуков проходила сверху вниз, затухала, но тут же дополнялась другой. Так где-нибудь на юге изо дня в день ласкает море прибрежный песок, так игриво теребит листочки дерева тёплый летний ветерок, так гладит ребёнка по голове добрая мать…</w:t>
      </w:r>
    </w:p>
    <w:p w:rsidR="001A2D0D" w:rsidRDefault="001A2D0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сходил на завтрак и, переодевшись в рабочее, поторопился к своему болоту. Выложиться полностью и сделать как можно больше – такую цель он ставил себе, зная, что после обеда послушания нет и до пяти часов можно отдыхать в келье.</w:t>
      </w:r>
    </w:p>
    <w:p w:rsidR="001A2D0D" w:rsidRDefault="001A2D0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олото привело молодого трудника в изумление: уровень воды спал сантиметров на десять, часть тропы, которую он отсыпал вчера, теперь выглядела высокой, а дальше все камни обнажились</w:t>
      </w:r>
      <w:r w:rsidR="006F68BA">
        <w:rPr>
          <w:rFonts w:ascii="Times New Roman" w:hAnsi="Times New Roman" w:cs="Times New Roman"/>
          <w:sz w:val="24"/>
          <w:szCs w:val="24"/>
        </w:rPr>
        <w:t>, и, значит, подсыпки требовалось куда меньше.</w:t>
      </w:r>
    </w:p>
    <w:p w:rsidR="006F68BA" w:rsidRDefault="006F68B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спарилась что ли за ночь? – спросил парень вслух, будто </w:t>
      </w:r>
      <w:r w:rsidR="00606DFB">
        <w:rPr>
          <w:rFonts w:ascii="Times New Roman" w:hAnsi="Times New Roman" w:cs="Times New Roman"/>
          <w:sz w:val="24"/>
          <w:szCs w:val="24"/>
        </w:rPr>
        <w:t>болото</w:t>
      </w:r>
      <w:r>
        <w:rPr>
          <w:rFonts w:ascii="Times New Roman" w:hAnsi="Times New Roman" w:cs="Times New Roman"/>
          <w:sz w:val="24"/>
          <w:szCs w:val="24"/>
        </w:rPr>
        <w:t xml:space="preserve"> могло ему ответить. – Или произошло чудо?</w:t>
      </w:r>
    </w:p>
    <w:p w:rsidR="006F68BA" w:rsidRDefault="006F68B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прошёл туда и обратно по своей тропе, ничего не понял, только отметил радостно, что на той стороне, где находился родник, берега прибавилось метра три. Сергей не любил неизвестности, потому решил обойти </w:t>
      </w:r>
      <w:r w:rsidR="00606DFB">
        <w:rPr>
          <w:rFonts w:ascii="Times New Roman" w:hAnsi="Times New Roman" w:cs="Times New Roman"/>
          <w:sz w:val="24"/>
          <w:szCs w:val="24"/>
        </w:rPr>
        <w:t>топкое место</w:t>
      </w:r>
      <w:r>
        <w:rPr>
          <w:rFonts w:ascii="Times New Roman" w:hAnsi="Times New Roman" w:cs="Times New Roman"/>
          <w:sz w:val="24"/>
          <w:szCs w:val="24"/>
        </w:rPr>
        <w:t xml:space="preserve"> и по старой тропе. Уже через минуту всё стало ясно: в самом низком месте кто-то выкопал канавку, и вода заполнила впадину за забором, где густо рос камыш. Действительно, левый берег был повыше, и Сергею можно было  ещё вчера догадаться и проделать такой канальчик, через который бросить на время какую-нибудь широкую доску – для брата Михаила. Да и не на время, а всего на один день: сейчас уж точно всё будет готово до обеда. И конечно, канавку прокопал сам Михаил. Кто ж ещё? Другие просто не знают хорошо эту часть монастыря</w:t>
      </w:r>
      <w:r w:rsidR="00F117DC">
        <w:rPr>
          <w:rFonts w:ascii="Times New Roman" w:hAnsi="Times New Roman" w:cs="Times New Roman"/>
          <w:sz w:val="24"/>
          <w:szCs w:val="24"/>
        </w:rPr>
        <w:t xml:space="preserve"> и, поглощённые своими делами, ничего такого не придумали бы. Даже брат Иаков, когда показывал ему вчера эти тропинки, сначала отыскивал их глазами: одну – в высокой траве, другую – в мутной и заросшей всякой всячиной воде. Так что никакого чуда не оказалось, просто работа человеческого разума… Но, с другой стороны, нужно было догадаться сделать такое, найти время, чтобы прийти с лопатой и повозиться с вязким, сырым дёрном. Разве это не чудо? Почему-то ему, Сергею, не пришло на разум. Да, молодец повар. Спасибо ему. Скоро он начнёт готовить обед, и надо, чтобы за водой он прошёл уже по новому пути – короткому и удобному. И Сергей взялся за тачку.</w:t>
      </w:r>
    </w:p>
    <w:p w:rsidR="00930232" w:rsidRDefault="00F117D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Действительно, </w:t>
      </w:r>
      <w:r w:rsidR="0026435A">
        <w:rPr>
          <w:rFonts w:ascii="Times New Roman" w:hAnsi="Times New Roman" w:cs="Times New Roman"/>
          <w:sz w:val="24"/>
          <w:szCs w:val="24"/>
        </w:rPr>
        <w:t xml:space="preserve">его </w:t>
      </w:r>
      <w:r>
        <w:rPr>
          <w:rFonts w:ascii="Times New Roman" w:hAnsi="Times New Roman" w:cs="Times New Roman"/>
          <w:sz w:val="24"/>
          <w:szCs w:val="24"/>
        </w:rPr>
        <w:t>работа пошла раз</w:t>
      </w:r>
      <w:r w:rsidR="0026435A">
        <w:rPr>
          <w:rFonts w:ascii="Times New Roman" w:hAnsi="Times New Roman" w:cs="Times New Roman"/>
          <w:sz w:val="24"/>
          <w:szCs w:val="24"/>
        </w:rPr>
        <w:t>а в два быстрее, тем</w:t>
      </w:r>
      <w:r w:rsidR="00E22F43">
        <w:rPr>
          <w:rFonts w:ascii="Times New Roman" w:hAnsi="Times New Roman" w:cs="Times New Roman"/>
          <w:sz w:val="24"/>
          <w:szCs w:val="24"/>
        </w:rPr>
        <w:t xml:space="preserve"> более,</w:t>
      </w:r>
      <w:r>
        <w:rPr>
          <w:rFonts w:ascii="Times New Roman" w:hAnsi="Times New Roman" w:cs="Times New Roman"/>
          <w:sz w:val="24"/>
          <w:szCs w:val="24"/>
        </w:rPr>
        <w:t xml:space="preserve"> что битый кирпич теперь можно было не сыпать как попало, кучей, а равномерно и экономно укладывать. </w:t>
      </w:r>
    </w:p>
    <w:p w:rsidR="00930232" w:rsidRDefault="00930232" w:rsidP="006D7DB7">
      <w:pPr>
        <w:pStyle w:val="a3"/>
        <w:spacing w:line="360" w:lineRule="auto"/>
        <w:rPr>
          <w:rFonts w:ascii="Times New Roman" w:hAnsi="Times New Roman" w:cs="Times New Roman"/>
          <w:sz w:val="24"/>
          <w:szCs w:val="24"/>
        </w:rPr>
      </w:pPr>
    </w:p>
    <w:p w:rsidR="00930232" w:rsidRDefault="00930232"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p w:rsidR="00F117DC" w:rsidRDefault="0026435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Парень т</w:t>
      </w:r>
      <w:r w:rsidR="00F117DC">
        <w:rPr>
          <w:rFonts w:ascii="Times New Roman" w:hAnsi="Times New Roman" w:cs="Times New Roman"/>
          <w:sz w:val="24"/>
          <w:szCs w:val="24"/>
        </w:rPr>
        <w:t>ак и сделал:</w:t>
      </w:r>
      <w:r w:rsidR="00930232">
        <w:rPr>
          <w:rFonts w:ascii="Times New Roman" w:hAnsi="Times New Roman" w:cs="Times New Roman"/>
          <w:sz w:val="24"/>
          <w:szCs w:val="24"/>
        </w:rPr>
        <w:t xml:space="preserve"> сначала набирал в тележку обломки кир</w:t>
      </w:r>
      <w:r>
        <w:rPr>
          <w:rFonts w:ascii="Times New Roman" w:hAnsi="Times New Roman" w:cs="Times New Roman"/>
          <w:sz w:val="24"/>
          <w:szCs w:val="24"/>
        </w:rPr>
        <w:t xml:space="preserve">пичей, отвозил и раскладывал их, </w:t>
      </w:r>
      <w:r w:rsidR="00930232">
        <w:rPr>
          <w:rFonts w:ascii="Times New Roman" w:hAnsi="Times New Roman" w:cs="Times New Roman"/>
          <w:sz w:val="24"/>
          <w:szCs w:val="24"/>
        </w:rPr>
        <w:t xml:space="preserve">потом грузил мелкий камень и штукатурку и насыпал сверху. Тропа прибавляла в размерах, как будто над нею работала техника. </w:t>
      </w:r>
      <w:r w:rsidR="00606DFB">
        <w:rPr>
          <w:rFonts w:ascii="Times New Roman" w:hAnsi="Times New Roman" w:cs="Times New Roman"/>
          <w:sz w:val="24"/>
          <w:szCs w:val="24"/>
        </w:rPr>
        <w:t>Вот только поделиться</w:t>
      </w:r>
      <w:r w:rsidR="00EC5A9B">
        <w:rPr>
          <w:rFonts w:ascii="Times New Roman" w:hAnsi="Times New Roman" w:cs="Times New Roman"/>
          <w:sz w:val="24"/>
          <w:szCs w:val="24"/>
        </w:rPr>
        <w:t xml:space="preserve"> своей радостью Сергею было не с кем. Михаила, который прошёл с вёдрами и – через болото, он поблагодарил, но тот только улыбнулся, а брат Иаков так и не пришёл. После завтрака с ним разговаривал отец Амвросий, и, очевидно, монах получил какое-то другое послушание.</w:t>
      </w:r>
    </w:p>
    <w:p w:rsidR="00EC5A9B" w:rsidRDefault="00EC5A9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Когда человек увлечён чем-то и не вспоминает про время, оно проходит незаметно, стороной, а он вдруг замечает, что солнце уже совсем в другом месте. Так и с Сергеем. Только по усталости в спине он почувствовал приближение обеда, но, досыпав тропу, не удовлетворился её видом и привёз ещё три тачки того песка, смешанного с мелким камнем, о котором вчера говорил отец Николай.</w:t>
      </w:r>
    </w:p>
    <w:p w:rsidR="00EC5A9B" w:rsidRDefault="00EC5A9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Теперь всё было готово.</w:t>
      </w:r>
      <w:r w:rsidR="000B6765">
        <w:rPr>
          <w:rFonts w:ascii="Times New Roman" w:hAnsi="Times New Roman" w:cs="Times New Roman"/>
          <w:sz w:val="24"/>
          <w:szCs w:val="24"/>
        </w:rPr>
        <w:t xml:space="preserve"> Ожидая, что вот-вот ударит колокол у трапезной, Сергей стоял в начале своей тропы и, оглядывая её, не находил изъянов. Михаил с бидоном или  какие-нибудь верующие из города вдвоём рука об руку могли свободно пройти к источнику, отдохнуть там и напиться чистой родниковой воды. Послушание парня закончилось. Ему хотелось первым пройти по новой тропе – простым пешеходом, не толкая перед собой тяжёлу</w:t>
      </w:r>
      <w:r w:rsidR="00E22F43">
        <w:rPr>
          <w:rFonts w:ascii="Times New Roman" w:hAnsi="Times New Roman" w:cs="Times New Roman"/>
          <w:sz w:val="24"/>
          <w:szCs w:val="24"/>
        </w:rPr>
        <w:t>ю т</w:t>
      </w:r>
      <w:r w:rsidR="000B6765">
        <w:rPr>
          <w:rFonts w:ascii="Times New Roman" w:hAnsi="Times New Roman" w:cs="Times New Roman"/>
          <w:sz w:val="24"/>
          <w:szCs w:val="24"/>
        </w:rPr>
        <w:t xml:space="preserve">ачку с камнями, но Сергей решил, что сделает это после душа и обеда да прихватит с собой молитвослов. Будет готовиться к исповеди  у могилы человека, который недавно принёс сюда и исповедовал грехи целого города за последние двадцать лет. </w:t>
      </w:r>
    </w:p>
    <w:p w:rsidR="000B6765" w:rsidRDefault="000B676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рат Иаков так был занят чем-то, что даже опоздал к молитве. Он вошёл в трапезную, когда все уже разливали суп</w:t>
      </w:r>
      <w:r w:rsidR="00DA2F36">
        <w:rPr>
          <w:rFonts w:ascii="Times New Roman" w:hAnsi="Times New Roman" w:cs="Times New Roman"/>
          <w:sz w:val="24"/>
          <w:szCs w:val="24"/>
        </w:rPr>
        <w:t xml:space="preserve"> и, встав напротив иконы, проговорил шёпотом положенное и с разрешения отца Николая пристроился на краю соседнего стола. Но,</w:t>
      </w:r>
      <w:r w:rsidR="00C61EBE">
        <w:rPr>
          <w:rFonts w:ascii="Times New Roman" w:hAnsi="Times New Roman" w:cs="Times New Roman"/>
          <w:sz w:val="24"/>
          <w:szCs w:val="24"/>
        </w:rPr>
        <w:t xml:space="preserve"> поев, в кель</w:t>
      </w:r>
      <w:r w:rsidR="00DA2F36">
        <w:rPr>
          <w:rFonts w:ascii="Times New Roman" w:hAnsi="Times New Roman" w:cs="Times New Roman"/>
          <w:sz w:val="24"/>
          <w:szCs w:val="24"/>
        </w:rPr>
        <w:t>ю соседи отправились вместе. Грустный монах на этот раз был чем-то доволен и сказал, что перед вечерн</w:t>
      </w:r>
      <w:r w:rsidR="00E22F43">
        <w:rPr>
          <w:rFonts w:ascii="Times New Roman" w:hAnsi="Times New Roman" w:cs="Times New Roman"/>
          <w:sz w:val="24"/>
          <w:szCs w:val="24"/>
        </w:rPr>
        <w:t>ей службой обязательно посмотрит</w:t>
      </w:r>
      <w:r w:rsidR="00DA2F36">
        <w:rPr>
          <w:rFonts w:ascii="Times New Roman" w:hAnsi="Times New Roman" w:cs="Times New Roman"/>
          <w:sz w:val="24"/>
          <w:szCs w:val="24"/>
        </w:rPr>
        <w:t xml:space="preserve"> работу Сергея. «</w:t>
      </w:r>
      <w:r w:rsidR="007209D5">
        <w:rPr>
          <w:rFonts w:ascii="Times New Roman" w:hAnsi="Times New Roman" w:cs="Times New Roman"/>
          <w:sz w:val="24"/>
          <w:szCs w:val="24"/>
        </w:rPr>
        <w:t>Хорошо</w:t>
      </w:r>
      <w:r w:rsidR="00DA2F36">
        <w:rPr>
          <w:rFonts w:ascii="Times New Roman" w:hAnsi="Times New Roman" w:cs="Times New Roman"/>
          <w:sz w:val="24"/>
          <w:szCs w:val="24"/>
        </w:rPr>
        <w:t>, что теперь так просто можно пройти к роднику», - дважды говорил он, заставляя Сергея краснеть.</w:t>
      </w:r>
    </w:p>
    <w:p w:rsidR="00DA2F36" w:rsidRDefault="00DA2F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ойдя к себе, оба взяли в руки книги, но радостные чувства явно переполняли их, и потому некоторое время разговаривали. Иаков нач</w:t>
      </w:r>
      <w:r w:rsidR="007209D5">
        <w:rPr>
          <w:rFonts w:ascii="Times New Roman" w:hAnsi="Times New Roman" w:cs="Times New Roman"/>
          <w:sz w:val="24"/>
          <w:szCs w:val="24"/>
        </w:rPr>
        <w:t>ал с того, что попенял на изощрё</w:t>
      </w:r>
      <w:r>
        <w:rPr>
          <w:rFonts w:ascii="Times New Roman" w:hAnsi="Times New Roman" w:cs="Times New Roman"/>
          <w:sz w:val="24"/>
          <w:szCs w:val="24"/>
        </w:rPr>
        <w:t>нность нечистого, не пояснив, чем были вызваны такие мысли</w:t>
      </w:r>
      <w:r w:rsidR="00E22F43">
        <w:rPr>
          <w:rFonts w:ascii="Times New Roman" w:hAnsi="Times New Roman" w:cs="Times New Roman"/>
          <w:sz w:val="24"/>
          <w:szCs w:val="24"/>
        </w:rPr>
        <w:t xml:space="preserve">, которые будоражили его ум и принуждали часто менять позу тела и жестикулировать. </w:t>
      </w:r>
    </w:p>
    <w:p w:rsidR="00E22F43" w:rsidRDefault="00E22F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И ведь как </w:t>
      </w:r>
      <w:r w:rsidR="00F34B11">
        <w:rPr>
          <w:rFonts w:ascii="Times New Roman" w:hAnsi="Times New Roman" w:cs="Times New Roman"/>
          <w:sz w:val="24"/>
          <w:szCs w:val="24"/>
        </w:rPr>
        <w:t xml:space="preserve">ОН </w:t>
      </w:r>
      <w:r>
        <w:rPr>
          <w:rFonts w:ascii="Times New Roman" w:hAnsi="Times New Roman" w:cs="Times New Roman"/>
          <w:sz w:val="24"/>
          <w:szCs w:val="24"/>
        </w:rPr>
        <w:t>хитёр, как изобретате</w:t>
      </w:r>
      <w:r w:rsidR="007209D5">
        <w:rPr>
          <w:rFonts w:ascii="Times New Roman" w:hAnsi="Times New Roman" w:cs="Times New Roman"/>
          <w:sz w:val="24"/>
          <w:szCs w:val="24"/>
        </w:rPr>
        <w:t xml:space="preserve">лен в способах склонения нас </w:t>
      </w:r>
      <w:r>
        <w:rPr>
          <w:rFonts w:ascii="Times New Roman" w:hAnsi="Times New Roman" w:cs="Times New Roman"/>
          <w:sz w:val="24"/>
          <w:szCs w:val="24"/>
        </w:rPr>
        <w:t xml:space="preserve"> к греху. Только бы отвлечь от мыслей о Боге. Про мирян я уже и не говорю. Сколько у них суеты!  Ни на </w:t>
      </w:r>
    </w:p>
    <w:p w:rsidR="00E22F43" w:rsidRDefault="00E22F43" w:rsidP="006D7DB7">
      <w:pPr>
        <w:pStyle w:val="a3"/>
        <w:spacing w:line="360" w:lineRule="auto"/>
        <w:rPr>
          <w:rFonts w:ascii="Times New Roman" w:hAnsi="Times New Roman" w:cs="Times New Roman"/>
          <w:sz w:val="24"/>
          <w:szCs w:val="24"/>
        </w:rPr>
      </w:pPr>
    </w:p>
    <w:p w:rsidR="00E22F43" w:rsidRDefault="00E22F43"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p w:rsidR="00E22F43" w:rsidRDefault="00E22F4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молитву, ни на простое «Господи, помилуй» времени не находят…</w:t>
      </w:r>
    </w:p>
    <w:p w:rsidR="009E6129" w:rsidRDefault="009E612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люди, особенно дети, очень много стали тратить времени на компьютеры и телефоны, - согласился Сергей. – Сами по себе вещи-то полезные, но…</w:t>
      </w:r>
    </w:p>
    <w:p w:rsidR="009E6129" w:rsidRDefault="009E612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о в лапах дьявола и полезное становится </w:t>
      </w:r>
      <w:r w:rsidR="00F34B11">
        <w:rPr>
          <w:rFonts w:ascii="Times New Roman" w:hAnsi="Times New Roman" w:cs="Times New Roman"/>
          <w:sz w:val="24"/>
          <w:szCs w:val="24"/>
        </w:rPr>
        <w:t>средством искушения, - перебил И</w:t>
      </w:r>
      <w:r>
        <w:rPr>
          <w:rFonts w:ascii="Times New Roman" w:hAnsi="Times New Roman" w:cs="Times New Roman"/>
          <w:sz w:val="24"/>
          <w:szCs w:val="24"/>
        </w:rPr>
        <w:t xml:space="preserve">аков, как будто удивляясь своей мысли. – Возьмём обычный вечер в обычной семье. Дело ко сну. Время помолиться на сон грядущий, вспомнить все грехи за день, покаяться, испросить у близких прощения, но всё не так: мама с папой смотрят бессмысленный сериал с десятью убийствами и засыпают под него, сын или дочь – с головой в интернете, в какой-нибудь социальной сети. Дьявольской сети, которая ловит и отвлекает. ЕМУ </w:t>
      </w:r>
      <w:r w:rsidR="006E66FB">
        <w:rPr>
          <w:rFonts w:ascii="Times New Roman" w:hAnsi="Times New Roman" w:cs="Times New Roman"/>
          <w:sz w:val="24"/>
          <w:szCs w:val="24"/>
        </w:rPr>
        <w:t>только бы отвести в сторону от мыслей о Боге. Думай, что угодно, делай, что угодно, но только не оценивай свою жизнь вечностью…</w:t>
      </w:r>
    </w:p>
    <w:p w:rsidR="006E66FB" w:rsidRDefault="006E66F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ечность – слишком огромное понятие. Не у всех хватает силы ума, чтобы осознать его.</w:t>
      </w:r>
    </w:p>
    <w:p w:rsidR="006E66FB" w:rsidRDefault="006E66F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не жалко мирян. Жалко… - продолжал Иаков, как будто говоря сам с собой, и Сергей догадался: его сосед сегодня общался с кем-то из города. – Я хорошо вижу, как они идут в ад. Иной думает: я добрый человек, никого не обижаю, поэтому после смерти мне гарантировано блаженство. Ошибается. Не исповедуется – и мелких грехов за всю жизнь столько накопится, что утянут в преисподнюю. Не причащается Святых Даров – отвергает Бога, не пускает Спасителя в себя… Другие говорят: не знаю, как молиться, как поститься, как исполнять Божии законы. Лукавство. Обо всё</w:t>
      </w:r>
      <w:r w:rsidR="00E600E2">
        <w:rPr>
          <w:rFonts w:ascii="Times New Roman" w:hAnsi="Times New Roman" w:cs="Times New Roman"/>
          <w:sz w:val="24"/>
          <w:szCs w:val="24"/>
        </w:rPr>
        <w:t>м написано, церкви теперь повсюду</w:t>
      </w:r>
      <w:r>
        <w:rPr>
          <w:rFonts w:ascii="Times New Roman" w:hAnsi="Times New Roman" w:cs="Times New Roman"/>
          <w:sz w:val="24"/>
          <w:szCs w:val="24"/>
        </w:rPr>
        <w:t xml:space="preserve">, священники </w:t>
      </w:r>
      <w:r w:rsidR="00E600E2">
        <w:rPr>
          <w:rFonts w:ascii="Times New Roman" w:hAnsi="Times New Roman" w:cs="Times New Roman"/>
          <w:sz w:val="24"/>
          <w:szCs w:val="24"/>
        </w:rPr>
        <w:t>всё разъясняют в проповедях, даже по телевизору есть необходимые передачи…</w:t>
      </w:r>
      <w:r w:rsidR="00F34B11">
        <w:rPr>
          <w:rFonts w:ascii="Times New Roman" w:hAnsi="Times New Roman" w:cs="Times New Roman"/>
          <w:sz w:val="24"/>
          <w:szCs w:val="24"/>
        </w:rPr>
        <w:t xml:space="preserve"> В</w:t>
      </w:r>
      <w:r w:rsidR="00E600E2">
        <w:rPr>
          <w:rFonts w:ascii="Times New Roman" w:hAnsi="Times New Roman" w:cs="Times New Roman"/>
          <w:sz w:val="24"/>
          <w:szCs w:val="24"/>
        </w:rPr>
        <w:t xml:space="preserve">се же знают, что Бог пребывал на земле, учил апостолов, учение записано в Евангелия. Найди, прочитай, выбери себе вечную жизнь: вечные мучения или вечное блаженство. </w:t>
      </w:r>
    </w:p>
    <w:p w:rsidR="00E600E2" w:rsidRDefault="00E600E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ак говорится, незнание законов не освобождает от ответственности за их нарушения, - согласился Сергей.</w:t>
      </w:r>
    </w:p>
    <w:p w:rsidR="00E600E2" w:rsidRDefault="00E600E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в ад-то как не хо</w:t>
      </w:r>
      <w:r w:rsidR="00C61EBE">
        <w:rPr>
          <w:rFonts w:ascii="Times New Roman" w:hAnsi="Times New Roman" w:cs="Times New Roman"/>
          <w:sz w:val="24"/>
          <w:szCs w:val="24"/>
        </w:rPr>
        <w:t>-о</w:t>
      </w:r>
      <w:r>
        <w:rPr>
          <w:rFonts w:ascii="Times New Roman" w:hAnsi="Times New Roman" w:cs="Times New Roman"/>
          <w:sz w:val="24"/>
          <w:szCs w:val="24"/>
        </w:rPr>
        <w:t xml:space="preserve">чется, - ответил Иаков </w:t>
      </w:r>
      <w:r w:rsidR="00F34B11">
        <w:rPr>
          <w:rFonts w:ascii="Times New Roman" w:hAnsi="Times New Roman" w:cs="Times New Roman"/>
          <w:sz w:val="24"/>
          <w:szCs w:val="24"/>
        </w:rPr>
        <w:t xml:space="preserve">протяжно и </w:t>
      </w:r>
      <w:r>
        <w:rPr>
          <w:rFonts w:ascii="Times New Roman" w:hAnsi="Times New Roman" w:cs="Times New Roman"/>
          <w:sz w:val="24"/>
          <w:szCs w:val="24"/>
        </w:rPr>
        <w:t xml:space="preserve">немного невпопад: видно, сочувствие к другим, которых уже не спасти, перешло у него на себя. </w:t>
      </w:r>
    </w:p>
    <w:p w:rsidR="00F34B11" w:rsidRDefault="00E600E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У нас был такой случай, - Иаков переместился на кровати и опёрся спиной о стену. </w:t>
      </w:r>
      <w:r w:rsidR="00F34B11">
        <w:rPr>
          <w:rFonts w:ascii="Times New Roman" w:hAnsi="Times New Roman" w:cs="Times New Roman"/>
          <w:sz w:val="24"/>
          <w:szCs w:val="24"/>
        </w:rPr>
        <w:t>–</w:t>
      </w:r>
      <w:r>
        <w:rPr>
          <w:rFonts w:ascii="Times New Roman" w:hAnsi="Times New Roman" w:cs="Times New Roman"/>
          <w:sz w:val="24"/>
          <w:szCs w:val="24"/>
        </w:rPr>
        <w:t xml:space="preserve"> </w:t>
      </w:r>
      <w:r w:rsidR="00F34B11">
        <w:rPr>
          <w:rFonts w:ascii="Times New Roman" w:hAnsi="Times New Roman" w:cs="Times New Roman"/>
          <w:sz w:val="24"/>
          <w:szCs w:val="24"/>
        </w:rPr>
        <w:t xml:space="preserve">Тот самый брат Виктор, который отсыпал дорожку к роднику до тебя, уже неделю или две жил в монастыре, нёс послушание, посещал все службы, и вдруг прямо во время Вечерни его словно прорвало… Не так. Сначала он заплакал, потому что, когда начал кричать, я </w:t>
      </w:r>
    </w:p>
    <w:p w:rsidR="00F34B11" w:rsidRDefault="00F34B1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увидел: у него всё лицо в слезах. Усы, бородка… Он сразу, как пришёл к нам, перестал </w:t>
      </w:r>
    </w:p>
    <w:p w:rsidR="00F34B11" w:rsidRDefault="00F34B11" w:rsidP="006D7DB7">
      <w:pPr>
        <w:pStyle w:val="a3"/>
        <w:spacing w:line="360" w:lineRule="auto"/>
        <w:rPr>
          <w:rFonts w:ascii="Times New Roman" w:hAnsi="Times New Roman" w:cs="Times New Roman"/>
          <w:sz w:val="24"/>
          <w:szCs w:val="24"/>
        </w:rPr>
      </w:pPr>
    </w:p>
    <w:p w:rsidR="00F34B11" w:rsidRDefault="00F34B11"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p w:rsidR="00D14846" w:rsidRDefault="00F34B1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бриться. Помню, расспрашивал многих, как постригаются в монахи… И вот заплакал он тогда, упал на колени и начал громко говорить на весь храм. Пришлось остановить службу: так все </w:t>
      </w:r>
      <w:r w:rsidR="00D14846">
        <w:rPr>
          <w:rFonts w:ascii="Times New Roman" w:hAnsi="Times New Roman" w:cs="Times New Roman"/>
          <w:sz w:val="24"/>
          <w:szCs w:val="24"/>
        </w:rPr>
        <w:t>изумились</w:t>
      </w:r>
      <w:r>
        <w:rPr>
          <w:rFonts w:ascii="Times New Roman" w:hAnsi="Times New Roman" w:cs="Times New Roman"/>
          <w:sz w:val="24"/>
          <w:szCs w:val="24"/>
        </w:rPr>
        <w:t xml:space="preserve">. </w:t>
      </w:r>
      <w:r w:rsidR="00B63922">
        <w:rPr>
          <w:rFonts w:ascii="Times New Roman" w:hAnsi="Times New Roman" w:cs="Times New Roman"/>
          <w:sz w:val="24"/>
          <w:szCs w:val="24"/>
        </w:rPr>
        <w:t xml:space="preserve">Что он кричал?.. Примерно такое: «Братья, молитесь, молитесь! Отмолите все страшные грехи, в которых утопили нашу несчастную страну! Отмолите, прошу вас!! Больше некому!.. Миллионы, миллиарды страшных, жутких грехов совершено уже! И ещё совершается разной сволочью! Вы же не знаете, вы ничего не знаете! Их немыслимое количество, этих грехов! Они утопят нас! Всех людей утопят!!» Игумен был тогда в отъезде, так отец Борис пытался остановить Виктора, успокоить, но тот уже не мог остановиться. Кричит: «Не останавливайте меня, батюшка! Не останавливайте!! – брат Иаков воскликнул с интонацией угрозы, очевидно, передавая </w:t>
      </w:r>
      <w:r w:rsidR="00163C92">
        <w:rPr>
          <w:rFonts w:ascii="Times New Roman" w:hAnsi="Times New Roman" w:cs="Times New Roman"/>
          <w:sz w:val="24"/>
          <w:szCs w:val="24"/>
        </w:rPr>
        <w:t>то, как говорил сам грешник. – Вы должны всё знать, потому что вы должны отмолить! Больше некому! ОНИ не остановятся! Людей обирают до нитки! Деньги инвалидов, стариков, детей – всё воруют! Старики в аптеках половину денег не за лекарства платят! Жена мэра дань собирает! Асфальт положили – половина денег ушла на сторону! У власти не люди – бесы!! Их никто не выбирает! Они сами себя выбирают! Раньше народ подкупали, избирателей! Потом высокое начальство р</w:t>
      </w:r>
      <w:r w:rsidR="00D14846">
        <w:rPr>
          <w:rFonts w:ascii="Times New Roman" w:hAnsi="Times New Roman" w:cs="Times New Roman"/>
          <w:sz w:val="24"/>
          <w:szCs w:val="24"/>
        </w:rPr>
        <w:t xml:space="preserve">ешило: пусть лучше кандидаты </w:t>
      </w:r>
      <w:r w:rsidR="00163C92">
        <w:rPr>
          <w:rFonts w:ascii="Times New Roman" w:hAnsi="Times New Roman" w:cs="Times New Roman"/>
          <w:sz w:val="24"/>
          <w:szCs w:val="24"/>
        </w:rPr>
        <w:t xml:space="preserve"> подкупают</w:t>
      </w:r>
      <w:r w:rsidR="00D14846">
        <w:rPr>
          <w:rFonts w:ascii="Times New Roman" w:hAnsi="Times New Roman" w:cs="Times New Roman"/>
          <w:sz w:val="24"/>
          <w:szCs w:val="24"/>
        </w:rPr>
        <w:t xml:space="preserve"> их</w:t>
      </w:r>
      <w:r w:rsidR="00163C92">
        <w:rPr>
          <w:rFonts w:ascii="Times New Roman" w:hAnsi="Times New Roman" w:cs="Times New Roman"/>
          <w:sz w:val="24"/>
          <w:szCs w:val="24"/>
        </w:rPr>
        <w:t>! Мэр за назначение платит губернатору! Губернатор – Москве! Потом племянник мэра дома не ремонтирует, а деньги  -</w:t>
      </w:r>
      <w:r w:rsidR="00550EA4">
        <w:rPr>
          <w:rFonts w:ascii="Times New Roman" w:hAnsi="Times New Roman" w:cs="Times New Roman"/>
          <w:sz w:val="24"/>
          <w:szCs w:val="24"/>
        </w:rPr>
        <w:t xml:space="preserve"> </w:t>
      </w:r>
      <w:r w:rsidR="00163C92">
        <w:rPr>
          <w:rFonts w:ascii="Times New Roman" w:hAnsi="Times New Roman" w:cs="Times New Roman"/>
          <w:sz w:val="24"/>
          <w:szCs w:val="24"/>
        </w:rPr>
        <w:t>себе да откат в область! Он даже за лифты дерёт с людей! А их нет в нашем городе! Сын мэра бесплатно забрал себе сосновый лес и весь до последнего дерева – в Китай! Озеро дворцами обгородили, никто не пройдёт! На дворцы-то есть деньги!.. А сколько сгорело за пять лет!</w:t>
      </w:r>
      <w:r w:rsidR="000B1455">
        <w:rPr>
          <w:rFonts w:ascii="Times New Roman" w:hAnsi="Times New Roman" w:cs="Times New Roman"/>
          <w:sz w:val="24"/>
          <w:szCs w:val="24"/>
        </w:rPr>
        <w:t xml:space="preserve"> Сгорел детдом, пятеро погибло! Ночной клуб, восемь трупов! Рынок рухнул, тоже трое! И никого, никого не наказали!! Просто прокурор купил домик в Австрии и всё! Да хоть человека убей, ничего не будет, если ты в </w:t>
      </w:r>
      <w:r w:rsidR="00D14846">
        <w:rPr>
          <w:rFonts w:ascii="Times New Roman" w:hAnsi="Times New Roman" w:cs="Times New Roman"/>
          <w:sz w:val="24"/>
          <w:szCs w:val="24"/>
        </w:rPr>
        <w:t xml:space="preserve">этой </w:t>
      </w:r>
      <w:r w:rsidR="000B1455">
        <w:rPr>
          <w:rFonts w:ascii="Times New Roman" w:hAnsi="Times New Roman" w:cs="Times New Roman"/>
          <w:sz w:val="24"/>
          <w:szCs w:val="24"/>
        </w:rPr>
        <w:t xml:space="preserve">банде! Сын начальника милиции – маньяк! Ездит по городу, хватает девушек, насилует! Кто его остановит?! Полковник-танкист человеческими органами торгует! У него жена командует в госпитале! Потом пишут родным: сын погиб на учениях! Это же чудища, а не люди! А в местные газеты загляните! Одни достижения! Хвалят, как Брежнева не хвалили! Какие достижения?! Где они?! Послали в город-побратим китайский спортивную команду! Двадцать пять спортсменов ночевали в бомжатнике! А вся делегация – девяносто человек! Начальство, семьи, любовницы, друзья! </w:t>
      </w:r>
      <w:r w:rsidR="00D14846">
        <w:rPr>
          <w:rFonts w:ascii="Times New Roman" w:hAnsi="Times New Roman" w:cs="Times New Roman"/>
          <w:sz w:val="24"/>
          <w:szCs w:val="24"/>
        </w:rPr>
        <w:t>Весь</w:t>
      </w:r>
      <w:r w:rsidR="000B1455">
        <w:rPr>
          <w:rFonts w:ascii="Times New Roman" w:hAnsi="Times New Roman" w:cs="Times New Roman"/>
          <w:sz w:val="24"/>
          <w:szCs w:val="24"/>
        </w:rPr>
        <w:t xml:space="preserve"> отдых за счёт городской казны! Вот так они жи</w:t>
      </w:r>
      <w:r w:rsidR="00D14846">
        <w:rPr>
          <w:rFonts w:ascii="Times New Roman" w:hAnsi="Times New Roman" w:cs="Times New Roman"/>
          <w:sz w:val="24"/>
          <w:szCs w:val="24"/>
        </w:rPr>
        <w:t>вут!.. Я вам</w:t>
      </w:r>
      <w:r w:rsidR="00550EA4">
        <w:rPr>
          <w:rFonts w:ascii="Times New Roman" w:hAnsi="Times New Roman" w:cs="Times New Roman"/>
          <w:sz w:val="24"/>
          <w:szCs w:val="24"/>
        </w:rPr>
        <w:t xml:space="preserve"> ещё не то рассажу, брать</w:t>
      </w:r>
      <w:r w:rsidR="000B1455">
        <w:rPr>
          <w:rFonts w:ascii="Times New Roman" w:hAnsi="Times New Roman" w:cs="Times New Roman"/>
          <w:sz w:val="24"/>
          <w:szCs w:val="24"/>
        </w:rPr>
        <w:t>я! Вы только молитесь! Пожалуй</w:t>
      </w:r>
      <w:r w:rsidR="00D14846">
        <w:rPr>
          <w:rFonts w:ascii="Times New Roman" w:hAnsi="Times New Roman" w:cs="Times New Roman"/>
          <w:sz w:val="24"/>
          <w:szCs w:val="24"/>
        </w:rPr>
        <w:t>ст</w:t>
      </w:r>
      <w:r w:rsidR="00550EA4">
        <w:rPr>
          <w:rFonts w:ascii="Times New Roman" w:hAnsi="Times New Roman" w:cs="Times New Roman"/>
          <w:sz w:val="24"/>
          <w:szCs w:val="24"/>
        </w:rPr>
        <w:t>а, брать</w:t>
      </w:r>
      <w:r w:rsidR="000B1455">
        <w:rPr>
          <w:rFonts w:ascii="Times New Roman" w:hAnsi="Times New Roman" w:cs="Times New Roman"/>
          <w:sz w:val="24"/>
          <w:szCs w:val="24"/>
        </w:rPr>
        <w:t xml:space="preserve">я, молитесь! Сам я только сейчас понял: Богу всё известно! Всё видно! Значит, от него не спрячешь! Его газетой не </w:t>
      </w:r>
    </w:p>
    <w:p w:rsidR="00D14846" w:rsidRDefault="00D14846" w:rsidP="006D7DB7">
      <w:pPr>
        <w:pStyle w:val="a3"/>
        <w:spacing w:line="360" w:lineRule="auto"/>
        <w:rPr>
          <w:rFonts w:ascii="Times New Roman" w:hAnsi="Times New Roman" w:cs="Times New Roman"/>
          <w:sz w:val="24"/>
          <w:szCs w:val="24"/>
        </w:rPr>
      </w:pPr>
    </w:p>
    <w:p w:rsidR="00D14846" w:rsidRDefault="00D14846"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p w:rsidR="00E600E2" w:rsidRDefault="000B145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обманешь!</w:t>
      </w:r>
      <w:r w:rsidR="00A4746C">
        <w:rPr>
          <w:rFonts w:ascii="Times New Roman" w:hAnsi="Times New Roman" w:cs="Times New Roman"/>
          <w:sz w:val="24"/>
          <w:szCs w:val="24"/>
        </w:rPr>
        <w:t xml:space="preserve"> Он не будет терпеть такое! Уничтожит всё, всю страну!! Как терпеть такое?! На это не будет никакого терпения! Хуже только Гитлер или какой-нибудь Чингизхан натворили дел! И </w:t>
      </w:r>
      <w:r w:rsidR="00550EA4">
        <w:rPr>
          <w:rFonts w:ascii="Times New Roman" w:hAnsi="Times New Roman" w:cs="Times New Roman"/>
          <w:sz w:val="24"/>
          <w:szCs w:val="24"/>
        </w:rPr>
        <w:t>это не Страшный суд будет, брать</w:t>
      </w:r>
      <w:r w:rsidR="00A4746C">
        <w:rPr>
          <w:rFonts w:ascii="Times New Roman" w:hAnsi="Times New Roman" w:cs="Times New Roman"/>
          <w:sz w:val="24"/>
          <w:szCs w:val="24"/>
        </w:rPr>
        <w:t>я! Там хоть кто-то спасётся! Хо</w:t>
      </w:r>
      <w:r w:rsidR="00F426A1">
        <w:rPr>
          <w:rFonts w:ascii="Times New Roman" w:hAnsi="Times New Roman" w:cs="Times New Roman"/>
          <w:sz w:val="24"/>
          <w:szCs w:val="24"/>
        </w:rPr>
        <w:t>ть добрые, праведные спасутся! А</w:t>
      </w:r>
      <w:r w:rsidR="00A4746C">
        <w:rPr>
          <w:rFonts w:ascii="Times New Roman" w:hAnsi="Times New Roman" w:cs="Times New Roman"/>
          <w:sz w:val="24"/>
          <w:szCs w:val="24"/>
        </w:rPr>
        <w:t xml:space="preserve"> в нашем море грехов всем конец! Всем – и грешникам, и праведным! Молитесь! Молитесь! Бог слышит вас! На вас вся надежда! Отмолите это! Пожалейте людей!» Виктор ещё много кричал, и не всё было понятно, - Иаков, разволновавшись, не сразу перешёл с громкого на спокойный тон. – Отец Борис обнял его за плечи и сказал: «Молись и ты, брат наш, ибо каешься искренне, а сие Богу угодно. Молись за себя, за них</w:t>
      </w:r>
      <w:r w:rsidR="00D14846">
        <w:rPr>
          <w:rFonts w:ascii="Times New Roman" w:hAnsi="Times New Roman" w:cs="Times New Roman"/>
          <w:sz w:val="24"/>
          <w:szCs w:val="24"/>
        </w:rPr>
        <w:t>, потому как ожидает их великий плач и скрежет зубов». Служба продолжилась, а Виктор так и лежал на полу. Лежал и плакал.</w:t>
      </w:r>
    </w:p>
    <w:p w:rsidR="00F94891" w:rsidRDefault="00F9489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апугал он вас… Бывший мафиози кричит в храме…</w:t>
      </w:r>
    </w:p>
    <w:p w:rsidR="00F94891" w:rsidRDefault="00F9489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Что нас пугать? Разве мы не знаем, сколько греха в мире? Мир, действительно, утонул в грехе. А я, как бывший технический работник, считаю так: сгнила система.</w:t>
      </w:r>
      <w:r w:rsidR="00F426A1">
        <w:rPr>
          <w:rFonts w:ascii="Times New Roman" w:hAnsi="Times New Roman" w:cs="Times New Roman"/>
          <w:sz w:val="24"/>
          <w:szCs w:val="24"/>
        </w:rPr>
        <w:t xml:space="preserve"> Жизненного устройства.</w:t>
      </w:r>
      <w:r>
        <w:rPr>
          <w:rFonts w:ascii="Times New Roman" w:hAnsi="Times New Roman" w:cs="Times New Roman"/>
          <w:sz w:val="24"/>
          <w:szCs w:val="24"/>
        </w:rPr>
        <w:t xml:space="preserve"> И российская, и общемировая. Но я знаю</w:t>
      </w:r>
      <w:r w:rsidR="00F426A1">
        <w:rPr>
          <w:rFonts w:ascii="Times New Roman" w:hAnsi="Times New Roman" w:cs="Times New Roman"/>
          <w:sz w:val="24"/>
          <w:szCs w:val="24"/>
        </w:rPr>
        <w:t xml:space="preserve"> ещё и то</w:t>
      </w:r>
      <w:r>
        <w:rPr>
          <w:rFonts w:ascii="Times New Roman" w:hAnsi="Times New Roman" w:cs="Times New Roman"/>
          <w:sz w:val="24"/>
          <w:szCs w:val="24"/>
        </w:rPr>
        <w:t>, что у нас такие ситуации уже бывали, и всегда мы выбирались из ямы при помощи веры и покаяния. Брат Виктор покаялся. Пусть пока только он один, но уже есть некоторая надежда на будущее. Мы здесь, в монастыре, всегда готовы к смерти и примем её спокойно. Но вы, молодые, хотите пожить: испытать любовь, родить детей, посвятить себя любимому делу. Ради вас жизнь должна продолжаться, пока не исчерпается наш первородный грех. И тогда или вернёмся к Богу или сгинем в небытии.</w:t>
      </w:r>
    </w:p>
    <w:p w:rsidR="00F426A1" w:rsidRDefault="00F9489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рат Иаков прикрыл глаза и как будто задремал</w:t>
      </w:r>
      <w:r w:rsidR="00F426A1">
        <w:rPr>
          <w:rFonts w:ascii="Times New Roman" w:hAnsi="Times New Roman" w:cs="Times New Roman"/>
          <w:sz w:val="24"/>
          <w:szCs w:val="24"/>
        </w:rPr>
        <w:t>, а Сергей взял сво</w:t>
      </w:r>
      <w:r>
        <w:rPr>
          <w:rFonts w:ascii="Times New Roman" w:hAnsi="Times New Roman" w:cs="Times New Roman"/>
          <w:sz w:val="24"/>
          <w:szCs w:val="24"/>
        </w:rPr>
        <w:t xml:space="preserve">ю книгу и отправился к роднику, где был похоронен тот, </w:t>
      </w:r>
      <w:r w:rsidR="000410DE">
        <w:rPr>
          <w:rFonts w:ascii="Times New Roman" w:hAnsi="Times New Roman" w:cs="Times New Roman"/>
          <w:sz w:val="24"/>
          <w:szCs w:val="24"/>
        </w:rPr>
        <w:t xml:space="preserve">кто каясь в грехах личных, покаялся и за тех, которые многие годы были его приятелями. </w:t>
      </w:r>
      <w:r w:rsidR="00F426A1">
        <w:rPr>
          <w:rFonts w:ascii="Times New Roman" w:hAnsi="Times New Roman" w:cs="Times New Roman"/>
          <w:sz w:val="24"/>
          <w:szCs w:val="24"/>
        </w:rPr>
        <w:t xml:space="preserve">Парень </w:t>
      </w:r>
      <w:r w:rsidR="000410DE">
        <w:rPr>
          <w:rFonts w:ascii="Times New Roman" w:hAnsi="Times New Roman" w:cs="Times New Roman"/>
          <w:sz w:val="24"/>
          <w:szCs w:val="24"/>
        </w:rPr>
        <w:t xml:space="preserve"> присел недалеко от креста и подумал, что этот «новый» Бочков ему ближе и понятнее, чем тот, отец Светы, приезжавший вечерами со своей грязной работы. Девушка вообще ничего не говорила о своём необычном папе, вела себя так, будто он работал сантехником в соседнем ЖЭКе: просто одевалась, была проста в общении со сверстниками, и они, даже узнав о ней правду, как и Сергей, не смогли изменить отношения к доброжелательной и общительной однокласснице. Ни страха, ни лести в их классе не было вовсе. Так</w:t>
      </w:r>
      <w:r w:rsidR="00F426A1">
        <w:rPr>
          <w:rFonts w:ascii="Times New Roman" w:hAnsi="Times New Roman" w:cs="Times New Roman"/>
          <w:sz w:val="24"/>
          <w:szCs w:val="24"/>
        </w:rPr>
        <w:t xml:space="preserve"> </w:t>
      </w:r>
      <w:r w:rsidR="000410DE">
        <w:rPr>
          <w:rFonts w:ascii="Times New Roman" w:hAnsi="Times New Roman" w:cs="Times New Roman"/>
          <w:sz w:val="24"/>
          <w:szCs w:val="24"/>
        </w:rPr>
        <w:t>же вели себя и учителя. Света могла получить «двойку», какой-нибудь шутник мог толкнуть её</w:t>
      </w:r>
      <w:r w:rsidR="00F426A1">
        <w:rPr>
          <w:rFonts w:ascii="Times New Roman" w:hAnsi="Times New Roman" w:cs="Times New Roman"/>
          <w:sz w:val="24"/>
          <w:szCs w:val="24"/>
        </w:rPr>
        <w:t xml:space="preserve"> в</w:t>
      </w:r>
      <w:r w:rsidR="00550EA4">
        <w:rPr>
          <w:rFonts w:ascii="Times New Roman" w:hAnsi="Times New Roman" w:cs="Times New Roman"/>
          <w:sz w:val="24"/>
          <w:szCs w:val="24"/>
        </w:rPr>
        <w:t xml:space="preserve"> коридоре</w:t>
      </w:r>
      <w:r w:rsidR="000410DE">
        <w:rPr>
          <w:rFonts w:ascii="Times New Roman" w:hAnsi="Times New Roman" w:cs="Times New Roman"/>
          <w:sz w:val="24"/>
          <w:szCs w:val="24"/>
        </w:rPr>
        <w:t xml:space="preserve">, а </w:t>
      </w:r>
      <w:r w:rsidR="006C3F65">
        <w:rPr>
          <w:rFonts w:ascii="Times New Roman" w:hAnsi="Times New Roman" w:cs="Times New Roman"/>
          <w:sz w:val="24"/>
          <w:szCs w:val="24"/>
        </w:rPr>
        <w:t>парни, если</w:t>
      </w:r>
      <w:r w:rsidR="000410DE">
        <w:rPr>
          <w:rFonts w:ascii="Times New Roman" w:hAnsi="Times New Roman" w:cs="Times New Roman"/>
          <w:sz w:val="24"/>
          <w:szCs w:val="24"/>
        </w:rPr>
        <w:t xml:space="preserve"> и не навязывались ей, симпатичной и весёлой, то не из-за грозного папаши, а потому, что считались с чувствами Сергея. </w:t>
      </w:r>
      <w:r w:rsidR="006C3F65">
        <w:rPr>
          <w:rFonts w:ascii="Times New Roman" w:hAnsi="Times New Roman" w:cs="Times New Roman"/>
          <w:sz w:val="24"/>
          <w:szCs w:val="24"/>
        </w:rPr>
        <w:t>Встречались они</w:t>
      </w:r>
      <w:r w:rsidR="000410DE">
        <w:rPr>
          <w:rFonts w:ascii="Times New Roman" w:hAnsi="Times New Roman" w:cs="Times New Roman"/>
          <w:sz w:val="24"/>
          <w:szCs w:val="24"/>
        </w:rPr>
        <w:t xml:space="preserve"> п</w:t>
      </w:r>
      <w:r w:rsidR="00550EA4">
        <w:rPr>
          <w:rFonts w:ascii="Times New Roman" w:hAnsi="Times New Roman" w:cs="Times New Roman"/>
          <w:sz w:val="24"/>
          <w:szCs w:val="24"/>
        </w:rPr>
        <w:t xml:space="preserve">очти каждый вечер, даже </w:t>
      </w:r>
      <w:r w:rsidR="000410DE">
        <w:rPr>
          <w:rFonts w:ascii="Times New Roman" w:hAnsi="Times New Roman" w:cs="Times New Roman"/>
          <w:sz w:val="24"/>
          <w:szCs w:val="24"/>
        </w:rPr>
        <w:t xml:space="preserve">зимой, когда на улице похолодало, а Света </w:t>
      </w:r>
      <w:r w:rsidR="00F426A1">
        <w:rPr>
          <w:rFonts w:ascii="Times New Roman" w:hAnsi="Times New Roman" w:cs="Times New Roman"/>
          <w:sz w:val="24"/>
          <w:szCs w:val="24"/>
        </w:rPr>
        <w:t>терялась в догадках</w:t>
      </w:r>
      <w:r w:rsidR="000410DE">
        <w:rPr>
          <w:rFonts w:ascii="Times New Roman" w:hAnsi="Times New Roman" w:cs="Times New Roman"/>
          <w:sz w:val="24"/>
          <w:szCs w:val="24"/>
        </w:rPr>
        <w:t>, куда уеха</w:t>
      </w:r>
      <w:r w:rsidR="00550EA4">
        <w:rPr>
          <w:rFonts w:ascii="Times New Roman" w:hAnsi="Times New Roman" w:cs="Times New Roman"/>
          <w:sz w:val="24"/>
          <w:szCs w:val="24"/>
        </w:rPr>
        <w:t xml:space="preserve">л её отец, и терпеливо ждала </w:t>
      </w:r>
      <w:r w:rsidR="000410DE">
        <w:rPr>
          <w:rFonts w:ascii="Times New Roman" w:hAnsi="Times New Roman" w:cs="Times New Roman"/>
          <w:sz w:val="24"/>
          <w:szCs w:val="24"/>
        </w:rPr>
        <w:t xml:space="preserve"> </w:t>
      </w:r>
    </w:p>
    <w:p w:rsidR="00F426A1" w:rsidRDefault="00F426A1" w:rsidP="006D7DB7">
      <w:pPr>
        <w:pStyle w:val="a3"/>
        <w:spacing w:line="360" w:lineRule="auto"/>
        <w:rPr>
          <w:rFonts w:ascii="Times New Roman" w:hAnsi="Times New Roman" w:cs="Times New Roman"/>
          <w:sz w:val="24"/>
          <w:szCs w:val="24"/>
        </w:rPr>
      </w:pPr>
    </w:p>
    <w:p w:rsidR="00F426A1" w:rsidRDefault="00F426A1"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p w:rsidR="00F94891" w:rsidRDefault="00550EA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его </w:t>
      </w:r>
      <w:r w:rsidR="000410DE">
        <w:rPr>
          <w:rFonts w:ascii="Times New Roman" w:hAnsi="Times New Roman" w:cs="Times New Roman"/>
          <w:sz w:val="24"/>
          <w:szCs w:val="24"/>
        </w:rPr>
        <w:t>возвращения, ненавязчиво опекаемая тёткой, сестрой Бочкова. Виктор Викторович оставил дочери деньги на текущие расходы и записку: «Ухожу по святым местам</w:t>
      </w:r>
      <w:r w:rsidR="00F426A1">
        <w:rPr>
          <w:rFonts w:ascii="Times New Roman" w:hAnsi="Times New Roman" w:cs="Times New Roman"/>
          <w:sz w:val="24"/>
          <w:szCs w:val="24"/>
        </w:rPr>
        <w:t xml:space="preserve"> вымаливать себе прощение за грехи». Света посчитала это отговоркой или причудой. Она и к религиозности Сергея относилась равнодушно, и, когда он говорил, что живёт так, как и должен жить всякий нормальный человек, только смеялась: «Значит, я не нормальная. Вот если папа не вернётся к выпускному, то отправимся с тобой по святым местам искать его». </w:t>
      </w:r>
      <w:r w:rsidR="003457C6">
        <w:rPr>
          <w:rFonts w:ascii="Times New Roman" w:hAnsi="Times New Roman" w:cs="Times New Roman"/>
          <w:sz w:val="24"/>
          <w:szCs w:val="24"/>
        </w:rPr>
        <w:t>Впрочем, Сергей видел: девушка предполагает, что её отец просто скрывается от очередных бандитских разборок и явится, когда обстановка изменится в его пользу. Как бы то ни было, но отношения молодых людей были почти безоблачными. Пока… Пока не появился адвокат Бочкова. И произошло это пять дней назад.</w:t>
      </w:r>
    </w:p>
    <w:p w:rsidR="003457C6" w:rsidRDefault="003457C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достал из кармана ручку, бумажку, сложенную вчетверо, и дописал на ней ещё два своих греха. </w:t>
      </w:r>
    </w:p>
    <w:p w:rsidR="003457C6" w:rsidRDefault="003457C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 пять часов вечера началась служба. По причине субботы в храме собрались не только монахи, послушники и трудники монастыря, пришло человек десять мирян, очевидно, из тех, что жили на окраине города: одноэтажные дома и какие-то старые бараки вплотную подступали к монастырским стенам. </w:t>
      </w:r>
    </w:p>
    <w:p w:rsidR="003457C6" w:rsidRDefault="003457C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Храм был полон, и это </w:t>
      </w:r>
      <w:r w:rsidR="006C3F65">
        <w:rPr>
          <w:rFonts w:ascii="Times New Roman" w:hAnsi="Times New Roman" w:cs="Times New Roman"/>
          <w:sz w:val="24"/>
          <w:szCs w:val="24"/>
        </w:rPr>
        <w:t>придавало службе торжественности</w:t>
      </w:r>
      <w:r>
        <w:rPr>
          <w:rFonts w:ascii="Times New Roman" w:hAnsi="Times New Roman" w:cs="Times New Roman"/>
          <w:sz w:val="24"/>
          <w:szCs w:val="24"/>
        </w:rPr>
        <w:t xml:space="preserve">. Сергей не любил полупустых церквей: ему казалось, что по миру прошла какая-то катастрофа и людей не стало, а вместо воодушевления и </w:t>
      </w:r>
      <w:r w:rsidR="00B81F42">
        <w:rPr>
          <w:rFonts w:ascii="Times New Roman" w:hAnsi="Times New Roman" w:cs="Times New Roman"/>
          <w:sz w:val="24"/>
          <w:szCs w:val="24"/>
        </w:rPr>
        <w:t xml:space="preserve">умиротворённости он испытывал одиночество и тоску. Сейчас же плохого настроения возникнуть не могло. Тесными рядами стояли «свои»: крепкие мужчины в рясах или в простой и скромной одежде; левую часть храма заняли настоящие женщины – без узких брюк и аляповатых футболочек с непонятными надписями. Один такой текст </w:t>
      </w:r>
      <w:r w:rsidR="006C3F65">
        <w:rPr>
          <w:rFonts w:ascii="Times New Roman" w:hAnsi="Times New Roman" w:cs="Times New Roman"/>
          <w:sz w:val="24"/>
          <w:szCs w:val="24"/>
        </w:rPr>
        <w:t>он с друзьями перевёл</w:t>
      </w:r>
      <w:r w:rsidR="00B81F42">
        <w:rPr>
          <w:rFonts w:ascii="Times New Roman" w:hAnsi="Times New Roman" w:cs="Times New Roman"/>
          <w:sz w:val="24"/>
          <w:szCs w:val="24"/>
        </w:rPr>
        <w:t xml:space="preserve"> </w:t>
      </w:r>
      <w:r w:rsidR="006C3F65">
        <w:rPr>
          <w:rFonts w:ascii="Times New Roman" w:hAnsi="Times New Roman" w:cs="Times New Roman"/>
          <w:sz w:val="24"/>
          <w:szCs w:val="24"/>
        </w:rPr>
        <w:t>с английского, ещё когда учился</w:t>
      </w:r>
      <w:r w:rsidR="00B81F42">
        <w:rPr>
          <w:rFonts w:ascii="Times New Roman" w:hAnsi="Times New Roman" w:cs="Times New Roman"/>
          <w:sz w:val="24"/>
          <w:szCs w:val="24"/>
        </w:rPr>
        <w:t xml:space="preserve"> в школе. На спине их одноклассницы, вполне нормальной девушки, было написано: «Не допус</w:t>
      </w:r>
      <w:r w:rsidR="00B02554">
        <w:rPr>
          <w:rFonts w:ascii="Times New Roman" w:hAnsi="Times New Roman" w:cs="Times New Roman"/>
          <w:sz w:val="24"/>
          <w:szCs w:val="24"/>
        </w:rPr>
        <w:t>кайте оставления собачьих экскре</w:t>
      </w:r>
      <w:r w:rsidR="00B81F42">
        <w:rPr>
          <w:rFonts w:ascii="Times New Roman" w:hAnsi="Times New Roman" w:cs="Times New Roman"/>
          <w:sz w:val="24"/>
          <w:szCs w:val="24"/>
        </w:rPr>
        <w:t>ментов в общественных местах». Нелепость ситуации усилило то, что девушка собиралась поступать на биофак. Нет, здесь</w:t>
      </w:r>
      <w:r w:rsidR="006C3F65">
        <w:rPr>
          <w:rFonts w:ascii="Times New Roman" w:hAnsi="Times New Roman" w:cs="Times New Roman"/>
          <w:sz w:val="24"/>
          <w:szCs w:val="24"/>
        </w:rPr>
        <w:t xml:space="preserve">, в церкви, </w:t>
      </w:r>
      <w:r w:rsidR="00B81F42">
        <w:rPr>
          <w:rFonts w:ascii="Times New Roman" w:hAnsi="Times New Roman" w:cs="Times New Roman"/>
          <w:sz w:val="24"/>
          <w:szCs w:val="24"/>
        </w:rPr>
        <w:t xml:space="preserve"> стояли настоящие женщины – в платьях и красиво повязанных платках.</w:t>
      </w:r>
      <w:r w:rsidR="00B02554">
        <w:rPr>
          <w:rFonts w:ascii="Times New Roman" w:hAnsi="Times New Roman" w:cs="Times New Roman"/>
          <w:sz w:val="24"/>
          <w:szCs w:val="24"/>
        </w:rPr>
        <w:t xml:space="preserve"> Такие вызывали у Сергея уважение. Неделю назад он ахнул внутренне, когда Света в праздничном платье пришла на выпускной. </w:t>
      </w:r>
    </w:p>
    <w:p w:rsidR="00B02554" w:rsidRDefault="00B0255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акая, оказывается, ты красивая… - сказал он, растерявшись.</w:t>
      </w:r>
    </w:p>
    <w:p w:rsidR="00733F69" w:rsidRDefault="00733F6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до этого не замечал?</w:t>
      </w:r>
    </w:p>
    <w:p w:rsidR="00733F69" w:rsidRDefault="00733F6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о этого ты… скрывала свою </w:t>
      </w:r>
      <w:r w:rsidR="00B2060F">
        <w:rPr>
          <w:rFonts w:ascii="Times New Roman" w:hAnsi="Times New Roman" w:cs="Times New Roman"/>
          <w:sz w:val="24"/>
          <w:szCs w:val="24"/>
        </w:rPr>
        <w:t xml:space="preserve">настоящую </w:t>
      </w:r>
      <w:r>
        <w:rPr>
          <w:rFonts w:ascii="Times New Roman" w:hAnsi="Times New Roman" w:cs="Times New Roman"/>
          <w:sz w:val="24"/>
          <w:szCs w:val="24"/>
        </w:rPr>
        <w:t>красоту.</w:t>
      </w:r>
    </w:p>
    <w:p w:rsidR="006C3F65" w:rsidRDefault="00733F6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Закончился Девятый час, началась Вечерня. Сергей радовался, что гнетущие мысли, </w:t>
      </w:r>
    </w:p>
    <w:p w:rsidR="006C3F65" w:rsidRDefault="006C3F65" w:rsidP="006D7DB7">
      <w:pPr>
        <w:pStyle w:val="a3"/>
        <w:spacing w:line="360" w:lineRule="auto"/>
        <w:rPr>
          <w:rFonts w:ascii="Times New Roman" w:hAnsi="Times New Roman" w:cs="Times New Roman"/>
          <w:sz w:val="24"/>
          <w:szCs w:val="24"/>
        </w:rPr>
      </w:pPr>
    </w:p>
    <w:p w:rsidR="006C3F65" w:rsidRDefault="006C3F65"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p w:rsidR="006C3F65" w:rsidRDefault="00733F6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погнавшие его в монастырь, как-то ослабели, обволоклись чем-то мягким, </w:t>
      </w:r>
    </w:p>
    <w:p w:rsidR="00733F69" w:rsidRDefault="00733F6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полупрозрачным и уже не буравят сердце острой болью и непоправимостью произошедшего. Он слушал чтение и молился. Но вдруг</w:t>
      </w:r>
      <w:r w:rsidR="009F147D">
        <w:rPr>
          <w:rFonts w:ascii="Times New Roman" w:hAnsi="Times New Roman" w:cs="Times New Roman"/>
          <w:sz w:val="24"/>
          <w:szCs w:val="24"/>
        </w:rPr>
        <w:t xml:space="preserve"> случайный взгляд на ровные доски пола оживил в памяти </w:t>
      </w:r>
      <w:r>
        <w:rPr>
          <w:rFonts w:ascii="Times New Roman" w:hAnsi="Times New Roman" w:cs="Times New Roman"/>
          <w:sz w:val="24"/>
          <w:szCs w:val="24"/>
        </w:rPr>
        <w:t xml:space="preserve"> разговор с братом Иаковом, точнее его рассказ о Бочкове, и отвлёк мысли парня. Где-то здесь</w:t>
      </w:r>
      <w:r w:rsidR="006C3F65">
        <w:rPr>
          <w:rFonts w:ascii="Times New Roman" w:hAnsi="Times New Roman" w:cs="Times New Roman"/>
          <w:sz w:val="24"/>
          <w:szCs w:val="24"/>
        </w:rPr>
        <w:t xml:space="preserve">, посреди храма, стоял </w:t>
      </w:r>
      <w:r w:rsidR="0066469C">
        <w:rPr>
          <w:rFonts w:ascii="Times New Roman" w:hAnsi="Times New Roman" w:cs="Times New Roman"/>
          <w:sz w:val="24"/>
          <w:szCs w:val="24"/>
        </w:rPr>
        <w:t xml:space="preserve">на коленях </w:t>
      </w:r>
      <w:r w:rsidR="006C3F65">
        <w:rPr>
          <w:rFonts w:ascii="Times New Roman" w:hAnsi="Times New Roman" w:cs="Times New Roman"/>
          <w:sz w:val="24"/>
          <w:szCs w:val="24"/>
        </w:rPr>
        <w:t>бывший бандит</w:t>
      </w:r>
      <w:r w:rsidR="009F147D">
        <w:rPr>
          <w:rFonts w:ascii="Times New Roman" w:hAnsi="Times New Roman" w:cs="Times New Roman"/>
          <w:sz w:val="24"/>
          <w:szCs w:val="24"/>
        </w:rPr>
        <w:t xml:space="preserve"> и просил монахов отмолить всё, что натворил со своими соратниками в городе. Сергей не мог представить себе</w:t>
      </w:r>
      <w:r w:rsidR="00785034">
        <w:rPr>
          <w:rFonts w:ascii="Times New Roman" w:hAnsi="Times New Roman" w:cs="Times New Roman"/>
          <w:sz w:val="24"/>
          <w:szCs w:val="24"/>
        </w:rPr>
        <w:t xml:space="preserve"> эту картину, слишком умиротворённой была сейчас атмосфера вокруг. «Неужели так глубоко осознал, что впал в такое истерическое состояние? – думал парень. – На него что-то не</w:t>
      </w:r>
      <w:r w:rsidR="00412742">
        <w:rPr>
          <w:rFonts w:ascii="Times New Roman" w:hAnsi="Times New Roman" w:cs="Times New Roman"/>
          <w:sz w:val="24"/>
          <w:szCs w:val="24"/>
        </w:rPr>
        <w:t xml:space="preserve"> </w:t>
      </w:r>
      <w:r w:rsidR="00785034">
        <w:rPr>
          <w:rFonts w:ascii="Times New Roman" w:hAnsi="Times New Roman" w:cs="Times New Roman"/>
          <w:sz w:val="24"/>
          <w:szCs w:val="24"/>
        </w:rPr>
        <w:t xml:space="preserve">похоже». </w:t>
      </w:r>
      <w:r w:rsidR="0066469C">
        <w:rPr>
          <w:rFonts w:ascii="Times New Roman" w:hAnsi="Times New Roman" w:cs="Times New Roman"/>
          <w:sz w:val="24"/>
          <w:szCs w:val="24"/>
        </w:rPr>
        <w:t xml:space="preserve">Полгода назад Сергея пригласили в ресторан на день рождения Светы. Какой-то элиты или бритоголовых ребят с длинноногими подругами там не было совсем, только родственники Бочковых, довольно простые люди, да подружки именинницы – из их школы и той, где Света училась прежде. Но даже в таком кругу Бочков выглядел хозяином жизни, которому доступно всё, полностью соответствуя, как подумалось Сергею, своей фамилии. Именинником, скорее, был он, а не дочка, несмотря на царский подарок папаши – автомобиль и водительские права к нему. Чтобы как-то разукрасить однотонную обстановку подобострастия, Сергей дважды предлагал тост за совершеннолетие своей подруги, пытался шутками и болтовнёй расшевелить девчонок, но вся молодёжь сидела стадом кроликов перед удавом, и дорогая еда, которая восхитила всех вначале, оставалась на тарелках. </w:t>
      </w:r>
      <w:r w:rsidR="00574500">
        <w:rPr>
          <w:rFonts w:ascii="Times New Roman" w:hAnsi="Times New Roman" w:cs="Times New Roman"/>
          <w:sz w:val="24"/>
          <w:szCs w:val="24"/>
        </w:rPr>
        <w:t xml:space="preserve">Света поглядывала на друга с благодарностью, но и сама понимала, что собрала несовместимых людей. </w:t>
      </w:r>
    </w:p>
    <w:p w:rsidR="00412742" w:rsidRDefault="000D45D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Дался мне этот Бочков, - досадливо махнул головой Сергей. – Спектакль закончен, герой ушёл со сцены, хватит о нём вспоминать. Лучше подумать о том, как уговорить маму первый раз в жизни причаститься. Да и брата тоже. Не буду дуться на них после монастыря, сделаю вид, как будто ссоры не было. Всё равно сейчас, на исповеди я должен всем и всё простить: и брату, и Свете, и дедушке с бабушкой, которые до сих пор упрекают отца за пьянку, хотя он давно умер… Сколько раз приходилось их мирить… А теперь сам ссорюсь – с родным братом. И ведь, в принципе, по пустякам. Из-за характеров…Говорят, в ссорах виноват тот, кто старше или умнее. Он старше, но оба ведём себя… как дураки… А маму обязательно надо уговорить. Правильно брат Иаков сказал: будь ты хоть добрым и отзывчивым человеком, а, если не причащаешься, - отвергаешь Бога. И тогда после смерти к нему не просись. Прилетят чёрные и </w:t>
      </w:r>
      <w:r w:rsidR="00B2060F">
        <w:rPr>
          <w:rFonts w:ascii="Times New Roman" w:hAnsi="Times New Roman" w:cs="Times New Roman"/>
          <w:sz w:val="24"/>
          <w:szCs w:val="24"/>
        </w:rPr>
        <w:t xml:space="preserve">гадкие </w:t>
      </w:r>
      <w:r>
        <w:rPr>
          <w:rFonts w:ascii="Times New Roman" w:hAnsi="Times New Roman" w:cs="Times New Roman"/>
          <w:sz w:val="24"/>
          <w:szCs w:val="24"/>
        </w:rPr>
        <w:t xml:space="preserve">и унесут против воли. А Ангелу-хранителю нечего </w:t>
      </w:r>
      <w:r w:rsidR="00B2060F">
        <w:rPr>
          <w:rFonts w:ascii="Times New Roman" w:hAnsi="Times New Roman" w:cs="Times New Roman"/>
          <w:sz w:val="24"/>
          <w:szCs w:val="24"/>
        </w:rPr>
        <w:t>будет сказать</w:t>
      </w:r>
      <w:r>
        <w:rPr>
          <w:rFonts w:ascii="Times New Roman" w:hAnsi="Times New Roman" w:cs="Times New Roman"/>
          <w:sz w:val="24"/>
          <w:szCs w:val="24"/>
        </w:rPr>
        <w:t xml:space="preserve"> в твоё оправдание. Нет, я </w:t>
      </w:r>
    </w:p>
    <w:p w:rsidR="00412742" w:rsidRDefault="000D45D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х</w:t>
      </w:r>
      <w:r w:rsidR="00412742">
        <w:rPr>
          <w:rFonts w:ascii="Times New Roman" w:hAnsi="Times New Roman" w:cs="Times New Roman"/>
          <w:sz w:val="24"/>
          <w:szCs w:val="24"/>
        </w:rPr>
        <w:t>очу, чтобы после смерти меня ТАМ встретили</w:t>
      </w:r>
      <w:r>
        <w:rPr>
          <w:rFonts w:ascii="Times New Roman" w:hAnsi="Times New Roman" w:cs="Times New Roman"/>
          <w:sz w:val="24"/>
          <w:szCs w:val="24"/>
        </w:rPr>
        <w:t xml:space="preserve"> мама и все остальные родственники. </w:t>
      </w:r>
    </w:p>
    <w:p w:rsidR="00412742" w:rsidRDefault="00412742" w:rsidP="006D7DB7">
      <w:pPr>
        <w:pStyle w:val="a3"/>
        <w:spacing w:line="360" w:lineRule="auto"/>
        <w:rPr>
          <w:rFonts w:ascii="Times New Roman" w:hAnsi="Times New Roman" w:cs="Times New Roman"/>
          <w:sz w:val="24"/>
          <w:szCs w:val="24"/>
        </w:rPr>
      </w:pPr>
    </w:p>
    <w:p w:rsidR="00412742" w:rsidRDefault="00412742"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p w:rsidR="000D45DE" w:rsidRDefault="004127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Как-то </w:t>
      </w:r>
      <w:r w:rsidR="000D45DE">
        <w:rPr>
          <w:rFonts w:ascii="Times New Roman" w:hAnsi="Times New Roman" w:cs="Times New Roman"/>
          <w:sz w:val="24"/>
          <w:szCs w:val="24"/>
        </w:rPr>
        <w:t>надо их подтолкнуть к этому…»</w:t>
      </w:r>
    </w:p>
    <w:p w:rsidR="00412742" w:rsidRDefault="0041274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Так, отвлекаясь от службы на разные мысли и возвращаясь в окружающую реальность с укором себе за неспособность сосредоточиться, Сергей дождался главного для себя события дня – исповеди. Желающих покаяться в грехах</w:t>
      </w:r>
      <w:r w:rsidR="00330937">
        <w:rPr>
          <w:rFonts w:ascii="Times New Roman" w:hAnsi="Times New Roman" w:cs="Times New Roman"/>
          <w:sz w:val="24"/>
          <w:szCs w:val="24"/>
        </w:rPr>
        <w:t xml:space="preserve"> было много, и он пошёл последним перед женщинами, так и не решив для себя, обманул он отца Николая вчера о причине своего посещения монастыря или нет. </w:t>
      </w:r>
    </w:p>
    <w:p w:rsidR="001878B7" w:rsidRDefault="001878B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сякий раз, когда во время таинства священник накрывал его голову епитрахилью и лоб касался священной книги, Сергей прямо-таки физически ощущал, что грудь его открывается, как дверь, а обнажившаяся душа болезненно колышется от соприкосновения с воздухом. И сейчас он опять испытал это чувство и даже более глубоко: всё-таки это был монастырь, а отец Николай выглядел строже обычного.</w:t>
      </w:r>
      <w:r w:rsidR="008B5B85">
        <w:rPr>
          <w:rFonts w:ascii="Times New Roman" w:hAnsi="Times New Roman" w:cs="Times New Roman"/>
          <w:sz w:val="24"/>
          <w:szCs w:val="24"/>
        </w:rPr>
        <w:t xml:space="preserve"> Они начали беседовать. Леность в молитве и несоблюдение постов, раздражение на близких и сквернословие, страсть к обжорству и праздности, а ещё главный грех, которому всего несколько дней – всё высказывал Сергей без утайки, потому что больше всего боялся оставить что-то на душе, забыть и нести через всю жизнь, пока не напомнят со злорадством на мытарствах. Отец Николай по</w:t>
      </w:r>
      <w:r w:rsidR="00870184">
        <w:rPr>
          <w:rFonts w:ascii="Times New Roman" w:hAnsi="Times New Roman" w:cs="Times New Roman"/>
          <w:sz w:val="24"/>
          <w:szCs w:val="24"/>
        </w:rPr>
        <w:t>могал ему, и через минут</w:t>
      </w:r>
      <w:r w:rsidR="008B5B85">
        <w:rPr>
          <w:rFonts w:ascii="Times New Roman" w:hAnsi="Times New Roman" w:cs="Times New Roman"/>
          <w:sz w:val="24"/>
          <w:szCs w:val="24"/>
        </w:rPr>
        <w:t>у Сергей понял, что священник стремится к тому же, что и он: чтобы душа парня стала чистой, как родниковая вода. Он почувствовал благодарность, а ещё заметил мимолётно, что батюшка прекрасно разбирается в мирской жизни и всех её</w:t>
      </w:r>
      <w:r w:rsidR="00F2608B">
        <w:rPr>
          <w:rFonts w:ascii="Times New Roman" w:hAnsi="Times New Roman" w:cs="Times New Roman"/>
          <w:sz w:val="24"/>
          <w:szCs w:val="24"/>
        </w:rPr>
        <w:t xml:space="preserve"> современных искушениях. Впрочем, чему было удивляться: немыслимый груз зла</w:t>
      </w:r>
      <w:r w:rsidR="00176AC6">
        <w:rPr>
          <w:rFonts w:ascii="Times New Roman" w:hAnsi="Times New Roman" w:cs="Times New Roman"/>
          <w:sz w:val="24"/>
          <w:szCs w:val="24"/>
        </w:rPr>
        <w:t xml:space="preserve"> приходилось и ему, и всем другим священникам монастыря, всей страны, брать на свои плечи во время таинств покаяния, </w:t>
      </w:r>
      <w:r w:rsidR="00870184">
        <w:rPr>
          <w:rFonts w:ascii="Times New Roman" w:hAnsi="Times New Roman" w:cs="Times New Roman"/>
          <w:sz w:val="24"/>
          <w:szCs w:val="24"/>
        </w:rPr>
        <w:t xml:space="preserve">а ещё </w:t>
      </w:r>
      <w:r w:rsidR="00176AC6">
        <w:rPr>
          <w:rFonts w:ascii="Times New Roman" w:hAnsi="Times New Roman" w:cs="Times New Roman"/>
          <w:sz w:val="24"/>
          <w:szCs w:val="24"/>
        </w:rPr>
        <w:t xml:space="preserve">перечувствовать, пропустить через сердце и рассеять единственной силой, которой подвластно всё – словом Божиим. Знал бы восемнадцатилетний юноша Сергей, который так откровенно высказывал себя, что выступили слёзы на глазах, знал бы он, какая исповедь прозвучала здесь за полгода до этого. И что пришлось </w:t>
      </w:r>
      <w:r w:rsidR="00A95DE6">
        <w:rPr>
          <w:rFonts w:ascii="Times New Roman" w:hAnsi="Times New Roman" w:cs="Times New Roman"/>
          <w:sz w:val="24"/>
          <w:szCs w:val="24"/>
        </w:rPr>
        <w:t>прощать!</w:t>
      </w:r>
    </w:p>
    <w:p w:rsidR="00A95DE6" w:rsidRDefault="00A95D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читал о том, как надлежит исповедаться? – удивлённо спросил отец Борис, когда Бочков заговорил.</w:t>
      </w:r>
    </w:p>
    <w:p w:rsidR="00A95DE6" w:rsidRDefault="00A95D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читал, батюшка, но там перечислены не мои грехи… Наверное, кто писал эту книжку, не учитывал… что ТАКОЕ будет совершаться</w:t>
      </w:r>
      <w:r w:rsidR="00870184">
        <w:rPr>
          <w:rFonts w:ascii="Times New Roman" w:hAnsi="Times New Roman" w:cs="Times New Roman"/>
          <w:sz w:val="24"/>
          <w:szCs w:val="24"/>
        </w:rPr>
        <w:t xml:space="preserve"> в жизни</w:t>
      </w:r>
      <w:r>
        <w:rPr>
          <w:rFonts w:ascii="Times New Roman" w:hAnsi="Times New Roman" w:cs="Times New Roman"/>
          <w:sz w:val="24"/>
          <w:szCs w:val="24"/>
        </w:rPr>
        <w:t>… А как же я всё своё не выскажу?.. С собой я это не хочу уносить…</w:t>
      </w:r>
    </w:p>
    <w:p w:rsidR="00A95DE6" w:rsidRDefault="00A95D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 Хорошо, говори.</w:t>
      </w:r>
    </w:p>
    <w:p w:rsidR="00A007A9" w:rsidRDefault="00A95D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батюшка, начну с девяносто второго года… До этого наши грехи были так, </w:t>
      </w:r>
    </w:p>
    <w:p w:rsidR="00A95DE6" w:rsidRDefault="00A95D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грешками, детскими глупостями…</w:t>
      </w:r>
    </w:p>
    <w:p w:rsidR="00A007A9" w:rsidRDefault="00A95D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007A9" w:rsidRDefault="00A007A9"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p w:rsidR="00A95DE6" w:rsidRDefault="00A95D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Нужно вспомнить всё.</w:t>
      </w:r>
    </w:p>
    <w:p w:rsidR="00A95DE6" w:rsidRDefault="00A95D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ужно, нужно. Но сначала это, главное… </w:t>
      </w:r>
      <w:r w:rsidR="00E05B8C">
        <w:rPr>
          <w:rFonts w:ascii="Times New Roman" w:hAnsi="Times New Roman" w:cs="Times New Roman"/>
          <w:sz w:val="24"/>
          <w:szCs w:val="24"/>
        </w:rPr>
        <w:t>С девяносто второго года наш город распался на банды… Я стал бригадиром в одной из них</w:t>
      </w:r>
      <w:r w:rsidR="00A007A9">
        <w:rPr>
          <w:rFonts w:ascii="Times New Roman" w:hAnsi="Times New Roman" w:cs="Times New Roman"/>
          <w:sz w:val="24"/>
          <w:szCs w:val="24"/>
        </w:rPr>
        <w:t>… Бригады, бригадир – это от зоны… У меня были две короткие ходки… вот я и выдвинулся… Занимались в основном рэкетом… Облагали данью, кого только можно… Тогда все</w:t>
      </w:r>
      <w:r w:rsidR="00294232">
        <w:rPr>
          <w:rFonts w:ascii="Times New Roman" w:hAnsi="Times New Roman" w:cs="Times New Roman"/>
          <w:sz w:val="24"/>
          <w:szCs w:val="24"/>
        </w:rPr>
        <w:t xml:space="preserve"> сдвинулись по деньгам, кинулись зарабатывать… Торговать… Мы брали с крестьян за </w:t>
      </w:r>
      <w:r w:rsidR="00F0624F">
        <w:rPr>
          <w:rFonts w:ascii="Times New Roman" w:hAnsi="Times New Roman" w:cs="Times New Roman"/>
          <w:sz w:val="24"/>
          <w:szCs w:val="24"/>
        </w:rPr>
        <w:t>место</w:t>
      </w:r>
      <w:r w:rsidR="00294232">
        <w:rPr>
          <w:rFonts w:ascii="Times New Roman" w:hAnsi="Times New Roman" w:cs="Times New Roman"/>
          <w:sz w:val="24"/>
          <w:szCs w:val="24"/>
        </w:rPr>
        <w:t>… Долю с тех, кто продавал машины… Но это ещё мелочи… Всё серьёзное началось, когда Чубайс раздал ваучеры… Началась эпоха рвачей… Я тогда нашёл одну попку… Простите, человека… Он хоть и пьяница был, но талант… Сделали «пирамиду»… Пообещали суперпроценты… Потом я его сдал… Милиции сдал, а то в городе завелась шумиха вокруг нашей фирмы… Но он сел без копейки, все деньги забрал я… Даже не знаю</w:t>
      </w:r>
      <w:r w:rsidR="00E76154">
        <w:rPr>
          <w:rFonts w:ascii="Times New Roman" w:hAnsi="Times New Roman" w:cs="Times New Roman"/>
          <w:sz w:val="24"/>
          <w:szCs w:val="24"/>
        </w:rPr>
        <w:t>, где этот человек сейчас…</w:t>
      </w:r>
    </w:p>
    <w:p w:rsidR="00E76154" w:rsidRDefault="00E7615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очков не мог больше стоять склонившись: он задыхался и покрылся потом.</w:t>
      </w:r>
    </w:p>
    <w:p w:rsidR="00E76154" w:rsidRDefault="00E7615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батюшка, лучше на коленях… Так будет правильнее…</w:t>
      </w:r>
    </w:p>
    <w:p w:rsidR="00F0624F" w:rsidRDefault="00E7615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6925BF">
        <w:rPr>
          <w:rFonts w:ascii="Times New Roman" w:hAnsi="Times New Roman" w:cs="Times New Roman"/>
          <w:sz w:val="24"/>
          <w:szCs w:val="24"/>
        </w:rPr>
        <w:t>Тогда, после пирамиды… - продолжал он, опустившись, - «Золотой век» называлась…мы на разборках впервые начали убивать… Я сам никого не убил. Ни разу… Но приказывал много… Восемь раз точно убивали по моему слову… Или на разборках, или по заказу… Стрелка приглашали из области… Так вот хапнул я на этом «Золотом веке» и решил подчинить…весь город… В одном районе заправлял приятель… Мы с ним в одном отряде были… Того я пока не трогал, потом заказал… А тогда наехал на кавказцев… За ними был район, где много заводов… Вот я и решил задвинуть их</w:t>
      </w:r>
      <w:r w:rsidR="00467E71">
        <w:rPr>
          <w:rFonts w:ascii="Times New Roman" w:hAnsi="Times New Roman" w:cs="Times New Roman"/>
          <w:sz w:val="24"/>
          <w:szCs w:val="24"/>
        </w:rPr>
        <w:t>… Полгода мы воевали… Ни они меня, ни я их… Мои ребята завалили четверых… Наших легло пятеро… Они ведь тоже на моей совести?.. Ни одному не было и тридцатника… Там, на нашем кладбище есть «Аллея девяностых»… Тоже народное название… Я на родительский день… всем кладу по гвоздике… Всем… И своим, и чужим… Даже тем, кто в меня стрелял… На мёртвых не обижаюсь… А через несколько лет уже кавказцы…наехали на меня… Да и кавказцами их называли так…по привычке… У меня тоже были</w:t>
      </w:r>
      <w:r w:rsidR="00F0624F">
        <w:rPr>
          <w:rFonts w:ascii="Times New Roman" w:hAnsi="Times New Roman" w:cs="Times New Roman"/>
          <w:sz w:val="24"/>
          <w:szCs w:val="24"/>
        </w:rPr>
        <w:t xml:space="preserve"> ингуш, и кореец… Два грузина не</w:t>
      </w:r>
      <w:r w:rsidR="00467E71">
        <w:rPr>
          <w:rFonts w:ascii="Times New Roman" w:hAnsi="Times New Roman" w:cs="Times New Roman"/>
          <w:sz w:val="24"/>
          <w:szCs w:val="24"/>
        </w:rPr>
        <w:t xml:space="preserve">долго… У тех тоже больше русских… Причём мы знали друг друга с детства… На танцах вместе пили самогонку… Потом дрались… </w:t>
      </w:r>
      <w:r w:rsidR="006178F4">
        <w:rPr>
          <w:rFonts w:ascii="Times New Roman" w:hAnsi="Times New Roman" w:cs="Times New Roman"/>
          <w:sz w:val="24"/>
          <w:szCs w:val="24"/>
        </w:rPr>
        <w:t>Нормально жили</w:t>
      </w:r>
      <w:r w:rsidR="00467E71">
        <w:rPr>
          <w:rFonts w:ascii="Times New Roman" w:hAnsi="Times New Roman" w:cs="Times New Roman"/>
          <w:sz w:val="24"/>
          <w:szCs w:val="24"/>
        </w:rPr>
        <w:t xml:space="preserve">… А во вторую войну я троих из них взорвал… Прямо в кабаке… Не я, </w:t>
      </w:r>
      <w:r w:rsidR="00F0624F">
        <w:rPr>
          <w:rFonts w:ascii="Times New Roman" w:hAnsi="Times New Roman" w:cs="Times New Roman"/>
          <w:sz w:val="24"/>
          <w:szCs w:val="24"/>
        </w:rPr>
        <w:t>но по моему приказу… Подсунули им сумку под стол и…бабах… Ещё девка погибла, официантка… Это тоже всё на мне… Но тогда нельзя было иначе…</w:t>
      </w:r>
      <w:r w:rsidR="006178F4">
        <w:rPr>
          <w:rFonts w:ascii="Times New Roman" w:hAnsi="Times New Roman" w:cs="Times New Roman"/>
          <w:sz w:val="24"/>
          <w:szCs w:val="24"/>
        </w:rPr>
        <w:t xml:space="preserve"> Хотя что я говорю?.. </w:t>
      </w:r>
      <w:r w:rsidR="00F0624F">
        <w:rPr>
          <w:rFonts w:ascii="Times New Roman" w:hAnsi="Times New Roman" w:cs="Times New Roman"/>
          <w:sz w:val="24"/>
          <w:szCs w:val="24"/>
        </w:rPr>
        <w:t xml:space="preserve"> Можно было тогда ещё уйти к вам…в монастырь… Спрятаться от всего этого… Они ведь мне жену взорвали… Дочка думает: умерла от болезни… Если б так… </w:t>
      </w:r>
    </w:p>
    <w:p w:rsidR="00F0624F" w:rsidRDefault="00F0624F" w:rsidP="006D7DB7">
      <w:pPr>
        <w:pStyle w:val="a3"/>
        <w:spacing w:line="360" w:lineRule="auto"/>
        <w:rPr>
          <w:rFonts w:ascii="Times New Roman" w:hAnsi="Times New Roman" w:cs="Times New Roman"/>
          <w:sz w:val="24"/>
          <w:szCs w:val="24"/>
        </w:rPr>
      </w:pPr>
    </w:p>
    <w:p w:rsidR="00F0624F" w:rsidRDefault="00F0624F"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p w:rsidR="00E76154" w:rsidRDefault="00F0624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Саму дочку перекидывал с места на место… Чтоб уцелела… То в другую школу</w:t>
      </w:r>
      <w:r w:rsidR="006178F4">
        <w:rPr>
          <w:rFonts w:ascii="Times New Roman" w:hAnsi="Times New Roman" w:cs="Times New Roman"/>
          <w:sz w:val="24"/>
          <w:szCs w:val="24"/>
        </w:rPr>
        <w:t xml:space="preserve">, </w:t>
      </w:r>
      <w:r>
        <w:rPr>
          <w:rFonts w:ascii="Times New Roman" w:hAnsi="Times New Roman" w:cs="Times New Roman"/>
          <w:sz w:val="24"/>
          <w:szCs w:val="24"/>
        </w:rPr>
        <w:t>то в деревню к сестре… Жена хотела второго ребёнка, а я побоялся… Жену того приятел</w:t>
      </w:r>
      <w:r w:rsidR="006178F4">
        <w:rPr>
          <w:rFonts w:ascii="Times New Roman" w:hAnsi="Times New Roman" w:cs="Times New Roman"/>
          <w:sz w:val="24"/>
          <w:szCs w:val="24"/>
        </w:rPr>
        <w:t xml:space="preserve">я, </w:t>
      </w:r>
      <w:r>
        <w:rPr>
          <w:rFonts w:ascii="Times New Roman" w:hAnsi="Times New Roman" w:cs="Times New Roman"/>
          <w:sz w:val="24"/>
          <w:szCs w:val="24"/>
        </w:rPr>
        <w:t>что я говорил…убили прямо в роддоме… Что-то укололи… Но это не я… «Кавказцы» Мартына… Мартынова… До этого с бабами не воевали…</w:t>
      </w:r>
    </w:p>
    <w:p w:rsidR="00BA671A" w:rsidRDefault="00BA671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очков остановился, чтоб отдышаться и собраться с мыслями. Отец Борис молчал и только сочувственно смотрел на его побуревш</w:t>
      </w:r>
      <w:r w:rsidR="009D2B68">
        <w:rPr>
          <w:rFonts w:ascii="Times New Roman" w:hAnsi="Times New Roman" w:cs="Times New Roman"/>
          <w:sz w:val="24"/>
          <w:szCs w:val="24"/>
        </w:rPr>
        <w:t>ие от прихлынувшей крови лицо и</w:t>
      </w:r>
      <w:r>
        <w:rPr>
          <w:rFonts w:ascii="Times New Roman" w:hAnsi="Times New Roman" w:cs="Times New Roman"/>
          <w:sz w:val="24"/>
          <w:szCs w:val="24"/>
        </w:rPr>
        <w:t xml:space="preserve"> шею с затылком. </w:t>
      </w:r>
      <w:r w:rsidR="009D2B68">
        <w:rPr>
          <w:rFonts w:ascii="Times New Roman" w:hAnsi="Times New Roman" w:cs="Times New Roman"/>
          <w:sz w:val="24"/>
          <w:szCs w:val="24"/>
        </w:rPr>
        <w:t>Исповедь продолжилась</w:t>
      </w:r>
      <w:r>
        <w:rPr>
          <w:rFonts w:ascii="Times New Roman" w:hAnsi="Times New Roman" w:cs="Times New Roman"/>
          <w:sz w:val="24"/>
          <w:szCs w:val="24"/>
        </w:rPr>
        <w:t xml:space="preserve"> через полминуты.</w:t>
      </w:r>
    </w:p>
    <w:p w:rsidR="009D2B68" w:rsidRDefault="00BA671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середине девяностых я первым въехал, кто будет командовать…городом и областью… Тогда как раз все поднимались на металле… Людей с заводов сокращали тысячами… Родственники тоже были среди таких… Сокращали… Расчётных денег не давали… А мои люди скупали оборудование, выдёргивали балки…балки, рельсы, котлы и – за границу… Целыми коробками… Пароходами… </w:t>
      </w:r>
      <w:r w:rsidR="00A544E3">
        <w:rPr>
          <w:rFonts w:ascii="Times New Roman" w:hAnsi="Times New Roman" w:cs="Times New Roman"/>
          <w:sz w:val="24"/>
          <w:szCs w:val="24"/>
        </w:rPr>
        <w:t>Меня тогда познакомили с дочкой губернатора… Через неё я начал брать по-крупному… Даже старого мэра закусило… Но пришли другие времена… Никого не надо было убивать… Похищать… Всё делалось по документам, законно… И хапать начали в десять раз больше… Я платил Таньке её долю… Она проталкивала через Папу нужные бумаги… Я получал собственность… В основном разные предприятия… Больше разбиралось… Что-то приводили в порядок…работало… По-разному… Здания шли под магазины… Склады – под оптовые базы… Долго отбирали Дом творческих союзов… Упёртые попались… Целая война была… Бумажная… Где они теперь, эти творческие?.. Померли от голода или свалили за границу… Мы, хитрые…всех умных из этой страны</w:t>
      </w:r>
      <w:r w:rsidR="005C6FB7">
        <w:rPr>
          <w:rFonts w:ascii="Times New Roman" w:hAnsi="Times New Roman" w:cs="Times New Roman"/>
          <w:sz w:val="24"/>
          <w:szCs w:val="24"/>
        </w:rPr>
        <w:t xml:space="preserve"> вытеснили… Правда, пришлось </w:t>
      </w:r>
      <w:r w:rsidR="00A544E3">
        <w:rPr>
          <w:rFonts w:ascii="Times New Roman" w:hAnsi="Times New Roman" w:cs="Times New Roman"/>
          <w:sz w:val="24"/>
          <w:szCs w:val="24"/>
        </w:rPr>
        <w:t>спонсировать перевыборы Папы… Решали всё его дочка, я и ещё пять человек…авторитетных… Что те выборы?.. Всё это чистая туфта… Я два раза числился городским депутатом… Подкупили народ… «Поработали» с избирательной комиссией… Сейчас всё можно пробить и любого избрать… Были бы деньги… Говорят, что у нас…можно зарабатывать</w:t>
      </w:r>
      <w:r w:rsidR="009D2B68">
        <w:rPr>
          <w:rFonts w:ascii="Times New Roman" w:hAnsi="Times New Roman" w:cs="Times New Roman"/>
          <w:sz w:val="24"/>
          <w:szCs w:val="24"/>
        </w:rPr>
        <w:t xml:space="preserve"> только на нефти и газе… Ерунда… Есть источник поприбыльнее… Из него можно черпать сколько хочешь… Это высасывать из простого народа… Сейчас так делают состояния… и моих грехов, батюшка, здесь немало… Моих личных… У меня в нашем городе и других местах…три завода….сорок семь магазинов…да четыре оптовые базы… Ещё восемь бензоколонок… Поговорю с такими же.. и повышаем цену то на одно, то на другое… Просто так, от жадности… Потом кто-нибудь из них мне позвонит… Давай, мол… Ну, давай… А народ гадает, почему… Народ передавил бы нас давно, а он терпит… Хоть Бог за них заступился: подыхаю… Так другие </w:t>
      </w:r>
    </w:p>
    <w:p w:rsidR="009D2B68" w:rsidRDefault="009D2B68" w:rsidP="006D7DB7">
      <w:pPr>
        <w:pStyle w:val="a3"/>
        <w:spacing w:line="360" w:lineRule="auto"/>
        <w:rPr>
          <w:rFonts w:ascii="Times New Roman" w:hAnsi="Times New Roman" w:cs="Times New Roman"/>
          <w:sz w:val="24"/>
          <w:szCs w:val="24"/>
        </w:rPr>
      </w:pPr>
    </w:p>
    <w:p w:rsidR="009D2B68" w:rsidRDefault="009D2B68"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p w:rsidR="00BA671A" w:rsidRDefault="009D2B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гады живут… </w:t>
      </w:r>
    </w:p>
    <w:p w:rsidR="00A131B7" w:rsidRDefault="00A131B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очков приумолк, и отец Борис спросил, высказался ли он. </w:t>
      </w:r>
    </w:p>
    <w:p w:rsidR="00A131B7" w:rsidRDefault="00A131B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нет, батюшка… Я хочу всё сейчас рассказать… Во всём покаяться… Во всех своих грязных грехах… Вдруг завтра уже не смогу… Что ещё?.. Я сказал: был депутатом… Там мы выдумывали разные программы… И ничего не делалось… Деньги делили… Областные программы, федеральные – тоже… Иногда участвовали, но всё равно хапали… Конечно, мэр больше… Но и я замазан… Мы с ним захватили дачный посёлок у озера… Дачнико</w:t>
      </w:r>
      <w:r w:rsidR="007907A7">
        <w:rPr>
          <w:rFonts w:ascii="Times New Roman" w:hAnsi="Times New Roman" w:cs="Times New Roman"/>
          <w:sz w:val="24"/>
          <w:szCs w:val="24"/>
        </w:rPr>
        <w:t>в вышвырнули… Придрались к докум</w:t>
      </w:r>
      <w:r>
        <w:rPr>
          <w:rFonts w:ascii="Times New Roman" w:hAnsi="Times New Roman" w:cs="Times New Roman"/>
          <w:sz w:val="24"/>
          <w:szCs w:val="24"/>
        </w:rPr>
        <w:t xml:space="preserve">ентам… Сами знаете…правильная бумажка у того, кто её выдаёт… А кто выдаёт, подчиняется мэру… Или зависит от него… </w:t>
      </w:r>
      <w:r w:rsidR="007907A7">
        <w:rPr>
          <w:rFonts w:ascii="Times New Roman" w:hAnsi="Times New Roman" w:cs="Times New Roman"/>
          <w:sz w:val="24"/>
          <w:szCs w:val="24"/>
        </w:rPr>
        <w:t>Людей выгоняла милиция</w:t>
      </w:r>
      <w:r>
        <w:rPr>
          <w:rFonts w:ascii="Times New Roman" w:hAnsi="Times New Roman" w:cs="Times New Roman"/>
          <w:sz w:val="24"/>
          <w:szCs w:val="24"/>
        </w:rPr>
        <w:t>… Нет, трупов не было… Но били сильно… Потом мы там построили коттеджи… И мой домик там стоит… У воды… А когда по телевизору начали трендеть про кризис…мэр выбил в области финансовую помощь… Трепанул, что предприятия закроются…</w:t>
      </w:r>
      <w:r w:rsidR="00BE1D87">
        <w:rPr>
          <w:rFonts w:ascii="Times New Roman" w:hAnsi="Times New Roman" w:cs="Times New Roman"/>
          <w:sz w:val="24"/>
          <w:szCs w:val="24"/>
        </w:rPr>
        <w:t>будет много безработных… Я на свой завод тоже взял деньжат… За откат, конечно… А по документам сделали так, что я государству ничего не должен… А не украл бы я, так кто-то другой… Всё равно простым людям ничего не перепадёт… Хотя что выгораживаться?.. Украл я, а не другой…</w:t>
      </w:r>
    </w:p>
    <w:p w:rsidR="00BE1D87" w:rsidRDefault="00BE1D8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Что я тебе скажу?.. – раздумчиво проговорил отец Бори</w:t>
      </w:r>
      <w:r w:rsidR="007907A7">
        <w:rPr>
          <w:rFonts w:ascii="Times New Roman" w:hAnsi="Times New Roman" w:cs="Times New Roman"/>
          <w:sz w:val="24"/>
          <w:szCs w:val="24"/>
        </w:rPr>
        <w:t>с, когда Бочкин замолчал и скрив</w:t>
      </w:r>
      <w:r>
        <w:rPr>
          <w:rFonts w:ascii="Times New Roman" w:hAnsi="Times New Roman" w:cs="Times New Roman"/>
          <w:sz w:val="24"/>
          <w:szCs w:val="24"/>
        </w:rPr>
        <w:t xml:space="preserve">ился от болезненной гримасы. – Нужно было бы каждый грех хорошенько вспомнить, пережить и в каждом покаяться. Но сказано у святого Игнатия: «Не советовал бы я вам входить в подробное и тонкое разбирательство грехов, а соберите их все в один сосуд покаяния и ввергните в бездну милосердия Божия». </w:t>
      </w:r>
      <w:r w:rsidR="00F35997">
        <w:rPr>
          <w:rFonts w:ascii="Times New Roman" w:hAnsi="Times New Roman" w:cs="Times New Roman"/>
          <w:sz w:val="24"/>
          <w:szCs w:val="24"/>
        </w:rPr>
        <w:t>Не будем и мы с тобой разбирать каждый грех до тонкостей, тем более что переполнил ты ими свою душу… Ты ведь даже не знаешь, в каком духовно богатом городе живёшь. Удивлён?.. Конечно, не сейчас об этом говорить. Кратко разве. Вот есть там такой Кульчицкий. Он тоже ещё в девяностые годы получил здание. Но не для себя. Для Школы искусств. Детки рисуют, с танцами выступают, даже иконки вышивают очень красиво. Долин, бывший офицер, создал патриотический клуб и руководит им много лет.</w:t>
      </w:r>
      <w:r w:rsidR="00AD72A2">
        <w:rPr>
          <w:rFonts w:ascii="Times New Roman" w:hAnsi="Times New Roman" w:cs="Times New Roman"/>
          <w:sz w:val="24"/>
          <w:szCs w:val="24"/>
        </w:rPr>
        <w:t xml:space="preserve"> В их летнем лагере и молебны проводятся, и военные занятия, и историю нашего православного воинства изучают. А содержится клуб от спонсоров, предпринимателей. Государство денег им не выделяет, однако живут. Ещё, знаю, женщина одна есть: убирает с единомышленниками свалки вокруг города и садит на их местах сосновые рощи. Берега озёр, рек в подобающий вид приводят.</w:t>
      </w:r>
    </w:p>
    <w:p w:rsidR="00AD72A2" w:rsidRDefault="00AD72A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таких не знаю, батюшка… Об экологах что-то слышал… Теперь не вспомню…</w:t>
      </w:r>
    </w:p>
    <w:p w:rsidR="007907A7" w:rsidRDefault="007907A7" w:rsidP="006D7DB7">
      <w:pPr>
        <w:pStyle w:val="a3"/>
        <w:spacing w:line="360" w:lineRule="auto"/>
        <w:rPr>
          <w:rFonts w:ascii="Times New Roman" w:hAnsi="Times New Roman" w:cs="Times New Roman"/>
          <w:sz w:val="24"/>
          <w:szCs w:val="24"/>
        </w:rPr>
      </w:pPr>
    </w:p>
    <w:p w:rsidR="007907A7" w:rsidRDefault="007907A7"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p w:rsidR="00AD72A2" w:rsidRDefault="00AD72A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Скажи мне вот что…</w:t>
      </w:r>
    </w:p>
    <w:p w:rsidR="00AD72A2" w:rsidRDefault="00AD72A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7A7">
        <w:rPr>
          <w:rFonts w:ascii="Times New Roman" w:hAnsi="Times New Roman" w:cs="Times New Roman"/>
          <w:sz w:val="24"/>
          <w:szCs w:val="24"/>
        </w:rPr>
        <w:t>Отец Борис как-то весь подобрался и заговорил строже и отчётливее.</w:t>
      </w:r>
    </w:p>
    <w:p w:rsidR="007907A7" w:rsidRDefault="007907A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455300">
        <w:rPr>
          <w:rFonts w:ascii="Times New Roman" w:hAnsi="Times New Roman" w:cs="Times New Roman"/>
          <w:sz w:val="24"/>
          <w:szCs w:val="24"/>
        </w:rPr>
        <w:t>Ты, очевидно, жил в безверии? В Бога не верил?</w:t>
      </w:r>
    </w:p>
    <w:p w:rsidR="00455300" w:rsidRDefault="0045530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аюсь, батюшка… Стыдно, да… Не то, чтоб не верил… Не было Его в моей жизни… Не думал о нём…</w:t>
      </w:r>
    </w:p>
    <w:p w:rsidR="00455300" w:rsidRDefault="0045530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ерил ли в сны, приметы и гадания?</w:t>
      </w:r>
    </w:p>
    <w:p w:rsidR="00455300" w:rsidRDefault="00AD6F5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ыло</w:t>
      </w:r>
      <w:r w:rsidR="00455300">
        <w:rPr>
          <w:rFonts w:ascii="Times New Roman" w:hAnsi="Times New Roman" w:cs="Times New Roman"/>
          <w:sz w:val="24"/>
          <w:szCs w:val="24"/>
        </w:rPr>
        <w:t>. Обращался к</w:t>
      </w:r>
      <w:r>
        <w:rPr>
          <w:rFonts w:ascii="Times New Roman" w:hAnsi="Times New Roman" w:cs="Times New Roman"/>
          <w:sz w:val="24"/>
          <w:szCs w:val="24"/>
        </w:rPr>
        <w:t xml:space="preserve"> гадалкам…экстрасенсам… В приме</w:t>
      </w:r>
      <w:r w:rsidR="00455300">
        <w:rPr>
          <w:rFonts w:ascii="Times New Roman" w:hAnsi="Times New Roman" w:cs="Times New Roman"/>
          <w:sz w:val="24"/>
          <w:szCs w:val="24"/>
        </w:rPr>
        <w:t>ты мало</w:t>
      </w:r>
      <w:r>
        <w:rPr>
          <w:rFonts w:ascii="Times New Roman" w:hAnsi="Times New Roman" w:cs="Times New Roman"/>
          <w:sz w:val="24"/>
          <w:szCs w:val="24"/>
        </w:rPr>
        <w:t xml:space="preserve"> верил</w:t>
      </w:r>
      <w:r w:rsidR="00455300">
        <w:rPr>
          <w:rFonts w:ascii="Times New Roman" w:hAnsi="Times New Roman" w:cs="Times New Roman"/>
          <w:sz w:val="24"/>
          <w:szCs w:val="24"/>
        </w:rPr>
        <w:t>… А это большой грех?</w:t>
      </w:r>
    </w:p>
    <w:p w:rsidR="00455300" w:rsidRDefault="0045530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ольшой. Веря в подобное – отвергаешь Божий промысел. Ходил ли ты в храмы хотя бы по воскресеньям и праздникам?</w:t>
      </w:r>
    </w:p>
    <w:p w:rsidR="00455300" w:rsidRDefault="0045530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икогда не ходил… Только когда дочку крестили… Семнадцать лет назад…</w:t>
      </w:r>
    </w:p>
    <w:p w:rsidR="00455300" w:rsidRDefault="0045530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ричащался Святых Даров?</w:t>
      </w:r>
    </w:p>
    <w:p w:rsidR="00455300" w:rsidRDefault="005A19D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Завтра – </w:t>
      </w:r>
      <w:r w:rsidR="00455300">
        <w:rPr>
          <w:rFonts w:ascii="Times New Roman" w:hAnsi="Times New Roman" w:cs="Times New Roman"/>
          <w:sz w:val="24"/>
          <w:szCs w:val="24"/>
        </w:rPr>
        <w:t xml:space="preserve"> первый раз…в жизни.</w:t>
      </w:r>
    </w:p>
    <w:p w:rsidR="00455300" w:rsidRDefault="0045530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нятно.</w:t>
      </w:r>
    </w:p>
    <w:p w:rsidR="00455300" w:rsidRDefault="0045530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еперь я знаю, что это плохо… Понимаю…</w:t>
      </w:r>
    </w:p>
    <w:p w:rsidR="00DC60C2" w:rsidRDefault="00DC6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олился ли? Утром, перед началом доброго дела, вечером перед сном? Славил ли Господа за помощь, за милость Его?</w:t>
      </w:r>
    </w:p>
    <w:p w:rsidR="00DC60C2" w:rsidRDefault="00DC6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т, батюшка… Я только два дня как учу молитвы… «Отче наш» уже знаю наизусть.</w:t>
      </w:r>
    </w:p>
    <w:p w:rsidR="00DC60C2" w:rsidRDefault="00DC6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ощунствовал, упоминал имя нечистого, сквернословил?</w:t>
      </w:r>
    </w:p>
    <w:p w:rsidR="00DC60C2" w:rsidRDefault="00DC6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ыло, было… Много раз было.</w:t>
      </w:r>
    </w:p>
    <w:p w:rsidR="00DC60C2" w:rsidRDefault="00DC6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Так проговорили они ещё добрую четверть часа, и, когда отец Борис перестал задавать вопросы, Бочков, елозя на уставших от стояния коленях, удивлённо сказал:</w:t>
      </w:r>
    </w:p>
    <w:p w:rsidR="00DC60C2" w:rsidRDefault="00DC6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что ж получается?.. Я был уверен…что покаялся в самых страшных своих грехах…а на самом деле грехов моих…намного больше… И против Бога грешил, против веры… И жил не по-христиански… Так выходит?.. И дочка, главное, дочка… Я ж её, оказывается…без Бога воспитывал…не в православии</w:t>
      </w:r>
      <w:r w:rsidR="0006485C">
        <w:rPr>
          <w:rFonts w:ascii="Times New Roman" w:hAnsi="Times New Roman" w:cs="Times New Roman"/>
          <w:sz w:val="24"/>
          <w:szCs w:val="24"/>
        </w:rPr>
        <w:t>… Не заботился о воцерквлении крестника… Да, не заботился совсем… Только подарки ему дарил… Вот и вырос он полным уродом… Своего отца хотел убить… Боже мой, Боже мой… И блудил я, и пьянствовал… И долги не возвращал</w:t>
      </w:r>
      <w:r w:rsidR="00C76986">
        <w:rPr>
          <w:rFonts w:ascii="Times New Roman" w:hAnsi="Times New Roman" w:cs="Times New Roman"/>
          <w:sz w:val="24"/>
          <w:szCs w:val="24"/>
        </w:rPr>
        <w:t>… Сколько их…моих грехов на самом деле… Что ж со мной будет, батюшка?.. Точнее, с моей душой?.. Телу скоро конец.</w:t>
      </w:r>
    </w:p>
    <w:p w:rsidR="00AD6F5D" w:rsidRDefault="00C7698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сё в воле Господа. На неё уповай. Ты боишься кары Божией, боишься Бога, но надобно ещё и любить его и верить в его милостивое прощение. Не думай, что Он только и ждёт, чтобы покарать нас, подкарауливает на грехе. Это не так. Он хочет вразумить нас </w:t>
      </w:r>
    </w:p>
    <w:p w:rsidR="00AD6F5D" w:rsidRDefault="00AD6F5D" w:rsidP="006D7DB7">
      <w:pPr>
        <w:pStyle w:val="a3"/>
        <w:spacing w:line="360" w:lineRule="auto"/>
        <w:rPr>
          <w:rFonts w:ascii="Times New Roman" w:hAnsi="Times New Roman" w:cs="Times New Roman"/>
          <w:sz w:val="24"/>
          <w:szCs w:val="24"/>
        </w:rPr>
      </w:pPr>
    </w:p>
    <w:p w:rsidR="00AD6F5D" w:rsidRDefault="00AD6F5D"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p w:rsidR="00AD6F5D" w:rsidRDefault="00C7698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и радуется, когда человек сходит с пути греха. </w:t>
      </w:r>
      <w:r w:rsidR="00AD6F5D">
        <w:rPr>
          <w:rFonts w:ascii="Times New Roman" w:hAnsi="Times New Roman" w:cs="Times New Roman"/>
          <w:sz w:val="24"/>
          <w:szCs w:val="24"/>
        </w:rPr>
        <w:t xml:space="preserve">А как же иначе? Ведь и ты, и я, и все мы – </w:t>
      </w:r>
    </w:p>
    <w:p w:rsidR="00C76986" w:rsidRDefault="00AD6F5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Его образ и подобие. Разве ж Он ненавидит себя? Что есть образ и подобие, знаешь?</w:t>
      </w:r>
    </w:p>
    <w:p w:rsidR="00AD6F5D" w:rsidRDefault="00EB285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лохо понимаю…</w:t>
      </w:r>
    </w:p>
    <w:p w:rsidR="00EB285E" w:rsidRDefault="00EB285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браз – это мудрость, способности мыслить и творить по своей воле, а подобие – путь к Богу, способность духовного совершенствования. Оставляя в скорби грехи прошлые, ты должен осудить их в себе и отречься от них не только умом, но и всем сердцем. Тогда оно откроется Богу. Сокрушайся о грехах, не допускай лукавого возвращения к ним, кайся словом молитвы и делами послушания. А если опасаешься, что мало тебе осталось жизни на земле, знай: возлюбишь Господа, оставишь грех – и Он восполнит всё недостающее своим крестным страданием за всех нас. Сказано святым Игнатием: «Нет греха человеческого, которого бы не могла омыть Кровь Господа».</w:t>
      </w:r>
    </w:p>
    <w:p w:rsidR="00EB285E" w:rsidRDefault="00EB285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ак, так, батюшка… И отец Николай говорил мне такое же… Ненависть к грехам… Плач о том, что натворил… Вера в любовь к Богу… Но я прочитал…</w:t>
      </w:r>
      <w:r w:rsidR="00C11A48">
        <w:rPr>
          <w:rFonts w:ascii="Times New Roman" w:hAnsi="Times New Roman" w:cs="Times New Roman"/>
          <w:sz w:val="24"/>
          <w:szCs w:val="24"/>
        </w:rPr>
        <w:t>грехи прощаются, если кто-то за тебя молится… Если кому-то сделал добро.</w:t>
      </w:r>
    </w:p>
    <w:p w:rsidR="00C11A48" w:rsidRDefault="00C11A4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это так.</w:t>
      </w:r>
    </w:p>
    <w:p w:rsidR="00C11A48" w:rsidRDefault="00C11A4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у меня, наверное, и нет таких</w:t>
      </w:r>
      <w:r w:rsidR="00196BF3">
        <w:rPr>
          <w:rFonts w:ascii="Times New Roman" w:hAnsi="Times New Roman" w:cs="Times New Roman"/>
          <w:sz w:val="24"/>
          <w:szCs w:val="24"/>
        </w:rPr>
        <w:t xml:space="preserve"> людей</w:t>
      </w:r>
      <w:r>
        <w:rPr>
          <w:rFonts w:ascii="Times New Roman" w:hAnsi="Times New Roman" w:cs="Times New Roman"/>
          <w:sz w:val="24"/>
          <w:szCs w:val="24"/>
        </w:rPr>
        <w:t>… Я ушёл из города  и никому не сказал куда…Даже дочери… Нет таких, кто бы мне…помог…</w:t>
      </w:r>
    </w:p>
    <w:p w:rsidR="00C11A48" w:rsidRDefault="00C11A4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Голос его дрогнул тоской, а отец Борис начал разрешительную молитву.</w:t>
      </w:r>
    </w:p>
    <w:p w:rsidR="00C11A48" w:rsidRDefault="00C11A4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огда Сергей отошёл от исповеди, к отцу Николаю стали подходить женщины. Вскоре служба закончилась.</w:t>
      </w:r>
    </w:p>
    <w:p w:rsidR="00673E89" w:rsidRDefault="00673E8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Идя на ужин, парень чувствовал себя приподнято. Слишком многое тяготило его душу до сегодняшнего вечера. Мама, брат, Света… Все они словно сговорились испытать нервную систему парня на прочность. Теперь всё сброшено, а завтрашнее таинство Евхаристии укрепит Святыми Дарами его расслабленную волю и даст силы на новый этап жизни – поступление и начало студенчества. Он шёл к трапезной и пытался уловить свои ощущения после исповеди, но чувствовал только одно: будто из тела вычерпали всё грязное, мусорное, и осталось в нём</w:t>
      </w:r>
      <w:r w:rsidR="00196BF3">
        <w:rPr>
          <w:rFonts w:ascii="Times New Roman" w:hAnsi="Times New Roman" w:cs="Times New Roman"/>
          <w:sz w:val="24"/>
          <w:szCs w:val="24"/>
        </w:rPr>
        <w:t>, кроме пустоты,</w:t>
      </w:r>
      <w:r>
        <w:rPr>
          <w:rFonts w:ascii="Times New Roman" w:hAnsi="Times New Roman" w:cs="Times New Roman"/>
          <w:sz w:val="24"/>
          <w:szCs w:val="24"/>
        </w:rPr>
        <w:t xml:space="preserve"> немного, но такое, что не мешает, что – хорошо.</w:t>
      </w:r>
    </w:p>
    <w:p w:rsidR="00196BF3" w:rsidRDefault="008231D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Колокольный звон, который пару минут назад красиво растёкся по окрестностям, ещё звучал в ушах и заражал бодростью и верой в счастье, но со стороны города вдруг прилетела, пользуясь тишиной вечера и порывом какого-то лёгкого ветерка, танцевальная песенка и грубо растолкала собравшийся было задремать монастырский воздух. «Летняя площадка в Заречье, - угадал Сергей. – Конечно, сегодня же суббота». Его д</w:t>
      </w:r>
      <w:r w:rsidR="00196BF3">
        <w:rPr>
          <w:rFonts w:ascii="Times New Roman" w:hAnsi="Times New Roman" w:cs="Times New Roman"/>
          <w:sz w:val="24"/>
          <w:szCs w:val="24"/>
        </w:rPr>
        <w:t xml:space="preserve">огнал </w:t>
      </w:r>
    </w:p>
    <w:p w:rsidR="00196BF3" w:rsidRDefault="00196BF3" w:rsidP="006D7DB7">
      <w:pPr>
        <w:pStyle w:val="a3"/>
        <w:spacing w:line="360" w:lineRule="auto"/>
        <w:rPr>
          <w:rFonts w:ascii="Times New Roman" w:hAnsi="Times New Roman" w:cs="Times New Roman"/>
          <w:sz w:val="24"/>
          <w:szCs w:val="24"/>
        </w:rPr>
      </w:pPr>
    </w:p>
    <w:p w:rsidR="00196BF3" w:rsidRDefault="00196BF3"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p w:rsidR="00196BF3" w:rsidRDefault="00196BF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Хитрован, и парни пошли к</w:t>
      </w:r>
      <w:r w:rsidR="008231D9">
        <w:rPr>
          <w:rFonts w:ascii="Times New Roman" w:hAnsi="Times New Roman" w:cs="Times New Roman"/>
          <w:sz w:val="24"/>
          <w:szCs w:val="24"/>
        </w:rPr>
        <w:t xml:space="preserve"> трапезной вместе.</w:t>
      </w:r>
    </w:p>
    <w:p w:rsidR="00196BF3" w:rsidRDefault="00196BF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у, рассказывай, в каких грехах исповедался! Сколько душ зарезал, сколько загубил?</w:t>
      </w:r>
    </w:p>
    <w:p w:rsidR="00196BF3" w:rsidRDefault="00196BF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ты не в семинарию здесь готовишься? Может, хочешь стать священником?</w:t>
      </w:r>
    </w:p>
    <w:p w:rsidR="00196BF3" w:rsidRDefault="00196BF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С чего ты взял? – Хитрован оказался не очень хитрым: не </w:t>
      </w:r>
      <w:r w:rsidR="00417F1E">
        <w:rPr>
          <w:rFonts w:ascii="Times New Roman" w:hAnsi="Times New Roman" w:cs="Times New Roman"/>
          <w:sz w:val="24"/>
          <w:szCs w:val="24"/>
        </w:rPr>
        <w:t>догадался, куда клонит Сергей.</w:t>
      </w:r>
    </w:p>
    <w:p w:rsidR="00417F1E" w:rsidRDefault="00417F1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росто предлагаешь мне второй раз исповедаться, - тебе.</w:t>
      </w:r>
    </w:p>
    <w:p w:rsidR="00DC0A1F" w:rsidRDefault="00DC0A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а. Да можно: нормальная работа. Ты это…мобильник мне дай. Тут, блин, вопрос жизни и смерти, а у меня баланс по нулям. Я ж всё потерял: семью, жену, дело. Вот приходится здесь ошиваться. </w:t>
      </w:r>
    </w:p>
    <w:p w:rsidR="00DC0A1F" w:rsidRDefault="00DC0A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гибли что ли?</w:t>
      </w:r>
    </w:p>
    <w:p w:rsidR="00DC0A1F" w:rsidRDefault="00DC0A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то?.. А, нет. Так сложилось, что пришлось всё бросить. Теперь я один. Тут человечек появился, который может выручить, надо с ним срочно связаться. </w:t>
      </w:r>
    </w:p>
    <w:p w:rsidR="00DC0A1F" w:rsidRDefault="00DC0A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не брал телефон в монастырь. </w:t>
      </w:r>
    </w:p>
    <w:p w:rsidR="00DC0A1F" w:rsidRDefault="00DC0A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 брал?</w:t>
      </w:r>
    </w:p>
    <w:p w:rsidR="00DC0A1F" w:rsidRDefault="00DC0A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Зачем он мне здесь?</w:t>
      </w:r>
    </w:p>
    <w:p w:rsidR="00DC0A1F" w:rsidRDefault="00DC0A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у этих, кто с тобой в одной комнате, есть? Я б, конечно, мог бы у настоятеля попросить. Он бы мне дал. Но у моего приятеля через слово мат. А в монастыре, сам знаешь, нельзя. Грех.</w:t>
      </w:r>
    </w:p>
    <w:p w:rsidR="00DC0A1F" w:rsidRDefault="00DC0A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ои соседи – монах и послушник. Сомневаюсь, что у них есть сотовый. </w:t>
      </w:r>
      <w:r w:rsidR="00751929">
        <w:rPr>
          <w:rFonts w:ascii="Times New Roman" w:hAnsi="Times New Roman" w:cs="Times New Roman"/>
          <w:sz w:val="24"/>
          <w:szCs w:val="24"/>
        </w:rPr>
        <w:t>По крайней мере я не видел.</w:t>
      </w:r>
    </w:p>
    <w:p w:rsidR="00751929" w:rsidRDefault="0075192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очно нету? У моих тоже. Ладно, как-нибудь выкручусь.</w:t>
      </w:r>
      <w:r w:rsidR="007B0A35">
        <w:rPr>
          <w:rFonts w:ascii="Times New Roman" w:hAnsi="Times New Roman" w:cs="Times New Roman"/>
          <w:sz w:val="24"/>
          <w:szCs w:val="24"/>
        </w:rPr>
        <w:t xml:space="preserve"> Ты мне займи полтинник, я завтра сбегаю, положу на свой телефон. </w:t>
      </w:r>
    </w:p>
    <w:p w:rsidR="007B0A35" w:rsidRDefault="007B0A3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енег я тоже не брал. </w:t>
      </w:r>
    </w:p>
    <w:p w:rsidR="007B0A35" w:rsidRDefault="007B0A3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ты ж с полным рюкзаком пришёл.</w:t>
      </w:r>
    </w:p>
    <w:p w:rsidR="007B0A35" w:rsidRDefault="007B0A3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енег и телефонов? – засмеялся Сергей.</w:t>
      </w:r>
    </w:p>
    <w:p w:rsidR="007B0A35" w:rsidRDefault="007B0A3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и пришли, и разговор оборвался. А после ужина Сергей видел, как Хитрован что-то горячо рассказывал двум трудникам – отцу и сыну. «Напроказил, - решил Сергей. – Теперь прячется от полиции или блатных. «Семью потерял…» Вряд ли у него есть семья.</w:t>
      </w:r>
    </w:p>
    <w:p w:rsidR="007B0A35" w:rsidRDefault="007B0A3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нагнал брата Иакова и брата Анатолия и пошёл с ними вровень. Как обычно, монах что-то рассказывал, его </w:t>
      </w:r>
      <w:r w:rsidR="00DD65A7">
        <w:rPr>
          <w:rFonts w:ascii="Times New Roman" w:hAnsi="Times New Roman" w:cs="Times New Roman"/>
          <w:sz w:val="24"/>
          <w:szCs w:val="24"/>
        </w:rPr>
        <w:t>восприимчивый</w:t>
      </w:r>
      <w:r>
        <w:rPr>
          <w:rFonts w:ascii="Times New Roman" w:hAnsi="Times New Roman" w:cs="Times New Roman"/>
          <w:sz w:val="24"/>
          <w:szCs w:val="24"/>
        </w:rPr>
        <w:t xml:space="preserve"> сосед слушал.</w:t>
      </w:r>
    </w:p>
    <w:p w:rsidR="001B06C3" w:rsidRDefault="007B0A3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ебе тоже стоит задуматься над этим, - сказал Иаков. – Как будущему историку. История не в событиях. Она в… - он постучал себя по клобуку, прикрывавшему голову</w:t>
      </w:r>
      <w:r w:rsidR="001B06C3">
        <w:rPr>
          <w:rFonts w:ascii="Times New Roman" w:hAnsi="Times New Roman" w:cs="Times New Roman"/>
          <w:sz w:val="24"/>
          <w:szCs w:val="24"/>
        </w:rPr>
        <w:t xml:space="preserve"> – их восприятии. А мысли, как известно, имеют словесную форму. Получается, всё, что в </w:t>
      </w:r>
    </w:p>
    <w:p w:rsidR="001B06C3" w:rsidRDefault="001B06C3" w:rsidP="006D7DB7">
      <w:pPr>
        <w:pStyle w:val="a3"/>
        <w:spacing w:line="360" w:lineRule="auto"/>
        <w:rPr>
          <w:rFonts w:ascii="Times New Roman" w:hAnsi="Times New Roman" w:cs="Times New Roman"/>
          <w:sz w:val="24"/>
          <w:szCs w:val="24"/>
        </w:rPr>
      </w:pPr>
    </w:p>
    <w:p w:rsidR="001B06C3" w:rsidRDefault="001B06C3"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p w:rsidR="007B0A35" w:rsidRDefault="001B06C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нас есть, отражено в языке. </w:t>
      </w:r>
    </w:p>
    <w:p w:rsidR="009C4E81" w:rsidRDefault="009C4E8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сказал, что и без изучения церковнославянского языка понимаю молитвы, - пояснил Анатолий.</w:t>
      </w:r>
    </w:p>
    <w:p w:rsidR="009C4E81" w:rsidRDefault="00DD65A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и вошли в кель</w:t>
      </w:r>
      <w:r w:rsidR="009C4E81">
        <w:rPr>
          <w:rFonts w:ascii="Times New Roman" w:hAnsi="Times New Roman" w:cs="Times New Roman"/>
          <w:sz w:val="24"/>
          <w:szCs w:val="24"/>
        </w:rPr>
        <w:t>ю.</w:t>
      </w:r>
    </w:p>
    <w:p w:rsidR="009C4E81" w:rsidRDefault="009C4E8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много чего мог бы вам рассказать, да времени не хватит. Скажу только, что наши предки были очень даже неглупые, если для общения с Богом придумали такой язык. </w:t>
      </w:r>
    </w:p>
    <w:p w:rsidR="009C4E81" w:rsidRDefault="009C4E8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D1CE3">
        <w:rPr>
          <w:rFonts w:ascii="Times New Roman" w:hAnsi="Times New Roman" w:cs="Times New Roman"/>
          <w:sz w:val="24"/>
          <w:szCs w:val="24"/>
        </w:rPr>
        <w:t xml:space="preserve">Иаков присел на свою постель и начал поправлять волосы, которые выбились из его монашеской косички. </w:t>
      </w:r>
    </w:p>
    <w:p w:rsidR="00AD1CE3" w:rsidRDefault="00AD1CE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906E0C">
        <w:rPr>
          <w:rFonts w:ascii="Times New Roman" w:hAnsi="Times New Roman" w:cs="Times New Roman"/>
          <w:sz w:val="24"/>
          <w:szCs w:val="24"/>
        </w:rPr>
        <w:t>Я вот прочитаю фразу в три-четыре слова и вижу, что, если её переводить на современный язык, то потребуется два длинных предложения.</w:t>
      </w:r>
      <w:r w:rsidR="009A6E0C">
        <w:rPr>
          <w:rFonts w:ascii="Times New Roman" w:hAnsi="Times New Roman" w:cs="Times New Roman"/>
          <w:sz w:val="24"/>
          <w:szCs w:val="24"/>
        </w:rPr>
        <w:t xml:space="preserve"> Ладно ёмкость. Есть и другая важная черта языка. Я бы назвал её смысловой полнотой и многообразием оттенков в значении слова. Наш мирянин, наверное, подскажет, какое сейчас самое модное импортное словечко. </w:t>
      </w:r>
    </w:p>
    <w:p w:rsidR="009A6E0C" w:rsidRDefault="009A6E0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слушал вполуха, размышляя о своём и не сразу понял, что имеют в виду его. Увидев два вопросительных взгляда, он задумался: </w:t>
      </w:r>
    </w:p>
    <w:p w:rsidR="009A6E0C" w:rsidRDefault="009A6E0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мпортное словечко? В принципе, сейчас в моде компьютерные термины. Вообще-то, есть одно. Драйв. Даже президент его употребляет.</w:t>
      </w:r>
    </w:p>
    <w:p w:rsidR="009A6E0C" w:rsidRDefault="009A6E0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райв… - повторил Иаков, как бы рассматривая слово и прицениваясь к нему. – Значит, русские «движение», «поездка» уже не нравятся людям? Или </w:t>
      </w:r>
      <w:r w:rsidR="00A31462">
        <w:rPr>
          <w:rFonts w:ascii="Times New Roman" w:hAnsi="Times New Roman" w:cs="Times New Roman"/>
          <w:sz w:val="24"/>
          <w:szCs w:val="24"/>
        </w:rPr>
        <w:t>это «др» напоминает то, как заводится машина?</w:t>
      </w:r>
    </w:p>
    <w:p w:rsidR="00A31462" w:rsidRDefault="00A3146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корее, мотоцикл, - засмеялся Анатолий.</w:t>
      </w:r>
    </w:p>
    <w:p w:rsidR="00A31462" w:rsidRDefault="00A3146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ли мотоцикл. В любом случае, кроме оригинального, нового звучания за этим словом ничего нет. Его можно услышать, при развитой фантазии что-то представить. Но наполненности смыслом в нём никог</w:t>
      </w:r>
      <w:r w:rsidR="00FF4436">
        <w:rPr>
          <w:rFonts w:ascii="Times New Roman" w:hAnsi="Times New Roman" w:cs="Times New Roman"/>
          <w:sz w:val="24"/>
          <w:szCs w:val="24"/>
        </w:rPr>
        <w:t>да не будет, потому что оно чужо</w:t>
      </w:r>
      <w:r>
        <w:rPr>
          <w:rFonts w:ascii="Times New Roman" w:hAnsi="Times New Roman" w:cs="Times New Roman"/>
          <w:sz w:val="24"/>
          <w:szCs w:val="24"/>
        </w:rPr>
        <w:t>е, не нами придуманное, не прошедшее с нами через столетия, когда каждое употребление слова обогащало и расширяло его значение. Теперь сравните со старыми русскими словами</w:t>
      </w:r>
      <w:r w:rsidR="00FF4436">
        <w:rPr>
          <w:rFonts w:ascii="Times New Roman" w:hAnsi="Times New Roman" w:cs="Times New Roman"/>
          <w:sz w:val="24"/>
          <w:szCs w:val="24"/>
        </w:rPr>
        <w:t>. Бдаго-ле</w:t>
      </w:r>
      <w:r>
        <w:rPr>
          <w:rFonts w:ascii="Times New Roman" w:hAnsi="Times New Roman" w:cs="Times New Roman"/>
          <w:sz w:val="24"/>
          <w:szCs w:val="24"/>
        </w:rPr>
        <w:t xml:space="preserve">пие. Благая, то есть добрая, полезная, угодная Богу, красота… Добро-порядочность… Основываться… Замечательный… Великодушие… По-все-местный. Уподоб-ление. Шести-десятый. </w:t>
      </w:r>
      <w:r w:rsidR="009F10C2">
        <w:rPr>
          <w:rFonts w:ascii="Times New Roman" w:hAnsi="Times New Roman" w:cs="Times New Roman"/>
          <w:sz w:val="24"/>
          <w:szCs w:val="24"/>
        </w:rPr>
        <w:t>У-миление. Друже-любие. Благо-твори-тельность. Добро-воле-ц…</w:t>
      </w:r>
    </w:p>
    <w:p w:rsidR="009F10C2" w:rsidRDefault="009F1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лагосклонность, благородство, благоприятствование, - прибавил Анатолий. – А ещё такие: душеспасительный, знаменательный, испокон, вое-начальник…</w:t>
      </w:r>
    </w:p>
    <w:p w:rsidR="009F10C2" w:rsidRDefault="009F1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Хитро-сплетение, скудо-умие, - подключился к игре в слова Сергей.</w:t>
      </w:r>
    </w:p>
    <w:p w:rsidR="00FF4436" w:rsidRDefault="00FF4436" w:rsidP="006D7DB7">
      <w:pPr>
        <w:pStyle w:val="a3"/>
        <w:spacing w:line="360" w:lineRule="auto"/>
        <w:rPr>
          <w:rFonts w:ascii="Times New Roman" w:hAnsi="Times New Roman" w:cs="Times New Roman"/>
          <w:sz w:val="24"/>
          <w:szCs w:val="24"/>
        </w:rPr>
      </w:pPr>
    </w:p>
    <w:p w:rsidR="00FF4436" w:rsidRDefault="00FF4436" w:rsidP="00191875">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p w:rsidR="009F10C2" w:rsidRDefault="009F1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Или просто: па-скудность.</w:t>
      </w:r>
    </w:p>
    <w:p w:rsidR="009F10C2" w:rsidRDefault="009F1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рат Иаков, так горячо отстаивавший свой взгляд, сам оборвал разговор шуткой.</w:t>
      </w:r>
    </w:p>
    <w:p w:rsidR="009F10C2" w:rsidRDefault="009F1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ейчас некоторые предлагают заменить язык службы со старославянского на современный, - сказал осторожно Сергей, не обозначая свою позицию.</w:t>
      </w:r>
    </w:p>
    <w:p w:rsidR="009F10C2" w:rsidRDefault="009F10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прочем, её, этой позиции, у него и не было: он понимал церковный язык, но соглашался с мнением, что </w:t>
      </w:r>
      <w:r w:rsidR="001C0C1F">
        <w:rPr>
          <w:rFonts w:ascii="Times New Roman" w:hAnsi="Times New Roman" w:cs="Times New Roman"/>
          <w:sz w:val="24"/>
          <w:szCs w:val="24"/>
        </w:rPr>
        <w:t>кого-то трудные слова и мудрёные выражения в молитвах могут отталкивать от веры.</w:t>
      </w:r>
    </w:p>
    <w:p w:rsidR="001C0C1F" w:rsidRDefault="001C0C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Иаков заметно потемнел лицом.</w:t>
      </w:r>
    </w:p>
    <w:p w:rsidR="001C0C1F" w:rsidRDefault="001C0C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тарославянский или церковнославянский язык – это язык общения с Богом. Поймёт ли нас Бог, если изменим язык?.. И как изменим? Каждый священник в каждой церкви будет добавлять какие-то индивидуальные особенности своей речи. Что получится, догадываешься?</w:t>
      </w:r>
    </w:p>
    <w:p w:rsidR="001C0C1F" w:rsidRDefault="001C0C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понял собеседника:</w:t>
      </w:r>
    </w:p>
    <w:p w:rsidR="001C0C1F" w:rsidRDefault="001C0C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лучится эффект Вавилонской башни. </w:t>
      </w:r>
    </w:p>
    <w:p w:rsidR="001C0C1F" w:rsidRDefault="001C0C1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олько на этот раз и люди не будут друг друга понимать, заходя в другие церкви, не в свои, ближайшие к дому, и возможность словесного общения с Богом утратится. Конечно, каждый просит Божией милости по-своему. Но это дома. А молитва в храме – стократ сильнее, и она должна быть единой. Вот ты, современный школьник, не поленился выучить молитвы. А тот, кому  лень, - поленится и на службу сходить, и причаститься, и пост соблюсти…Отговорки это всё</w:t>
      </w:r>
      <w:r w:rsidR="00FF4436">
        <w:rPr>
          <w:rFonts w:ascii="Times New Roman" w:hAnsi="Times New Roman" w:cs="Times New Roman"/>
          <w:sz w:val="24"/>
          <w:szCs w:val="24"/>
        </w:rPr>
        <w:t xml:space="preserve">. </w:t>
      </w:r>
      <w:r>
        <w:rPr>
          <w:rFonts w:ascii="Times New Roman" w:hAnsi="Times New Roman" w:cs="Times New Roman"/>
          <w:sz w:val="24"/>
          <w:szCs w:val="24"/>
        </w:rPr>
        <w:t>Душевная лень.</w:t>
      </w:r>
    </w:p>
    <w:p w:rsidR="00FF4436" w:rsidRDefault="00FF44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ол-окол-лить… - вдруг вспомнил ещё одно интересное слово брат Анатолий и объявил, что пора отправляться в храм, на покаянную молитву.</w:t>
      </w:r>
    </w:p>
    <w:p w:rsidR="00FF4436" w:rsidRDefault="00FF44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ечер был тихий и душноватый. С танцев ещё отчётливее доносилась музыка, и Сергей невольно прислушался. Знакомая песня с простеньким припевом, на который у п</w:t>
      </w:r>
      <w:r w:rsidR="00DA23B5">
        <w:rPr>
          <w:rFonts w:ascii="Times New Roman" w:hAnsi="Times New Roman" w:cs="Times New Roman"/>
          <w:sz w:val="24"/>
          <w:szCs w:val="24"/>
        </w:rPr>
        <w:t>оэта, очевидно, не хватило сил: «</w:t>
      </w:r>
      <w:r>
        <w:rPr>
          <w:rFonts w:ascii="Times New Roman" w:hAnsi="Times New Roman" w:cs="Times New Roman"/>
          <w:sz w:val="24"/>
          <w:szCs w:val="24"/>
        </w:rPr>
        <w:t xml:space="preserve">Хэй, хэй, нихэхэй! </w:t>
      </w:r>
      <w:r w:rsidR="006467B9">
        <w:rPr>
          <w:rFonts w:ascii="Times New Roman" w:hAnsi="Times New Roman" w:cs="Times New Roman"/>
          <w:sz w:val="24"/>
          <w:szCs w:val="24"/>
        </w:rPr>
        <w:t>Приглашай своих друзей!» В</w:t>
      </w:r>
      <w:r w:rsidR="00E264DB">
        <w:rPr>
          <w:rFonts w:ascii="Times New Roman" w:hAnsi="Times New Roman" w:cs="Times New Roman"/>
          <w:sz w:val="24"/>
          <w:szCs w:val="24"/>
        </w:rPr>
        <w:t xml:space="preserve"> конце припев пелся (Сергей посчитал) шестнадцать раз.</w:t>
      </w:r>
    </w:p>
    <w:p w:rsidR="006467B9" w:rsidRDefault="00E264D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Парень вошёл в храм, начались молитвы, и вдруг глупые слова шлягера </w:t>
      </w:r>
      <w:r w:rsidR="006467B9">
        <w:rPr>
          <w:rFonts w:ascii="Times New Roman" w:hAnsi="Times New Roman" w:cs="Times New Roman"/>
          <w:sz w:val="24"/>
          <w:szCs w:val="24"/>
        </w:rPr>
        <w:t>стали</w:t>
      </w:r>
      <w:r>
        <w:rPr>
          <w:rFonts w:ascii="Times New Roman" w:hAnsi="Times New Roman" w:cs="Times New Roman"/>
          <w:sz w:val="24"/>
          <w:szCs w:val="24"/>
        </w:rPr>
        <w:t xml:space="preserve"> лезть ему в голову и повторяться. </w:t>
      </w:r>
      <w:r w:rsidR="00273A3E">
        <w:rPr>
          <w:rFonts w:ascii="Times New Roman" w:hAnsi="Times New Roman" w:cs="Times New Roman"/>
          <w:sz w:val="24"/>
          <w:szCs w:val="24"/>
        </w:rPr>
        <w:t xml:space="preserve">Сергей отмахнулся от них, переключил мысли на другое – через минуту снова «хэй, хэй, нихэхэй». Он удивился, потом укорил себя: «Повторяю такую фигню в храме во время службы». Бесполезно, на нервные клетки в мозгу чувство стыда не действовало. «Хэй-хэй», как надоевшая муха, отлетало в сторону и возвращалось снова и снова. Сергей начал молиться про себя и повторял все знакомые молитвы дважды. Но всякий раз, когда он делал какую-нибудь паузу, «хэй-хэй» подлетало к нему, лезло между </w:t>
      </w:r>
    </w:p>
    <w:p w:rsidR="006467B9" w:rsidRDefault="006467B9" w:rsidP="006D7DB7">
      <w:pPr>
        <w:pStyle w:val="a3"/>
        <w:spacing w:line="360" w:lineRule="auto"/>
        <w:rPr>
          <w:rFonts w:ascii="Times New Roman" w:hAnsi="Times New Roman" w:cs="Times New Roman"/>
          <w:sz w:val="24"/>
          <w:szCs w:val="24"/>
        </w:rPr>
      </w:pPr>
    </w:p>
    <w:p w:rsidR="006467B9" w:rsidRDefault="006467B9"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p w:rsidR="00321E2B" w:rsidRDefault="00273A3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строк и светилось в мозгу красным цветом рекламной надписи.</w:t>
      </w:r>
      <w:r w:rsidR="00321E2B">
        <w:rPr>
          <w:rFonts w:ascii="Times New Roman" w:hAnsi="Times New Roman" w:cs="Times New Roman"/>
          <w:sz w:val="24"/>
          <w:szCs w:val="24"/>
        </w:rPr>
        <w:t xml:space="preserve"> «Буду гнать его – значит, буду о нём думать. Пусть хэйкает сколько влезет. Само надоест». Так решил Сергей, перестал бороться, и «хэй-хэй», насладившись вседозволенностью, раз тридцать пробренчало в его голове и стало затухать. Минут через пятнадцать Сергей даже специально повторил припев, как бы дразня его и подталкивая к активности, но тот уже не хотел возрождаться. «Протух, собака», - злорадно подумал парень и следующий раз вспомнил о песенке только тогда, когда вышел из церкви по окончании молитв и так понравившегося ему «Прости мне, грешному». Лишь Хитрован при целовании плеч почему-то спрятал от него взгляд и смотрел на пол. Вид у него был как всегда озабоченный.</w:t>
      </w:r>
    </w:p>
    <w:p w:rsidR="00321E2B" w:rsidRDefault="00321E2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о дворе музыка дискотеки снова напомнила Сергею о </w:t>
      </w:r>
      <w:r w:rsidR="00D53568">
        <w:rPr>
          <w:rFonts w:ascii="Times New Roman" w:hAnsi="Times New Roman" w:cs="Times New Roman"/>
          <w:sz w:val="24"/>
          <w:szCs w:val="24"/>
        </w:rPr>
        <w:t>мирской жизни, но теперь он уже не раздражался. «Это, наверное, и есть бесовщина, - подумал парень. – Бессмысленные слова заполняют голову, и человек не то, что молится и думает о Боге, он вообще ни о чём не думает и тупо, как зомби, повторяет эту абракадабру. Наверное, у сатанистов как раз такие – бессмысленные – заклятия. Зачем им смысл, если их «деятельность», как и «деятел</w:t>
      </w:r>
      <w:r w:rsidR="00A859B7">
        <w:rPr>
          <w:rFonts w:ascii="Times New Roman" w:hAnsi="Times New Roman" w:cs="Times New Roman"/>
          <w:sz w:val="24"/>
          <w:szCs w:val="24"/>
        </w:rPr>
        <w:t>ьность» их кумира, бессмысленна?</w:t>
      </w:r>
      <w:r w:rsidR="00D53568">
        <w:rPr>
          <w:rFonts w:ascii="Times New Roman" w:hAnsi="Times New Roman" w:cs="Times New Roman"/>
          <w:sz w:val="24"/>
          <w:szCs w:val="24"/>
        </w:rPr>
        <w:t xml:space="preserve"> Получается, песня песне – рознь. Припев может быть и хорошим: красивым, со смыслом. А этот – можно сказать, бесовская формула. Я просто талдычу её без конца и тем самым подчиняюсь ей. Вот так и обманывает нас, молодёжь, нечистый: день одну его абракадабру повторяем, потом слышим модную песенку и следующий день п</w:t>
      </w:r>
      <w:r w:rsidR="00A859B7">
        <w:rPr>
          <w:rFonts w:ascii="Times New Roman" w:hAnsi="Times New Roman" w:cs="Times New Roman"/>
          <w:sz w:val="24"/>
          <w:szCs w:val="24"/>
        </w:rPr>
        <w:t>овторяем её бестолковый припев. И</w:t>
      </w:r>
      <w:r w:rsidR="00D53568">
        <w:rPr>
          <w:rFonts w:ascii="Times New Roman" w:hAnsi="Times New Roman" w:cs="Times New Roman"/>
          <w:sz w:val="24"/>
          <w:szCs w:val="24"/>
        </w:rPr>
        <w:t xml:space="preserve"> в это время ни о чём хорошем и полезном не думаем…»</w:t>
      </w:r>
    </w:p>
    <w:p w:rsidR="00D53568" w:rsidRDefault="00DA23B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вошёл в кель</w:t>
      </w:r>
      <w:r w:rsidR="00D53568">
        <w:rPr>
          <w:rFonts w:ascii="Times New Roman" w:hAnsi="Times New Roman" w:cs="Times New Roman"/>
          <w:sz w:val="24"/>
          <w:szCs w:val="24"/>
        </w:rPr>
        <w:t>ю и сказал себе: «Опять откладываю». Так он делал уже, наверное, в десятый раз: откладывал</w:t>
      </w:r>
      <w:r w:rsidR="00B92BC2">
        <w:rPr>
          <w:rFonts w:ascii="Times New Roman" w:hAnsi="Times New Roman" w:cs="Times New Roman"/>
          <w:sz w:val="24"/>
          <w:szCs w:val="24"/>
        </w:rPr>
        <w:t xml:space="preserve"> что-то для обдумывания на дни, недели, может, месяцы после монастыря. Слишком много непривычного, непохожего даже на самые умные беседы в школе где-нибудь на обществознании или истории входило второй день в его ум и требовало неторопливого размышления в одиночестве и покое.</w:t>
      </w:r>
    </w:p>
    <w:p w:rsidR="00B92BC2" w:rsidRDefault="00B92B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йчас же ему нужно было почитать к завтрашнему Причастию и хотелось кое-что выспросить у соседей. Они разговаривали между собой, но лениво, без особых чувств, и Сергей, подбирая слова, поинтересовался:</w:t>
      </w:r>
    </w:p>
    <w:p w:rsidR="00B92BC2" w:rsidRDefault="00B92B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кажите…а этот брат Виктор, о котором вы рассказывали, что он так…эмоционально заговорил прямо на службе о грехах, он, на ваш взгляд, успел покаяться? Всё-таки они, то есть он со своими подручными, много чего плохого натворили в нашем городе.</w:t>
      </w:r>
    </w:p>
    <w:p w:rsidR="00B92BC2" w:rsidRDefault="00B92B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Монахи помолчали. Но не потому, что не хотели отвечать, а просто сами задумались над </w:t>
      </w:r>
    </w:p>
    <w:p w:rsidR="00B92BC2" w:rsidRDefault="00B92BC2" w:rsidP="006D7DB7">
      <w:pPr>
        <w:pStyle w:val="a3"/>
        <w:spacing w:line="360" w:lineRule="auto"/>
        <w:rPr>
          <w:rFonts w:ascii="Times New Roman" w:hAnsi="Times New Roman" w:cs="Times New Roman"/>
          <w:sz w:val="24"/>
          <w:szCs w:val="24"/>
        </w:rPr>
      </w:pPr>
    </w:p>
    <w:p w:rsidR="00B92BC2" w:rsidRDefault="00B92BC2"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p w:rsidR="00B92BC2" w:rsidRDefault="00B92B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столь интересной судьбой.</w:t>
      </w:r>
    </w:p>
    <w:p w:rsidR="00E63504" w:rsidRDefault="00E6350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ринял ли Господь его покаяние, Серёжа, нам неведомо, - сказал Анатолий, - но каялся он искренне, и через месяц это был уже другой человек: после службы – я сам видел – он всегда выходил в слезах…</w:t>
      </w:r>
    </w:p>
    <w:p w:rsidR="00E63504" w:rsidRDefault="00E6350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ы не знаем, что он натворил в городе, - как-то чересчур твёрдо заговорил Иаков. – А здесь он сотворил много хорошего. </w:t>
      </w:r>
    </w:p>
    <w:p w:rsidR="00E63504" w:rsidRDefault="00E6350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делал тропинку к источнику?</w:t>
      </w:r>
    </w:p>
    <w:p w:rsidR="00E63504" w:rsidRDefault="00E6350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Монахи усмехнулись. Объяснил Анатолий.</w:t>
      </w:r>
    </w:p>
    <w:p w:rsidR="00E63504" w:rsidRDefault="00E6350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н вроде как через месяц должен был умереть, но, слава Богу, не умер и даже не ослабел. </w:t>
      </w:r>
      <w:r w:rsidR="002B6ABF">
        <w:rPr>
          <w:rFonts w:ascii="Times New Roman" w:hAnsi="Times New Roman" w:cs="Times New Roman"/>
          <w:sz w:val="24"/>
          <w:szCs w:val="24"/>
        </w:rPr>
        <w:t xml:space="preserve">Когда болото замёрзло, а это месяца через два – два с половиной, как брат Виктор пришёл сюда, он всё ещё возил камни для новой тропинки к роднику, бросал их об лёд, разбивал его и усердно продолжал своё послушание. Отец Николай предлагал ему другое, но тот очень просился на болото и говорил, что </w:t>
      </w:r>
      <w:r w:rsidR="006A0215">
        <w:rPr>
          <w:rFonts w:ascii="Times New Roman" w:hAnsi="Times New Roman" w:cs="Times New Roman"/>
          <w:sz w:val="24"/>
          <w:szCs w:val="24"/>
        </w:rPr>
        <w:t>погода ещё позволяет</w:t>
      </w:r>
      <w:r w:rsidR="002B6ABF">
        <w:rPr>
          <w:rFonts w:ascii="Times New Roman" w:hAnsi="Times New Roman" w:cs="Times New Roman"/>
          <w:sz w:val="24"/>
          <w:szCs w:val="24"/>
        </w:rPr>
        <w:t xml:space="preserve"> отсыпать тропу. Дело, правда, у него продвигалось</w:t>
      </w:r>
      <w:r w:rsidR="00D930F3">
        <w:rPr>
          <w:rFonts w:ascii="Times New Roman" w:hAnsi="Times New Roman" w:cs="Times New Roman"/>
          <w:sz w:val="24"/>
          <w:szCs w:val="24"/>
        </w:rPr>
        <w:t xml:space="preserve"> </w:t>
      </w:r>
      <w:r w:rsidR="002B6ABF">
        <w:rPr>
          <w:rFonts w:ascii="Times New Roman" w:hAnsi="Times New Roman" w:cs="Times New Roman"/>
          <w:sz w:val="24"/>
          <w:szCs w:val="24"/>
        </w:rPr>
        <w:t xml:space="preserve">не быстро, потому как эта гнилая яма оказалась довольно глубокой. </w:t>
      </w:r>
    </w:p>
    <w:p w:rsidR="002B6ABF" w:rsidRDefault="002B6AB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вспомнил свои попытки достать палкой болотного дна. </w:t>
      </w:r>
    </w:p>
    <w:p w:rsidR="002B6ABF" w:rsidRDefault="002B6AB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огда же, где-то в ноябре, к нему приехали знакомые люди, они долго разговаривали возле ворот, а потом брат Евгений прибежал и кричит: «Драка». Мы поспешили туда, и оказалось, что брата Виктора побили. Не так, чтоб сильно, скорую не вызывали, тем более он не хотел покидать монастырь</w:t>
      </w:r>
      <w:r w:rsidR="00C96BFE">
        <w:rPr>
          <w:rFonts w:ascii="Times New Roman" w:hAnsi="Times New Roman" w:cs="Times New Roman"/>
          <w:sz w:val="24"/>
          <w:szCs w:val="24"/>
        </w:rPr>
        <w:t xml:space="preserve">, однако чувствительно: целый день отлёживался. </w:t>
      </w:r>
    </w:p>
    <w:p w:rsidR="00C96BFE" w:rsidRDefault="00C96BF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 снова –</w:t>
      </w:r>
      <w:r w:rsidR="00D930F3">
        <w:rPr>
          <w:rFonts w:ascii="Times New Roman" w:hAnsi="Times New Roman" w:cs="Times New Roman"/>
          <w:sz w:val="24"/>
          <w:szCs w:val="24"/>
        </w:rPr>
        <w:t xml:space="preserve"> к своему послушанию, - сказал И</w:t>
      </w:r>
      <w:r>
        <w:rPr>
          <w:rFonts w:ascii="Times New Roman" w:hAnsi="Times New Roman" w:cs="Times New Roman"/>
          <w:sz w:val="24"/>
          <w:szCs w:val="24"/>
        </w:rPr>
        <w:t>аков задумчиво, как будто себе.</w:t>
      </w:r>
    </w:p>
    <w:p w:rsidR="00C96BFE" w:rsidRDefault="00C96BF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уже лёг, а Сергей и Анатолий ещё сидели: парень у стола, послушник – на краю своей постели.</w:t>
      </w:r>
    </w:p>
    <w:p w:rsidR="00C96BFE" w:rsidRDefault="00D930F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 своему послушанию… - повторил Анатолий. – Знаешь, - обратился он к товарищу, - у меня такое </w:t>
      </w:r>
      <w:r w:rsidR="006A0215">
        <w:rPr>
          <w:rFonts w:ascii="Times New Roman" w:hAnsi="Times New Roman" w:cs="Times New Roman"/>
          <w:sz w:val="24"/>
          <w:szCs w:val="24"/>
        </w:rPr>
        <w:t>предположение</w:t>
      </w:r>
      <w:r>
        <w:rPr>
          <w:rFonts w:ascii="Times New Roman" w:hAnsi="Times New Roman" w:cs="Times New Roman"/>
          <w:sz w:val="24"/>
          <w:szCs w:val="24"/>
        </w:rPr>
        <w:t>, что через это болото он дал себе обет: засыплю – простятся грехи, не засыплю – не простятся.</w:t>
      </w:r>
    </w:p>
    <w:p w:rsidR="00D930F3" w:rsidRDefault="00D930F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быть, и так. Ты расскажи про воскресную школу.</w:t>
      </w:r>
    </w:p>
    <w:p w:rsidR="00D930F3" w:rsidRDefault="00D930F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онечно, расскажу, раз Серёже интересно. Да и поучительность есть в этой истории.</w:t>
      </w:r>
    </w:p>
    <w:p w:rsidR="00364C4F" w:rsidRDefault="00D930F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Анатолий снова заговорил, а Сергей вдруг подумал, что </w:t>
      </w:r>
      <w:r w:rsidR="006A0215">
        <w:rPr>
          <w:rFonts w:ascii="Times New Roman" w:hAnsi="Times New Roman" w:cs="Times New Roman"/>
          <w:sz w:val="24"/>
          <w:szCs w:val="24"/>
        </w:rPr>
        <w:t>сегодня второй и</w:t>
      </w:r>
      <w:r>
        <w:rPr>
          <w:rFonts w:ascii="Times New Roman" w:hAnsi="Times New Roman" w:cs="Times New Roman"/>
          <w:sz w:val="24"/>
          <w:szCs w:val="24"/>
        </w:rPr>
        <w:t xml:space="preserve"> последний его вечер</w:t>
      </w:r>
      <w:r w:rsidR="00364C4F">
        <w:rPr>
          <w:rFonts w:ascii="Times New Roman" w:hAnsi="Times New Roman" w:cs="Times New Roman"/>
          <w:sz w:val="24"/>
          <w:szCs w:val="24"/>
        </w:rPr>
        <w:t xml:space="preserve"> с этими добрыми и чистосердечными людьми и что, наверное, ему ещё долго не будет хватать их бесед на сон грядущий. </w:t>
      </w:r>
      <w:r w:rsidR="006A0215">
        <w:rPr>
          <w:rFonts w:ascii="Times New Roman" w:hAnsi="Times New Roman" w:cs="Times New Roman"/>
          <w:sz w:val="24"/>
          <w:szCs w:val="24"/>
        </w:rPr>
        <w:t>Этого у</w:t>
      </w:r>
      <w:r w:rsidR="00364C4F">
        <w:rPr>
          <w:rFonts w:ascii="Times New Roman" w:hAnsi="Times New Roman" w:cs="Times New Roman"/>
          <w:sz w:val="24"/>
          <w:szCs w:val="24"/>
        </w:rPr>
        <w:t xml:space="preserve">глублённого в себя Иакова, кандидата технических наук, изучающего древний язык и дорожащего каждым освобождаемым от штукатурки кирпичом. </w:t>
      </w:r>
      <w:r w:rsidR="006A0215">
        <w:rPr>
          <w:rFonts w:ascii="Times New Roman" w:hAnsi="Times New Roman" w:cs="Times New Roman"/>
          <w:sz w:val="24"/>
          <w:szCs w:val="24"/>
        </w:rPr>
        <w:t>И этого д</w:t>
      </w:r>
      <w:r w:rsidR="00364C4F">
        <w:rPr>
          <w:rFonts w:ascii="Times New Roman" w:hAnsi="Times New Roman" w:cs="Times New Roman"/>
          <w:sz w:val="24"/>
          <w:szCs w:val="24"/>
        </w:rPr>
        <w:t xml:space="preserve">оброго, любящего </w:t>
      </w:r>
      <w:r w:rsidR="000E1658">
        <w:rPr>
          <w:rFonts w:ascii="Times New Roman" w:hAnsi="Times New Roman" w:cs="Times New Roman"/>
          <w:sz w:val="24"/>
          <w:szCs w:val="24"/>
        </w:rPr>
        <w:t>и поговорить, и послушать</w:t>
      </w:r>
      <w:r w:rsidR="00364C4F">
        <w:rPr>
          <w:rFonts w:ascii="Times New Roman" w:hAnsi="Times New Roman" w:cs="Times New Roman"/>
          <w:sz w:val="24"/>
          <w:szCs w:val="24"/>
        </w:rPr>
        <w:t xml:space="preserve"> Анатолия, </w:t>
      </w:r>
    </w:p>
    <w:p w:rsidR="00364C4F" w:rsidRDefault="00364C4F" w:rsidP="006D7DB7">
      <w:pPr>
        <w:pStyle w:val="a3"/>
        <w:spacing w:line="360" w:lineRule="auto"/>
        <w:rPr>
          <w:rFonts w:ascii="Times New Roman" w:hAnsi="Times New Roman" w:cs="Times New Roman"/>
          <w:sz w:val="24"/>
          <w:szCs w:val="24"/>
        </w:rPr>
      </w:pPr>
    </w:p>
    <w:p w:rsidR="00364C4F" w:rsidRDefault="00364C4F"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p w:rsidR="00D930F3" w:rsidRDefault="00364C4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который так восторженно сообщает о всех маленьких событиях </w:t>
      </w:r>
      <w:r w:rsidR="000E1658">
        <w:rPr>
          <w:rFonts w:ascii="Times New Roman" w:hAnsi="Times New Roman" w:cs="Times New Roman"/>
          <w:sz w:val="24"/>
          <w:szCs w:val="24"/>
        </w:rPr>
        <w:t>в монастырских курятнике и хлеве</w:t>
      </w:r>
      <w:r>
        <w:rPr>
          <w:rFonts w:ascii="Times New Roman" w:hAnsi="Times New Roman" w:cs="Times New Roman"/>
          <w:sz w:val="24"/>
          <w:szCs w:val="24"/>
        </w:rPr>
        <w:t>. «Эх, если бы мы там, в миру, жили среди таких хороших людей, то никогда бы не ругались, никогда не говорили п</w:t>
      </w:r>
      <w:r w:rsidR="000E1658">
        <w:rPr>
          <w:rFonts w:ascii="Times New Roman" w:hAnsi="Times New Roman" w:cs="Times New Roman"/>
          <w:sz w:val="24"/>
          <w:szCs w:val="24"/>
        </w:rPr>
        <w:t xml:space="preserve">лохого и даже не думали о плохом, - с сожалением сказал себе парень. - </w:t>
      </w:r>
      <w:r>
        <w:rPr>
          <w:rFonts w:ascii="Times New Roman" w:hAnsi="Times New Roman" w:cs="Times New Roman"/>
          <w:sz w:val="24"/>
          <w:szCs w:val="24"/>
        </w:rPr>
        <w:t xml:space="preserve"> Люди </w:t>
      </w:r>
      <w:r w:rsidR="001D09B2">
        <w:rPr>
          <w:rFonts w:ascii="Times New Roman" w:hAnsi="Times New Roman" w:cs="Times New Roman"/>
          <w:sz w:val="24"/>
          <w:szCs w:val="24"/>
        </w:rPr>
        <w:t>всюду улыбались бы друг другу, уступали, помогали. Чем не рай земной? И почему так нельзя?.. А я-то думал, что в монастырь уходят, чтобы молиться и готовиться к смерти. Нет, сюда идут, чтобы жить по-человечески и радоваться жизни, а не прятаться от неё…»</w:t>
      </w:r>
    </w:p>
    <w:p w:rsidR="001D09B2" w:rsidRDefault="001D09B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стати, это был не единственный его конфликт с людьми оттуда, из города. Как-то на утреннее богослужение к нам пришла женщина, но п</w:t>
      </w:r>
      <w:r w:rsidR="000E1658">
        <w:rPr>
          <w:rFonts w:ascii="Times New Roman" w:hAnsi="Times New Roman" w:cs="Times New Roman"/>
          <w:sz w:val="24"/>
          <w:szCs w:val="24"/>
        </w:rPr>
        <w:t xml:space="preserve">отом задержалась в монастыре, и - </w:t>
      </w:r>
      <w:r>
        <w:rPr>
          <w:rFonts w:ascii="Times New Roman" w:hAnsi="Times New Roman" w:cs="Times New Roman"/>
          <w:sz w:val="24"/>
          <w:szCs w:val="24"/>
        </w:rPr>
        <w:t xml:space="preserve"> </w:t>
      </w:r>
      <w:r w:rsidR="000E1658">
        <w:rPr>
          <w:rFonts w:ascii="Times New Roman" w:hAnsi="Times New Roman" w:cs="Times New Roman"/>
          <w:sz w:val="24"/>
          <w:szCs w:val="24"/>
        </w:rPr>
        <w:t xml:space="preserve">я видел - подошла после завтрака </w:t>
      </w:r>
      <w:r>
        <w:rPr>
          <w:rFonts w:ascii="Times New Roman" w:hAnsi="Times New Roman" w:cs="Times New Roman"/>
          <w:sz w:val="24"/>
          <w:szCs w:val="24"/>
        </w:rPr>
        <w:t xml:space="preserve"> к брату Виктору, что-то сказала, потом взяла довольно увесистый камень с его тачки и замахнулась. Ударить не ударила, хотя брат Виктор не отстранился  и </w:t>
      </w:r>
      <w:r w:rsidR="000E1658">
        <w:rPr>
          <w:rFonts w:ascii="Times New Roman" w:hAnsi="Times New Roman" w:cs="Times New Roman"/>
          <w:sz w:val="24"/>
          <w:szCs w:val="24"/>
        </w:rPr>
        <w:t xml:space="preserve">даже </w:t>
      </w:r>
      <w:r>
        <w:rPr>
          <w:rFonts w:ascii="Times New Roman" w:hAnsi="Times New Roman" w:cs="Times New Roman"/>
          <w:sz w:val="24"/>
          <w:szCs w:val="24"/>
        </w:rPr>
        <w:t>подставил голову, но ещё долго  в чём-то упрекала</w:t>
      </w:r>
      <w:r w:rsidR="000E1658">
        <w:rPr>
          <w:rFonts w:ascii="Times New Roman" w:hAnsi="Times New Roman" w:cs="Times New Roman"/>
          <w:sz w:val="24"/>
          <w:szCs w:val="24"/>
        </w:rPr>
        <w:t xml:space="preserve"> его.</w:t>
      </w:r>
    </w:p>
    <w:p w:rsidR="001D09B2" w:rsidRDefault="001D09B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Иаков кашлянул.</w:t>
      </w:r>
    </w:p>
    <w:p w:rsidR="001D09B2" w:rsidRDefault="003906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ак вот. С наступлением холодов к нам пришла беда, - торопливо продолжил Анатолий. – Детки из города не могли заниматься в воскресной школе, замерзали, потому что там не было никакого отопления. </w:t>
      </w:r>
    </w:p>
    <w:p w:rsidR="00390636" w:rsidRDefault="003906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где монастырская библиотека?</w:t>
      </w:r>
    </w:p>
    <w:p w:rsidR="00390636" w:rsidRDefault="003906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Где библиотека. Ещё там стоят телевизор, </w:t>
      </w:r>
      <w:r>
        <w:rPr>
          <w:rFonts w:ascii="Times New Roman" w:hAnsi="Times New Roman" w:cs="Times New Roman"/>
          <w:sz w:val="24"/>
          <w:szCs w:val="24"/>
          <w:lang w:val="en-US"/>
        </w:rPr>
        <w:t>DVD</w:t>
      </w:r>
      <w:r>
        <w:rPr>
          <w:rFonts w:ascii="Times New Roman" w:hAnsi="Times New Roman" w:cs="Times New Roman"/>
          <w:sz w:val="24"/>
          <w:szCs w:val="24"/>
        </w:rPr>
        <w:t>, и по воскресеньям мы смотрим диски с православными фильмами. «Остров»-то, наверное, видел?</w:t>
      </w:r>
    </w:p>
    <w:p w:rsidR="00390636" w:rsidRDefault="003906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идел, конечно.</w:t>
      </w:r>
    </w:p>
    <w:p w:rsidR="00390636" w:rsidRDefault="003906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от такие.</w:t>
      </w:r>
    </w:p>
    <w:p w:rsidR="00390636" w:rsidRDefault="003906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олько свои диски, телевизор мы не включаем, - уточнил Иаков.</w:t>
      </w:r>
    </w:p>
    <w:p w:rsidR="00390636" w:rsidRDefault="003906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сейчас там хорошо, и зимой было хорошо, потому как неожиданно приехали какие-то строители и за три дня сделали новое отопление. Всё новое. А ты знаешь, Серёжа, к нам в воскресную школу приводят и привозят много детей, и, видно, очень богатые люди тоже: целая стоянка дорогих машин получается возле ворот. Это хорошо, что люди заботятся о душах своих детей, хотят уберечь их от дурного. Так вот. Эти люди хотели сброситься по сколько-то денег на отопление, но отец Николай, помню, сказал, что и половины нужной суммы не наберётся, так это дорого.</w:t>
      </w:r>
      <w:r w:rsidR="000E1658">
        <w:rPr>
          <w:rFonts w:ascii="Times New Roman" w:hAnsi="Times New Roman" w:cs="Times New Roman"/>
          <w:sz w:val="24"/>
          <w:szCs w:val="24"/>
        </w:rPr>
        <w:t xml:space="preserve"> И вдруг появляется </w:t>
      </w:r>
      <w:r w:rsidR="003442E6">
        <w:rPr>
          <w:rFonts w:ascii="Times New Roman" w:hAnsi="Times New Roman" w:cs="Times New Roman"/>
          <w:sz w:val="24"/>
          <w:szCs w:val="24"/>
        </w:rPr>
        <w:t xml:space="preserve"> толковая и расторопная бригада и всё быстро делает. </w:t>
      </w:r>
    </w:p>
    <w:p w:rsidR="003442E6" w:rsidRDefault="003442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о есть вы хотите сказать, что их нанял брат Виктор?</w:t>
      </w:r>
    </w:p>
    <w:p w:rsidR="000E1658" w:rsidRDefault="003442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рат Виктор нам этого не говорил. Может, только отцу Николаю. И к строителям не </w:t>
      </w:r>
    </w:p>
    <w:p w:rsidR="000E1658" w:rsidRDefault="003442E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подходил, всё возил свою тачку</w:t>
      </w:r>
      <w:r w:rsidR="000F23C1">
        <w:rPr>
          <w:rFonts w:ascii="Times New Roman" w:hAnsi="Times New Roman" w:cs="Times New Roman"/>
          <w:sz w:val="24"/>
          <w:szCs w:val="24"/>
        </w:rPr>
        <w:t xml:space="preserve">, но мы догадались, что это он, да и в городке этом ничего </w:t>
      </w:r>
    </w:p>
    <w:p w:rsidR="000E1658" w:rsidRDefault="000E1658" w:rsidP="006D7DB7">
      <w:pPr>
        <w:pStyle w:val="a3"/>
        <w:spacing w:line="360" w:lineRule="auto"/>
        <w:rPr>
          <w:rFonts w:ascii="Times New Roman" w:hAnsi="Times New Roman" w:cs="Times New Roman"/>
          <w:sz w:val="24"/>
          <w:szCs w:val="24"/>
        </w:rPr>
      </w:pPr>
    </w:p>
    <w:p w:rsidR="000E1658" w:rsidRDefault="000E1658"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p w:rsidR="003442E6" w:rsidRDefault="000F23C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не скроешь. Тогда же оказалось, что наше отопление оплачено на всю зиму… Но это только первый случай. Потом он как-то отлучился в город, а вернулся не один, а с бездомными.</w:t>
      </w:r>
    </w:p>
    <w:p w:rsidR="000F23C1" w:rsidRDefault="000F23C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х обычно называют бомжами, - снова</w:t>
      </w:r>
      <w:r w:rsidR="00E003C2">
        <w:rPr>
          <w:rFonts w:ascii="Times New Roman" w:hAnsi="Times New Roman" w:cs="Times New Roman"/>
          <w:sz w:val="24"/>
          <w:szCs w:val="24"/>
        </w:rPr>
        <w:t xml:space="preserve"> пояснил Иаков и лёг на бок, как будто сам ничего такого не знал и приготовился</w:t>
      </w:r>
      <w:r w:rsidR="006F37B7">
        <w:rPr>
          <w:rFonts w:ascii="Times New Roman" w:hAnsi="Times New Roman" w:cs="Times New Roman"/>
          <w:sz w:val="24"/>
          <w:szCs w:val="24"/>
        </w:rPr>
        <w:t xml:space="preserve"> слушать рассказ соседа по келье</w:t>
      </w:r>
      <w:r w:rsidR="00E003C2">
        <w:rPr>
          <w:rFonts w:ascii="Times New Roman" w:hAnsi="Times New Roman" w:cs="Times New Roman"/>
          <w:sz w:val="24"/>
          <w:szCs w:val="24"/>
        </w:rPr>
        <w:t>.</w:t>
      </w:r>
    </w:p>
    <w:p w:rsidR="00E003C2" w:rsidRDefault="00E003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казал, что бомжи замерзали возле вокзала, а внутрь их не пускали.</w:t>
      </w:r>
    </w:p>
    <w:p w:rsidR="00E003C2" w:rsidRDefault="00E003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у нас в городе таких немало, - подтвердил Сергей.</w:t>
      </w:r>
    </w:p>
    <w:p w:rsidR="00E003C2" w:rsidRDefault="00E003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93E67">
        <w:rPr>
          <w:rFonts w:ascii="Times New Roman" w:hAnsi="Times New Roman" w:cs="Times New Roman"/>
          <w:sz w:val="24"/>
          <w:szCs w:val="24"/>
        </w:rPr>
        <w:t xml:space="preserve"> Немало, и никто их не замечает, а</w:t>
      </w:r>
      <w:r>
        <w:rPr>
          <w:rFonts w:ascii="Times New Roman" w:hAnsi="Times New Roman" w:cs="Times New Roman"/>
          <w:sz w:val="24"/>
          <w:szCs w:val="24"/>
        </w:rPr>
        <w:t xml:space="preserve"> он заметил… Отец Николай сказал, что их негде поселить, можно только накормить и пустить переночевать в нашу монастырскую кочегарку. Тогда брат Виктор предложил: «Займите денег, вам дадут, а я продам свой загородный дом</w:t>
      </w:r>
      <w:r w:rsidR="006F37B7">
        <w:rPr>
          <w:rFonts w:ascii="Times New Roman" w:hAnsi="Times New Roman" w:cs="Times New Roman"/>
          <w:sz w:val="24"/>
          <w:szCs w:val="24"/>
        </w:rPr>
        <w:t>,</w:t>
      </w:r>
      <w:r>
        <w:rPr>
          <w:rFonts w:ascii="Times New Roman" w:hAnsi="Times New Roman" w:cs="Times New Roman"/>
          <w:sz w:val="24"/>
          <w:szCs w:val="24"/>
        </w:rPr>
        <w:t xml:space="preserve"> и через неделю вернём долг. На эти деньги отремонтируем старый корпус, и пусть будет приют для бездомных, а я поговорю кое с кем, и этот человек возьмёт на себя содержание приюта: будет обеспечивать едой, бельём, мебелью и так далее». Он и фамилию этого человека назвал, так ведь, брат Иаков?</w:t>
      </w:r>
    </w:p>
    <w:p w:rsidR="00E003C2" w:rsidRDefault="00893E6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только о</w:t>
      </w:r>
      <w:r w:rsidR="00E003C2">
        <w:rPr>
          <w:rFonts w:ascii="Times New Roman" w:hAnsi="Times New Roman" w:cs="Times New Roman"/>
          <w:sz w:val="24"/>
          <w:szCs w:val="24"/>
        </w:rPr>
        <w:t xml:space="preserve">тец Николай </w:t>
      </w:r>
      <w:r>
        <w:rPr>
          <w:rFonts w:ascii="Times New Roman" w:hAnsi="Times New Roman" w:cs="Times New Roman"/>
          <w:sz w:val="24"/>
          <w:szCs w:val="24"/>
        </w:rPr>
        <w:t>удивился: мол, э</w:t>
      </w:r>
      <w:r w:rsidR="00E003C2">
        <w:rPr>
          <w:rFonts w:ascii="Times New Roman" w:hAnsi="Times New Roman" w:cs="Times New Roman"/>
          <w:sz w:val="24"/>
          <w:szCs w:val="24"/>
        </w:rPr>
        <w:t>тот человек всегда отказывался от благотворительности. Ничего не дал на рождественские подарки детдому…</w:t>
      </w:r>
    </w:p>
    <w:p w:rsidR="00E003C2" w:rsidRDefault="00E003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Анатолий помолчал, но его друг не стал перехватывать нить рассказа.</w:t>
      </w:r>
    </w:p>
    <w:p w:rsidR="00E003C2" w:rsidRDefault="00E003C2"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DB70FC">
        <w:rPr>
          <w:rFonts w:ascii="Times New Roman" w:hAnsi="Times New Roman" w:cs="Times New Roman"/>
          <w:sz w:val="24"/>
          <w:szCs w:val="24"/>
        </w:rPr>
        <w:t>Но брат Виктор настаивал, что его знакомый на этот раз не откажется, иначе потеряет больше. Так и вышло: не отказался. Две недели мы все дружно ремонтировали старый корпус. Батареи там были, окна фирма какая-то вставила по себестоимости, а вот стены и полы стали нашим послушанием. Ничего, где-то оббили, где-то оштукатурил</w:t>
      </w:r>
      <w:r w:rsidR="00893E67">
        <w:rPr>
          <w:rFonts w:ascii="Times New Roman" w:hAnsi="Times New Roman" w:cs="Times New Roman"/>
          <w:sz w:val="24"/>
          <w:szCs w:val="24"/>
        </w:rPr>
        <w:t>и, полы перекрыли и застелили ли</w:t>
      </w:r>
      <w:r w:rsidR="00DB70FC">
        <w:rPr>
          <w:rFonts w:ascii="Times New Roman" w:hAnsi="Times New Roman" w:cs="Times New Roman"/>
          <w:sz w:val="24"/>
          <w:szCs w:val="24"/>
        </w:rPr>
        <w:t>нолеумом. Справились, слава Богу. А тут и мебель приехала. Теперь там может поместиться до пятидесяти человек, но сейчас живёт трое. Зимой было пятнадцать-семнадцать.</w:t>
      </w:r>
    </w:p>
    <w:p w:rsidR="00DB70FC" w:rsidRDefault="00DB70F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ичего, к холодам соберутся. Все пятьдесят мест займут.</w:t>
      </w:r>
    </w:p>
    <w:p w:rsidR="00DB70FC" w:rsidRDefault="00DB70F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Займут. Тогда мало ещё кто знал о нашем приюте, но – слухами земля полнится – теперь будут знать и в этом городе, и во всей области.</w:t>
      </w:r>
    </w:p>
    <w:p w:rsidR="00DB70FC" w:rsidRDefault="00DB70F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забыл про совхоз.</w:t>
      </w:r>
    </w:p>
    <w:p w:rsidR="00DB70FC" w:rsidRDefault="00DB70F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 забыл: это было позже. Сейчас расскажу и про совхоз.</w:t>
      </w:r>
    </w:p>
    <w:p w:rsidR="00DB70FC" w:rsidRDefault="00DB70F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было раньше. Женщины пришли, когда ещё не было снега, а старый корпус ремонтировали – снег уже лежал.</w:t>
      </w:r>
    </w:p>
    <w:p w:rsidR="00893E67" w:rsidRDefault="00DB70F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ты про какой снег говоришь, брат Иаков? – </w:t>
      </w:r>
      <w:r w:rsidR="00893E67">
        <w:rPr>
          <w:rFonts w:ascii="Times New Roman" w:hAnsi="Times New Roman" w:cs="Times New Roman"/>
          <w:sz w:val="24"/>
          <w:szCs w:val="24"/>
        </w:rPr>
        <w:t xml:space="preserve">улыбнулся </w:t>
      </w:r>
      <w:r>
        <w:rPr>
          <w:rFonts w:ascii="Times New Roman" w:hAnsi="Times New Roman" w:cs="Times New Roman"/>
          <w:sz w:val="24"/>
          <w:szCs w:val="24"/>
        </w:rPr>
        <w:t xml:space="preserve">Анатолий. – Он выпадал и два раза таял. Уж я-то помню, потому как после первого снега пригрело, и мы коров пускали </w:t>
      </w:r>
    </w:p>
    <w:p w:rsidR="00893E67" w:rsidRDefault="00893E67" w:rsidP="006D7DB7">
      <w:pPr>
        <w:pStyle w:val="a3"/>
        <w:spacing w:line="360" w:lineRule="auto"/>
        <w:rPr>
          <w:rFonts w:ascii="Times New Roman" w:hAnsi="Times New Roman" w:cs="Times New Roman"/>
          <w:sz w:val="24"/>
          <w:szCs w:val="24"/>
        </w:rPr>
      </w:pPr>
    </w:p>
    <w:p w:rsidR="00893E67" w:rsidRDefault="00893E67"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p w:rsidR="00DB70FC" w:rsidRDefault="00DB70F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гулять самопасом: боялись, что сена не хватит</w:t>
      </w:r>
      <w:r w:rsidR="00893E67">
        <w:rPr>
          <w:rFonts w:ascii="Times New Roman" w:hAnsi="Times New Roman" w:cs="Times New Roman"/>
          <w:sz w:val="24"/>
          <w:szCs w:val="24"/>
        </w:rPr>
        <w:t>.</w:t>
      </w:r>
    </w:p>
    <w:p w:rsidR="00893E67" w:rsidRDefault="00893E6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и так. Но женщины пришли, когда ещё было тепло.</w:t>
      </w:r>
    </w:p>
    <w:p w:rsidR="00893E67" w:rsidRDefault="00893E6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том году и на Покров было нехолодно. Сейчас осени стали переменчивыми.</w:t>
      </w:r>
    </w:p>
    <w:p w:rsidR="00DB24DB" w:rsidRDefault="00DB24D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при чём здесь совхоз? – напомнил Сергей: он боялся, что </w:t>
      </w:r>
      <w:r w:rsidR="006F37B7">
        <w:rPr>
          <w:rFonts w:ascii="Times New Roman" w:hAnsi="Times New Roman" w:cs="Times New Roman"/>
          <w:sz w:val="24"/>
          <w:szCs w:val="24"/>
        </w:rPr>
        <w:t xml:space="preserve">его соседи захотят спать и не </w:t>
      </w:r>
      <w:r>
        <w:rPr>
          <w:rFonts w:ascii="Times New Roman" w:hAnsi="Times New Roman" w:cs="Times New Roman"/>
          <w:sz w:val="24"/>
          <w:szCs w:val="24"/>
        </w:rPr>
        <w:t>расскажут.</w:t>
      </w:r>
    </w:p>
    <w:p w:rsidR="00DB24DB" w:rsidRDefault="00DB24D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овхоз брат Виктор вытянул из нищеты, правда, в этой их нищете сам же и повинился. </w:t>
      </w:r>
      <w:r w:rsidR="000A677A">
        <w:rPr>
          <w:rFonts w:ascii="Times New Roman" w:hAnsi="Times New Roman" w:cs="Times New Roman"/>
          <w:sz w:val="24"/>
          <w:szCs w:val="24"/>
        </w:rPr>
        <w:t>Дело было так</w:t>
      </w:r>
      <w:r>
        <w:rPr>
          <w:rFonts w:ascii="Times New Roman" w:hAnsi="Times New Roman" w:cs="Times New Roman"/>
          <w:sz w:val="24"/>
          <w:szCs w:val="24"/>
        </w:rPr>
        <w:t>. Той осенью, как-то с утра, к отцу Николаю пришла целая толпа женщин из Осиновки. Тут недалеко, два километра.</w:t>
      </w:r>
    </w:p>
    <w:p w:rsidR="00DB24DB" w:rsidRDefault="00DB24D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знаю. </w:t>
      </w:r>
    </w:p>
    <w:p w:rsidR="00DB24DB" w:rsidRDefault="00DB24D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ришла и попросила взять под своё крыло, мол, совхоз разрушился и </w:t>
      </w:r>
      <w:r w:rsidR="002B518C">
        <w:rPr>
          <w:rFonts w:ascii="Times New Roman" w:hAnsi="Times New Roman" w:cs="Times New Roman"/>
          <w:sz w:val="24"/>
          <w:szCs w:val="24"/>
        </w:rPr>
        <w:t>почти исчез</w:t>
      </w:r>
      <w:r>
        <w:rPr>
          <w:rFonts w:ascii="Times New Roman" w:hAnsi="Times New Roman" w:cs="Times New Roman"/>
          <w:sz w:val="24"/>
          <w:szCs w:val="24"/>
        </w:rPr>
        <w:t xml:space="preserve">; </w:t>
      </w:r>
      <w:r w:rsidR="0032757E">
        <w:rPr>
          <w:rFonts w:ascii="Times New Roman" w:hAnsi="Times New Roman" w:cs="Times New Roman"/>
          <w:sz w:val="24"/>
          <w:szCs w:val="24"/>
        </w:rPr>
        <w:t xml:space="preserve">молодёжь уехала; мужики растаскивают последнее общее имущество и спиваются; директор устал от проблем, бросил дела и сам себя уволил; есть у них земельные паи, но не знают, что с ними делать: никому эти бумажки, как и их земля, не нужны. А брат Виктор как раз шёл с тачкой мимо этого разговора и всё слышал. Смотрят отец Николай и отец Амвросий, который тоже вышел к женщинам, бросает брат Виктор тачку, подходит ближе и становится на колени. «Это я, - говорит, - виноват, делайте со мной, что хотите, хоть убейте». </w:t>
      </w:r>
      <w:r w:rsidR="002C621C">
        <w:rPr>
          <w:rFonts w:ascii="Times New Roman" w:hAnsi="Times New Roman" w:cs="Times New Roman"/>
          <w:sz w:val="24"/>
          <w:szCs w:val="24"/>
        </w:rPr>
        <w:t>Все растерялись, а он только повторяет: «Моя вина» да «моя вина». Оказалось, он в этом совхоз</w:t>
      </w:r>
      <w:r w:rsidR="006F37B7">
        <w:rPr>
          <w:rFonts w:ascii="Times New Roman" w:hAnsi="Times New Roman" w:cs="Times New Roman"/>
          <w:sz w:val="24"/>
          <w:szCs w:val="24"/>
        </w:rPr>
        <w:t>е в прежнее время скупил по дешё</w:t>
      </w:r>
      <w:r w:rsidR="002C621C">
        <w:rPr>
          <w:rFonts w:ascii="Times New Roman" w:hAnsi="Times New Roman" w:cs="Times New Roman"/>
          <w:sz w:val="24"/>
          <w:szCs w:val="24"/>
        </w:rPr>
        <w:t xml:space="preserve">вке всю технику, сдал на металлолом, а </w:t>
      </w:r>
      <w:r w:rsidR="000A677A">
        <w:rPr>
          <w:rFonts w:ascii="Times New Roman" w:hAnsi="Times New Roman" w:cs="Times New Roman"/>
          <w:sz w:val="24"/>
          <w:szCs w:val="24"/>
        </w:rPr>
        <w:t>частью денег поделился с бывшим директором</w:t>
      </w:r>
      <w:r w:rsidR="002C621C">
        <w:rPr>
          <w:rFonts w:ascii="Times New Roman" w:hAnsi="Times New Roman" w:cs="Times New Roman"/>
          <w:sz w:val="24"/>
          <w:szCs w:val="24"/>
        </w:rPr>
        <w:t>, после чего тот из села и уехал. Однако он тогда ещё советовал этому директору сохранить молочное стадо, трактора и косилки да продавать молоко в областной центр. Тот не захотел, потому как уже наворовался, имел квартиру в городе и собирался на пенсию. Брат Виктор и адрес сказал, где тот директор сейчас проживает, только женщины не собирались мстить. «Бог ему судья», - сказали, а отец Амвросий прибавил: если живёт в благополучии – это плохо, значит, возмездие за грехи наступит после смерти. Лучше бы пострадал – от болезни или ещё чего-то – сейчас, при жизни, тогда была б надежда на искупление…</w:t>
      </w:r>
    </w:p>
    <w:p w:rsidR="002B518C" w:rsidRDefault="002B518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Анатолий вдруг прервался и задумался над своими словами. Молчал и Иаков, у которого были прикрыты глаза. Через форточку слышались только сверчки и лягушки, как будто люди за монастырскими стенами исчезли. Темнота растворила и время, которое тоже исчезло в тёплой июньской ночи. «А ведь завтра воскресенье, - мелькнуло в голове Сергея. – В воскресенье две простые женщины обнаружили, что Христос покинул могилу, пока</w:t>
      </w:r>
      <w:r w:rsidR="000A677A">
        <w:rPr>
          <w:rFonts w:ascii="Times New Roman" w:hAnsi="Times New Roman" w:cs="Times New Roman"/>
          <w:sz w:val="24"/>
          <w:szCs w:val="24"/>
        </w:rPr>
        <w:t xml:space="preserve">зав, что жизнь сильнее смерти. </w:t>
      </w:r>
      <w:r w:rsidR="00CD6F53">
        <w:rPr>
          <w:rFonts w:ascii="Times New Roman" w:hAnsi="Times New Roman" w:cs="Times New Roman"/>
          <w:sz w:val="24"/>
          <w:szCs w:val="24"/>
        </w:rPr>
        <w:t xml:space="preserve">Вот и </w:t>
      </w:r>
      <w:r w:rsidR="000A677A">
        <w:rPr>
          <w:rFonts w:ascii="Times New Roman" w:hAnsi="Times New Roman" w:cs="Times New Roman"/>
          <w:sz w:val="24"/>
          <w:szCs w:val="24"/>
        </w:rPr>
        <w:t>Бочков</w:t>
      </w:r>
      <w:r w:rsidR="00CD6F53">
        <w:rPr>
          <w:rFonts w:ascii="Times New Roman" w:hAnsi="Times New Roman" w:cs="Times New Roman"/>
          <w:sz w:val="24"/>
          <w:szCs w:val="24"/>
        </w:rPr>
        <w:t xml:space="preserve">: </w:t>
      </w:r>
      <w:r w:rsidR="000A677A">
        <w:rPr>
          <w:rFonts w:ascii="Times New Roman" w:hAnsi="Times New Roman" w:cs="Times New Roman"/>
          <w:sz w:val="24"/>
          <w:szCs w:val="24"/>
        </w:rPr>
        <w:t xml:space="preserve"> пришёл в монастырь умирать, </w:t>
      </w:r>
      <w:r w:rsidR="00CD6F53">
        <w:rPr>
          <w:rFonts w:ascii="Times New Roman" w:hAnsi="Times New Roman" w:cs="Times New Roman"/>
          <w:sz w:val="24"/>
          <w:szCs w:val="24"/>
        </w:rPr>
        <w:t>а жизнь его не отпускала, постоянно требовала каких-то действий.</w:t>
      </w:r>
    </w:p>
    <w:p w:rsidR="00CD6F53" w:rsidRDefault="00CD6F53" w:rsidP="006D7DB7">
      <w:pPr>
        <w:pStyle w:val="a3"/>
        <w:spacing w:line="360" w:lineRule="auto"/>
        <w:rPr>
          <w:rFonts w:ascii="Times New Roman" w:hAnsi="Times New Roman" w:cs="Times New Roman"/>
          <w:sz w:val="24"/>
          <w:szCs w:val="24"/>
        </w:rPr>
      </w:pPr>
    </w:p>
    <w:p w:rsidR="00CD6F53" w:rsidRDefault="00CD6F53"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p w:rsidR="002B518C" w:rsidRDefault="002B518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Видишь, Серёжа, как всё взаимосвязано?</w:t>
      </w:r>
      <w:r w:rsidR="00CD6F53">
        <w:rPr>
          <w:rFonts w:ascii="Times New Roman" w:hAnsi="Times New Roman" w:cs="Times New Roman"/>
          <w:sz w:val="24"/>
          <w:szCs w:val="24"/>
        </w:rPr>
        <w:t xml:space="preserve"> – встрепенулся Анатолий. - </w:t>
      </w:r>
      <w:r>
        <w:rPr>
          <w:rFonts w:ascii="Times New Roman" w:hAnsi="Times New Roman" w:cs="Times New Roman"/>
          <w:sz w:val="24"/>
          <w:szCs w:val="24"/>
        </w:rPr>
        <w:t xml:space="preserve"> Человек каялся за прошлое, и оно </w:t>
      </w:r>
      <w:r w:rsidR="00CD6F53">
        <w:rPr>
          <w:rFonts w:ascii="Times New Roman" w:hAnsi="Times New Roman" w:cs="Times New Roman"/>
          <w:sz w:val="24"/>
          <w:szCs w:val="24"/>
        </w:rPr>
        <w:t>вернулось</w:t>
      </w:r>
      <w:r>
        <w:rPr>
          <w:rFonts w:ascii="Times New Roman" w:hAnsi="Times New Roman" w:cs="Times New Roman"/>
          <w:sz w:val="24"/>
          <w:szCs w:val="24"/>
        </w:rPr>
        <w:t xml:space="preserve"> к нему. Я име</w:t>
      </w:r>
      <w:r w:rsidR="00526ABC">
        <w:rPr>
          <w:rFonts w:ascii="Times New Roman" w:hAnsi="Times New Roman" w:cs="Times New Roman"/>
          <w:sz w:val="24"/>
          <w:szCs w:val="24"/>
        </w:rPr>
        <w:t>ю в виду этих несчастных женщин-</w:t>
      </w:r>
      <w:r w:rsidR="007525E8">
        <w:rPr>
          <w:rFonts w:ascii="Times New Roman" w:hAnsi="Times New Roman" w:cs="Times New Roman"/>
          <w:sz w:val="24"/>
          <w:szCs w:val="24"/>
        </w:rPr>
        <w:t>совхозниц</w:t>
      </w:r>
      <w:r w:rsidR="00526ABC">
        <w:rPr>
          <w:rFonts w:ascii="Times New Roman" w:hAnsi="Times New Roman" w:cs="Times New Roman"/>
          <w:sz w:val="24"/>
          <w:szCs w:val="24"/>
        </w:rPr>
        <w:t>.</w:t>
      </w:r>
      <w:r>
        <w:rPr>
          <w:rFonts w:ascii="Times New Roman" w:hAnsi="Times New Roman" w:cs="Times New Roman"/>
          <w:sz w:val="24"/>
          <w:szCs w:val="24"/>
        </w:rPr>
        <w:t xml:space="preserve"> Хотя сейчас у них (отец Николай рассказывал) всё хорошо, и слава Богу. Брат Виктор пообещал тогда, что найдёт </w:t>
      </w:r>
      <w:r w:rsidR="00526ABC">
        <w:rPr>
          <w:rFonts w:ascii="Times New Roman" w:hAnsi="Times New Roman" w:cs="Times New Roman"/>
          <w:sz w:val="24"/>
          <w:szCs w:val="24"/>
        </w:rPr>
        <w:t>сельхозпредприятию</w:t>
      </w:r>
      <w:r>
        <w:rPr>
          <w:rFonts w:ascii="Times New Roman" w:hAnsi="Times New Roman" w:cs="Times New Roman"/>
          <w:sz w:val="24"/>
          <w:szCs w:val="24"/>
        </w:rPr>
        <w:t xml:space="preserve"> толкового менеджера, закажет бизнес-план и договорится </w:t>
      </w:r>
      <w:r w:rsidR="00526ABC">
        <w:rPr>
          <w:rFonts w:ascii="Times New Roman" w:hAnsi="Times New Roman" w:cs="Times New Roman"/>
          <w:sz w:val="24"/>
          <w:szCs w:val="24"/>
        </w:rPr>
        <w:t xml:space="preserve">кое с кем о реализации </w:t>
      </w:r>
      <w:r>
        <w:rPr>
          <w:rFonts w:ascii="Times New Roman" w:hAnsi="Times New Roman" w:cs="Times New Roman"/>
          <w:sz w:val="24"/>
          <w:szCs w:val="24"/>
        </w:rPr>
        <w:t xml:space="preserve"> продукции через сеть магазинов по хорошим закупочным ценам. А пока, зимой, сказал он</w:t>
      </w:r>
      <w:r w:rsidR="000A677A">
        <w:rPr>
          <w:rFonts w:ascii="Times New Roman" w:hAnsi="Times New Roman" w:cs="Times New Roman"/>
          <w:sz w:val="24"/>
          <w:szCs w:val="24"/>
        </w:rPr>
        <w:t>, чтоб не сидели без дела и не пьянствовали, будут ремонтировать ферму и свои когда-то знаменитые теплицы. Женщины поблагодарили и ушли. Вот такие дела, - он поднялся, чтобы раздеться ко сну. – Так что тропа не единственное доброе дело этого человека.</w:t>
      </w:r>
    </w:p>
    <w:p w:rsidR="000A677A" w:rsidRDefault="000A677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Брат Анатолий лёг спать, а Сергей, переключив свет, ещё немного почитал.</w:t>
      </w:r>
      <w:r w:rsidR="00526ABC">
        <w:rPr>
          <w:rFonts w:ascii="Times New Roman" w:hAnsi="Times New Roman" w:cs="Times New Roman"/>
          <w:sz w:val="24"/>
          <w:szCs w:val="24"/>
        </w:rPr>
        <w:t xml:space="preserve"> И каждая молитва словно очищала, смягчала давно сложившийся в представлениях образ Бочкова. В нём всё меньше становилось от бандита и всё больше от м</w:t>
      </w:r>
      <w:r w:rsidR="007525E8">
        <w:rPr>
          <w:rFonts w:ascii="Times New Roman" w:hAnsi="Times New Roman" w:cs="Times New Roman"/>
          <w:sz w:val="24"/>
          <w:szCs w:val="24"/>
        </w:rPr>
        <w:t>онаха вроде соседей по келье</w:t>
      </w:r>
      <w:r w:rsidR="00526ABC">
        <w:rPr>
          <w:rFonts w:ascii="Times New Roman" w:hAnsi="Times New Roman" w:cs="Times New Roman"/>
          <w:sz w:val="24"/>
          <w:szCs w:val="24"/>
        </w:rPr>
        <w:t>.</w:t>
      </w:r>
    </w:p>
    <w:p w:rsidR="000A677A" w:rsidRDefault="000A677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воскресенье подъём происходил на час позже – в шесть. Служба тоже сдвигалась</w:t>
      </w:r>
      <w:r w:rsidR="00CD6F53">
        <w:rPr>
          <w:rFonts w:ascii="Times New Roman" w:hAnsi="Times New Roman" w:cs="Times New Roman"/>
          <w:sz w:val="24"/>
          <w:szCs w:val="24"/>
        </w:rPr>
        <w:t>. «Литургия по воскресным дням начинается в полдевятого ради горожан, - пояснил Сергею Анатолий, - потому как раньше им трудно прийти, особенно зимой».</w:t>
      </w:r>
      <w:r w:rsidR="001D5DC9">
        <w:rPr>
          <w:rFonts w:ascii="Times New Roman" w:hAnsi="Times New Roman" w:cs="Times New Roman"/>
          <w:sz w:val="24"/>
          <w:szCs w:val="24"/>
        </w:rPr>
        <w:t xml:space="preserve"> «Что ж не идут в городской храм?» - подумал парень, но вскоре всё понял. Ещё дочитывались Часы, как начали подходить миряне. И на этот раз не только женщины среднего и</w:t>
      </w:r>
      <w:r w:rsidR="00C3521D">
        <w:rPr>
          <w:rFonts w:ascii="Times New Roman" w:hAnsi="Times New Roman" w:cs="Times New Roman"/>
          <w:sz w:val="24"/>
          <w:szCs w:val="24"/>
        </w:rPr>
        <w:t xml:space="preserve"> пожилого возраста, но и дети, </w:t>
      </w:r>
      <w:r w:rsidR="001D5DC9">
        <w:rPr>
          <w:rFonts w:ascii="Times New Roman" w:hAnsi="Times New Roman" w:cs="Times New Roman"/>
          <w:sz w:val="24"/>
          <w:szCs w:val="24"/>
        </w:rPr>
        <w:t xml:space="preserve"> самые маленькие – с родителями. Сергей вспомнил про воскресную школу. «Сколько, оказывается, верующих детей в нашем городе… И хороших, добропорядочных </w:t>
      </w:r>
      <w:r w:rsidR="00C3521D">
        <w:rPr>
          <w:rFonts w:ascii="Times New Roman" w:hAnsi="Times New Roman" w:cs="Times New Roman"/>
          <w:sz w:val="24"/>
          <w:szCs w:val="24"/>
        </w:rPr>
        <w:t>семей, в</w:t>
      </w:r>
      <w:r w:rsidR="001D5DC9">
        <w:rPr>
          <w:rFonts w:ascii="Times New Roman" w:hAnsi="Times New Roman" w:cs="Times New Roman"/>
          <w:sz w:val="24"/>
          <w:szCs w:val="24"/>
        </w:rPr>
        <w:t xml:space="preserve"> которых понимают, что воспитывать в безбожии опасно». </w:t>
      </w:r>
    </w:p>
    <w:p w:rsidR="001D5DC9" w:rsidRDefault="001D5DC9"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Когда началась Литургия, Сергей постарался ни на что не отвлекаться, даже на хорошие мысли. Если раньше он поверхностно знал эту главную часть суточного круга богослужений, то за два дня в монастыре запомнил почти всю её последовательность, и сейчас догадывался о том, что будет дальше. Однако дважды он всё-таки отвлёкся.</w:t>
      </w:r>
      <w:r w:rsidR="004F2521">
        <w:rPr>
          <w:rFonts w:ascii="Times New Roman" w:hAnsi="Times New Roman" w:cs="Times New Roman"/>
          <w:sz w:val="24"/>
          <w:szCs w:val="24"/>
        </w:rPr>
        <w:t xml:space="preserve"> Первый раз – мимолётно. Когда можно было помолиться о близких и мысленно упомянуть их имена, Сергей пожелал здоровья, счастья и Божьей милости матери, брату и Свете Бочковой, но не удержался и вспомнил тяжёлые слова всех троих в свой адрес: родственников – о том, что он должен поступать только на юрфак и никуда больше, девушки – о её настоящих жизненных ценностях, в которые он совсем не вписывался. Но вчера на исповеди он простил всем и всё, и плохое в прошлом теперь лишь скользнуло в мыслях и развеялось, не вызвав ни обиды, ни горечи.</w:t>
      </w:r>
      <w:r w:rsidR="00526ABC">
        <w:rPr>
          <w:rFonts w:ascii="Times New Roman" w:hAnsi="Times New Roman" w:cs="Times New Roman"/>
          <w:sz w:val="24"/>
          <w:szCs w:val="24"/>
        </w:rPr>
        <w:t xml:space="preserve"> Второй раз был связан с Хитрованом, который опять развлёк Сергея своими странностями в поведении. Он наклонился к уху парня и сказал тревожно-серьёзным тоном:</w:t>
      </w:r>
    </w:p>
    <w:p w:rsidR="00C3521D" w:rsidRDefault="00526AB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3521D" w:rsidRDefault="00C3521D"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p w:rsidR="00526ABC" w:rsidRDefault="00526AB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Есть важное дело. Срочно выходим.</w:t>
      </w:r>
    </w:p>
    <w:p w:rsidR="00526ABC" w:rsidRDefault="00526AB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поверил, но на крыльце чудак отбросил всю важность:</w:t>
      </w:r>
    </w:p>
    <w:p w:rsidR="001C704F" w:rsidRDefault="001C704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Чё там стоять? Ноги уже отваливаются. Пойдём посидим возле развалин. Никто не заметит: все на службе.</w:t>
      </w:r>
    </w:p>
    <w:p w:rsidR="001C704F" w:rsidRDefault="001C704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CE40D4">
        <w:rPr>
          <w:rFonts w:ascii="Times New Roman" w:hAnsi="Times New Roman" w:cs="Times New Roman"/>
          <w:sz w:val="24"/>
          <w:szCs w:val="24"/>
        </w:rPr>
        <w:t>Я не устал, - сказал Сергей и тут же вернулся на своё место.</w:t>
      </w:r>
    </w:p>
    <w:p w:rsidR="00CE40D4" w:rsidRDefault="00CE40D4"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Это место у него было особое – среди монахов. Когда часов в девять храм стал полон народу и число мирян превысило число насельников монастыря, парень вдруг почувствовал, что стоит не сам по себе, как эти городские, а среди своих, людей хотя и в тёмных рясах, но со светлыми душами. Неважно было, что через пару часов он вернётся к тем </w:t>
      </w:r>
      <w:r w:rsidR="0004025E">
        <w:rPr>
          <w:rFonts w:ascii="Times New Roman" w:hAnsi="Times New Roman" w:cs="Times New Roman"/>
          <w:sz w:val="24"/>
          <w:szCs w:val="24"/>
        </w:rPr>
        <w:t>, кто позволяет</w:t>
      </w:r>
      <w:r>
        <w:rPr>
          <w:rFonts w:ascii="Times New Roman" w:hAnsi="Times New Roman" w:cs="Times New Roman"/>
          <w:sz w:val="24"/>
          <w:szCs w:val="24"/>
        </w:rPr>
        <w:t xml:space="preserve"> себе осуждать других, обманывать, переступать через совесть из соображений карьеры или просто так. Монастырская братия навсегда становилась для парня своей, хотя по большому счёту отличалась от другого народа только одним - не жила настоящим, а жила тем, что записали когда-то мудрые отцы церкви в Символе веры: на землю приходил Бог, умер за нас, воскрес, вернулся на небо и придёт ещё раз, а вместо настоящего у нас есть коротенький период, чтобы подготовиться к Его второму пришествию. Монахи </w:t>
      </w:r>
      <w:r w:rsidR="0004025E">
        <w:rPr>
          <w:rFonts w:ascii="Times New Roman" w:hAnsi="Times New Roman" w:cs="Times New Roman"/>
          <w:sz w:val="24"/>
          <w:szCs w:val="24"/>
        </w:rPr>
        <w:t>мери</w:t>
      </w:r>
      <w:r>
        <w:rPr>
          <w:rFonts w:ascii="Times New Roman" w:hAnsi="Times New Roman" w:cs="Times New Roman"/>
          <w:sz w:val="24"/>
          <w:szCs w:val="24"/>
        </w:rPr>
        <w:t xml:space="preserve">ли жизнь самым правильным мерилом </w:t>
      </w:r>
      <w:r w:rsidR="00AA0856">
        <w:rPr>
          <w:rFonts w:ascii="Times New Roman" w:hAnsi="Times New Roman" w:cs="Times New Roman"/>
          <w:sz w:val="24"/>
          <w:szCs w:val="24"/>
        </w:rPr>
        <w:t>–</w:t>
      </w:r>
      <w:r>
        <w:rPr>
          <w:rFonts w:ascii="Times New Roman" w:hAnsi="Times New Roman" w:cs="Times New Roman"/>
          <w:sz w:val="24"/>
          <w:szCs w:val="24"/>
        </w:rPr>
        <w:t xml:space="preserve"> вечностью</w:t>
      </w:r>
      <w:r w:rsidR="00AA0856">
        <w:rPr>
          <w:rFonts w:ascii="Times New Roman" w:hAnsi="Times New Roman" w:cs="Times New Roman"/>
          <w:sz w:val="24"/>
          <w:szCs w:val="24"/>
        </w:rPr>
        <w:t>,</w:t>
      </w:r>
      <w:r w:rsidR="0004025E">
        <w:rPr>
          <w:rFonts w:ascii="Times New Roman" w:hAnsi="Times New Roman" w:cs="Times New Roman"/>
          <w:sz w:val="24"/>
          <w:szCs w:val="24"/>
        </w:rPr>
        <w:t xml:space="preserve"> и только относительно её</w:t>
      </w:r>
      <w:r w:rsidR="007525E8">
        <w:rPr>
          <w:rFonts w:ascii="Times New Roman" w:hAnsi="Times New Roman" w:cs="Times New Roman"/>
          <w:sz w:val="24"/>
          <w:szCs w:val="24"/>
        </w:rPr>
        <w:t xml:space="preserve"> можно </w:t>
      </w:r>
      <w:r w:rsidR="00AA0856">
        <w:rPr>
          <w:rFonts w:ascii="Times New Roman" w:hAnsi="Times New Roman" w:cs="Times New Roman"/>
          <w:sz w:val="24"/>
          <w:szCs w:val="24"/>
        </w:rPr>
        <w:t xml:space="preserve"> верно определить суть любого события в свое</w:t>
      </w:r>
      <w:r w:rsidR="0004025E">
        <w:rPr>
          <w:rFonts w:ascii="Times New Roman" w:hAnsi="Times New Roman" w:cs="Times New Roman"/>
          <w:sz w:val="24"/>
          <w:szCs w:val="24"/>
        </w:rPr>
        <w:t>й</w:t>
      </w:r>
      <w:r w:rsidR="00AA0856">
        <w:rPr>
          <w:rFonts w:ascii="Times New Roman" w:hAnsi="Times New Roman" w:cs="Times New Roman"/>
          <w:sz w:val="24"/>
          <w:szCs w:val="24"/>
        </w:rPr>
        <w:t xml:space="preserve"> жизни. Потому-то Сергей уверился, что его мама – это женщина, которая родила его, не спала ночами, когда он болел, привела за руку в первый класс, штопала одежду, разорванную при падении с забора, радовалась каждой «пятёрке» в дневнике, а вовсе не та, которой понравилась профессия мужа сестры и которая решила навязать её своему сыну… Так же и с братом, бывшим всю жизнь рядом – с помощью, с сочувствием, с советом. Так же и со Светой, которая</w:t>
      </w:r>
      <w:r w:rsidR="0004025E">
        <w:rPr>
          <w:rFonts w:ascii="Times New Roman" w:hAnsi="Times New Roman" w:cs="Times New Roman"/>
          <w:sz w:val="24"/>
          <w:szCs w:val="24"/>
        </w:rPr>
        <w:t>,</w:t>
      </w:r>
      <w:r w:rsidR="00AA0856">
        <w:rPr>
          <w:rFonts w:ascii="Times New Roman" w:hAnsi="Times New Roman" w:cs="Times New Roman"/>
          <w:sz w:val="24"/>
          <w:szCs w:val="24"/>
        </w:rPr>
        <w:t xml:space="preserve"> несмотря ни на что</w:t>
      </w:r>
      <w:r w:rsidR="0004025E">
        <w:rPr>
          <w:rFonts w:ascii="Times New Roman" w:hAnsi="Times New Roman" w:cs="Times New Roman"/>
          <w:sz w:val="24"/>
          <w:szCs w:val="24"/>
        </w:rPr>
        <w:t>,</w:t>
      </w:r>
      <w:r w:rsidR="00AA0856">
        <w:rPr>
          <w:rFonts w:ascii="Times New Roman" w:hAnsi="Times New Roman" w:cs="Times New Roman"/>
          <w:sz w:val="24"/>
          <w:szCs w:val="24"/>
        </w:rPr>
        <w:t xml:space="preserve"> подарила ему первую любовь, самые глубокие и светлые чувства, всегда была добра, приветлива, ходила с ним за руку даже </w:t>
      </w:r>
      <w:r w:rsidR="0004025E">
        <w:rPr>
          <w:rFonts w:ascii="Times New Roman" w:hAnsi="Times New Roman" w:cs="Times New Roman"/>
          <w:sz w:val="24"/>
          <w:szCs w:val="24"/>
        </w:rPr>
        <w:t>в школе, никак не показывая своей принадлежности</w:t>
      </w:r>
      <w:r w:rsidR="00AA0856">
        <w:rPr>
          <w:rFonts w:ascii="Times New Roman" w:hAnsi="Times New Roman" w:cs="Times New Roman"/>
          <w:sz w:val="24"/>
          <w:szCs w:val="24"/>
        </w:rPr>
        <w:t xml:space="preserve"> к элите. Все они хорошие люди и ещё неизвестно, не доставил ли им сам Сергей больше неприятностей, чем они ему.  Характер-то у него не сахар. </w:t>
      </w:r>
    </w:p>
    <w:p w:rsidR="00AA0856" w:rsidRDefault="00AA085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Всё это долго говорится</w:t>
      </w:r>
      <w:r w:rsidR="0004025E">
        <w:rPr>
          <w:rFonts w:ascii="Times New Roman" w:hAnsi="Times New Roman" w:cs="Times New Roman"/>
          <w:sz w:val="24"/>
          <w:szCs w:val="24"/>
        </w:rPr>
        <w:t xml:space="preserve">, но думается в одну секунду. «Господи, не остави Своею милостью дорогих моему сердцу людей», - сказал про себя Сергей, и десятки мыслей о близких пролетели </w:t>
      </w:r>
      <w:r w:rsidR="00BB15AE">
        <w:rPr>
          <w:rFonts w:ascii="Times New Roman" w:hAnsi="Times New Roman" w:cs="Times New Roman"/>
          <w:sz w:val="24"/>
          <w:szCs w:val="24"/>
        </w:rPr>
        <w:t>в голове, пока текли эти слова его личной молитвы.</w:t>
      </w:r>
    </w:p>
    <w:p w:rsidR="0004025E" w:rsidRDefault="0004025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Подошло время Причащения Святых Даров, и, подходя к священнику, который стоял с помощником на возвышении, Сергей ощутил, что и сам он как будто поднимается. Отец Николай, протягивая крест для целования, посмотрел на него таким добрым взглядом</w:t>
      </w:r>
      <w:r w:rsidR="00AE7ACD">
        <w:rPr>
          <w:rFonts w:ascii="Times New Roman" w:hAnsi="Times New Roman" w:cs="Times New Roman"/>
          <w:sz w:val="24"/>
          <w:szCs w:val="24"/>
        </w:rPr>
        <w:t>,</w:t>
      </w:r>
    </w:p>
    <w:p w:rsidR="00BB15AE" w:rsidRDefault="00BB15AE" w:rsidP="006D7DB7">
      <w:pPr>
        <w:pStyle w:val="a3"/>
        <w:spacing w:line="360" w:lineRule="auto"/>
        <w:rPr>
          <w:rFonts w:ascii="Times New Roman" w:hAnsi="Times New Roman" w:cs="Times New Roman"/>
          <w:sz w:val="24"/>
          <w:szCs w:val="24"/>
        </w:rPr>
      </w:pPr>
    </w:p>
    <w:p w:rsidR="00BB15AE" w:rsidRDefault="00BB15AE"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p w:rsidR="00AE7ACD" w:rsidRDefault="00AE7AC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что у парня навернулись слёзы на глазах. «Какой он хороший, этот батюшка… Буду всегда здесь причащаться, - от переполнивших его чувств парень даже не сразу проглотил просфору. </w:t>
      </w:r>
      <w:r w:rsidR="007F7337">
        <w:rPr>
          <w:rFonts w:ascii="Times New Roman" w:hAnsi="Times New Roman" w:cs="Times New Roman"/>
          <w:sz w:val="24"/>
          <w:szCs w:val="24"/>
        </w:rPr>
        <w:t>–</w:t>
      </w:r>
      <w:r>
        <w:rPr>
          <w:rFonts w:ascii="Times New Roman" w:hAnsi="Times New Roman" w:cs="Times New Roman"/>
          <w:sz w:val="24"/>
          <w:szCs w:val="24"/>
        </w:rPr>
        <w:t xml:space="preserve"> </w:t>
      </w:r>
      <w:r w:rsidR="007F7337">
        <w:rPr>
          <w:rFonts w:ascii="Times New Roman" w:hAnsi="Times New Roman" w:cs="Times New Roman"/>
          <w:sz w:val="24"/>
          <w:szCs w:val="24"/>
        </w:rPr>
        <w:t>Наверное, полгода назад, когда Виктор Викторович умер, так посмотрел на него сам Христос, принимая искупившую грехи душу…»</w:t>
      </w:r>
    </w:p>
    <w:p w:rsidR="007F7337" w:rsidRDefault="00F8131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w:t>
      </w:r>
      <w:r w:rsidR="007F7337">
        <w:rPr>
          <w:rFonts w:ascii="Times New Roman" w:hAnsi="Times New Roman" w:cs="Times New Roman"/>
          <w:sz w:val="24"/>
          <w:szCs w:val="24"/>
        </w:rPr>
        <w:t xml:space="preserve">тец Николай не спешил расставаться с Сергеем. Когда служба закончилась и люди начали выходить из храма, парень увидел, что батюшка отвечает на расспросы какой-то семейной пары средних лет и направляет их к нему. Подошли оба. </w:t>
      </w:r>
    </w:p>
    <w:p w:rsidR="007F7337" w:rsidRDefault="007F733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Сергей? – спросил мужчина.</w:t>
      </w:r>
    </w:p>
    <w:p w:rsidR="007F7337" w:rsidRDefault="007F733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w:t>
      </w:r>
    </w:p>
    <w:p w:rsidR="007F7337" w:rsidRDefault="007F733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атюшка предложил нам обратиться к тебе. Понимаешь, такая проблема:</w:t>
      </w:r>
      <w:r w:rsidR="008501FA">
        <w:rPr>
          <w:rFonts w:ascii="Times New Roman" w:hAnsi="Times New Roman" w:cs="Times New Roman"/>
          <w:sz w:val="24"/>
          <w:szCs w:val="24"/>
        </w:rPr>
        <w:t xml:space="preserve"> не приехал мой знакомый, котор</w:t>
      </w:r>
      <w:r w:rsidR="00F8131D">
        <w:rPr>
          <w:rFonts w:ascii="Times New Roman" w:hAnsi="Times New Roman" w:cs="Times New Roman"/>
          <w:sz w:val="24"/>
          <w:szCs w:val="24"/>
        </w:rPr>
        <w:t>ый должен был крестить сына. Вот</w:t>
      </w:r>
      <w:r w:rsidR="008501FA">
        <w:rPr>
          <w:rFonts w:ascii="Times New Roman" w:hAnsi="Times New Roman" w:cs="Times New Roman"/>
          <w:sz w:val="24"/>
          <w:szCs w:val="24"/>
        </w:rPr>
        <w:t xml:space="preserve"> его.</w:t>
      </w:r>
    </w:p>
    <w:p w:rsidR="008501FA" w:rsidRDefault="008501F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посмотрел. Мальчик ходил неподалёку и разглядывал иконы и людей, оставшихся на крещение.</w:t>
      </w:r>
    </w:p>
    <w:p w:rsidR="008501FA" w:rsidRDefault="008501F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Хотите, чтобы крестил я? Но вы же меня совсем не знаете. И я вас тоже.</w:t>
      </w:r>
    </w:p>
    <w:p w:rsidR="008501FA" w:rsidRDefault="008501F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Мужчина и женщина улыбнулись. </w:t>
      </w:r>
    </w:p>
    <w:p w:rsidR="008501FA" w:rsidRDefault="008501F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ам рекомендации батюшки достаточно. </w:t>
      </w:r>
    </w:p>
    <w:p w:rsidR="008501FA" w:rsidRDefault="008501F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Что касается нас, - продолжила женщина, - то мы нормальная, верующая семья. Я – бухгалтер в унитарном предприятии, он – преподаватель в Музыкальной школе.</w:t>
      </w:r>
      <w:r w:rsidR="00037966">
        <w:rPr>
          <w:rFonts w:ascii="Times New Roman" w:hAnsi="Times New Roman" w:cs="Times New Roman"/>
          <w:sz w:val="24"/>
          <w:szCs w:val="24"/>
        </w:rPr>
        <w:t xml:space="preserve"> Вот в ближайшее время хочет начать хоровые занятия в здешней воскресной школе.</w:t>
      </w:r>
    </w:p>
    <w:p w:rsidR="00037966" w:rsidRDefault="0003796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ы бы давно сына крестили, да я всё ждал друга по армии. Он работал в Якутии и каждый год собирался бросить Севера и перебраться в наш город. А тут поехал в Красноярск на недельку навестить тётку и не успевает вернуться: грузовые вагоны сошли с рельсов, пассажирские поезда стоят, ждут, пока всё отремонтируют. Знаешь станцию Верхнево? Вот около неё авария.</w:t>
      </w:r>
    </w:p>
    <w:p w:rsidR="00037966" w:rsidRDefault="0003796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знаю, это в тридцати километрах от города.</w:t>
      </w:r>
    </w:p>
    <w:p w:rsidR="00F8131D" w:rsidRDefault="00F8131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ак что ты нам скажешь?.. Проблема ещё в том, что Юрке мы уже пообещали, он настроился. Ему-то всё равно, кто станет крёстным. Это мне хотелось, чтобы был мой друг.</w:t>
      </w:r>
    </w:p>
    <w:p w:rsidR="00F8131D" w:rsidRDefault="00F8131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же понимаешь, Серёжа, - вмешалась мама мальчика. – Это всё неспроста. То откладывался переезд, теперь эта авария. Батюшка сказал, что это Божий промысел: ты готовился к Причастию, причастился, жил в монастыре. Лучше тебя нам крёстного не найти. Со своей стороны обещаем, что ты у нас всегда желанный гость, и, если захочешь брать мальчика по воскресеньям и по праздникам на службы, мы только за. Не формально </w:t>
      </w:r>
    </w:p>
    <w:p w:rsidR="00F8131D" w:rsidRDefault="00F8131D" w:rsidP="006D7DB7">
      <w:pPr>
        <w:pStyle w:val="a3"/>
        <w:spacing w:line="360" w:lineRule="auto"/>
        <w:rPr>
          <w:rFonts w:ascii="Times New Roman" w:hAnsi="Times New Roman" w:cs="Times New Roman"/>
          <w:sz w:val="24"/>
          <w:szCs w:val="24"/>
        </w:rPr>
      </w:pPr>
    </w:p>
    <w:p w:rsidR="008263BE" w:rsidRDefault="008263BE"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p w:rsidR="00F8131D" w:rsidRDefault="00F8131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же крестим сына, как это делают многие. Ради его будущего.</w:t>
      </w:r>
    </w:p>
    <w:p w:rsidR="00CA76B5" w:rsidRDefault="00CA76B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очему: «брать»? Мы и сами постоянно бываем в церкви. Так что все вместе. </w:t>
      </w:r>
    </w:p>
    <w:p w:rsidR="00CA76B5" w:rsidRDefault="00CA76B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понятно. Мы родители, а ты возьмёшь на себя ответственность за…</w:t>
      </w:r>
    </w:p>
    <w:p w:rsidR="00CA76B5" w:rsidRDefault="00CA76B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уховную ответственность, - уточнил мужчина.</w:t>
      </w:r>
    </w:p>
    <w:p w:rsidR="00CA76B5" w:rsidRDefault="00CA76B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духовную. Зато у тебя появится сын, маленький человечек, на которого ты сможешь положительно влиять.</w:t>
      </w:r>
    </w:p>
    <w:p w:rsidR="00CA76B5" w:rsidRDefault="00CA76B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ы и так собираемся возить Юру в воскресную школ</w:t>
      </w:r>
      <w:r w:rsidR="00534D7C">
        <w:rPr>
          <w:rFonts w:ascii="Times New Roman" w:hAnsi="Times New Roman" w:cs="Times New Roman"/>
          <w:sz w:val="24"/>
          <w:szCs w:val="24"/>
        </w:rPr>
        <w:t>у. Наркоманом, точно, не вырасте</w:t>
      </w:r>
      <w:r>
        <w:rPr>
          <w:rFonts w:ascii="Times New Roman" w:hAnsi="Times New Roman" w:cs="Times New Roman"/>
          <w:sz w:val="24"/>
          <w:szCs w:val="24"/>
        </w:rPr>
        <w:t>т. А у тебя в городе будут</w:t>
      </w:r>
      <w:r w:rsidR="00534D7C">
        <w:rPr>
          <w:rFonts w:ascii="Times New Roman" w:hAnsi="Times New Roman" w:cs="Times New Roman"/>
          <w:sz w:val="24"/>
          <w:szCs w:val="24"/>
        </w:rPr>
        <w:t xml:space="preserve"> новые знакомые, то есть мы, ко</w:t>
      </w:r>
      <w:r>
        <w:rPr>
          <w:rFonts w:ascii="Times New Roman" w:hAnsi="Times New Roman" w:cs="Times New Roman"/>
          <w:sz w:val="24"/>
          <w:szCs w:val="24"/>
        </w:rPr>
        <w:t>торые тебе всегда рады.</w:t>
      </w:r>
    </w:p>
    <w:p w:rsidR="00CA76B5" w:rsidRDefault="00534D7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w:t>
      </w:r>
      <w:r w:rsidR="00CA76B5">
        <w:rPr>
          <w:rFonts w:ascii="Times New Roman" w:hAnsi="Times New Roman" w:cs="Times New Roman"/>
          <w:sz w:val="24"/>
          <w:szCs w:val="24"/>
        </w:rPr>
        <w:t>ергей улыбнулся. Эти люди и то, как они говорили, ему понравилось.</w:t>
      </w:r>
    </w:p>
    <w:p w:rsidR="00CA76B5" w:rsidRDefault="00CA76B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 принципе, можно, - сказал он. – Только я скорее всего буду учиться в нашем областном центре, так что в храм мы сможем ходить вместе только по праздникам. </w:t>
      </w:r>
    </w:p>
    <w:p w:rsidR="00CA76B5" w:rsidRDefault="00CA76B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от спасибо, - обрадовались родители юного Юрия-Георгия. – Пойдём скорее, уже все встали к крещению. А после обряда</w:t>
      </w:r>
      <w:r w:rsidR="004911C3">
        <w:rPr>
          <w:rFonts w:ascii="Times New Roman" w:hAnsi="Times New Roman" w:cs="Times New Roman"/>
          <w:sz w:val="24"/>
          <w:szCs w:val="24"/>
        </w:rPr>
        <w:t xml:space="preserve"> обменяемся телефонами и адресами. Теперь ты наш родственник. И чтобы вечером – к нам.</w:t>
      </w:r>
    </w:p>
    <w:p w:rsidR="009E31DF" w:rsidRDefault="009E31D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Так Сергею пришлось часа на полтора отложить оставление монастыря, но он нисколько не расстроился. Четырёхлетний Юра оказался спокойным и вдумчивым парнем, который сразу с доверием дал Сергею свою руку и встал впереди него, совсем не переживая от того, что родители были не рядом. В отличие от соседней девчушки, которая скакала с рук на руки и сильно капризничала. Сергею очень занятно было наб</w:t>
      </w:r>
      <w:r w:rsidR="00534D7C">
        <w:rPr>
          <w:rFonts w:ascii="Times New Roman" w:hAnsi="Times New Roman" w:cs="Times New Roman"/>
          <w:sz w:val="24"/>
          <w:szCs w:val="24"/>
        </w:rPr>
        <w:t>людать, каким серьёзным становил</w:t>
      </w:r>
      <w:r>
        <w:rPr>
          <w:rFonts w:ascii="Times New Roman" w:hAnsi="Times New Roman" w:cs="Times New Roman"/>
          <w:sz w:val="24"/>
          <w:szCs w:val="24"/>
        </w:rPr>
        <w:t>ся мальчик, когда к ним подходил отец Николай, и ему даже показалось, что батюшка немного задержался около них и с особой тщательностью помазал его крещаемого миром.</w:t>
      </w:r>
    </w:p>
    <w:p w:rsidR="009E31DF" w:rsidRDefault="009E31D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После таинства, расставшись со своими новыми знакомыми, Сергей пошёл за вещами. Брат Иаков и брат Анатолий обсуждали, какой фильм по случаю воскресного дня они будут смотреть.</w:t>
      </w:r>
    </w:p>
    <w:p w:rsidR="009E31DF" w:rsidRDefault="009E31DF"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00534D7C">
        <w:rPr>
          <w:rFonts w:ascii="Times New Roman" w:hAnsi="Times New Roman" w:cs="Times New Roman"/>
          <w:sz w:val="24"/>
          <w:szCs w:val="24"/>
        </w:rPr>
        <w:t>Уже уходишь? – спросил Анатолий. – А то б зашёл в воскресную школу, послушал отца Бориса. Рассказывает он и наставляет так, что любой заслушается.</w:t>
      </w:r>
    </w:p>
    <w:p w:rsidR="00534D7C" w:rsidRDefault="00534D7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А я думал, что это только для детей.</w:t>
      </w:r>
    </w:p>
    <w:p w:rsidR="00534D7C" w:rsidRDefault="00534D7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 только. Взрослые тоже заходят: и те, что из города, и наши – трудники и даже монахи. После периода сатанинства мы все в России дети в вопросах веры.</w:t>
      </w:r>
    </w:p>
    <w:p w:rsidR="00534D7C" w:rsidRDefault="00534D7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 чем там занимаются?</w:t>
      </w:r>
    </w:p>
    <w:p w:rsidR="00534D7C" w:rsidRDefault="00534D7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Беседуют. Отец Борис разъясняет азы православия, читает духовную литературу. Готовятся ко крещению, к Причастию.</w:t>
      </w:r>
    </w:p>
    <w:p w:rsidR="00534D7C" w:rsidRDefault="00534D7C" w:rsidP="006D7DB7">
      <w:pPr>
        <w:pStyle w:val="a3"/>
        <w:spacing w:line="360" w:lineRule="auto"/>
        <w:rPr>
          <w:rFonts w:ascii="Times New Roman" w:hAnsi="Times New Roman" w:cs="Times New Roman"/>
          <w:sz w:val="24"/>
          <w:szCs w:val="24"/>
        </w:rPr>
      </w:pPr>
    </w:p>
    <w:p w:rsidR="00534D7C" w:rsidRDefault="00534D7C"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p w:rsidR="008B3468" w:rsidRDefault="008B34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Понятно. Но у меня здесь ещё одно дело.</w:t>
      </w:r>
    </w:p>
    <w:p w:rsidR="008B3468" w:rsidRDefault="008B34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Раз есть дело, тогда дав</w:t>
      </w:r>
      <w:r w:rsidR="00CF397E">
        <w:rPr>
          <w:rFonts w:ascii="Times New Roman" w:hAnsi="Times New Roman" w:cs="Times New Roman"/>
          <w:sz w:val="24"/>
          <w:szCs w:val="24"/>
        </w:rPr>
        <w:t>ай прощаться: мы идём в «кино». В</w:t>
      </w:r>
      <w:r>
        <w:rPr>
          <w:rFonts w:ascii="Times New Roman" w:hAnsi="Times New Roman" w:cs="Times New Roman"/>
          <w:sz w:val="24"/>
          <w:szCs w:val="24"/>
        </w:rPr>
        <w:t xml:space="preserve">он брат Иаков приготовил тебе подарок – «как будущему историку». </w:t>
      </w:r>
    </w:p>
    <w:p w:rsidR="008B3468" w:rsidRDefault="008B34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Анатолий поднялся, пожал Сергею руку и похлопал по плечу.</w:t>
      </w:r>
    </w:p>
    <w:p w:rsidR="008B3468" w:rsidRDefault="008B34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Приходи ещё. Дела делами, а о душе заботиться надо. </w:t>
      </w:r>
    </w:p>
    <w:p w:rsidR="008B3468" w:rsidRDefault="008B34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вышел, поднялся со стула и брат Иаков.</w:t>
      </w:r>
    </w:p>
    <w:p w:rsidR="008B3468" w:rsidRDefault="008B34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тец игумен позволил подарить тебе, Сергей, эту книгу. У нас таких две… Сейчас ты очистил свою душу через таинства Исповеди и Евхаристии, но выйдешь за ворота монастыря, и бесы набросятся на тебя с новой силой… Ты знаешь, как с ними бороться…</w:t>
      </w:r>
    </w:p>
    <w:p w:rsidR="008B3468" w:rsidRDefault="008B34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опять загрустил и вышел, даже забыв о рукопожатии. </w:t>
      </w:r>
    </w:p>
    <w:p w:rsidR="008B3468" w:rsidRDefault="00CF397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транно, о</w:t>
      </w:r>
      <w:r w:rsidR="008B3468">
        <w:rPr>
          <w:rFonts w:ascii="Times New Roman" w:hAnsi="Times New Roman" w:cs="Times New Roman"/>
          <w:sz w:val="24"/>
          <w:szCs w:val="24"/>
        </w:rPr>
        <w:t>ни как будто обижаются на меня, что ухожу, - подумал Сергей, складывая п</w:t>
      </w:r>
      <w:r>
        <w:rPr>
          <w:rFonts w:ascii="Times New Roman" w:hAnsi="Times New Roman" w:cs="Times New Roman"/>
          <w:sz w:val="24"/>
          <w:szCs w:val="24"/>
        </w:rPr>
        <w:t>ростыни. Или мне так показалось?</w:t>
      </w:r>
      <w:r w:rsidR="008B3468">
        <w:rPr>
          <w:rFonts w:ascii="Times New Roman" w:hAnsi="Times New Roman" w:cs="Times New Roman"/>
          <w:sz w:val="24"/>
          <w:szCs w:val="24"/>
        </w:rPr>
        <w:t xml:space="preserve"> Но жизнь верующего – это не обязательно монастырская жизнь. Можно и там, за воротами, вести себя так, чтобы быть угодным Богу</w:t>
      </w:r>
      <w:r>
        <w:rPr>
          <w:rFonts w:ascii="Times New Roman" w:hAnsi="Times New Roman" w:cs="Times New Roman"/>
          <w:sz w:val="24"/>
          <w:szCs w:val="24"/>
        </w:rPr>
        <w:t xml:space="preserve">… </w:t>
      </w:r>
      <w:r w:rsidR="008B3468">
        <w:rPr>
          <w:rFonts w:ascii="Times New Roman" w:hAnsi="Times New Roman" w:cs="Times New Roman"/>
          <w:sz w:val="24"/>
          <w:szCs w:val="24"/>
        </w:rPr>
        <w:t xml:space="preserve"> В любом случае, я правильно сделал, что побывал здесь.</w:t>
      </w:r>
    </w:p>
    <w:p w:rsidR="008B3468" w:rsidRDefault="008B346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вышел с рюкзаком во двор и увидел, что не один</w:t>
      </w:r>
      <w:r w:rsidR="00FD01A9">
        <w:rPr>
          <w:rFonts w:ascii="Times New Roman" w:hAnsi="Times New Roman" w:cs="Times New Roman"/>
          <w:sz w:val="24"/>
          <w:szCs w:val="24"/>
        </w:rPr>
        <w:t xml:space="preserve"> покидает сегодня монастырь. Две легковушки, которые стояли у мастерских рядом с трактором и грузовиком, теперь подъезжали к воротам. В одной из них сидели те, в ком Сергей угадывал отца и сына, в другой – ещё один трудник. «Эти уезжают, я ухожу, а в понедельник, наверное, кто-нибудь новенький придёт и будет молиться вместе с монахами и нести послушание. Брат Иаков говорил, что раньше, до революций, мо</w:t>
      </w:r>
      <w:r w:rsidR="00087631">
        <w:rPr>
          <w:rFonts w:ascii="Times New Roman" w:hAnsi="Times New Roman" w:cs="Times New Roman"/>
          <w:sz w:val="24"/>
          <w:szCs w:val="24"/>
        </w:rPr>
        <w:t xml:space="preserve">настыри были более закрытыми для </w:t>
      </w:r>
      <w:r w:rsidR="00FD01A9">
        <w:rPr>
          <w:rFonts w:ascii="Times New Roman" w:hAnsi="Times New Roman" w:cs="Times New Roman"/>
          <w:sz w:val="24"/>
          <w:szCs w:val="24"/>
        </w:rPr>
        <w:t>посторонних.</w:t>
      </w:r>
      <w:r w:rsidR="00087631">
        <w:rPr>
          <w:rFonts w:ascii="Times New Roman" w:hAnsi="Times New Roman" w:cs="Times New Roman"/>
          <w:sz w:val="24"/>
          <w:szCs w:val="24"/>
        </w:rPr>
        <w:t xml:space="preserve"> Но если бы я не смог сюда прийти на эти три дня, меня бы уже, наверное, не было на свете».</w:t>
      </w:r>
    </w:p>
    <w:p w:rsidR="00087631" w:rsidRDefault="0008763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Так размышляя,  Сергей дошёл по своей тропинке до родника и могилы Бочкова, как сказал ему отец Николай. Тот подошёл минут через десять и тоже присел.</w:t>
      </w:r>
    </w:p>
    <w:p w:rsidR="00087631" w:rsidRDefault="0008763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Собрался уже?.. А я обещал рассказать тебе, как умер брат Виктор, - священник кивнул на надгробный крест. – Знаю: тебе это очень нужно.</w:t>
      </w:r>
    </w:p>
    <w:p w:rsidR="00087631" w:rsidRDefault="0008763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Знаете? – не понял Сергей.</w:t>
      </w:r>
    </w:p>
    <w:p w:rsidR="00087631" w:rsidRDefault="00087631"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то думал, что он со временем станет твоим тестем. Наверное, переживал: бандит и – родственник. Но Господу было угодно, чтобы всё произошло по-другому. Эта девушка, дочка Бочкова, разочаров</w:t>
      </w:r>
      <w:r w:rsidR="00CF397E">
        <w:rPr>
          <w:rFonts w:ascii="Times New Roman" w:hAnsi="Times New Roman" w:cs="Times New Roman"/>
          <w:sz w:val="24"/>
          <w:szCs w:val="24"/>
        </w:rPr>
        <w:t>ала тебя, и ты решился на грех самоубийства.</w:t>
      </w:r>
    </w:p>
    <w:p w:rsidR="00087631" w:rsidRDefault="00CF397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ы обо всём догадались…</w:t>
      </w:r>
    </w:p>
    <w:p w:rsidR="00CF397E" w:rsidRDefault="00CF397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было нетрудно. И не только из-за исповеди. Греховные мысли о наложении на себя рук я прочёл у тебя в глазах в первый наш разговор. Видел и то, как ты обрадовался, что </w:t>
      </w:r>
    </w:p>
    <w:p w:rsidR="00CF397E" w:rsidRDefault="00CF397E" w:rsidP="006D7DB7">
      <w:pPr>
        <w:pStyle w:val="a3"/>
        <w:spacing w:line="360" w:lineRule="auto"/>
        <w:rPr>
          <w:rFonts w:ascii="Times New Roman" w:hAnsi="Times New Roman" w:cs="Times New Roman"/>
          <w:sz w:val="24"/>
          <w:szCs w:val="24"/>
        </w:rPr>
      </w:pPr>
    </w:p>
    <w:p w:rsidR="00CF397E" w:rsidRDefault="00CF397E"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p w:rsidR="00CF397E" w:rsidRDefault="00CF397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можешь остаться в монастыре.</w:t>
      </w:r>
    </w:p>
    <w:p w:rsidR="00CF397E" w:rsidRDefault="00CF397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я пришёл сюда совсем раздавленный проблемами. Спасибо, вы меня исцелили.</w:t>
      </w:r>
    </w:p>
    <w:p w:rsidR="00CF397E" w:rsidRDefault="00CF397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сам себя исцелил, Сергий. С Божьей помощью.</w:t>
      </w:r>
    </w:p>
    <w:p w:rsidR="00BF257E" w:rsidRDefault="00BF257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слава Богу: вразумил… А дочку этого человека зовут Светой.</w:t>
      </w:r>
      <w:r w:rsidR="002045C9">
        <w:rPr>
          <w:rFonts w:ascii="Times New Roman" w:hAnsi="Times New Roman" w:cs="Times New Roman"/>
          <w:sz w:val="24"/>
          <w:szCs w:val="24"/>
        </w:rPr>
        <w:t xml:space="preserve"> У нас с ней были очень хорошие отношения, и её папа почти не вмешивался. Я и дома у них бывал. Но она резко изменилась, когда Виктор Викторович вдруг исчез. Света же не знала, что он в монастыре рядом с городом. Пришла из школы, а дома записка, что ушёл замаливать грехи «по святым местам». Она отнеслась к этому спокойно, думала, папа решит свои проблемы и вернётся. Такое и раньше бывало. У неё ведь убили мать: </w:t>
      </w:r>
      <w:r w:rsidR="000E19C7">
        <w:rPr>
          <w:rFonts w:ascii="Times New Roman" w:hAnsi="Times New Roman" w:cs="Times New Roman"/>
          <w:sz w:val="24"/>
          <w:szCs w:val="24"/>
        </w:rPr>
        <w:t xml:space="preserve">бандиты </w:t>
      </w:r>
      <w:r w:rsidR="002045C9">
        <w:rPr>
          <w:rFonts w:ascii="Times New Roman" w:hAnsi="Times New Roman" w:cs="Times New Roman"/>
          <w:sz w:val="24"/>
          <w:szCs w:val="24"/>
        </w:rPr>
        <w:t>отомстили Виктору Викторовичу за что-то. И весь одиннадцатый класс она прожила с тёткой, очень хорошей и доброй женщиной. Папины люди куда-то исчезли, даже его охрана больше не интересовалась Светой. Правда, один раз были какие-то угрозы по телефону, и я провожал её из школы и в школу. В принципе, сильно изменилась она только несколько дней назад, когда пришёл юрист и рассказал ей, что отец умер, похоронен в монастыре, но наследства у неё никакого нет, только оплачены пять лет учёбы на факультете менеджмента, куда она давно собиралась.</w:t>
      </w:r>
      <w:r w:rsidR="00AB48D2">
        <w:rPr>
          <w:rFonts w:ascii="Times New Roman" w:hAnsi="Times New Roman" w:cs="Times New Roman"/>
          <w:sz w:val="24"/>
          <w:szCs w:val="24"/>
        </w:rPr>
        <w:t xml:space="preserve"> Учёба, жильё в областном центре и расходы на еду-одежду. А дальше: «Учись сама себя обеспечивать». </w:t>
      </w:r>
    </w:p>
    <w:p w:rsidR="00AB48D2" w:rsidRDefault="00D54AF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Ты говоришь: «Сильно изменилась». А может, она и была такой, да ты просто не замечал. </w:t>
      </w:r>
    </w:p>
    <w:p w:rsidR="00D54AFA" w:rsidRDefault="00D54AF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онечно, была, батюшка. Письмо отца порвала. Как бы он не поступил, но это его последние слова к дочери, предсмертные. Такое обычно хранят. Потом, она даже не расстроилась, узнав, что её отец умер. Тётка предложила поехать на могилу, Света отказалась, мол, «я рассчитывала на его завод, магазины, стоянки, а он меня кинул. Такой огромный бизнес – и всё уплыло».</w:t>
      </w:r>
      <w:r w:rsidR="0080304C">
        <w:rPr>
          <w:rFonts w:ascii="Times New Roman" w:hAnsi="Times New Roman" w:cs="Times New Roman"/>
          <w:sz w:val="24"/>
          <w:szCs w:val="24"/>
        </w:rPr>
        <w:t xml:space="preserve"> Я как раз пришёл к ней – собирались ехать с друзьями за </w:t>
      </w:r>
      <w:r w:rsidR="000E19C7">
        <w:rPr>
          <w:rFonts w:ascii="Times New Roman" w:hAnsi="Times New Roman" w:cs="Times New Roman"/>
          <w:sz w:val="24"/>
          <w:szCs w:val="24"/>
        </w:rPr>
        <w:t xml:space="preserve"> </w:t>
      </w:r>
      <w:r w:rsidR="0080304C">
        <w:rPr>
          <w:rFonts w:ascii="Times New Roman" w:hAnsi="Times New Roman" w:cs="Times New Roman"/>
          <w:sz w:val="24"/>
          <w:szCs w:val="24"/>
        </w:rPr>
        <w:t>город купаться, - а тётя Лида пригласила меня в квартиру и говорит: « Иди-ка послушай, что моя племянница городит». Света психует, на полу это письмо, уже разорванное, ещё какие-то осколки валяются. Я вошёл, и она переключилась на меня: «Вали следом за моим папашкой по святым-пресвятым местам. Достали вы меня со своей верой. Я верю только в деньги, и теперь у меня их нет»</w:t>
      </w:r>
      <w:r w:rsidR="00B872F9">
        <w:rPr>
          <w:rFonts w:ascii="Times New Roman" w:hAnsi="Times New Roman" w:cs="Times New Roman"/>
          <w:sz w:val="24"/>
          <w:szCs w:val="24"/>
        </w:rPr>
        <w:t>. Стала грозить, что поставит всё на уши, привлечёт каких-то знакомых, будет судиться, но тут же сама говорила, что всё это бесполезно, весь бизнес продан, и деньги пошли на детдома, клиники, церкви и монастыри, патриотическому клубу, какому-то совхозу и так далее. Это она сказала «какому-то», а я-то уже знаю, какому: брат Анатолий вчера рассказал.</w:t>
      </w:r>
    </w:p>
    <w:p w:rsidR="000E19C7" w:rsidRDefault="000E19C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E19C7" w:rsidRDefault="000E19C7"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8</w:t>
      </w:r>
    </w:p>
    <w:p w:rsidR="00B872F9" w:rsidRDefault="000E19C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 Зря переживала, - вздохнул отец Николай. – Брат Виктор оставил ей квартиру, машину и ещё что-то.</w:t>
      </w:r>
    </w:p>
    <w:p w:rsidR="000E19C7" w:rsidRDefault="009F05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но ей этого</w:t>
      </w:r>
      <w:r w:rsidR="000E19C7">
        <w:rPr>
          <w:rFonts w:ascii="Times New Roman" w:hAnsi="Times New Roman" w:cs="Times New Roman"/>
          <w:sz w:val="24"/>
          <w:szCs w:val="24"/>
        </w:rPr>
        <w:t xml:space="preserve"> мало… </w:t>
      </w:r>
      <w:r w:rsidR="009D3C98">
        <w:rPr>
          <w:rFonts w:ascii="Times New Roman" w:hAnsi="Times New Roman" w:cs="Times New Roman"/>
          <w:sz w:val="24"/>
          <w:szCs w:val="24"/>
        </w:rPr>
        <w:t xml:space="preserve">Я упрекнул её, что так отнеслась к новости о смерти отца, а она вдруг успокоилась и говорит: «Ты, Серёга, не обижайся: у меня не было на тебя планов. Просто проводили время, с тобой было интересно. А теперь мне надо строить свою жизнь. Коля Ильницкий давно обращает на меня внимание. Парень он хороший, папа – крупный бизнесмен, </w:t>
      </w:r>
      <w:r>
        <w:rPr>
          <w:rFonts w:ascii="Times New Roman" w:hAnsi="Times New Roman" w:cs="Times New Roman"/>
          <w:sz w:val="24"/>
          <w:szCs w:val="24"/>
        </w:rPr>
        <w:t>с моим был в приятелях. Так что</w:t>
      </w:r>
      <w:r w:rsidR="009D3C98">
        <w:rPr>
          <w:rFonts w:ascii="Times New Roman" w:hAnsi="Times New Roman" w:cs="Times New Roman"/>
          <w:sz w:val="24"/>
          <w:szCs w:val="24"/>
        </w:rPr>
        <w:t>, наверное, заведу с ним роман. Я спросил, не смущает ли её то, что Ильницкому двадцать девять, а ей восемнадцать. Света ответила, что это не имеет значения, бомжевать она не будет… Вот такая, батюшка, история. Я, конечно, сильно переживал, но теперь, как говорится, всё в прошлом.</w:t>
      </w:r>
    </w:p>
    <w:p w:rsidR="009D3C98" w:rsidRDefault="009D3C9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Это правильно, что ты простил обиду. Но девушку жалко: изуродованная душа.</w:t>
      </w:r>
    </w:p>
    <w:p w:rsidR="009D3C98" w:rsidRDefault="009D3C9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К сожалению, она у многих из молодёжи изуродованная. Хотят жить хорошо, ничего не делать, ничему не учиться, но много получать. Кто-то боится безработицы и уже заранее готов унижаться перед работодателем.</w:t>
      </w:r>
      <w:r w:rsidR="004C7228">
        <w:rPr>
          <w:rFonts w:ascii="Times New Roman" w:hAnsi="Times New Roman" w:cs="Times New Roman"/>
          <w:sz w:val="24"/>
          <w:szCs w:val="24"/>
        </w:rPr>
        <w:t xml:space="preserve"> Эта мерзость девяностых ещё долго будет сказываться. </w:t>
      </w:r>
    </w:p>
    <w:p w:rsidR="004C7228" w:rsidRDefault="004C722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ерзость девяностых» - всего лишь испытание нам. А испытания всегда были и будут. Кто-то и малого не выдерживает, а иного и тяжелейшее не сдвинет с места, ибо вера его крепче камня. </w:t>
      </w:r>
      <w:r w:rsidR="00FC1981">
        <w:rPr>
          <w:rFonts w:ascii="Times New Roman" w:hAnsi="Times New Roman" w:cs="Times New Roman"/>
          <w:sz w:val="24"/>
          <w:szCs w:val="24"/>
        </w:rPr>
        <w:t>Ведь не отрёкся от Бога наш брат Алексей, чьи душеспасительные чтения ты слушал в трапезной, а у него на пожаре погибла вся семья. Да и ты</w:t>
      </w:r>
      <w:r>
        <w:rPr>
          <w:rFonts w:ascii="Times New Roman" w:hAnsi="Times New Roman" w:cs="Times New Roman"/>
          <w:sz w:val="24"/>
          <w:szCs w:val="24"/>
        </w:rPr>
        <w:t xml:space="preserve"> не стал </w:t>
      </w:r>
      <w:r w:rsidR="00FC1981">
        <w:rPr>
          <w:rFonts w:ascii="Times New Roman" w:hAnsi="Times New Roman" w:cs="Times New Roman"/>
          <w:sz w:val="24"/>
          <w:szCs w:val="24"/>
        </w:rPr>
        <w:t xml:space="preserve">же </w:t>
      </w:r>
      <w:r>
        <w:rPr>
          <w:rFonts w:ascii="Times New Roman" w:hAnsi="Times New Roman" w:cs="Times New Roman"/>
          <w:sz w:val="24"/>
          <w:szCs w:val="24"/>
        </w:rPr>
        <w:t xml:space="preserve">по окончании школы искать себе богатую невесту. </w:t>
      </w:r>
    </w:p>
    <w:p w:rsidR="004C7228" w:rsidRDefault="004C722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вот была одна богатая… - усмехнулся Сергей. – Хотя я её полюбил не за богатство.</w:t>
      </w:r>
    </w:p>
    <w:p w:rsidR="0019723A" w:rsidRDefault="0019723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 не отрёкся от неё, когда обеднела. Она от тебя отреклась. </w:t>
      </w:r>
    </w:p>
    <w:p w:rsidR="0019723A" w:rsidRDefault="0019723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Она… Знаете, что было написано в том письме Виктора Викторовича? «Не хочу отставлять тебе больших денег, чтобы твой будущий избранник женился на них, а не на тебе. Проживёшь жизнь без любви, зря». Это мне тётя Лида сказала. А у Светы любимая фраза « на диванчике, перед большим экранчиком, со стаканчиком». </w:t>
      </w:r>
    </w:p>
    <w:p w:rsidR="009F05A6" w:rsidRDefault="0019723A"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кто-то заботится о душе, о вечном, а кто-то о преходящем: обслуживает своё тело, кормит, поит, лелеет, носит по косметическим салонам, соляриям, усаживает в мягкие кресла. И тело начинает командовать душой, делает её своей работницей</w:t>
      </w:r>
      <w:r w:rsidR="009F05A6">
        <w:rPr>
          <w:rFonts w:ascii="Times New Roman" w:hAnsi="Times New Roman" w:cs="Times New Roman"/>
          <w:sz w:val="24"/>
          <w:szCs w:val="24"/>
        </w:rPr>
        <w:t>.</w:t>
      </w:r>
    </w:p>
    <w:p w:rsidR="009F05A6" w:rsidRDefault="009F05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батюшка, отвлёк вас своим рассказом, - спохватился Сергей. – Вы, наверное, торопитесь.</w:t>
      </w:r>
    </w:p>
    <w:p w:rsidR="009F05A6" w:rsidRDefault="009F05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как видишь, у нас и в воскресенье хватает забот. Грешен: мало читаю. Только перед сном. Но своё тебе обещание выполню.</w:t>
      </w:r>
    </w:p>
    <w:p w:rsidR="00FC1981" w:rsidRDefault="00FC1981" w:rsidP="006D7DB7">
      <w:pPr>
        <w:pStyle w:val="a3"/>
        <w:spacing w:line="360" w:lineRule="auto"/>
        <w:rPr>
          <w:rFonts w:ascii="Times New Roman" w:hAnsi="Times New Roman" w:cs="Times New Roman"/>
          <w:sz w:val="24"/>
          <w:szCs w:val="24"/>
        </w:rPr>
      </w:pPr>
    </w:p>
    <w:p w:rsidR="00FC1981" w:rsidRDefault="00FC1981"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59</w:t>
      </w:r>
    </w:p>
    <w:p w:rsidR="009F05A6" w:rsidRDefault="009F05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Отец Николай посмотрел на могилу и перекрестился. Сергей тоже.</w:t>
      </w:r>
    </w:p>
    <w:p w:rsidR="009F05A6" w:rsidRDefault="009F05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Упокой, Господи, душу раба Твоего Виктора. Да, Сергий, ты знал одного человека, а я </w:t>
      </w:r>
    </w:p>
    <w:p w:rsidR="00FC1981" w:rsidRDefault="009F05A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совсем другого, хотя фамилия, имя, отчество были одними и теми же. За месяц у нас он совершенно изменился: следовал наставлениям, усвоил Заповеди, всё время пребывал в покаянной молитве, искренне исповедался. Внутренние, душевные изменения повлияли и на характер. </w:t>
      </w:r>
      <w:r w:rsidR="006752D4">
        <w:rPr>
          <w:rFonts w:ascii="Times New Roman" w:hAnsi="Times New Roman" w:cs="Times New Roman"/>
          <w:sz w:val="24"/>
          <w:szCs w:val="24"/>
        </w:rPr>
        <w:t>Теперь это был усердный в послушании человек</w:t>
      </w:r>
      <w:r w:rsidR="00205F5A">
        <w:rPr>
          <w:rFonts w:ascii="Times New Roman" w:hAnsi="Times New Roman" w:cs="Times New Roman"/>
          <w:sz w:val="24"/>
          <w:szCs w:val="24"/>
        </w:rPr>
        <w:t>, смиренный, доброжелательный. Поговоришь с ним и радуешься: Евангелия и Деяния Апостолов он не просто внимательно прочитал и перечитал по нескольку раз, а принял всей своей душой. Время шло, брат Виктор всё так же возил камень на болото и нисколько не слабел. Спустя два  месяца он решил сходить к врачам, испросил у меня благословения покинуть монастырь на день. Вернулся изумлённый: ему подтвердили диагноз, снова предрекли скорую кончину, но удивились, что он сохраняет силы</w:t>
      </w:r>
      <w:r w:rsidR="00FE404E">
        <w:rPr>
          <w:rFonts w:ascii="Times New Roman" w:hAnsi="Times New Roman" w:cs="Times New Roman"/>
          <w:sz w:val="24"/>
          <w:szCs w:val="24"/>
        </w:rPr>
        <w:t>, и, несмотря на отросшую бороду, заметно улучшился цвет его лица. В разговоре со мной он предположил, а не ошибаются ли доктора и на этот раз. Может, он вообще выздоровеет. Я ответил, что это искушение, не стоит себя обольщать. Конечно, можно просить у Господа чудесного исцеления, но главное всё-таки – дела покаяния, потому что они ему нужны хоть живому, хоть усопшему. Он согласился, что уже в возрасте, а при том образе жизни, который вёл прежде, с пьянками и прочим, ему и без онкологии немного осталось на этом свете. Так и прошли его последние четыре месяца. Заканчивался Рождественский пост, и мы готовились к великому празднику. Брат Виктор с сожалением оставил своё послушание на болоте: ни камень грузить, ни пробивать лёд уже не было возможности из-за холодов, хотя он пробовал делать это ломом и киркой. Теперь он нёс послушание в мастерской, где плотничал. На Рождество, когда закончилась всенощная, но мы по большей части ещё находились в храме</w:t>
      </w:r>
      <w:r w:rsidR="005F01E5">
        <w:rPr>
          <w:rFonts w:ascii="Times New Roman" w:hAnsi="Times New Roman" w:cs="Times New Roman"/>
          <w:sz w:val="24"/>
          <w:szCs w:val="24"/>
        </w:rPr>
        <w:t>, брат Евгений прибежал от ворот с известием, что Виктора опять избивают. К нему уже приезжали как-то бывшие друзья, но тогда всё обошлось. И вот опять. Мы поспешили туда, и с нами дети</w:t>
      </w:r>
      <w:r w:rsidR="00874560">
        <w:rPr>
          <w:rFonts w:ascii="Times New Roman" w:hAnsi="Times New Roman" w:cs="Times New Roman"/>
          <w:sz w:val="24"/>
          <w:szCs w:val="24"/>
        </w:rPr>
        <w:t>, что приходили в воскресную школу, однако не успели: отъехал тёмно-синий джип, а брат Виктор лежал на снегу и держался за бок. Ему выстрелили в область печени. Мы перенесли его куда было ближе – в прихожую воскресной школы, положили на лавку, вызвали «Скорую помощь». Но приехать она не успела, он жил только минут десять. Вот. С трудом объяснил нам, что использовал на добрые дела не только свои деньги, но и общие с компаньонами, и те отомстили. «Я решил, - сказал он, - что деньги не бывают преступниками, они бума</w:t>
      </w:r>
      <w:r w:rsidR="00F96110">
        <w:rPr>
          <w:rFonts w:ascii="Times New Roman" w:hAnsi="Times New Roman" w:cs="Times New Roman"/>
          <w:sz w:val="24"/>
          <w:szCs w:val="24"/>
        </w:rPr>
        <w:t>га, а преступниками бывают люди». О</w:t>
      </w:r>
      <w:r w:rsidR="00874560">
        <w:rPr>
          <w:rFonts w:ascii="Times New Roman" w:hAnsi="Times New Roman" w:cs="Times New Roman"/>
          <w:sz w:val="24"/>
          <w:szCs w:val="24"/>
        </w:rPr>
        <w:t xml:space="preserve">н купил для крестьян соседнего с монастырём </w:t>
      </w:r>
      <w:r w:rsidR="00F96110">
        <w:rPr>
          <w:rFonts w:ascii="Times New Roman" w:hAnsi="Times New Roman" w:cs="Times New Roman"/>
          <w:sz w:val="24"/>
          <w:szCs w:val="24"/>
        </w:rPr>
        <w:t xml:space="preserve">разорённого </w:t>
      </w:r>
      <w:r w:rsidR="00874560">
        <w:rPr>
          <w:rFonts w:ascii="Times New Roman" w:hAnsi="Times New Roman" w:cs="Times New Roman"/>
          <w:sz w:val="24"/>
          <w:szCs w:val="24"/>
        </w:rPr>
        <w:t xml:space="preserve">совхоза </w:t>
      </w:r>
    </w:p>
    <w:p w:rsidR="00FC1981" w:rsidRDefault="00FC1981" w:rsidP="006D7DB7">
      <w:pPr>
        <w:pStyle w:val="a3"/>
        <w:spacing w:line="360" w:lineRule="auto"/>
        <w:rPr>
          <w:rFonts w:ascii="Times New Roman" w:hAnsi="Times New Roman" w:cs="Times New Roman"/>
          <w:sz w:val="24"/>
          <w:szCs w:val="24"/>
        </w:rPr>
      </w:pPr>
    </w:p>
    <w:p w:rsidR="00FC1981" w:rsidRDefault="00FC1981"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p w:rsidR="009F05A6" w:rsidRDefault="0087456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элитных коров и оборудование для фермы. </w:t>
      </w:r>
    </w:p>
    <w:p w:rsidR="00F96110" w:rsidRDefault="0087456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Я знаю эту историю, - поспешно сказал Сергей, видя, что отец Николай хочет </w:t>
      </w:r>
    </w:p>
    <w:p w:rsidR="00874560" w:rsidRDefault="0087456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пояснить. </w:t>
      </w:r>
    </w:p>
    <w:p w:rsidR="00874560" w:rsidRDefault="00874560"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Всё знаешь?.. Да, коров и прочее уже привезли. В мае. Всё у них там складывается благополучно. Но руководят больше женщины: мужчины с трудом отвыкают от пьянства.</w:t>
      </w:r>
      <w:r w:rsidR="001C4D7D">
        <w:rPr>
          <w:rFonts w:ascii="Times New Roman" w:hAnsi="Times New Roman" w:cs="Times New Roman"/>
          <w:sz w:val="24"/>
          <w:szCs w:val="24"/>
        </w:rPr>
        <w:t xml:space="preserve"> Брат Виктор ещё сказал, что по уставу имуществом этой сельскохозяйственной фирмы может распоряжаться только общее собрание работников при открытом голосовании. «Если наедут, всех не запугают», - сказал он о своих убийцах. Брат Михаил, работавший прежде фельдшером, перебинтовал рану, но силы уходили, и умиравший сказал мне только, о чём сожалеет: что не досыпал камень на тропку к источнику. Хотел доделать её, напиться родниковой воды и очиститься от скверны. Потом глазами попросил крест, и я поднёс ему к губам. Он поцеловал со слезами, прошептал «прощаю» и умер.</w:t>
      </w:r>
    </w:p>
    <w:p w:rsidR="001C4D7D" w:rsidRDefault="001C4D7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И вы решили похоронить его здесь?</w:t>
      </w:r>
    </w:p>
    <w:p w:rsidR="001C4D7D" w:rsidRDefault="001C4D7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Не сразу. Сначала его увезли в морг. Вот. Потом уже приехал юрист, оказалось, что в завещании брат Виктор в подробностях распорядился о своём погребении и указал, чтобы дочь известили только после выпускного: видно, жалел её. Через неделю нам выдали его тело, тогда уж мы и решили… Так и пронесли его во гробе по новой тропинке и по льду и похоронили там, куда он так стремился. </w:t>
      </w:r>
      <w:r w:rsidR="00555E8C">
        <w:rPr>
          <w:rFonts w:ascii="Times New Roman" w:hAnsi="Times New Roman" w:cs="Times New Roman"/>
          <w:sz w:val="24"/>
          <w:szCs w:val="24"/>
        </w:rPr>
        <w:t xml:space="preserve">Теперь у нас есть своё кладбище, и многие здесь, знаю, на всякий случай составили завещания, чтобы упокоиться рядом с этой могилой. А то ведь мирские законы и воля родственников могут воспрепятствовать. </w:t>
      </w:r>
    </w:p>
    <w:p w:rsidR="00555E8C" w:rsidRDefault="00555E8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B20ED">
        <w:rPr>
          <w:rFonts w:ascii="Times New Roman" w:hAnsi="Times New Roman" w:cs="Times New Roman"/>
          <w:sz w:val="24"/>
          <w:szCs w:val="24"/>
        </w:rPr>
        <w:t>Очевидно, отец Николай имел в виду и себя. Рассказ его был закончен, но оба ещё некоторое время сидели молча и смотрели на крест могилы и слушали пение птиц на лугу. Наконец, священник поднялся.</w:t>
      </w:r>
    </w:p>
    <w:p w:rsidR="007B20ED" w:rsidRDefault="007B20E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Да, а ты понял то, что хотел понять в монастыре?.. Или это было сказано так, только чтобы остаться у нас? – отец Николай улыбнулся.</w:t>
      </w:r>
    </w:p>
    <w:p w:rsidR="007B20ED" w:rsidRDefault="007B20E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Сергей тоже вспомнил свои слова об архитектуре.</w:t>
      </w:r>
    </w:p>
    <w:p w:rsidR="00912555" w:rsidRDefault="007B20ED"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Знаете, батюшка, я всё время, пока был здесь, думал о том, зачем Сергий Радонежский, мой небесный покровитель, ушёл в глухой лес? Его-то не гнала туда несчастная любовь, как меня. И каким образом его уединение способствовало воссоединению Руси, избавлению от монгольского ига? Ушёл. Молился. Но другие тоже молились. </w:t>
      </w:r>
      <w:r w:rsidR="008271B0">
        <w:rPr>
          <w:rFonts w:ascii="Times New Roman" w:hAnsi="Times New Roman" w:cs="Times New Roman"/>
          <w:sz w:val="24"/>
          <w:szCs w:val="24"/>
        </w:rPr>
        <w:t xml:space="preserve">И вдруг я понял: не о победе на Куликовом поле молился Сергий. </w:t>
      </w:r>
      <w:r w:rsidR="00041838">
        <w:rPr>
          <w:rFonts w:ascii="Times New Roman" w:hAnsi="Times New Roman" w:cs="Times New Roman"/>
          <w:sz w:val="24"/>
          <w:szCs w:val="24"/>
        </w:rPr>
        <w:t xml:space="preserve">И не по его молитве была одержана победа над самозванцем Мамаем. А молил он Бога о прощении грехов русских за всё время усобиц, когда убивали друг друга киевлянин и владимирец, новгородец и </w:t>
      </w:r>
    </w:p>
    <w:p w:rsidR="00912555" w:rsidRDefault="00912555" w:rsidP="006D7DB7">
      <w:pPr>
        <w:pStyle w:val="a3"/>
        <w:spacing w:line="360" w:lineRule="auto"/>
        <w:rPr>
          <w:rFonts w:ascii="Times New Roman" w:hAnsi="Times New Roman" w:cs="Times New Roman"/>
          <w:sz w:val="24"/>
          <w:szCs w:val="24"/>
        </w:rPr>
      </w:pPr>
    </w:p>
    <w:p w:rsidR="00912555" w:rsidRDefault="00912555"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1</w:t>
      </w:r>
    </w:p>
    <w:p w:rsidR="00A200C0" w:rsidRDefault="0004183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суздалец… Лет триста убивали. Русичи и раньше могли разбить монголов, но должны были большим  страданием искупить прежние большие грехи. И как только искупили </w:t>
      </w:r>
    </w:p>
    <w:p w:rsidR="007B20ED" w:rsidRDefault="0004183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страданием и молитвами, среди которых Сергиева обладала особой силой за его веру и чистоту, как только с именем Божиим пошли на правую битву, а не на междоусобную, так сразу и победили. И новая жизнь началась, и государство разрослось</w:t>
      </w:r>
      <w:r w:rsidR="00A200C0">
        <w:rPr>
          <w:rFonts w:ascii="Times New Roman" w:hAnsi="Times New Roman" w:cs="Times New Roman"/>
          <w:sz w:val="24"/>
          <w:szCs w:val="24"/>
        </w:rPr>
        <w:t xml:space="preserve"> </w:t>
      </w:r>
      <w:r>
        <w:rPr>
          <w:rFonts w:ascii="Times New Roman" w:hAnsi="Times New Roman" w:cs="Times New Roman"/>
          <w:sz w:val="24"/>
          <w:szCs w:val="24"/>
        </w:rPr>
        <w:t>и окрепло за короткое время.</w:t>
      </w:r>
    </w:p>
    <w:p w:rsidR="00041838" w:rsidRDefault="0004183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 Может, и так, - согласился отец Николай. – Ошибки прошлого лучше не повторять, а брать в будущее только в виде мудрости. Что ж, дорогу ты знаешь, приходи ещё.</w:t>
      </w:r>
    </w:p>
    <w:p w:rsidR="00041838" w:rsidRDefault="00041838"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Он благословил Сергея, перекрестился на могилу и ушёл, а парень вспомнил, что у него в рюкзаке лежит пустая бутылка, воду из которой</w:t>
      </w:r>
      <w:r w:rsidR="00A200C0">
        <w:rPr>
          <w:rFonts w:ascii="Times New Roman" w:hAnsi="Times New Roman" w:cs="Times New Roman"/>
          <w:sz w:val="24"/>
          <w:szCs w:val="24"/>
        </w:rPr>
        <w:t xml:space="preserve"> о</w:t>
      </w:r>
      <w:r>
        <w:rPr>
          <w:rFonts w:ascii="Times New Roman" w:hAnsi="Times New Roman" w:cs="Times New Roman"/>
          <w:sz w:val="24"/>
          <w:szCs w:val="24"/>
        </w:rPr>
        <w:t xml:space="preserve">н выпил два дня назад, когда шёл в монастырь. Парень </w:t>
      </w:r>
      <w:r w:rsidR="00A200C0">
        <w:rPr>
          <w:rFonts w:ascii="Times New Roman" w:hAnsi="Times New Roman" w:cs="Times New Roman"/>
          <w:sz w:val="24"/>
          <w:szCs w:val="24"/>
        </w:rPr>
        <w:t>достал её, поднёс</w:t>
      </w:r>
      <w:r>
        <w:rPr>
          <w:rFonts w:ascii="Times New Roman" w:hAnsi="Times New Roman" w:cs="Times New Roman"/>
          <w:sz w:val="24"/>
          <w:szCs w:val="24"/>
        </w:rPr>
        <w:t xml:space="preserve"> под желобок и набрал</w:t>
      </w:r>
      <w:r w:rsidR="00A200C0">
        <w:rPr>
          <w:rFonts w:ascii="Times New Roman" w:hAnsi="Times New Roman" w:cs="Times New Roman"/>
          <w:sz w:val="24"/>
          <w:szCs w:val="24"/>
        </w:rPr>
        <w:t xml:space="preserve"> себе в дорогу свежей родниковой водицы.</w:t>
      </w:r>
    </w:p>
    <w:p w:rsidR="00912555" w:rsidRDefault="00912555" w:rsidP="006D7DB7">
      <w:pPr>
        <w:pStyle w:val="a3"/>
        <w:spacing w:line="360" w:lineRule="auto"/>
        <w:rPr>
          <w:rFonts w:ascii="Times New Roman" w:hAnsi="Times New Roman" w:cs="Times New Roman"/>
          <w:sz w:val="24"/>
          <w:szCs w:val="24"/>
        </w:rPr>
      </w:pPr>
    </w:p>
    <w:p w:rsidR="00912555" w:rsidRDefault="00912555" w:rsidP="006D7DB7">
      <w:pPr>
        <w:pStyle w:val="a3"/>
        <w:spacing w:line="360" w:lineRule="auto"/>
        <w:rPr>
          <w:rFonts w:ascii="Times New Roman" w:hAnsi="Times New Roman" w:cs="Times New Roman"/>
          <w:sz w:val="24"/>
          <w:szCs w:val="24"/>
        </w:rPr>
      </w:pPr>
    </w:p>
    <w:p w:rsidR="00912555" w:rsidRDefault="0091255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9773B">
        <w:rPr>
          <w:rFonts w:ascii="Times New Roman" w:hAnsi="Times New Roman" w:cs="Times New Roman"/>
          <w:sz w:val="24"/>
          <w:szCs w:val="24"/>
        </w:rPr>
        <w:t xml:space="preserve">        </w:t>
      </w:r>
      <w:r>
        <w:rPr>
          <w:rFonts w:ascii="Times New Roman" w:hAnsi="Times New Roman" w:cs="Times New Roman"/>
          <w:sz w:val="24"/>
          <w:szCs w:val="24"/>
        </w:rPr>
        <w:t>Аннотация</w:t>
      </w:r>
    </w:p>
    <w:p w:rsidR="00A200C0" w:rsidRDefault="00912555"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Повесть «Искушение» - о покаянии за грехи эпохи прихватизации. Молодой человек приходит на три дня в монастырь, чтобы поработать там, успокоиться от личных неприятностей и избавиться от искушения наложить на себя руки из-за несчастной любви.  Там он узнаёт историю покаяния и искупления грехов главным бандитом города, который незадолго до этого умер в монастыре. Оказывается, судьбы молодого и пожилого трудников тесно переплетены: девушка первого из них – дочь второго.</w:t>
      </w:r>
      <w:r w:rsidR="0009773B">
        <w:rPr>
          <w:rFonts w:ascii="Times New Roman" w:hAnsi="Times New Roman" w:cs="Times New Roman"/>
          <w:sz w:val="24"/>
          <w:szCs w:val="24"/>
        </w:rPr>
        <w:t xml:space="preserve"> В двух героях – два поколения, прошлое и будущее страны. Об истории России, о её настоящем и будущей судьбе рассуждают и два монаха, соседи парня по келье. Повесть показывает, что религиозная, в том числе монастырская, жизнь современной России не является чем-то обособленным, она – часть общего потока нашей сегодняшней жизни и связана не только с духовностью, но и с самыми обычными, бытовыми событиями.</w:t>
      </w:r>
    </w:p>
    <w:p w:rsidR="00A200C0" w:rsidRPr="00191875" w:rsidRDefault="00A200C0" w:rsidP="006D7DB7">
      <w:pPr>
        <w:pStyle w:val="a3"/>
        <w:spacing w:line="360" w:lineRule="auto"/>
        <w:rPr>
          <w:rFonts w:ascii="Times New Roman" w:hAnsi="Times New Roman" w:cs="Times New Roman"/>
          <w:sz w:val="24"/>
          <w:szCs w:val="24"/>
        </w:rPr>
      </w:pPr>
    </w:p>
    <w:p w:rsidR="00191875" w:rsidRPr="00191875" w:rsidRDefault="00191875" w:rsidP="00191875">
      <w:pPr>
        <w:spacing w:line="360" w:lineRule="auto"/>
        <w:rPr>
          <w:rFonts w:ascii="Times New Roman" w:hAnsi="Times New Roman" w:cs="Times New Roman"/>
          <w:sz w:val="24"/>
          <w:szCs w:val="24"/>
        </w:rPr>
      </w:pPr>
      <w:r w:rsidRPr="001918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75">
        <w:rPr>
          <w:rFonts w:ascii="Times New Roman" w:hAnsi="Times New Roman" w:cs="Times New Roman"/>
          <w:sz w:val="24"/>
          <w:szCs w:val="24"/>
        </w:rPr>
        <w:t xml:space="preserve">    Сведения об авторе</w:t>
      </w:r>
    </w:p>
    <w:p w:rsidR="00191875" w:rsidRPr="00191875" w:rsidRDefault="00191875" w:rsidP="00191875">
      <w:pPr>
        <w:rPr>
          <w:rFonts w:ascii="Times New Roman" w:hAnsi="Times New Roman" w:cs="Times New Roman"/>
          <w:sz w:val="24"/>
          <w:szCs w:val="24"/>
        </w:rPr>
      </w:pPr>
      <w:r w:rsidRPr="00191875">
        <w:rPr>
          <w:rFonts w:ascii="Times New Roman" w:hAnsi="Times New Roman" w:cs="Times New Roman"/>
          <w:sz w:val="24"/>
          <w:szCs w:val="24"/>
        </w:rPr>
        <w:t xml:space="preserve">        Шевченко Андрей Иванович. Родился 1.06</w:t>
      </w:r>
      <w:r>
        <w:rPr>
          <w:rFonts w:ascii="Times New Roman" w:hAnsi="Times New Roman" w:cs="Times New Roman"/>
          <w:sz w:val="24"/>
          <w:szCs w:val="24"/>
        </w:rPr>
        <w:t>.1966 г. Окончил филфак ДВГУ. 21</w:t>
      </w:r>
      <w:r w:rsidRPr="00191875">
        <w:rPr>
          <w:rFonts w:ascii="Times New Roman" w:hAnsi="Times New Roman" w:cs="Times New Roman"/>
          <w:sz w:val="24"/>
          <w:szCs w:val="24"/>
        </w:rPr>
        <w:t xml:space="preserve">-ый год работаю учителем русского языка и литературы в школе с. Александровка. </w:t>
      </w:r>
      <w:r>
        <w:rPr>
          <w:rFonts w:ascii="Times New Roman" w:hAnsi="Times New Roman" w:cs="Times New Roman"/>
          <w:sz w:val="24"/>
          <w:szCs w:val="24"/>
        </w:rPr>
        <w:t>«Искупление»  - 9</w:t>
      </w:r>
      <w:r w:rsidRPr="00191875">
        <w:rPr>
          <w:rFonts w:ascii="Times New Roman" w:hAnsi="Times New Roman" w:cs="Times New Roman"/>
          <w:sz w:val="24"/>
          <w:szCs w:val="24"/>
        </w:rPr>
        <w:t xml:space="preserve">-ая книга. Из предыдущих </w:t>
      </w:r>
      <w:r>
        <w:rPr>
          <w:rFonts w:ascii="Times New Roman" w:hAnsi="Times New Roman" w:cs="Times New Roman"/>
          <w:sz w:val="24"/>
          <w:szCs w:val="24"/>
        </w:rPr>
        <w:t>восьми</w:t>
      </w:r>
      <w:r w:rsidRPr="00191875">
        <w:rPr>
          <w:rFonts w:ascii="Times New Roman" w:hAnsi="Times New Roman" w:cs="Times New Roman"/>
          <w:sz w:val="24"/>
          <w:szCs w:val="24"/>
        </w:rPr>
        <w:t xml:space="preserve"> три издавал небольшими тиражами в издательствах г. Владивостока. Публиковался в методических журналах. Проживаю в Приморском крае, Спасском районе, селе Александровка, по ул. Уборе</w:t>
      </w:r>
      <w:r>
        <w:rPr>
          <w:rFonts w:ascii="Times New Roman" w:hAnsi="Times New Roman" w:cs="Times New Roman"/>
          <w:sz w:val="24"/>
          <w:szCs w:val="24"/>
        </w:rPr>
        <w:t>вича, 65, кв. 3, тел.89084432434</w:t>
      </w:r>
      <w:r w:rsidRPr="00191875">
        <w:rPr>
          <w:rFonts w:ascii="Times New Roman" w:hAnsi="Times New Roman" w:cs="Times New Roman"/>
          <w:sz w:val="24"/>
          <w:szCs w:val="24"/>
        </w:rPr>
        <w:t>,</w:t>
      </w:r>
      <w:r>
        <w:rPr>
          <w:rFonts w:ascii="Times New Roman" w:hAnsi="Times New Roman" w:cs="Times New Roman"/>
          <w:sz w:val="24"/>
          <w:szCs w:val="24"/>
        </w:rPr>
        <w:t xml:space="preserve"> </w:t>
      </w:r>
      <w:r w:rsidRPr="00191875">
        <w:rPr>
          <w:rFonts w:ascii="Times New Roman" w:hAnsi="Times New Roman" w:cs="Times New Roman"/>
          <w:sz w:val="24"/>
          <w:szCs w:val="24"/>
        </w:rPr>
        <w:t>84235273525</w:t>
      </w:r>
    </w:p>
    <w:p w:rsidR="00A200C0" w:rsidRPr="006732C6" w:rsidRDefault="006732C6" w:rsidP="006732C6">
      <w:pPr>
        <w:pStyle w:val="a3"/>
        <w:spacing w:line="360" w:lineRule="auto"/>
        <w:jc w:val="center"/>
        <w:rPr>
          <w:rFonts w:ascii="Times New Roman" w:hAnsi="Times New Roman" w:cs="Times New Roman"/>
          <w:sz w:val="24"/>
          <w:szCs w:val="24"/>
        </w:rPr>
      </w:pPr>
      <w:r>
        <w:rPr>
          <w:rFonts w:ascii="Times New Roman" w:hAnsi="Times New Roman" w:cs="Times New Roman"/>
          <w:sz w:val="24"/>
          <w:szCs w:val="24"/>
        </w:rPr>
        <w:t>62</w:t>
      </w: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Default="00A200C0" w:rsidP="006D7DB7">
      <w:pPr>
        <w:pStyle w:val="a3"/>
        <w:spacing w:line="360" w:lineRule="auto"/>
        <w:rPr>
          <w:rFonts w:ascii="Times New Roman" w:hAnsi="Times New Roman" w:cs="Times New Roman"/>
          <w:sz w:val="24"/>
          <w:szCs w:val="24"/>
        </w:rPr>
      </w:pPr>
    </w:p>
    <w:p w:rsidR="00A200C0" w:rsidRPr="001A5530" w:rsidRDefault="00A200C0" w:rsidP="006D7DB7">
      <w:pPr>
        <w:pStyle w:val="a3"/>
        <w:spacing w:line="360" w:lineRule="auto"/>
        <w:rPr>
          <w:rFonts w:ascii="Times New Roman" w:hAnsi="Times New Roman" w:cs="Times New Roman"/>
          <w:sz w:val="24"/>
          <w:szCs w:val="24"/>
          <w:lang w:val="en-US"/>
        </w:rPr>
      </w:pPr>
    </w:p>
    <w:p w:rsidR="009F05A6" w:rsidRDefault="009F05A6" w:rsidP="006D7DB7">
      <w:pPr>
        <w:pStyle w:val="a3"/>
        <w:spacing w:line="360" w:lineRule="auto"/>
        <w:rPr>
          <w:rFonts w:ascii="Times New Roman" w:hAnsi="Times New Roman" w:cs="Times New Roman"/>
          <w:sz w:val="24"/>
          <w:szCs w:val="24"/>
        </w:rPr>
      </w:pPr>
    </w:p>
    <w:p w:rsidR="009F05A6" w:rsidRDefault="009F05A6" w:rsidP="006D7DB7">
      <w:pPr>
        <w:pStyle w:val="a3"/>
        <w:spacing w:line="360" w:lineRule="auto"/>
        <w:rPr>
          <w:rFonts w:ascii="Times New Roman" w:hAnsi="Times New Roman" w:cs="Times New Roman"/>
          <w:sz w:val="24"/>
          <w:szCs w:val="24"/>
        </w:rPr>
      </w:pPr>
    </w:p>
    <w:p w:rsidR="00D54AFA" w:rsidRDefault="00D54AFA">
      <w:pPr>
        <w:rPr>
          <w:rFonts w:ascii="Times New Roman" w:hAnsi="Times New Roman" w:cs="Times New Roman"/>
          <w:sz w:val="24"/>
          <w:szCs w:val="24"/>
        </w:rPr>
      </w:pPr>
      <w:r>
        <w:rPr>
          <w:rFonts w:ascii="Times New Roman" w:hAnsi="Times New Roman" w:cs="Times New Roman"/>
          <w:sz w:val="24"/>
          <w:szCs w:val="24"/>
        </w:rPr>
        <w:br w:type="page"/>
      </w:r>
    </w:p>
    <w:p w:rsidR="00D54AFA" w:rsidRDefault="00D54AFA" w:rsidP="006D7DB7">
      <w:pPr>
        <w:pStyle w:val="a3"/>
        <w:spacing w:line="360" w:lineRule="auto"/>
        <w:rPr>
          <w:rFonts w:ascii="Times New Roman" w:hAnsi="Times New Roman" w:cs="Times New Roman"/>
          <w:sz w:val="24"/>
          <w:szCs w:val="24"/>
        </w:rPr>
      </w:pPr>
    </w:p>
    <w:p w:rsidR="00F8131D" w:rsidRDefault="00F8131D" w:rsidP="006D7DB7">
      <w:pPr>
        <w:pStyle w:val="a3"/>
        <w:spacing w:line="360" w:lineRule="auto"/>
        <w:rPr>
          <w:rFonts w:ascii="Times New Roman" w:hAnsi="Times New Roman" w:cs="Times New Roman"/>
          <w:sz w:val="24"/>
          <w:szCs w:val="24"/>
        </w:rPr>
      </w:pPr>
    </w:p>
    <w:p w:rsidR="00F8131D" w:rsidRDefault="00F8131D" w:rsidP="006D7DB7">
      <w:pPr>
        <w:pStyle w:val="a3"/>
        <w:spacing w:line="360" w:lineRule="auto"/>
        <w:rPr>
          <w:rFonts w:ascii="Times New Roman" w:hAnsi="Times New Roman" w:cs="Times New Roman"/>
          <w:sz w:val="24"/>
          <w:szCs w:val="24"/>
        </w:rPr>
      </w:pPr>
    </w:p>
    <w:p w:rsidR="00BF3579" w:rsidRDefault="00BF3579" w:rsidP="006D7DB7">
      <w:pPr>
        <w:pStyle w:val="a3"/>
        <w:spacing w:line="360" w:lineRule="auto"/>
        <w:rPr>
          <w:rFonts w:ascii="Times New Roman" w:hAnsi="Times New Roman" w:cs="Times New Roman"/>
          <w:sz w:val="24"/>
          <w:szCs w:val="24"/>
        </w:rPr>
      </w:pPr>
    </w:p>
    <w:p w:rsidR="00AE7ACD" w:rsidRDefault="00AE7ACD" w:rsidP="006D7DB7">
      <w:pPr>
        <w:pStyle w:val="a3"/>
        <w:spacing w:line="360" w:lineRule="auto"/>
        <w:rPr>
          <w:rFonts w:ascii="Times New Roman" w:hAnsi="Times New Roman" w:cs="Times New Roman"/>
          <w:sz w:val="24"/>
          <w:szCs w:val="24"/>
        </w:rPr>
      </w:pPr>
    </w:p>
    <w:p w:rsidR="00BB15AE" w:rsidRDefault="00BB15AE" w:rsidP="006D7DB7">
      <w:pPr>
        <w:pStyle w:val="a3"/>
        <w:spacing w:line="360" w:lineRule="auto"/>
        <w:rPr>
          <w:rFonts w:ascii="Times New Roman" w:hAnsi="Times New Roman" w:cs="Times New Roman"/>
          <w:sz w:val="24"/>
          <w:szCs w:val="24"/>
        </w:rPr>
      </w:pPr>
    </w:p>
    <w:p w:rsidR="0004025E" w:rsidRDefault="0004025E" w:rsidP="006D7DB7">
      <w:pPr>
        <w:pStyle w:val="a3"/>
        <w:spacing w:line="360" w:lineRule="auto"/>
        <w:rPr>
          <w:rFonts w:ascii="Times New Roman" w:hAnsi="Times New Roman" w:cs="Times New Roman"/>
          <w:sz w:val="24"/>
          <w:szCs w:val="24"/>
        </w:rPr>
      </w:pPr>
    </w:p>
    <w:p w:rsidR="0004025E" w:rsidRDefault="0004025E" w:rsidP="006D7DB7">
      <w:pPr>
        <w:pStyle w:val="a3"/>
        <w:spacing w:line="360" w:lineRule="auto"/>
        <w:rPr>
          <w:rFonts w:ascii="Times New Roman" w:hAnsi="Times New Roman" w:cs="Times New Roman"/>
          <w:sz w:val="24"/>
          <w:szCs w:val="24"/>
        </w:rPr>
      </w:pPr>
    </w:p>
    <w:p w:rsidR="00526ABC" w:rsidRDefault="00526AB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526ABC" w:rsidRDefault="00526ABC" w:rsidP="006D7DB7">
      <w:pPr>
        <w:pStyle w:val="a3"/>
        <w:spacing w:line="360" w:lineRule="auto"/>
        <w:rPr>
          <w:rFonts w:ascii="Times New Roman" w:hAnsi="Times New Roman" w:cs="Times New Roman"/>
          <w:sz w:val="24"/>
          <w:szCs w:val="24"/>
        </w:rPr>
      </w:pPr>
    </w:p>
    <w:p w:rsidR="002C621C" w:rsidRPr="00390636" w:rsidRDefault="002C621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364C4F" w:rsidRPr="00364C4F" w:rsidRDefault="00364C4F" w:rsidP="006D7DB7">
      <w:pPr>
        <w:pStyle w:val="a3"/>
        <w:spacing w:line="360" w:lineRule="auto"/>
        <w:rPr>
          <w:rFonts w:ascii="Times New Roman" w:hAnsi="Times New Roman" w:cs="Times New Roman"/>
          <w:sz w:val="24"/>
          <w:szCs w:val="24"/>
        </w:rPr>
      </w:pPr>
    </w:p>
    <w:p w:rsidR="00E63504" w:rsidRDefault="00E63504" w:rsidP="006D7DB7">
      <w:pPr>
        <w:pStyle w:val="a3"/>
        <w:spacing w:line="360" w:lineRule="auto"/>
        <w:rPr>
          <w:rFonts w:ascii="Times New Roman" w:hAnsi="Times New Roman" w:cs="Times New Roman"/>
          <w:sz w:val="24"/>
          <w:szCs w:val="24"/>
        </w:rPr>
      </w:pPr>
    </w:p>
    <w:p w:rsidR="00B92BC2" w:rsidRDefault="00B92BC2" w:rsidP="006D7DB7">
      <w:pPr>
        <w:pStyle w:val="a3"/>
        <w:spacing w:line="360" w:lineRule="auto"/>
        <w:rPr>
          <w:rFonts w:ascii="Times New Roman" w:hAnsi="Times New Roman" w:cs="Times New Roman"/>
          <w:sz w:val="24"/>
          <w:szCs w:val="24"/>
        </w:rPr>
      </w:pPr>
    </w:p>
    <w:p w:rsidR="00B92BC2" w:rsidRDefault="00B92BC2" w:rsidP="006D7DB7">
      <w:pPr>
        <w:pStyle w:val="a3"/>
        <w:spacing w:line="360" w:lineRule="auto"/>
        <w:rPr>
          <w:rFonts w:ascii="Times New Roman" w:hAnsi="Times New Roman" w:cs="Times New Roman"/>
          <w:sz w:val="24"/>
          <w:szCs w:val="24"/>
        </w:rPr>
      </w:pPr>
    </w:p>
    <w:p w:rsidR="006467B9" w:rsidRDefault="006467B9" w:rsidP="006D7DB7">
      <w:pPr>
        <w:pStyle w:val="a3"/>
        <w:spacing w:line="360" w:lineRule="auto"/>
        <w:rPr>
          <w:rFonts w:ascii="Times New Roman" w:hAnsi="Times New Roman" w:cs="Times New Roman"/>
          <w:sz w:val="24"/>
          <w:szCs w:val="24"/>
        </w:rPr>
      </w:pPr>
    </w:p>
    <w:p w:rsidR="006467B9" w:rsidRDefault="006467B9" w:rsidP="006D7DB7">
      <w:pPr>
        <w:pStyle w:val="a3"/>
        <w:spacing w:line="360" w:lineRule="auto"/>
        <w:rPr>
          <w:rFonts w:ascii="Times New Roman" w:hAnsi="Times New Roman" w:cs="Times New Roman"/>
          <w:sz w:val="24"/>
          <w:szCs w:val="24"/>
        </w:rPr>
      </w:pPr>
    </w:p>
    <w:p w:rsidR="00273A3E" w:rsidRDefault="00273A3E" w:rsidP="006D7DB7">
      <w:pPr>
        <w:pStyle w:val="a3"/>
        <w:spacing w:line="360" w:lineRule="auto"/>
        <w:rPr>
          <w:rFonts w:ascii="Times New Roman" w:hAnsi="Times New Roman" w:cs="Times New Roman"/>
          <w:sz w:val="24"/>
          <w:szCs w:val="24"/>
        </w:rPr>
      </w:pPr>
    </w:p>
    <w:p w:rsidR="00FF4436" w:rsidRPr="009F10C2" w:rsidRDefault="00FF4436"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B06C3" w:rsidRDefault="001B06C3"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B06C3" w:rsidRDefault="001B06C3" w:rsidP="006D7DB7">
      <w:pPr>
        <w:pStyle w:val="a3"/>
        <w:spacing w:line="360" w:lineRule="auto"/>
        <w:rPr>
          <w:rFonts w:ascii="Times New Roman" w:hAnsi="Times New Roman" w:cs="Times New Roman"/>
          <w:sz w:val="24"/>
          <w:szCs w:val="24"/>
        </w:rPr>
      </w:pPr>
    </w:p>
    <w:p w:rsidR="00196BF3" w:rsidRDefault="00196BF3" w:rsidP="006D7DB7">
      <w:pPr>
        <w:pStyle w:val="a3"/>
        <w:spacing w:line="360" w:lineRule="auto"/>
        <w:rPr>
          <w:rFonts w:ascii="Times New Roman" w:hAnsi="Times New Roman" w:cs="Times New Roman"/>
          <w:sz w:val="24"/>
          <w:szCs w:val="24"/>
        </w:rPr>
      </w:pPr>
    </w:p>
    <w:p w:rsidR="00196BF3" w:rsidRDefault="00196BF3" w:rsidP="006D7DB7">
      <w:pPr>
        <w:pStyle w:val="a3"/>
        <w:spacing w:line="360" w:lineRule="auto"/>
        <w:rPr>
          <w:rFonts w:ascii="Times New Roman" w:hAnsi="Times New Roman" w:cs="Times New Roman"/>
          <w:sz w:val="24"/>
          <w:szCs w:val="24"/>
        </w:rPr>
      </w:pPr>
    </w:p>
    <w:p w:rsidR="00AD6F5D" w:rsidRDefault="00AD6F5D" w:rsidP="006D7DB7">
      <w:pPr>
        <w:pStyle w:val="a3"/>
        <w:spacing w:line="360" w:lineRule="auto"/>
        <w:rPr>
          <w:rFonts w:ascii="Times New Roman" w:hAnsi="Times New Roman" w:cs="Times New Roman"/>
          <w:sz w:val="24"/>
          <w:szCs w:val="24"/>
        </w:rPr>
      </w:pPr>
    </w:p>
    <w:p w:rsidR="009D2B68" w:rsidRDefault="009D2B68" w:rsidP="006D7DB7">
      <w:pPr>
        <w:pStyle w:val="a3"/>
        <w:spacing w:line="360" w:lineRule="auto"/>
        <w:rPr>
          <w:rFonts w:ascii="Times New Roman" w:hAnsi="Times New Roman" w:cs="Times New Roman"/>
          <w:sz w:val="24"/>
          <w:szCs w:val="24"/>
        </w:rPr>
      </w:pPr>
    </w:p>
    <w:p w:rsidR="00330937" w:rsidRDefault="00330937"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22F43" w:rsidRDefault="00E22F43" w:rsidP="006D7DB7">
      <w:pPr>
        <w:pStyle w:val="a3"/>
        <w:spacing w:line="360" w:lineRule="auto"/>
        <w:rPr>
          <w:rFonts w:ascii="Times New Roman" w:hAnsi="Times New Roman" w:cs="Times New Roman"/>
          <w:sz w:val="24"/>
          <w:szCs w:val="24"/>
        </w:rPr>
      </w:pPr>
    </w:p>
    <w:p w:rsidR="008D0C83" w:rsidRDefault="008D0C83" w:rsidP="006D7DB7">
      <w:pPr>
        <w:pStyle w:val="a3"/>
        <w:spacing w:line="360" w:lineRule="auto"/>
        <w:rPr>
          <w:rFonts w:ascii="Times New Roman" w:hAnsi="Times New Roman" w:cs="Times New Roman"/>
          <w:sz w:val="24"/>
          <w:szCs w:val="24"/>
        </w:rPr>
      </w:pPr>
    </w:p>
    <w:p w:rsidR="008D0C83" w:rsidRDefault="008D0C83" w:rsidP="006D7DB7">
      <w:pPr>
        <w:pStyle w:val="a3"/>
        <w:spacing w:line="360" w:lineRule="auto"/>
        <w:rPr>
          <w:rFonts w:ascii="Times New Roman" w:hAnsi="Times New Roman" w:cs="Times New Roman"/>
          <w:sz w:val="24"/>
          <w:szCs w:val="24"/>
        </w:rPr>
      </w:pPr>
    </w:p>
    <w:p w:rsidR="004412C8" w:rsidRDefault="004412C8" w:rsidP="006D7DB7">
      <w:pPr>
        <w:pStyle w:val="a3"/>
        <w:spacing w:line="360" w:lineRule="auto"/>
        <w:rPr>
          <w:rFonts w:ascii="Times New Roman" w:hAnsi="Times New Roman" w:cs="Times New Roman"/>
          <w:sz w:val="24"/>
          <w:szCs w:val="24"/>
        </w:rPr>
      </w:pPr>
    </w:p>
    <w:p w:rsidR="00A15826" w:rsidRDefault="00A15826" w:rsidP="006D7DB7">
      <w:pPr>
        <w:pStyle w:val="a3"/>
        <w:spacing w:line="360" w:lineRule="auto"/>
        <w:rPr>
          <w:rFonts w:ascii="Times New Roman" w:hAnsi="Times New Roman" w:cs="Times New Roman"/>
          <w:sz w:val="24"/>
          <w:szCs w:val="24"/>
        </w:rPr>
      </w:pPr>
    </w:p>
    <w:p w:rsidR="00577BA6" w:rsidRDefault="00577BA6" w:rsidP="006D7DB7">
      <w:pPr>
        <w:pStyle w:val="a3"/>
        <w:spacing w:line="360" w:lineRule="auto"/>
        <w:rPr>
          <w:rFonts w:ascii="Times New Roman" w:hAnsi="Times New Roman" w:cs="Times New Roman"/>
          <w:sz w:val="24"/>
          <w:szCs w:val="24"/>
        </w:rPr>
      </w:pPr>
    </w:p>
    <w:p w:rsidR="00577BA6" w:rsidRDefault="00577BA6" w:rsidP="006D7DB7">
      <w:pPr>
        <w:pStyle w:val="a3"/>
        <w:spacing w:line="360" w:lineRule="auto"/>
        <w:rPr>
          <w:rFonts w:ascii="Times New Roman" w:hAnsi="Times New Roman" w:cs="Times New Roman"/>
          <w:sz w:val="24"/>
          <w:szCs w:val="24"/>
        </w:rPr>
      </w:pPr>
    </w:p>
    <w:p w:rsidR="00C85775" w:rsidRPr="00C85775" w:rsidRDefault="00C85775" w:rsidP="006D7DB7">
      <w:pPr>
        <w:pStyle w:val="a3"/>
        <w:spacing w:line="360" w:lineRule="auto"/>
        <w:rPr>
          <w:rFonts w:ascii="Times New Roman" w:hAnsi="Times New Roman" w:cs="Times New Roman"/>
          <w:sz w:val="24"/>
          <w:szCs w:val="24"/>
        </w:rPr>
      </w:pPr>
    </w:p>
    <w:p w:rsidR="006B5335" w:rsidRDefault="006B5335" w:rsidP="006D7DB7">
      <w:pPr>
        <w:pStyle w:val="a3"/>
        <w:spacing w:line="360" w:lineRule="auto"/>
        <w:rPr>
          <w:rFonts w:ascii="Times New Roman" w:hAnsi="Times New Roman" w:cs="Times New Roman"/>
          <w:sz w:val="24"/>
          <w:szCs w:val="24"/>
        </w:rPr>
      </w:pPr>
    </w:p>
    <w:p w:rsidR="007607A5" w:rsidRDefault="007607A5" w:rsidP="006D7DB7">
      <w:pPr>
        <w:pStyle w:val="a3"/>
        <w:spacing w:line="360" w:lineRule="auto"/>
        <w:rPr>
          <w:rFonts w:ascii="Times New Roman" w:hAnsi="Times New Roman" w:cs="Times New Roman"/>
          <w:sz w:val="24"/>
          <w:szCs w:val="24"/>
        </w:rPr>
      </w:pPr>
    </w:p>
    <w:p w:rsidR="007607A5" w:rsidRDefault="007607A5" w:rsidP="006D7DB7">
      <w:pPr>
        <w:pStyle w:val="a3"/>
        <w:spacing w:line="360" w:lineRule="auto"/>
        <w:rPr>
          <w:rFonts w:ascii="Times New Roman" w:hAnsi="Times New Roman" w:cs="Times New Roman"/>
          <w:sz w:val="24"/>
          <w:szCs w:val="24"/>
        </w:rPr>
      </w:pPr>
    </w:p>
    <w:p w:rsidR="00295364" w:rsidRDefault="00295364" w:rsidP="006D7DB7">
      <w:pPr>
        <w:pStyle w:val="a3"/>
        <w:spacing w:line="360" w:lineRule="auto"/>
        <w:rPr>
          <w:rFonts w:ascii="Times New Roman" w:hAnsi="Times New Roman" w:cs="Times New Roman"/>
          <w:sz w:val="24"/>
          <w:szCs w:val="24"/>
        </w:rPr>
      </w:pPr>
    </w:p>
    <w:p w:rsidR="00B12167" w:rsidRDefault="00B12167" w:rsidP="006D7DB7">
      <w:pPr>
        <w:pStyle w:val="a3"/>
        <w:spacing w:line="360" w:lineRule="auto"/>
        <w:rPr>
          <w:rFonts w:ascii="Times New Roman" w:hAnsi="Times New Roman" w:cs="Times New Roman"/>
          <w:sz w:val="24"/>
          <w:szCs w:val="24"/>
        </w:rPr>
      </w:pPr>
    </w:p>
    <w:p w:rsidR="004B01F8" w:rsidRDefault="004B01F8" w:rsidP="006D7DB7">
      <w:pPr>
        <w:pStyle w:val="a3"/>
        <w:spacing w:line="360" w:lineRule="auto"/>
        <w:rPr>
          <w:rFonts w:ascii="Times New Roman" w:hAnsi="Times New Roman" w:cs="Times New Roman"/>
          <w:sz w:val="24"/>
          <w:szCs w:val="24"/>
        </w:rPr>
      </w:pPr>
    </w:p>
    <w:p w:rsidR="008256A2" w:rsidRDefault="008256A2" w:rsidP="006D7DB7">
      <w:pPr>
        <w:pStyle w:val="a3"/>
        <w:spacing w:line="360" w:lineRule="auto"/>
        <w:rPr>
          <w:rFonts w:ascii="Times New Roman" w:hAnsi="Times New Roman" w:cs="Times New Roman"/>
          <w:sz w:val="24"/>
          <w:szCs w:val="24"/>
        </w:rPr>
      </w:pPr>
    </w:p>
    <w:p w:rsidR="00BF613A" w:rsidRDefault="00BF613A" w:rsidP="006D7DB7">
      <w:pPr>
        <w:pStyle w:val="a3"/>
        <w:spacing w:line="360" w:lineRule="auto"/>
        <w:rPr>
          <w:rFonts w:ascii="Times New Roman" w:hAnsi="Times New Roman" w:cs="Times New Roman"/>
          <w:sz w:val="24"/>
          <w:szCs w:val="24"/>
        </w:rPr>
      </w:pPr>
    </w:p>
    <w:p w:rsidR="00BF613A" w:rsidRDefault="00BF613A" w:rsidP="006D7DB7">
      <w:pPr>
        <w:pStyle w:val="a3"/>
        <w:spacing w:line="360" w:lineRule="auto"/>
        <w:rPr>
          <w:rFonts w:ascii="Times New Roman" w:hAnsi="Times New Roman" w:cs="Times New Roman"/>
          <w:sz w:val="24"/>
          <w:szCs w:val="24"/>
        </w:rPr>
      </w:pPr>
    </w:p>
    <w:p w:rsidR="003A3FEC" w:rsidRPr="00CA372E" w:rsidRDefault="003A3FEC"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CA372E" w:rsidRDefault="00CA372E"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95471" w:rsidRDefault="00A95471" w:rsidP="006D7DB7">
      <w:pPr>
        <w:pStyle w:val="a3"/>
        <w:spacing w:line="360" w:lineRule="auto"/>
        <w:rPr>
          <w:rFonts w:ascii="Times New Roman" w:hAnsi="Times New Roman" w:cs="Times New Roman"/>
          <w:sz w:val="24"/>
          <w:szCs w:val="24"/>
        </w:rPr>
      </w:pPr>
    </w:p>
    <w:p w:rsidR="00B7063B" w:rsidRDefault="00B7063B" w:rsidP="006D7DB7">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7063B" w:rsidRDefault="00B7063B" w:rsidP="006D7DB7">
      <w:pPr>
        <w:pStyle w:val="a3"/>
        <w:spacing w:line="360" w:lineRule="auto"/>
        <w:rPr>
          <w:rFonts w:ascii="Times New Roman" w:hAnsi="Times New Roman" w:cs="Times New Roman"/>
          <w:sz w:val="24"/>
          <w:szCs w:val="24"/>
        </w:rPr>
      </w:pPr>
    </w:p>
    <w:p w:rsidR="00B576AD" w:rsidRDefault="00B576AD" w:rsidP="006D7DB7">
      <w:pPr>
        <w:pStyle w:val="a3"/>
        <w:spacing w:line="360" w:lineRule="auto"/>
        <w:rPr>
          <w:rFonts w:ascii="Times New Roman" w:hAnsi="Times New Roman" w:cs="Times New Roman"/>
          <w:sz w:val="24"/>
          <w:szCs w:val="24"/>
        </w:rPr>
      </w:pPr>
    </w:p>
    <w:p w:rsidR="00B576AD" w:rsidRPr="006D7DB7" w:rsidRDefault="00B576AD" w:rsidP="006D7DB7">
      <w:pPr>
        <w:pStyle w:val="a3"/>
        <w:spacing w:line="360" w:lineRule="auto"/>
        <w:rPr>
          <w:rFonts w:ascii="Times New Roman" w:hAnsi="Times New Roman" w:cs="Times New Roman"/>
          <w:sz w:val="24"/>
          <w:szCs w:val="24"/>
        </w:rPr>
      </w:pPr>
    </w:p>
    <w:p w:rsidR="000500B0" w:rsidRPr="006D7DB7" w:rsidRDefault="000500B0" w:rsidP="006D7DB7">
      <w:pPr>
        <w:spacing w:line="360" w:lineRule="auto"/>
        <w:rPr>
          <w:rFonts w:ascii="Times New Roman" w:hAnsi="Times New Roman" w:cs="Times New Roman"/>
          <w:sz w:val="24"/>
          <w:szCs w:val="24"/>
        </w:rPr>
      </w:pPr>
      <w:r w:rsidRPr="006D7DB7">
        <w:rPr>
          <w:rFonts w:ascii="Times New Roman" w:hAnsi="Times New Roman" w:cs="Times New Roman"/>
          <w:sz w:val="24"/>
          <w:szCs w:val="24"/>
        </w:rPr>
        <w:t xml:space="preserve">    </w:t>
      </w:r>
    </w:p>
    <w:p w:rsidR="000500B0" w:rsidRDefault="000500B0" w:rsidP="006D7DB7">
      <w:pPr>
        <w:spacing w:line="360" w:lineRule="auto"/>
        <w:rPr>
          <w:rFonts w:ascii="Times New Roman" w:hAnsi="Times New Roman" w:cs="Times New Roman"/>
          <w:sz w:val="24"/>
          <w:szCs w:val="24"/>
        </w:rPr>
      </w:pPr>
    </w:p>
    <w:p w:rsidR="000500B0" w:rsidRDefault="000500B0" w:rsidP="006D7DB7">
      <w:pPr>
        <w:spacing w:line="360" w:lineRule="auto"/>
        <w:rPr>
          <w:rFonts w:ascii="Times New Roman" w:hAnsi="Times New Roman" w:cs="Times New Roman"/>
          <w:sz w:val="24"/>
          <w:szCs w:val="24"/>
        </w:rPr>
      </w:pPr>
    </w:p>
    <w:p w:rsidR="000500B0" w:rsidRDefault="000500B0" w:rsidP="000500B0">
      <w:pPr>
        <w:spacing w:line="360" w:lineRule="auto"/>
        <w:rPr>
          <w:rFonts w:ascii="Times New Roman" w:hAnsi="Times New Roman" w:cs="Times New Roman"/>
          <w:sz w:val="24"/>
          <w:szCs w:val="24"/>
        </w:rPr>
      </w:pPr>
    </w:p>
    <w:p w:rsidR="000500B0" w:rsidRDefault="000500B0" w:rsidP="000500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500B0" w:rsidRPr="003E00CC" w:rsidRDefault="000500B0" w:rsidP="000500B0">
      <w:pPr>
        <w:spacing w:line="360" w:lineRule="auto"/>
        <w:rPr>
          <w:rFonts w:ascii="Times New Roman" w:hAnsi="Times New Roman" w:cs="Times New Roman"/>
          <w:sz w:val="24"/>
          <w:szCs w:val="24"/>
        </w:rPr>
      </w:pPr>
    </w:p>
    <w:p w:rsidR="00273E33" w:rsidRDefault="00273E33"/>
    <w:sectPr w:rsidR="00273E33" w:rsidSect="00295E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C2" w:rsidRDefault="00904BC2" w:rsidP="0063721E">
      <w:pPr>
        <w:spacing w:after="0" w:line="240" w:lineRule="auto"/>
      </w:pPr>
      <w:r>
        <w:separator/>
      </w:r>
    </w:p>
  </w:endnote>
  <w:endnote w:type="continuationSeparator" w:id="1">
    <w:p w:rsidR="00904BC2" w:rsidRDefault="00904BC2" w:rsidP="00637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C2" w:rsidRDefault="00904BC2" w:rsidP="0063721E">
      <w:pPr>
        <w:spacing w:after="0" w:line="240" w:lineRule="auto"/>
      </w:pPr>
      <w:r>
        <w:separator/>
      </w:r>
    </w:p>
  </w:footnote>
  <w:footnote w:type="continuationSeparator" w:id="1">
    <w:p w:rsidR="00904BC2" w:rsidRDefault="00904BC2" w:rsidP="0063721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0500B0"/>
    <w:rsid w:val="00001F3D"/>
    <w:rsid w:val="0000637E"/>
    <w:rsid w:val="000103D2"/>
    <w:rsid w:val="0003220C"/>
    <w:rsid w:val="00037966"/>
    <w:rsid w:val="0004025E"/>
    <w:rsid w:val="000410DE"/>
    <w:rsid w:val="00041838"/>
    <w:rsid w:val="00047E7A"/>
    <w:rsid w:val="000500B0"/>
    <w:rsid w:val="00052AE1"/>
    <w:rsid w:val="0006485C"/>
    <w:rsid w:val="0008590D"/>
    <w:rsid w:val="00087631"/>
    <w:rsid w:val="000906F9"/>
    <w:rsid w:val="0009773B"/>
    <w:rsid w:val="000A5CB9"/>
    <w:rsid w:val="000A677A"/>
    <w:rsid w:val="000B1455"/>
    <w:rsid w:val="000B4110"/>
    <w:rsid w:val="000B4EF4"/>
    <w:rsid w:val="000B6765"/>
    <w:rsid w:val="000C0459"/>
    <w:rsid w:val="000C24E5"/>
    <w:rsid w:val="000D45DE"/>
    <w:rsid w:val="000D6E34"/>
    <w:rsid w:val="000E1658"/>
    <w:rsid w:val="000E19C7"/>
    <w:rsid w:val="000E6C68"/>
    <w:rsid w:val="000F23C1"/>
    <w:rsid w:val="0011416F"/>
    <w:rsid w:val="001149A3"/>
    <w:rsid w:val="001172B6"/>
    <w:rsid w:val="00117AC6"/>
    <w:rsid w:val="00127B9D"/>
    <w:rsid w:val="00163C92"/>
    <w:rsid w:val="00164132"/>
    <w:rsid w:val="00165CD5"/>
    <w:rsid w:val="00170F57"/>
    <w:rsid w:val="001712C8"/>
    <w:rsid w:val="0017456D"/>
    <w:rsid w:val="00176AC6"/>
    <w:rsid w:val="001847DF"/>
    <w:rsid w:val="001878B7"/>
    <w:rsid w:val="00191875"/>
    <w:rsid w:val="0019245B"/>
    <w:rsid w:val="00196BF3"/>
    <w:rsid w:val="0019723A"/>
    <w:rsid w:val="001A2D0D"/>
    <w:rsid w:val="001A4E43"/>
    <w:rsid w:val="001A5530"/>
    <w:rsid w:val="001A6757"/>
    <w:rsid w:val="001B06C3"/>
    <w:rsid w:val="001B23D9"/>
    <w:rsid w:val="001B5B7A"/>
    <w:rsid w:val="001C0C1F"/>
    <w:rsid w:val="001C4700"/>
    <w:rsid w:val="001C4D7D"/>
    <w:rsid w:val="001C704F"/>
    <w:rsid w:val="001D09B2"/>
    <w:rsid w:val="001D5DC9"/>
    <w:rsid w:val="001E518D"/>
    <w:rsid w:val="001F5D70"/>
    <w:rsid w:val="00201F9D"/>
    <w:rsid w:val="002045C9"/>
    <w:rsid w:val="00205F5A"/>
    <w:rsid w:val="002202C3"/>
    <w:rsid w:val="00223152"/>
    <w:rsid w:val="00235764"/>
    <w:rsid w:val="002429AE"/>
    <w:rsid w:val="00242EC2"/>
    <w:rsid w:val="0024710E"/>
    <w:rsid w:val="00247F01"/>
    <w:rsid w:val="00262C42"/>
    <w:rsid w:val="0026435A"/>
    <w:rsid w:val="002649F1"/>
    <w:rsid w:val="00270A82"/>
    <w:rsid w:val="00272A38"/>
    <w:rsid w:val="00273A3E"/>
    <w:rsid w:val="00273E33"/>
    <w:rsid w:val="00294232"/>
    <w:rsid w:val="00295364"/>
    <w:rsid w:val="00295E49"/>
    <w:rsid w:val="002A0814"/>
    <w:rsid w:val="002A7B19"/>
    <w:rsid w:val="002B0809"/>
    <w:rsid w:val="002B0E79"/>
    <w:rsid w:val="002B1934"/>
    <w:rsid w:val="002B518C"/>
    <w:rsid w:val="002B6704"/>
    <w:rsid w:val="002B6ABF"/>
    <w:rsid w:val="002C621C"/>
    <w:rsid w:val="002C7447"/>
    <w:rsid w:val="002D0907"/>
    <w:rsid w:val="002E7E51"/>
    <w:rsid w:val="003008A3"/>
    <w:rsid w:val="00301E8F"/>
    <w:rsid w:val="00315882"/>
    <w:rsid w:val="00316D52"/>
    <w:rsid w:val="003176B0"/>
    <w:rsid w:val="00321E2B"/>
    <w:rsid w:val="0032267A"/>
    <w:rsid w:val="0032757E"/>
    <w:rsid w:val="00327A4B"/>
    <w:rsid w:val="00330937"/>
    <w:rsid w:val="003442E6"/>
    <w:rsid w:val="003457C6"/>
    <w:rsid w:val="00355C84"/>
    <w:rsid w:val="00364C4F"/>
    <w:rsid w:val="00375AAC"/>
    <w:rsid w:val="003771CA"/>
    <w:rsid w:val="0038389E"/>
    <w:rsid w:val="00384820"/>
    <w:rsid w:val="00390636"/>
    <w:rsid w:val="003A3FEC"/>
    <w:rsid w:val="003A5A09"/>
    <w:rsid w:val="003B099D"/>
    <w:rsid w:val="003B4A50"/>
    <w:rsid w:val="003C2AC5"/>
    <w:rsid w:val="003C4156"/>
    <w:rsid w:val="003D1F34"/>
    <w:rsid w:val="003E4083"/>
    <w:rsid w:val="003E7BC6"/>
    <w:rsid w:val="003F7266"/>
    <w:rsid w:val="00412742"/>
    <w:rsid w:val="00412E6B"/>
    <w:rsid w:val="00417F1E"/>
    <w:rsid w:val="00431A5D"/>
    <w:rsid w:val="004409BF"/>
    <w:rsid w:val="004412C8"/>
    <w:rsid w:val="00455300"/>
    <w:rsid w:val="00455944"/>
    <w:rsid w:val="004641F8"/>
    <w:rsid w:val="00467E71"/>
    <w:rsid w:val="00467FFC"/>
    <w:rsid w:val="00470F4B"/>
    <w:rsid w:val="004844B5"/>
    <w:rsid w:val="00486F04"/>
    <w:rsid w:val="004911C3"/>
    <w:rsid w:val="00492752"/>
    <w:rsid w:val="004A5FFF"/>
    <w:rsid w:val="004B01F8"/>
    <w:rsid w:val="004B2675"/>
    <w:rsid w:val="004C114E"/>
    <w:rsid w:val="004C5144"/>
    <w:rsid w:val="004C7228"/>
    <w:rsid w:val="004D6786"/>
    <w:rsid w:val="004F02A3"/>
    <w:rsid w:val="004F2521"/>
    <w:rsid w:val="0050451F"/>
    <w:rsid w:val="00506414"/>
    <w:rsid w:val="005064DA"/>
    <w:rsid w:val="005205C3"/>
    <w:rsid w:val="00526ABC"/>
    <w:rsid w:val="00534D7C"/>
    <w:rsid w:val="00535498"/>
    <w:rsid w:val="005358B0"/>
    <w:rsid w:val="005442EE"/>
    <w:rsid w:val="00550EA4"/>
    <w:rsid w:val="00550EDE"/>
    <w:rsid w:val="00555E8C"/>
    <w:rsid w:val="00565E76"/>
    <w:rsid w:val="0056601F"/>
    <w:rsid w:val="00574500"/>
    <w:rsid w:val="00576181"/>
    <w:rsid w:val="00577BA6"/>
    <w:rsid w:val="00580CB3"/>
    <w:rsid w:val="0059079E"/>
    <w:rsid w:val="00590945"/>
    <w:rsid w:val="0059570F"/>
    <w:rsid w:val="005A19DA"/>
    <w:rsid w:val="005A441B"/>
    <w:rsid w:val="005A6537"/>
    <w:rsid w:val="005A7290"/>
    <w:rsid w:val="005C06AB"/>
    <w:rsid w:val="005C128A"/>
    <w:rsid w:val="005C6FB7"/>
    <w:rsid w:val="005F01E5"/>
    <w:rsid w:val="00600C2E"/>
    <w:rsid w:val="006030D3"/>
    <w:rsid w:val="006034E9"/>
    <w:rsid w:val="00606DFB"/>
    <w:rsid w:val="00614246"/>
    <w:rsid w:val="006178F4"/>
    <w:rsid w:val="0062133D"/>
    <w:rsid w:val="006320E2"/>
    <w:rsid w:val="0063721E"/>
    <w:rsid w:val="00645ADE"/>
    <w:rsid w:val="006467B9"/>
    <w:rsid w:val="006520C7"/>
    <w:rsid w:val="00662E6F"/>
    <w:rsid w:val="00663B2C"/>
    <w:rsid w:val="0066469C"/>
    <w:rsid w:val="006732C6"/>
    <w:rsid w:val="00673A33"/>
    <w:rsid w:val="00673E89"/>
    <w:rsid w:val="006752D4"/>
    <w:rsid w:val="0067641E"/>
    <w:rsid w:val="00682A9D"/>
    <w:rsid w:val="00684BFA"/>
    <w:rsid w:val="00691157"/>
    <w:rsid w:val="0069177B"/>
    <w:rsid w:val="006925BF"/>
    <w:rsid w:val="006A0215"/>
    <w:rsid w:val="006B5335"/>
    <w:rsid w:val="006C0D65"/>
    <w:rsid w:val="006C3F65"/>
    <w:rsid w:val="006D7DB7"/>
    <w:rsid w:val="006E3B41"/>
    <w:rsid w:val="006E66FB"/>
    <w:rsid w:val="006E679A"/>
    <w:rsid w:val="006F37B7"/>
    <w:rsid w:val="006F68BA"/>
    <w:rsid w:val="00704CC7"/>
    <w:rsid w:val="00706F61"/>
    <w:rsid w:val="007209D5"/>
    <w:rsid w:val="00721348"/>
    <w:rsid w:val="00733F69"/>
    <w:rsid w:val="007437DC"/>
    <w:rsid w:val="00751929"/>
    <w:rsid w:val="007525E8"/>
    <w:rsid w:val="007607A5"/>
    <w:rsid w:val="00764BB7"/>
    <w:rsid w:val="00771D23"/>
    <w:rsid w:val="007809EC"/>
    <w:rsid w:val="00785034"/>
    <w:rsid w:val="007907A7"/>
    <w:rsid w:val="007939EE"/>
    <w:rsid w:val="007A0387"/>
    <w:rsid w:val="007A5971"/>
    <w:rsid w:val="007B0A35"/>
    <w:rsid w:val="007B20ED"/>
    <w:rsid w:val="007C2355"/>
    <w:rsid w:val="007F7337"/>
    <w:rsid w:val="0080008B"/>
    <w:rsid w:val="0080304C"/>
    <w:rsid w:val="00805117"/>
    <w:rsid w:val="0080737F"/>
    <w:rsid w:val="008122B7"/>
    <w:rsid w:val="008231D9"/>
    <w:rsid w:val="008256A2"/>
    <w:rsid w:val="008263BE"/>
    <w:rsid w:val="008265E5"/>
    <w:rsid w:val="008271B0"/>
    <w:rsid w:val="00833C5C"/>
    <w:rsid w:val="008501FA"/>
    <w:rsid w:val="00853F7E"/>
    <w:rsid w:val="0086376F"/>
    <w:rsid w:val="00866AEA"/>
    <w:rsid w:val="00870184"/>
    <w:rsid w:val="00874560"/>
    <w:rsid w:val="0087469F"/>
    <w:rsid w:val="008830F1"/>
    <w:rsid w:val="00893E67"/>
    <w:rsid w:val="008B3468"/>
    <w:rsid w:val="008B5B85"/>
    <w:rsid w:val="008D0C83"/>
    <w:rsid w:val="008D5886"/>
    <w:rsid w:val="008E1071"/>
    <w:rsid w:val="008E1AA7"/>
    <w:rsid w:val="008E1EE7"/>
    <w:rsid w:val="008E60DB"/>
    <w:rsid w:val="008F064E"/>
    <w:rsid w:val="00902C22"/>
    <w:rsid w:val="00904BC2"/>
    <w:rsid w:val="00906CE2"/>
    <w:rsid w:val="00906E0C"/>
    <w:rsid w:val="00912555"/>
    <w:rsid w:val="009221CB"/>
    <w:rsid w:val="00930232"/>
    <w:rsid w:val="0097076D"/>
    <w:rsid w:val="00974A97"/>
    <w:rsid w:val="0097713C"/>
    <w:rsid w:val="00997567"/>
    <w:rsid w:val="009A0321"/>
    <w:rsid w:val="009A328F"/>
    <w:rsid w:val="009A6E0C"/>
    <w:rsid w:val="009B122B"/>
    <w:rsid w:val="009B672A"/>
    <w:rsid w:val="009C4E81"/>
    <w:rsid w:val="009D2B68"/>
    <w:rsid w:val="009D3C98"/>
    <w:rsid w:val="009D4A8E"/>
    <w:rsid w:val="009E31DF"/>
    <w:rsid w:val="009E6129"/>
    <w:rsid w:val="009F05A6"/>
    <w:rsid w:val="009F10C2"/>
    <w:rsid w:val="009F147D"/>
    <w:rsid w:val="00A0073D"/>
    <w:rsid w:val="00A007A9"/>
    <w:rsid w:val="00A11BA2"/>
    <w:rsid w:val="00A131B7"/>
    <w:rsid w:val="00A15826"/>
    <w:rsid w:val="00A200C0"/>
    <w:rsid w:val="00A31462"/>
    <w:rsid w:val="00A353F2"/>
    <w:rsid w:val="00A42C85"/>
    <w:rsid w:val="00A4746C"/>
    <w:rsid w:val="00A52137"/>
    <w:rsid w:val="00A544E3"/>
    <w:rsid w:val="00A675A2"/>
    <w:rsid w:val="00A72BEF"/>
    <w:rsid w:val="00A8035A"/>
    <w:rsid w:val="00A859B7"/>
    <w:rsid w:val="00A91DFA"/>
    <w:rsid w:val="00A95471"/>
    <w:rsid w:val="00A95DE6"/>
    <w:rsid w:val="00AA0856"/>
    <w:rsid w:val="00AA31F4"/>
    <w:rsid w:val="00AA3A5A"/>
    <w:rsid w:val="00AA6D35"/>
    <w:rsid w:val="00AB2FD8"/>
    <w:rsid w:val="00AB48D2"/>
    <w:rsid w:val="00AC135D"/>
    <w:rsid w:val="00AC32B8"/>
    <w:rsid w:val="00AD1CE3"/>
    <w:rsid w:val="00AD6F5D"/>
    <w:rsid w:val="00AD72A2"/>
    <w:rsid w:val="00AE6401"/>
    <w:rsid w:val="00AE7ACD"/>
    <w:rsid w:val="00AF43F5"/>
    <w:rsid w:val="00AF6D92"/>
    <w:rsid w:val="00B02554"/>
    <w:rsid w:val="00B12167"/>
    <w:rsid w:val="00B13EBA"/>
    <w:rsid w:val="00B16BC4"/>
    <w:rsid w:val="00B2060F"/>
    <w:rsid w:val="00B227FC"/>
    <w:rsid w:val="00B23F27"/>
    <w:rsid w:val="00B2487C"/>
    <w:rsid w:val="00B32CF3"/>
    <w:rsid w:val="00B35020"/>
    <w:rsid w:val="00B51844"/>
    <w:rsid w:val="00B53CD2"/>
    <w:rsid w:val="00B576AD"/>
    <w:rsid w:val="00B63922"/>
    <w:rsid w:val="00B7063B"/>
    <w:rsid w:val="00B759BE"/>
    <w:rsid w:val="00B81D08"/>
    <w:rsid w:val="00B81F42"/>
    <w:rsid w:val="00B821E9"/>
    <w:rsid w:val="00B85371"/>
    <w:rsid w:val="00B872F9"/>
    <w:rsid w:val="00B92BC2"/>
    <w:rsid w:val="00B92FB1"/>
    <w:rsid w:val="00B95818"/>
    <w:rsid w:val="00B95854"/>
    <w:rsid w:val="00B974F7"/>
    <w:rsid w:val="00BA0DC1"/>
    <w:rsid w:val="00BA671A"/>
    <w:rsid w:val="00BB1214"/>
    <w:rsid w:val="00BB15AE"/>
    <w:rsid w:val="00BB6897"/>
    <w:rsid w:val="00BD6A91"/>
    <w:rsid w:val="00BE1D87"/>
    <w:rsid w:val="00BF257E"/>
    <w:rsid w:val="00BF3579"/>
    <w:rsid w:val="00BF493D"/>
    <w:rsid w:val="00BF613A"/>
    <w:rsid w:val="00C02B3B"/>
    <w:rsid w:val="00C04EE5"/>
    <w:rsid w:val="00C11300"/>
    <w:rsid w:val="00C11A48"/>
    <w:rsid w:val="00C1295C"/>
    <w:rsid w:val="00C16981"/>
    <w:rsid w:val="00C20C5E"/>
    <w:rsid w:val="00C3521D"/>
    <w:rsid w:val="00C54D0F"/>
    <w:rsid w:val="00C61EBE"/>
    <w:rsid w:val="00C73A41"/>
    <w:rsid w:val="00C76986"/>
    <w:rsid w:val="00C840B8"/>
    <w:rsid w:val="00C85775"/>
    <w:rsid w:val="00C96BFE"/>
    <w:rsid w:val="00C97893"/>
    <w:rsid w:val="00CA1CC8"/>
    <w:rsid w:val="00CA372E"/>
    <w:rsid w:val="00CA76B5"/>
    <w:rsid w:val="00CC28B5"/>
    <w:rsid w:val="00CD6F53"/>
    <w:rsid w:val="00CE40D4"/>
    <w:rsid w:val="00CE6F25"/>
    <w:rsid w:val="00CF397E"/>
    <w:rsid w:val="00D04B19"/>
    <w:rsid w:val="00D11C61"/>
    <w:rsid w:val="00D14846"/>
    <w:rsid w:val="00D5324B"/>
    <w:rsid w:val="00D53568"/>
    <w:rsid w:val="00D54AFA"/>
    <w:rsid w:val="00D66995"/>
    <w:rsid w:val="00D763D2"/>
    <w:rsid w:val="00D8571C"/>
    <w:rsid w:val="00D86DB7"/>
    <w:rsid w:val="00D930F3"/>
    <w:rsid w:val="00DA23B5"/>
    <w:rsid w:val="00DA2F36"/>
    <w:rsid w:val="00DB24DB"/>
    <w:rsid w:val="00DB7020"/>
    <w:rsid w:val="00DB70FC"/>
    <w:rsid w:val="00DC0A1F"/>
    <w:rsid w:val="00DC51D5"/>
    <w:rsid w:val="00DC60C2"/>
    <w:rsid w:val="00DD2529"/>
    <w:rsid w:val="00DD5B85"/>
    <w:rsid w:val="00DD620E"/>
    <w:rsid w:val="00DD65A7"/>
    <w:rsid w:val="00DD6CE2"/>
    <w:rsid w:val="00DE0F10"/>
    <w:rsid w:val="00DE5DB7"/>
    <w:rsid w:val="00DF00F6"/>
    <w:rsid w:val="00DF3C3F"/>
    <w:rsid w:val="00E003C2"/>
    <w:rsid w:val="00E01308"/>
    <w:rsid w:val="00E04A3D"/>
    <w:rsid w:val="00E05B8C"/>
    <w:rsid w:val="00E22F43"/>
    <w:rsid w:val="00E264DB"/>
    <w:rsid w:val="00E304D3"/>
    <w:rsid w:val="00E305EC"/>
    <w:rsid w:val="00E34990"/>
    <w:rsid w:val="00E45186"/>
    <w:rsid w:val="00E46863"/>
    <w:rsid w:val="00E473E6"/>
    <w:rsid w:val="00E568A3"/>
    <w:rsid w:val="00E600E2"/>
    <w:rsid w:val="00E618CD"/>
    <w:rsid w:val="00E63504"/>
    <w:rsid w:val="00E657E8"/>
    <w:rsid w:val="00E72132"/>
    <w:rsid w:val="00E76154"/>
    <w:rsid w:val="00E8317D"/>
    <w:rsid w:val="00EA0E9D"/>
    <w:rsid w:val="00EA6008"/>
    <w:rsid w:val="00EB285E"/>
    <w:rsid w:val="00EB5541"/>
    <w:rsid w:val="00EB6F55"/>
    <w:rsid w:val="00EC5739"/>
    <w:rsid w:val="00EC5A9B"/>
    <w:rsid w:val="00ED3C99"/>
    <w:rsid w:val="00ED4F40"/>
    <w:rsid w:val="00EE1412"/>
    <w:rsid w:val="00F0624F"/>
    <w:rsid w:val="00F10A2B"/>
    <w:rsid w:val="00F117DC"/>
    <w:rsid w:val="00F1583F"/>
    <w:rsid w:val="00F20CCC"/>
    <w:rsid w:val="00F2608B"/>
    <w:rsid w:val="00F34B11"/>
    <w:rsid w:val="00F35997"/>
    <w:rsid w:val="00F426A1"/>
    <w:rsid w:val="00F50F88"/>
    <w:rsid w:val="00F550BA"/>
    <w:rsid w:val="00F80080"/>
    <w:rsid w:val="00F8131D"/>
    <w:rsid w:val="00F917FD"/>
    <w:rsid w:val="00F94891"/>
    <w:rsid w:val="00F96110"/>
    <w:rsid w:val="00F97BCC"/>
    <w:rsid w:val="00FA36FC"/>
    <w:rsid w:val="00FB32DF"/>
    <w:rsid w:val="00FB6926"/>
    <w:rsid w:val="00FC1981"/>
    <w:rsid w:val="00FC4054"/>
    <w:rsid w:val="00FD01A9"/>
    <w:rsid w:val="00FE404E"/>
    <w:rsid w:val="00FE6E30"/>
    <w:rsid w:val="00FF44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0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7DB7"/>
    <w:pPr>
      <w:spacing w:after="0" w:line="240" w:lineRule="auto"/>
    </w:pPr>
  </w:style>
  <w:style w:type="character" w:styleId="a4">
    <w:name w:val="Hyperlink"/>
    <w:basedOn w:val="a0"/>
    <w:uiPriority w:val="99"/>
    <w:unhideWhenUsed/>
    <w:rsid w:val="003A3FEC"/>
    <w:rPr>
      <w:color w:val="0000FF" w:themeColor="hyperlink"/>
      <w:u w:val="single"/>
    </w:rPr>
  </w:style>
  <w:style w:type="paragraph" w:styleId="a5">
    <w:name w:val="footnote text"/>
    <w:basedOn w:val="a"/>
    <w:link w:val="a6"/>
    <w:uiPriority w:val="99"/>
    <w:semiHidden/>
    <w:unhideWhenUsed/>
    <w:rsid w:val="0063721E"/>
    <w:pPr>
      <w:spacing w:after="0" w:line="240" w:lineRule="auto"/>
    </w:pPr>
    <w:rPr>
      <w:sz w:val="20"/>
      <w:szCs w:val="20"/>
    </w:rPr>
  </w:style>
  <w:style w:type="character" w:customStyle="1" w:styleId="a6">
    <w:name w:val="Текст сноски Знак"/>
    <w:basedOn w:val="a0"/>
    <w:link w:val="a5"/>
    <w:uiPriority w:val="99"/>
    <w:semiHidden/>
    <w:rsid w:val="0063721E"/>
    <w:rPr>
      <w:sz w:val="20"/>
      <w:szCs w:val="20"/>
    </w:rPr>
  </w:style>
  <w:style w:type="character" w:styleId="a7">
    <w:name w:val="footnote reference"/>
    <w:basedOn w:val="a0"/>
    <w:uiPriority w:val="99"/>
    <w:semiHidden/>
    <w:unhideWhenUsed/>
    <w:rsid w:val="0063721E"/>
    <w:rPr>
      <w:vertAlign w:val="superscript"/>
    </w:rPr>
  </w:style>
</w:styles>
</file>

<file path=word/webSettings.xml><?xml version="1.0" encoding="utf-8"?>
<w:webSettings xmlns:r="http://schemas.openxmlformats.org/officeDocument/2006/relationships" xmlns:w="http://schemas.openxmlformats.org/wordprocessingml/2006/main">
  <w:divs>
    <w:div w:id="148408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1079;&#1085;&#1072;&#1077;&#1096;&#1100;:%20&#1089;%20&#1087;&#1103;&#1090;&#1080;%20&#1095;&#1072;&#1089;&#1086;&#1074;%20-%20&#1074;&#1077;&#1095;&#1077;&#1088;&#1085;&#1077;&#1077;%20&#1073;&#1086;&#1075;&#1086;&#1089;&#1083;&#1091;&#1078;&#1077;&#1085;&#1080;&#107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4F609-327E-47DC-9063-3B3A7012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22183</Words>
  <Characters>126448</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335</CharactersWithSpaces>
  <SharedDoc>false</SharedDoc>
  <HLinks>
    <vt:vector size="6" baseType="variant">
      <vt:variant>
        <vt:i4>983138</vt:i4>
      </vt:variant>
      <vt:variant>
        <vt:i4>0</vt:i4>
      </vt:variant>
      <vt:variant>
        <vt:i4>0</vt:i4>
      </vt:variant>
      <vt:variant>
        <vt:i4>5</vt:i4>
      </vt:variant>
      <vt:variant>
        <vt:lpwstr>знаешь: с пяти часов - вечернее богослужение?</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ё</dc:creator>
  <cp:keywords/>
  <dc:description/>
  <cp:lastModifiedBy>Admin</cp:lastModifiedBy>
  <cp:revision>22</cp:revision>
  <dcterms:created xsi:type="dcterms:W3CDTF">2011-08-14T06:45:00Z</dcterms:created>
  <dcterms:modified xsi:type="dcterms:W3CDTF">2003-01-04T08:54:00Z</dcterms:modified>
</cp:coreProperties>
</file>